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93" w:rsidRDefault="005C4B03" w:rsidP="00F4755A">
      <w:pPr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орск_ворота_ОК" style="width:38.25pt;height:45pt;visibility:visible">
            <v:imagedata r:id="rId8" o:title=""/>
          </v:shape>
        </w:pict>
      </w:r>
      <w:r w:rsidR="00B77393">
        <w:br w:type="textWrapping" w:clear="all"/>
      </w:r>
      <w:r w:rsidR="00B77393">
        <w:rPr>
          <w:b/>
          <w:bCs/>
          <w:sz w:val="28"/>
          <w:szCs w:val="28"/>
        </w:rPr>
        <w:t>Муниципальный Совет</w:t>
      </w:r>
    </w:p>
    <w:p w:rsidR="00B77393" w:rsidRDefault="00B77393" w:rsidP="00CA5D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игородское муниципальное образование Санкт-Петербурга муниципальный округ Морские ворота</w:t>
      </w:r>
    </w:p>
    <w:p w:rsidR="00B77393" w:rsidRDefault="00B77393" w:rsidP="00F4755A">
      <w:pPr>
        <w:pBdr>
          <w:bottom w:val="single" w:sz="12" w:space="1" w:color="auto"/>
        </w:pBdr>
        <w:rPr>
          <w:b/>
          <w:bCs/>
          <w:sz w:val="16"/>
          <w:szCs w:val="16"/>
        </w:rPr>
      </w:pPr>
    </w:p>
    <w:p w:rsidR="00B77393" w:rsidRDefault="00B77393" w:rsidP="00F4755A">
      <w:pPr>
        <w:jc w:val="center"/>
        <w:rPr>
          <w:b/>
          <w:bCs/>
        </w:rPr>
      </w:pPr>
    </w:p>
    <w:p w:rsidR="00B77393" w:rsidRDefault="00B77393" w:rsidP="00F4755A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B77393" w:rsidRDefault="00B77393" w:rsidP="00F4755A">
      <w:pPr>
        <w:jc w:val="center"/>
        <w:rPr>
          <w:b/>
          <w:bCs/>
        </w:rPr>
      </w:pPr>
    </w:p>
    <w:p w:rsidR="00B77393" w:rsidRDefault="004E71A8" w:rsidP="00F4755A">
      <w:r>
        <w:t>23</w:t>
      </w:r>
      <w:r w:rsidR="00CA5DCF">
        <w:t>.</w:t>
      </w:r>
      <w:r>
        <w:t>01</w:t>
      </w:r>
      <w:r w:rsidR="00CA5DCF">
        <w:t>.2020</w:t>
      </w:r>
      <w:r w:rsidR="00CA5DCF">
        <w:tab/>
      </w:r>
      <w:r w:rsidR="00CA5DCF">
        <w:tab/>
      </w:r>
      <w:r w:rsidR="00CA5DCF">
        <w:tab/>
      </w:r>
      <w:r w:rsidR="00CA5DCF">
        <w:tab/>
      </w:r>
      <w:r w:rsidR="00CA5DCF">
        <w:tab/>
      </w:r>
      <w:r w:rsidR="00CA5DCF">
        <w:tab/>
      </w:r>
      <w:r w:rsidR="00CA5DCF">
        <w:tab/>
      </w:r>
      <w:r w:rsidR="00CA5DCF">
        <w:tab/>
      </w:r>
      <w:r w:rsidR="00CA5DCF">
        <w:tab/>
      </w:r>
      <w:r w:rsidR="00CA5DCF">
        <w:tab/>
      </w:r>
      <w:r>
        <w:tab/>
      </w:r>
      <w:r w:rsidR="00B77393">
        <w:t xml:space="preserve">№ </w:t>
      </w:r>
      <w:r>
        <w:t>01</w:t>
      </w:r>
      <w:r w:rsidR="00B77393">
        <w:t>/</w:t>
      </w:r>
      <w:r>
        <w:t>01</w:t>
      </w:r>
    </w:p>
    <w:p w:rsidR="00B77393" w:rsidRDefault="00B77393" w:rsidP="00F4755A">
      <w:pPr>
        <w:rPr>
          <w:b/>
          <w:bCs/>
        </w:rPr>
      </w:pPr>
    </w:p>
    <w:p w:rsidR="00B77393" w:rsidRPr="00D17F12" w:rsidRDefault="00B77393" w:rsidP="00D17F12">
      <w:pPr>
        <w:rPr>
          <w:b/>
          <w:bCs/>
          <w:sz w:val="20"/>
          <w:szCs w:val="20"/>
        </w:rPr>
      </w:pPr>
      <w:r w:rsidRPr="00D17F12">
        <w:rPr>
          <w:b/>
          <w:bCs/>
          <w:sz w:val="20"/>
          <w:szCs w:val="20"/>
        </w:rPr>
        <w:t xml:space="preserve">О внесении изменений в Решение Муниципального </w:t>
      </w:r>
    </w:p>
    <w:p w:rsidR="00B77393" w:rsidRPr="00D17F12" w:rsidRDefault="00B77393" w:rsidP="00D17F12">
      <w:pPr>
        <w:rPr>
          <w:b/>
          <w:bCs/>
          <w:sz w:val="20"/>
          <w:szCs w:val="20"/>
        </w:rPr>
      </w:pPr>
      <w:r w:rsidRPr="00D17F12">
        <w:rPr>
          <w:b/>
          <w:bCs/>
          <w:sz w:val="20"/>
          <w:szCs w:val="20"/>
        </w:rPr>
        <w:t xml:space="preserve">Совета муниципального образования муниципальный </w:t>
      </w:r>
    </w:p>
    <w:p w:rsidR="00B77393" w:rsidRDefault="00B77393" w:rsidP="00D17F12">
      <w:pPr>
        <w:rPr>
          <w:b/>
          <w:bCs/>
          <w:sz w:val="20"/>
          <w:szCs w:val="20"/>
        </w:rPr>
      </w:pPr>
      <w:r w:rsidRPr="00D17F12">
        <w:rPr>
          <w:b/>
          <w:bCs/>
          <w:sz w:val="20"/>
          <w:szCs w:val="20"/>
        </w:rPr>
        <w:t xml:space="preserve">округ Морские ворота «О бюджете внутригородского </w:t>
      </w:r>
    </w:p>
    <w:p w:rsidR="00B77393" w:rsidRDefault="00B77393" w:rsidP="00D17F12">
      <w:pPr>
        <w:rPr>
          <w:b/>
          <w:bCs/>
          <w:sz w:val="20"/>
          <w:szCs w:val="20"/>
        </w:rPr>
      </w:pPr>
      <w:r w:rsidRPr="00D17F12">
        <w:rPr>
          <w:b/>
          <w:bCs/>
          <w:sz w:val="20"/>
          <w:szCs w:val="20"/>
        </w:rPr>
        <w:t>муниципального</w:t>
      </w:r>
      <w:r>
        <w:rPr>
          <w:b/>
          <w:bCs/>
          <w:sz w:val="20"/>
          <w:szCs w:val="20"/>
        </w:rPr>
        <w:t xml:space="preserve"> </w:t>
      </w:r>
      <w:r w:rsidRPr="00D17F12">
        <w:rPr>
          <w:b/>
          <w:bCs/>
          <w:sz w:val="20"/>
          <w:szCs w:val="20"/>
        </w:rPr>
        <w:t>образования Санкт-Петербурга</w:t>
      </w:r>
      <w:r>
        <w:rPr>
          <w:b/>
          <w:bCs/>
          <w:sz w:val="20"/>
          <w:szCs w:val="20"/>
        </w:rPr>
        <w:t xml:space="preserve"> </w:t>
      </w:r>
    </w:p>
    <w:p w:rsidR="00B77393" w:rsidRDefault="00B77393" w:rsidP="00D17F12">
      <w:pPr>
        <w:rPr>
          <w:b/>
          <w:bCs/>
          <w:sz w:val="20"/>
          <w:szCs w:val="20"/>
        </w:rPr>
      </w:pPr>
      <w:r w:rsidRPr="00D17F12">
        <w:rPr>
          <w:b/>
          <w:bCs/>
          <w:sz w:val="20"/>
          <w:szCs w:val="20"/>
        </w:rPr>
        <w:t xml:space="preserve">муниципальный округ Морские ворота на 2020 год» </w:t>
      </w:r>
    </w:p>
    <w:p w:rsidR="00B77393" w:rsidRPr="00D17F12" w:rsidRDefault="00B77393" w:rsidP="00D17F12">
      <w:pPr>
        <w:rPr>
          <w:b/>
          <w:bCs/>
          <w:sz w:val="20"/>
          <w:szCs w:val="20"/>
        </w:rPr>
      </w:pPr>
      <w:r w:rsidRPr="00D17F12">
        <w:rPr>
          <w:b/>
          <w:bCs/>
          <w:sz w:val="20"/>
          <w:szCs w:val="20"/>
        </w:rPr>
        <w:t>от 19.12.201</w:t>
      </w:r>
      <w:r>
        <w:rPr>
          <w:b/>
          <w:bCs/>
          <w:sz w:val="20"/>
          <w:szCs w:val="20"/>
        </w:rPr>
        <w:t>9</w:t>
      </w:r>
      <w:r w:rsidRPr="00D17F12">
        <w:rPr>
          <w:b/>
          <w:bCs/>
          <w:sz w:val="20"/>
          <w:szCs w:val="20"/>
        </w:rPr>
        <w:t xml:space="preserve"> № 0</w:t>
      </w:r>
      <w:r>
        <w:rPr>
          <w:b/>
          <w:bCs/>
          <w:sz w:val="20"/>
          <w:szCs w:val="20"/>
        </w:rPr>
        <w:t>8</w:t>
      </w:r>
      <w:r w:rsidRPr="00D17F12">
        <w:rPr>
          <w:b/>
          <w:bCs/>
          <w:sz w:val="20"/>
          <w:szCs w:val="20"/>
        </w:rPr>
        <w:t>/01</w:t>
      </w:r>
    </w:p>
    <w:p w:rsidR="00B77393" w:rsidRDefault="00B77393" w:rsidP="00F4755A">
      <w:pPr>
        <w:jc w:val="center"/>
        <w:rPr>
          <w:b/>
          <w:bCs/>
        </w:rPr>
      </w:pPr>
    </w:p>
    <w:p w:rsidR="00B77393" w:rsidRDefault="00B77393" w:rsidP="00864A1B">
      <w:pPr>
        <w:ind w:firstLine="708"/>
        <w:jc w:val="both"/>
      </w:pPr>
      <w:r w:rsidRPr="000A403C">
        <w:t xml:space="preserve">В связи с необходимостью </w:t>
      </w:r>
      <w:r>
        <w:t xml:space="preserve">изменения и </w:t>
      </w:r>
      <w:r w:rsidRPr="000A403C">
        <w:t xml:space="preserve">перемещения бюджетных ассигнований, учитывая </w:t>
      </w:r>
      <w:r>
        <w:t>рекомендации</w:t>
      </w:r>
      <w:r w:rsidRPr="000A403C">
        <w:t xml:space="preserve"> Ревизионной комиссии муниципального образования муниципальный округ Морские ворота</w:t>
      </w:r>
      <w:r>
        <w:t xml:space="preserve"> (Протокол от </w:t>
      </w:r>
      <w:r w:rsidR="004E71A8">
        <w:t>22</w:t>
      </w:r>
      <w:r w:rsidR="00CA5DCF">
        <w:t>.</w:t>
      </w:r>
      <w:r w:rsidR="004E71A8">
        <w:t>01</w:t>
      </w:r>
      <w:r w:rsidR="00CA5DCF">
        <w:t xml:space="preserve">.2020 № </w:t>
      </w:r>
      <w:r w:rsidR="004E71A8">
        <w:t>01</w:t>
      </w:r>
      <w:r>
        <w:t xml:space="preserve">), </w:t>
      </w:r>
      <w:r w:rsidRPr="000A403C">
        <w:t>требования Бюджетного законодательства</w:t>
      </w:r>
      <w:r>
        <w:t>,</w:t>
      </w:r>
    </w:p>
    <w:p w:rsidR="00B77393" w:rsidRDefault="00B77393" w:rsidP="00864A1B">
      <w:pPr>
        <w:jc w:val="both"/>
      </w:pPr>
    </w:p>
    <w:p w:rsidR="00B77393" w:rsidRDefault="00B77393" w:rsidP="00F4755A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РЕШИЛ: </w:t>
      </w:r>
    </w:p>
    <w:p w:rsidR="00B77393" w:rsidRDefault="00B77393" w:rsidP="00F4755A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bCs/>
          <w:sz w:val="24"/>
          <w:szCs w:val="24"/>
        </w:rPr>
      </w:pPr>
    </w:p>
    <w:p w:rsidR="00B77393" w:rsidRDefault="00B77393" w:rsidP="007F4002">
      <w:pPr>
        <w:ind w:firstLine="708"/>
        <w:jc w:val="both"/>
      </w:pPr>
      <w:r>
        <w:t>1. Внести следующие изменения в Решение Муниципального Совета муниципального образования муниципальный округ Морские ворота «</w:t>
      </w:r>
      <w:r w:rsidRPr="0018376D">
        <w:t xml:space="preserve">О бюджете </w:t>
      </w:r>
      <w:r>
        <w:t xml:space="preserve">внутригородского </w:t>
      </w:r>
      <w:r w:rsidRPr="0018376D">
        <w:t>муниципального образования</w:t>
      </w:r>
      <w:r>
        <w:t xml:space="preserve"> Санкт-Петербурга</w:t>
      </w:r>
      <w:r w:rsidRPr="0018376D">
        <w:t xml:space="preserve"> муниципал</w:t>
      </w:r>
      <w:r>
        <w:t>ьный округ Морские ворота на 2020</w:t>
      </w:r>
      <w:r w:rsidRPr="0018376D">
        <w:t xml:space="preserve"> год» от </w:t>
      </w:r>
      <w:r>
        <w:t>19</w:t>
      </w:r>
      <w:r w:rsidRPr="0018376D">
        <w:t>.12.</w:t>
      </w:r>
      <w:r>
        <w:t xml:space="preserve">2019 </w:t>
      </w:r>
      <w:r w:rsidRPr="0018376D">
        <w:t xml:space="preserve">№ </w:t>
      </w:r>
      <w:r>
        <w:t>08/01:</w:t>
      </w:r>
    </w:p>
    <w:p w:rsidR="00B77393" w:rsidRDefault="00B77393" w:rsidP="007F4002">
      <w:pPr>
        <w:ind w:firstLine="708"/>
        <w:jc w:val="both"/>
      </w:pPr>
      <w:r w:rsidRPr="007E7972">
        <w:t>1.1</w:t>
      </w:r>
      <w:r>
        <w:t>. Пункт 1 изложить в новой редакции:</w:t>
      </w:r>
    </w:p>
    <w:p w:rsidR="00B77393" w:rsidRPr="007F4002" w:rsidRDefault="00B77393" w:rsidP="007F4002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 w:rsidRPr="007F4002">
        <w:rPr>
          <w:sz w:val="24"/>
          <w:szCs w:val="24"/>
        </w:rPr>
        <w:t>«Утвердить бюджет внутригородского муниципального образования Санкт-Петербурга муниципал</w:t>
      </w:r>
      <w:r>
        <w:rPr>
          <w:sz w:val="24"/>
          <w:szCs w:val="24"/>
        </w:rPr>
        <w:t>ьный округ Морские ворота на 2020</w:t>
      </w:r>
      <w:r w:rsidRPr="007F4002">
        <w:rPr>
          <w:sz w:val="24"/>
          <w:szCs w:val="24"/>
        </w:rPr>
        <w:t xml:space="preserve"> год:</w:t>
      </w:r>
    </w:p>
    <w:p w:rsidR="00B77393" w:rsidRPr="00332C5F" w:rsidRDefault="00B77393" w:rsidP="007A7DBD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по доходам в общем объеме </w:t>
      </w:r>
      <w:r w:rsidRPr="00A96328">
        <w:rPr>
          <w:sz w:val="24"/>
          <w:szCs w:val="24"/>
        </w:rPr>
        <w:t>40</w:t>
      </w:r>
      <w:r>
        <w:rPr>
          <w:sz w:val="24"/>
          <w:szCs w:val="24"/>
        </w:rPr>
        <w:t> 478,4</w:t>
      </w:r>
      <w:r w:rsidRPr="00332C5F">
        <w:rPr>
          <w:sz w:val="24"/>
          <w:szCs w:val="24"/>
        </w:rPr>
        <w:t xml:space="preserve"> тыс. рублей;</w:t>
      </w:r>
    </w:p>
    <w:p w:rsidR="00B77393" w:rsidRPr="00332C5F" w:rsidRDefault="00B77393" w:rsidP="007A7DBD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32C5F">
        <w:rPr>
          <w:sz w:val="24"/>
          <w:szCs w:val="24"/>
        </w:rPr>
        <w:t xml:space="preserve">по расходам в общем объеме </w:t>
      </w:r>
      <w:r>
        <w:rPr>
          <w:sz w:val="24"/>
          <w:szCs w:val="24"/>
        </w:rPr>
        <w:t>44 770,8</w:t>
      </w:r>
      <w:r w:rsidRPr="00332C5F">
        <w:rPr>
          <w:sz w:val="24"/>
          <w:szCs w:val="24"/>
        </w:rPr>
        <w:t xml:space="preserve"> тыс. рублей;</w:t>
      </w:r>
    </w:p>
    <w:p w:rsidR="00B77393" w:rsidRDefault="00B77393" w:rsidP="007A7DBD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32C5F">
        <w:rPr>
          <w:sz w:val="24"/>
          <w:szCs w:val="24"/>
        </w:rPr>
        <w:t xml:space="preserve">с дефицитом бюджета </w:t>
      </w:r>
      <w:r>
        <w:rPr>
          <w:sz w:val="24"/>
          <w:szCs w:val="24"/>
        </w:rPr>
        <w:t>–  4 292,4</w:t>
      </w:r>
      <w:r w:rsidRPr="00332C5F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лей;</w:t>
      </w:r>
    </w:p>
    <w:p w:rsidR="00B77393" w:rsidRDefault="00B77393" w:rsidP="007A7DBD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с общим объемом межбюджетных трансфертов 3 351,5 тыс. руб.</w:t>
      </w:r>
    </w:p>
    <w:p w:rsidR="00B77393" w:rsidRDefault="00B77393" w:rsidP="00DD3686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Пункт 12 изложить в новой редакции:</w:t>
      </w:r>
    </w:p>
    <w:p w:rsidR="00B77393" w:rsidRDefault="00B77393" w:rsidP="005D1D4C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«12. Утвердить общий объем бюджетных ассигнований, направляемых на исполнение публичных нормативных обязательств на 2020 год в сумме 1 833,0 тыс. рублей:</w:t>
      </w:r>
    </w:p>
    <w:p w:rsidR="00B77393" w:rsidRDefault="00B77393" w:rsidP="005D1D4C">
      <w:pPr>
        <w:pStyle w:val="3"/>
        <w:numPr>
          <w:ilvl w:val="0"/>
          <w:numId w:val="1"/>
        </w:numPr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убвенции бюджетам внутригородских муниципальных образований Санкт-Петербурга на содержание ребенка в семье опекуна и приемной семье в сумме 926,9 тыс. рублей;</w:t>
      </w:r>
    </w:p>
    <w:p w:rsidR="00B77393" w:rsidRDefault="00B77393" w:rsidP="005D1D4C">
      <w:pPr>
        <w:pStyle w:val="3"/>
        <w:numPr>
          <w:ilvl w:val="0"/>
          <w:numId w:val="1"/>
        </w:numPr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лата к пенсии лицам, замещавшим муниципальные должности и должности муниципальной службы в </w:t>
      </w:r>
      <w:r w:rsidRPr="00A870FD">
        <w:rPr>
          <w:sz w:val="24"/>
          <w:szCs w:val="24"/>
        </w:rPr>
        <w:t>органах местного самоуправления, муниципальных органах муниципальных образований,</w:t>
      </w:r>
      <w:r>
        <w:rPr>
          <w:sz w:val="24"/>
          <w:szCs w:val="24"/>
        </w:rPr>
        <w:t xml:space="preserve"> в сумме 329,0</w:t>
      </w:r>
      <w:r w:rsidRPr="00925736">
        <w:rPr>
          <w:sz w:val="24"/>
          <w:szCs w:val="24"/>
        </w:rPr>
        <w:t xml:space="preserve"> тыс. рублей.</w:t>
      </w:r>
    </w:p>
    <w:p w:rsidR="00B77393" w:rsidRDefault="00B77393" w:rsidP="005D1D4C">
      <w:pPr>
        <w:pStyle w:val="3"/>
        <w:numPr>
          <w:ilvl w:val="0"/>
          <w:numId w:val="1"/>
        </w:numPr>
        <w:spacing w:after="0"/>
        <w:ind w:left="0" w:firstLine="360"/>
        <w:jc w:val="both"/>
        <w:rPr>
          <w:sz w:val="24"/>
          <w:szCs w:val="24"/>
        </w:rPr>
      </w:pPr>
      <w:r w:rsidRPr="00A870FD">
        <w:rPr>
          <w:sz w:val="24"/>
          <w:szCs w:val="24"/>
        </w:rPr>
        <w:t xml:space="preserve">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</w:t>
      </w:r>
      <w:r>
        <w:rPr>
          <w:sz w:val="24"/>
          <w:szCs w:val="24"/>
        </w:rPr>
        <w:t>в сумме 577,1 тыс. руб.».</w:t>
      </w:r>
    </w:p>
    <w:p w:rsidR="00B77393" w:rsidRDefault="00B77393" w:rsidP="007A7DBD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</w:p>
    <w:p w:rsidR="00B77393" w:rsidRDefault="00B77393" w:rsidP="00DD3686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 </w:t>
      </w:r>
      <w:r w:rsidRPr="0001039D">
        <w:rPr>
          <w:sz w:val="24"/>
          <w:szCs w:val="24"/>
        </w:rPr>
        <w:t xml:space="preserve">Внести следующие изменения в Приложение № </w:t>
      </w:r>
      <w:r w:rsidRPr="003506FC">
        <w:rPr>
          <w:sz w:val="24"/>
          <w:szCs w:val="24"/>
        </w:rPr>
        <w:t>01 «Доходы бюджета внутригородского муниципального образования Санкт-Петербурга муниципальный округ Морские ворота на 20</w:t>
      </w:r>
      <w:r>
        <w:rPr>
          <w:sz w:val="24"/>
          <w:szCs w:val="24"/>
        </w:rPr>
        <w:t>20</w:t>
      </w:r>
      <w:r w:rsidRPr="003506FC">
        <w:rPr>
          <w:sz w:val="24"/>
          <w:szCs w:val="24"/>
        </w:rPr>
        <w:t xml:space="preserve"> год согласно классификации доходов бюджетов Российской Федерации» к Реш</w:t>
      </w:r>
      <w:r>
        <w:rPr>
          <w:sz w:val="24"/>
          <w:szCs w:val="24"/>
        </w:rPr>
        <w:t>ению Муниципального Совета муниципального образования муниципальный округ</w:t>
      </w:r>
      <w:r w:rsidRPr="003506FC">
        <w:rPr>
          <w:sz w:val="24"/>
          <w:szCs w:val="24"/>
        </w:rPr>
        <w:t xml:space="preserve"> Морские ворота «О бюджете внутригородского муниципального образования Санкт-Петербурга муниципаль</w:t>
      </w:r>
      <w:r>
        <w:rPr>
          <w:sz w:val="24"/>
          <w:szCs w:val="24"/>
        </w:rPr>
        <w:t>ный округ Мор</w:t>
      </w:r>
      <w:r w:rsidR="00BE5920">
        <w:rPr>
          <w:sz w:val="24"/>
          <w:szCs w:val="24"/>
        </w:rPr>
        <w:t>ские ворота на 2020 год» от </w:t>
      </w:r>
      <w:r>
        <w:rPr>
          <w:sz w:val="24"/>
          <w:szCs w:val="24"/>
        </w:rPr>
        <w:t>19</w:t>
      </w:r>
      <w:r w:rsidRPr="003506FC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3506FC">
        <w:rPr>
          <w:sz w:val="24"/>
          <w:szCs w:val="24"/>
        </w:rPr>
        <w:t xml:space="preserve"> </w:t>
      </w:r>
      <w:r w:rsidR="00BE5920">
        <w:rPr>
          <w:sz w:val="24"/>
          <w:szCs w:val="24"/>
        </w:rPr>
        <w:t>№ 08/01</w:t>
      </w:r>
      <w:r w:rsidRPr="003506FC">
        <w:rPr>
          <w:sz w:val="24"/>
          <w:szCs w:val="24"/>
        </w:rPr>
        <w:t xml:space="preserve"> и изложить его в новой редакции согласно Приложению № </w:t>
      </w:r>
      <w:r>
        <w:rPr>
          <w:sz w:val="24"/>
          <w:szCs w:val="24"/>
        </w:rPr>
        <w:t>0</w:t>
      </w:r>
      <w:r w:rsidRPr="003506FC">
        <w:rPr>
          <w:sz w:val="24"/>
          <w:szCs w:val="24"/>
        </w:rPr>
        <w:t>1 к настоящему Решению.</w:t>
      </w:r>
    </w:p>
    <w:p w:rsidR="00B77393" w:rsidRDefault="00B77393" w:rsidP="00CA5DCF">
      <w:pPr>
        <w:ind w:firstLine="708"/>
        <w:jc w:val="both"/>
      </w:pPr>
      <w:r>
        <w:t>3. </w:t>
      </w:r>
      <w:r w:rsidRPr="00620DA4">
        <w:t>Внест</w:t>
      </w:r>
      <w:r>
        <w:t>и</w:t>
      </w:r>
      <w:r w:rsidRPr="00620DA4">
        <w:t xml:space="preserve"> изменения в Приложение № 02 «Ведомственная структура расходов бюджета </w:t>
      </w:r>
      <w:r>
        <w:t>в</w:t>
      </w:r>
      <w:r w:rsidRPr="00620DA4">
        <w:t>нутригородского муниципального образования Санкт-Петербурга муниципаль</w:t>
      </w:r>
      <w:r>
        <w:t>ный округ Морские ворота на 2020</w:t>
      </w:r>
      <w:r w:rsidRPr="00620DA4">
        <w:t xml:space="preserve"> год» к Реш</w:t>
      </w:r>
      <w:r>
        <w:t>ению Муниципального Совета муниципального образования муниципальный округ</w:t>
      </w:r>
      <w:r w:rsidRPr="00620DA4">
        <w:t xml:space="preserve"> Морские ворота «О бюджете </w:t>
      </w:r>
      <w:r>
        <w:t>в</w:t>
      </w:r>
      <w:r w:rsidRPr="00620DA4">
        <w:t xml:space="preserve">нутригородского муниципального образования Санкт-Петербурга муниципальный округ Морские ворота </w:t>
      </w:r>
      <w:r>
        <w:t>2020 год» от 19</w:t>
      </w:r>
      <w:r w:rsidRPr="003506FC">
        <w:t>.12.201</w:t>
      </w:r>
      <w:r>
        <w:t>9 № 08/01 и изложить его в новой редакции согласно Приложению № 02 к настоящему Решению.</w:t>
      </w:r>
    </w:p>
    <w:p w:rsidR="00B77393" w:rsidRDefault="00B77393" w:rsidP="00CA5DCF">
      <w:pPr>
        <w:ind w:firstLine="708"/>
        <w:jc w:val="both"/>
      </w:pPr>
      <w:r>
        <w:t>4. Внести изменения в Приложение № 03 «Распределение бюджетных ассигнований бюджета в</w:t>
      </w:r>
      <w:r w:rsidRPr="00620DA4">
        <w:t>нутригородского муниципального образования Санкт-Петербурга муниципал</w:t>
      </w:r>
      <w:r>
        <w:t>ьный округ Морские ворота на 2020</w:t>
      </w:r>
      <w:r w:rsidRPr="00620DA4">
        <w:t xml:space="preserve"> год</w:t>
      </w:r>
      <w:r w:rsidR="00BE5920">
        <w:t>»</w:t>
      </w:r>
      <w:r w:rsidRPr="003754F9">
        <w:t xml:space="preserve"> </w:t>
      </w:r>
      <w:r w:rsidRPr="00620DA4">
        <w:t xml:space="preserve">к </w:t>
      </w:r>
      <w:r>
        <w:t>Решению Муниципального Совета муниципального образования муниципальный округ</w:t>
      </w:r>
      <w:r w:rsidRPr="00620DA4">
        <w:t xml:space="preserve"> Морские ворота «О бюджете </w:t>
      </w:r>
      <w:r>
        <w:t>в</w:t>
      </w:r>
      <w:r w:rsidRPr="00620DA4">
        <w:t xml:space="preserve">нутригородского муниципального образования Санкт-Петербурга муниципальный округ Морские ворота </w:t>
      </w:r>
      <w:r w:rsidR="00BE5920">
        <w:t xml:space="preserve">на 2020 год» </w:t>
      </w:r>
      <w:r>
        <w:t>от 19</w:t>
      </w:r>
      <w:r w:rsidRPr="003506FC">
        <w:t>.12.201</w:t>
      </w:r>
      <w:r>
        <w:t xml:space="preserve">9 </w:t>
      </w:r>
      <w:r w:rsidR="00BE5920">
        <w:t>№ 08/01</w:t>
      </w:r>
      <w:r>
        <w:t xml:space="preserve"> и изложить его в новой редакции согласно Приложению № 03 к настоящему Решению.</w:t>
      </w:r>
    </w:p>
    <w:p w:rsidR="00B77393" w:rsidRDefault="00B77393" w:rsidP="00CA5DCF">
      <w:pPr>
        <w:ind w:firstLine="708"/>
        <w:jc w:val="both"/>
      </w:pPr>
      <w:r>
        <w:t>5. Внести изменения в Приложение № 04 «Р</w:t>
      </w:r>
      <w:r w:rsidRPr="00DD3686">
        <w:t>аспределение бюджетных ассигнований по разделам, подразделам классификации расходов бюджета</w:t>
      </w:r>
      <w:r>
        <w:t xml:space="preserve"> </w:t>
      </w:r>
      <w:r w:rsidRPr="00DD3686">
        <w:t xml:space="preserve"> внутригородского </w:t>
      </w:r>
      <w:r w:rsidR="00BE5920">
        <w:t>м</w:t>
      </w:r>
      <w:r w:rsidRPr="00DD3686">
        <w:t>уни</w:t>
      </w:r>
      <w:r w:rsidR="00BE5920">
        <w:t>ципального образования Санкт</w:t>
      </w:r>
      <w:r>
        <w:t>-П</w:t>
      </w:r>
      <w:r w:rsidRPr="00DD3686">
        <w:t>етербурга муниципальный округ морские ворота  на 2020 год</w:t>
      </w:r>
      <w:r>
        <w:t xml:space="preserve">» к Решению Муниципального Совета муниципального образования муниципальный округ Морские ворота </w:t>
      </w:r>
      <w:r w:rsidRPr="00620DA4">
        <w:t xml:space="preserve">«О бюджете </w:t>
      </w:r>
      <w:r>
        <w:t>в</w:t>
      </w:r>
      <w:r w:rsidRPr="00620DA4">
        <w:t xml:space="preserve">нутригородского муниципального образования Санкт-Петербурга муниципальный округ Морские ворота </w:t>
      </w:r>
      <w:r w:rsidR="00BE5920">
        <w:t xml:space="preserve">2020 год» </w:t>
      </w:r>
      <w:r>
        <w:t>от 19</w:t>
      </w:r>
      <w:r w:rsidRPr="003506FC">
        <w:t>.12.201</w:t>
      </w:r>
      <w:r>
        <w:t xml:space="preserve">9 </w:t>
      </w:r>
      <w:r w:rsidR="00BE5920">
        <w:t>№ 08/01</w:t>
      </w:r>
      <w:r>
        <w:t xml:space="preserve"> и изложить его в новой редакции согласно Приложению № 04 к настоящему Решению.</w:t>
      </w:r>
    </w:p>
    <w:p w:rsidR="00B77393" w:rsidRDefault="00CA5DCF" w:rsidP="00CA5DCF">
      <w:pPr>
        <w:ind w:firstLine="708"/>
        <w:jc w:val="both"/>
      </w:pPr>
      <w:r>
        <w:t>6. </w:t>
      </w:r>
      <w:r w:rsidR="00B77393">
        <w:t>Внести изменения в Приложение № 05 «Источники внутреннего финансирования дефицита бюджета в</w:t>
      </w:r>
      <w:r w:rsidR="00B77393" w:rsidRPr="00620DA4">
        <w:t>нутригородского муниципального образования Санкт-Петербурга муниципал</w:t>
      </w:r>
      <w:r w:rsidR="00B77393">
        <w:t>ьный округ Морские ворота на 2020</w:t>
      </w:r>
      <w:r w:rsidR="00B77393" w:rsidRPr="00620DA4">
        <w:t xml:space="preserve"> год</w:t>
      </w:r>
      <w:r w:rsidR="00B77393">
        <w:t xml:space="preserve"> согласно классификации источников внутреннего финансирования дефицитов бюджетов Российской Федерации» к Решению Муниципального Совета муниципального образования муниципальный округ Морские ворота </w:t>
      </w:r>
      <w:r w:rsidR="00B77393" w:rsidRPr="00620DA4">
        <w:t xml:space="preserve">«О бюджете </w:t>
      </w:r>
      <w:r w:rsidR="00B77393">
        <w:t>в</w:t>
      </w:r>
      <w:r w:rsidR="00B77393" w:rsidRPr="00620DA4">
        <w:t xml:space="preserve">нутригородского муниципального образования Санкт-Петербурга муниципальный округ Морские ворота </w:t>
      </w:r>
      <w:r w:rsidR="00BE5920">
        <w:t>2020 год»</w:t>
      </w:r>
      <w:r w:rsidR="00B77393">
        <w:t xml:space="preserve"> от 19</w:t>
      </w:r>
      <w:r w:rsidR="00B77393" w:rsidRPr="003506FC">
        <w:t>.12.201</w:t>
      </w:r>
      <w:r w:rsidR="00B77393">
        <w:t xml:space="preserve">9 </w:t>
      </w:r>
      <w:r w:rsidR="00BE5920">
        <w:t>№ 08/01</w:t>
      </w:r>
      <w:r w:rsidR="00B77393">
        <w:t xml:space="preserve"> и изложить его в новой редакции согласно Приложению № 05 к настоящему Решению.</w:t>
      </w:r>
    </w:p>
    <w:p w:rsidR="00B77393" w:rsidRDefault="00B77393" w:rsidP="00041930">
      <w:pPr>
        <w:pStyle w:val="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870F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A870FD">
        <w:rPr>
          <w:sz w:val="24"/>
          <w:szCs w:val="24"/>
        </w:rPr>
        <w:t xml:space="preserve">Контроль за исполнением настоящего Решения возложить на Главу </w:t>
      </w:r>
      <w:r w:rsidR="00CA5DCF">
        <w:rPr>
          <w:sz w:val="24"/>
          <w:szCs w:val="24"/>
        </w:rPr>
        <w:t xml:space="preserve">внутригородского </w:t>
      </w:r>
      <w:r w:rsidRPr="00A870FD">
        <w:rPr>
          <w:sz w:val="24"/>
          <w:szCs w:val="24"/>
        </w:rPr>
        <w:t xml:space="preserve">муниципального образования </w:t>
      </w:r>
      <w:r w:rsidR="00CA5DCF">
        <w:rPr>
          <w:sz w:val="24"/>
          <w:szCs w:val="24"/>
        </w:rPr>
        <w:t xml:space="preserve">Санкт-Петербурга </w:t>
      </w:r>
      <w:r w:rsidRPr="00A870FD">
        <w:rPr>
          <w:sz w:val="24"/>
          <w:szCs w:val="24"/>
        </w:rPr>
        <w:t xml:space="preserve">муниципальный округ Морские ворота </w:t>
      </w:r>
      <w:r>
        <w:rPr>
          <w:sz w:val="24"/>
          <w:szCs w:val="24"/>
        </w:rPr>
        <w:t>Привалова А.А</w:t>
      </w:r>
      <w:r w:rsidRPr="00A870FD">
        <w:rPr>
          <w:sz w:val="24"/>
          <w:szCs w:val="24"/>
        </w:rPr>
        <w:t>.</w:t>
      </w:r>
    </w:p>
    <w:p w:rsidR="00B77393" w:rsidRDefault="00B77393" w:rsidP="00041930">
      <w:pPr>
        <w:pStyle w:val="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Опубликовать настоящее Решение в официальном печатном издании муниципального образования муниципальный округ Морские ворота – </w:t>
      </w:r>
      <w:r w:rsidR="00CA5DCF">
        <w:rPr>
          <w:sz w:val="24"/>
          <w:szCs w:val="24"/>
        </w:rPr>
        <w:t xml:space="preserve">газете </w:t>
      </w:r>
      <w:r>
        <w:rPr>
          <w:sz w:val="24"/>
          <w:szCs w:val="24"/>
        </w:rPr>
        <w:t>«Муниципальный вестник».</w:t>
      </w:r>
    </w:p>
    <w:p w:rsidR="00B77393" w:rsidRDefault="00B77393" w:rsidP="00041930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9. Настоящее Решение вступает в силу с момента официального опубликования.</w:t>
      </w:r>
    </w:p>
    <w:p w:rsidR="00B77393" w:rsidRDefault="00B77393" w:rsidP="00F4755A">
      <w:pPr>
        <w:pStyle w:val="3"/>
        <w:tabs>
          <w:tab w:val="num" w:pos="1429"/>
        </w:tabs>
        <w:spacing w:after="0"/>
        <w:ind w:left="0"/>
        <w:jc w:val="both"/>
        <w:rPr>
          <w:sz w:val="24"/>
          <w:szCs w:val="24"/>
        </w:rPr>
      </w:pPr>
    </w:p>
    <w:p w:rsidR="00B77393" w:rsidRDefault="00B77393" w:rsidP="00F4755A">
      <w:pPr>
        <w:pStyle w:val="3"/>
        <w:tabs>
          <w:tab w:val="num" w:pos="1429"/>
        </w:tabs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678"/>
        <w:gridCol w:w="1608"/>
        <w:gridCol w:w="3176"/>
      </w:tblGrid>
      <w:tr w:rsidR="00B77393">
        <w:trPr>
          <w:trHeight w:val="525"/>
        </w:trPr>
        <w:tc>
          <w:tcPr>
            <w:tcW w:w="4678" w:type="dxa"/>
          </w:tcPr>
          <w:p w:rsidR="00B77393" w:rsidRDefault="00B77393">
            <w:pPr>
              <w:tabs>
                <w:tab w:val="num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ствующий,</w:t>
            </w:r>
          </w:p>
          <w:p w:rsidR="00B77393" w:rsidRDefault="00B77393">
            <w:pPr>
              <w:tabs>
                <w:tab w:val="num" w:pos="0"/>
              </w:tabs>
              <w:rPr>
                <w:color w:val="000000"/>
              </w:rPr>
            </w:pPr>
            <w:r>
              <w:rPr>
                <w:color w:val="000000"/>
              </w:rPr>
              <w:t>Глава внутригородского муниципального образования Санкт-Петербурга муниципальный округ Морские ворота</w:t>
            </w:r>
          </w:p>
        </w:tc>
        <w:tc>
          <w:tcPr>
            <w:tcW w:w="1608" w:type="dxa"/>
          </w:tcPr>
          <w:p w:rsidR="00B77393" w:rsidRDefault="00B77393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</w:tc>
        <w:tc>
          <w:tcPr>
            <w:tcW w:w="3176" w:type="dxa"/>
          </w:tcPr>
          <w:p w:rsidR="00B77393" w:rsidRDefault="00B77393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B77393" w:rsidRDefault="00B77393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B77393" w:rsidRDefault="00B77393">
            <w:pPr>
              <w:tabs>
                <w:tab w:val="num" w:pos="0"/>
              </w:tabs>
              <w:jc w:val="right"/>
              <w:rPr>
                <w:color w:val="000000"/>
              </w:rPr>
            </w:pPr>
          </w:p>
          <w:p w:rsidR="00B77393" w:rsidRDefault="00B77393">
            <w:pPr>
              <w:tabs>
                <w:tab w:val="num" w:pos="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А.А.Привалов</w:t>
            </w:r>
          </w:p>
        </w:tc>
      </w:tr>
    </w:tbl>
    <w:p w:rsidR="00B77393" w:rsidRDefault="00B77393" w:rsidP="00F4755A">
      <w:pPr>
        <w:ind w:left="4248" w:firstLine="708"/>
        <w:rPr>
          <w:b/>
          <w:bCs/>
        </w:rPr>
      </w:pPr>
      <w:r>
        <w:rPr>
          <w:b/>
          <w:bCs/>
        </w:rPr>
        <w:lastRenderedPageBreak/>
        <w:t>      Приложение № 01</w:t>
      </w:r>
    </w:p>
    <w:p w:rsidR="00B77393" w:rsidRDefault="00B77393" w:rsidP="00F4755A">
      <w:pPr>
        <w:ind w:left="4248" w:firstLine="708"/>
        <w:rPr>
          <w:b/>
          <w:bCs/>
        </w:rPr>
      </w:pPr>
      <w:r>
        <w:t xml:space="preserve">      к Решению Муниципального Совета </w:t>
      </w:r>
    </w:p>
    <w:p w:rsidR="00B77393" w:rsidRDefault="00B77393" w:rsidP="00F4755A">
      <w:pPr>
        <w:ind w:left="4248" w:firstLine="708"/>
      </w:pPr>
      <w:r>
        <w:t>      муниципального образования</w:t>
      </w:r>
    </w:p>
    <w:p w:rsidR="00B77393" w:rsidRDefault="00B77393" w:rsidP="00F4755A">
      <w:pPr>
        <w:ind w:left="4956"/>
      </w:pPr>
      <w:r>
        <w:t xml:space="preserve">      муниципальный округ Морские ворота </w:t>
      </w:r>
    </w:p>
    <w:p w:rsidR="00B77393" w:rsidRDefault="00B77393" w:rsidP="00F4755A">
      <w:pPr>
        <w:ind w:left="4248" w:firstLine="708"/>
      </w:pPr>
      <w:r>
        <w:t xml:space="preserve">      от </w:t>
      </w:r>
      <w:r w:rsidR="004E71A8">
        <w:t>23</w:t>
      </w:r>
      <w:r>
        <w:t>.</w:t>
      </w:r>
      <w:r w:rsidR="004E71A8">
        <w:t>01</w:t>
      </w:r>
      <w:r>
        <w:t>.</w:t>
      </w:r>
      <w:r w:rsidR="00CA5DCF">
        <w:t>2020</w:t>
      </w:r>
      <w:r>
        <w:t xml:space="preserve"> № </w:t>
      </w:r>
      <w:r w:rsidR="004E71A8">
        <w:t>01/01</w:t>
      </w:r>
    </w:p>
    <w:p w:rsidR="00B77393" w:rsidRPr="00156498" w:rsidRDefault="00B77393" w:rsidP="00F4755A">
      <w:pPr>
        <w:rPr>
          <w:b/>
          <w:bCs/>
          <w:sz w:val="16"/>
          <w:szCs w:val="16"/>
        </w:rPr>
      </w:pPr>
    </w:p>
    <w:p w:rsidR="00B77393" w:rsidRPr="004E2358" w:rsidRDefault="00B77393" w:rsidP="00F33595">
      <w:pPr>
        <w:jc w:val="center"/>
        <w:rPr>
          <w:b/>
          <w:bCs/>
          <w:sz w:val="20"/>
          <w:szCs w:val="20"/>
        </w:rPr>
      </w:pPr>
      <w:r w:rsidRPr="004E2358">
        <w:rPr>
          <w:b/>
          <w:bCs/>
          <w:sz w:val="20"/>
          <w:szCs w:val="20"/>
        </w:rPr>
        <w:t>ДОХОДЫ  БЮДЖЕТА</w:t>
      </w:r>
    </w:p>
    <w:p w:rsidR="00B77393" w:rsidRDefault="00B77393" w:rsidP="00F3359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НУТРИГОРОДСКОГО </w:t>
      </w:r>
      <w:r w:rsidRPr="004E2358">
        <w:rPr>
          <w:b/>
          <w:bCs/>
          <w:sz w:val="20"/>
          <w:szCs w:val="20"/>
        </w:rPr>
        <w:t>МУНИЦИПАЛЬНОГО ОБРАЗОВАНИЯ</w:t>
      </w:r>
      <w:r>
        <w:rPr>
          <w:b/>
          <w:bCs/>
          <w:sz w:val="20"/>
          <w:szCs w:val="20"/>
        </w:rPr>
        <w:t>САНКТ - ПЕТЕРБУРГА</w:t>
      </w:r>
      <w:r w:rsidRPr="004E235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МУНИЦИПАЛЬНЫЙ ОКРУГ </w:t>
      </w:r>
      <w:r w:rsidRPr="004E2358">
        <w:rPr>
          <w:b/>
          <w:bCs/>
          <w:sz w:val="20"/>
          <w:szCs w:val="20"/>
        </w:rPr>
        <w:t>МОРСКИЕ ВОРОТА НА 20</w:t>
      </w:r>
      <w:r>
        <w:rPr>
          <w:b/>
          <w:bCs/>
          <w:sz w:val="20"/>
          <w:szCs w:val="20"/>
        </w:rPr>
        <w:t>20</w:t>
      </w:r>
      <w:r w:rsidRPr="004E2358">
        <w:rPr>
          <w:b/>
          <w:bCs/>
          <w:sz w:val="20"/>
          <w:szCs w:val="20"/>
        </w:rPr>
        <w:t xml:space="preserve"> ГОД</w:t>
      </w:r>
      <w:r>
        <w:rPr>
          <w:b/>
          <w:bCs/>
          <w:sz w:val="20"/>
          <w:szCs w:val="20"/>
        </w:rPr>
        <w:t xml:space="preserve"> </w:t>
      </w:r>
    </w:p>
    <w:p w:rsidR="00B77393" w:rsidRPr="004E2358" w:rsidRDefault="00B77393" w:rsidP="00F33595">
      <w:pPr>
        <w:jc w:val="center"/>
        <w:rPr>
          <w:b/>
          <w:bCs/>
          <w:sz w:val="20"/>
          <w:szCs w:val="20"/>
        </w:rPr>
      </w:pPr>
      <w:r w:rsidRPr="004E2358">
        <w:rPr>
          <w:b/>
          <w:bCs/>
          <w:sz w:val="20"/>
          <w:szCs w:val="20"/>
        </w:rPr>
        <w:t>СОГЛАСНО КЛАССИФИКАЦИИ ДОХОДОВ БЮДЖЕТОВ РОССИЙСКОЙ ФЕДЕРАЦИИ</w:t>
      </w:r>
    </w:p>
    <w:tbl>
      <w:tblPr>
        <w:tblW w:w="9720" w:type="dxa"/>
        <w:jc w:val="center"/>
        <w:tblLayout w:type="fixed"/>
        <w:tblLook w:val="00A0"/>
      </w:tblPr>
      <w:tblGrid>
        <w:gridCol w:w="904"/>
        <w:gridCol w:w="5576"/>
        <w:gridCol w:w="2160"/>
        <w:gridCol w:w="1080"/>
      </w:tblGrid>
      <w:tr w:rsidR="00B77393">
        <w:trPr>
          <w:trHeight w:val="55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№    п/п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Сумма (тыс.руб)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2E34D7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2E34D7">
              <w:rPr>
                <w:b/>
                <w:bCs/>
                <w:sz w:val="16"/>
                <w:szCs w:val="16"/>
              </w:rPr>
              <w:t>37 126,9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2E34D7" w:rsidRDefault="00B77393">
            <w:pPr>
              <w:jc w:val="right"/>
              <w:rPr>
                <w:b/>
                <w:bCs/>
                <w:sz w:val="16"/>
                <w:szCs w:val="16"/>
              </w:rPr>
            </w:pPr>
            <w:r w:rsidRPr="002E34D7">
              <w:rPr>
                <w:b/>
                <w:bCs/>
                <w:sz w:val="16"/>
                <w:szCs w:val="16"/>
              </w:rPr>
              <w:t>35 411,1</w:t>
            </w:r>
          </w:p>
        </w:tc>
      </w:tr>
      <w:tr w:rsidR="00B77393">
        <w:trPr>
          <w:trHeight w:val="21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Налог,взимаемый в связи с применением упрощенной системы налогооблож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2E34D7" w:rsidRDefault="00B77393">
            <w:pPr>
              <w:jc w:val="right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32 903,0</w:t>
            </w:r>
          </w:p>
        </w:tc>
      </w:tr>
      <w:tr w:rsidR="00B77393">
        <w:trPr>
          <w:trHeight w:val="21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Налог,взимаемый с налогоплательщиков,выбравших в качестве объекта  налогообложения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05 01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5 700,0</w:t>
            </w:r>
          </w:p>
        </w:tc>
      </w:tr>
      <w:tr w:rsidR="00B77393">
        <w:trPr>
          <w:trHeight w:val="359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Налог,взимаемый с налогоплательщиков,выбравших в качестве объекта  налогообложения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1011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5 700,0</w:t>
            </w:r>
          </w:p>
        </w:tc>
      </w:tr>
      <w:tr w:rsidR="00B77393">
        <w:trPr>
          <w:trHeight w:val="52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Налог,взимаемый с налогоплательщиков,выбравших в качестве объекта  налогообложения доходы (за налоговые периоды, истекшие до 1 января 2011 г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1012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,0</w:t>
            </w:r>
          </w:p>
        </w:tc>
      </w:tr>
      <w:tr w:rsidR="00B77393">
        <w:trPr>
          <w:trHeight w:val="14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Налог,взимаемый с налогоплательщиков,выбравших в качестве объекта налогообложения доходы,уменьшенные на величину рас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05 0102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7 200,0</w:t>
            </w:r>
          </w:p>
        </w:tc>
      </w:tr>
      <w:tr w:rsidR="00B77393">
        <w:trPr>
          <w:trHeight w:val="516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(в том числе минимальный налог, зачисляемый в бюджеты субъектов Российской Федерац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1021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7 200,0</w:t>
            </w:r>
          </w:p>
        </w:tc>
      </w:tr>
      <w:tr w:rsidR="00B77393">
        <w:trPr>
          <w:trHeight w:val="45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2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Налог,взимаемый с налогоплательщиков,выбравших в качестве объекта налогообложения доходы,уменьшенные на величину расходов (за налоговые периоды, истекшие до 1 января 2011 г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1022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,0</w:t>
            </w:r>
          </w:p>
        </w:tc>
      </w:tr>
      <w:tr w:rsidR="00B77393">
        <w:trPr>
          <w:trHeight w:val="44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105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3,0</w:t>
            </w:r>
          </w:p>
        </w:tc>
      </w:tr>
      <w:tr w:rsidR="00B77393">
        <w:trPr>
          <w:trHeight w:val="164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2 310,1</w:t>
            </w:r>
          </w:p>
        </w:tc>
      </w:tr>
      <w:tr w:rsidR="00B77393">
        <w:trPr>
          <w:trHeight w:val="16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2010 02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 310,0</w:t>
            </w:r>
          </w:p>
        </w:tc>
      </w:tr>
      <w:tr w:rsidR="00B77393">
        <w:trPr>
          <w:trHeight w:val="32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2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2020 02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,1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198,0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3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4030 02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98,0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0</w:t>
            </w:r>
          </w:p>
        </w:tc>
      </w:tr>
      <w:tr w:rsidR="00B77393">
        <w:trPr>
          <w:trHeight w:val="11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B77393">
        <w:trPr>
          <w:trHeight w:val="22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B77393">
        <w:trPr>
          <w:trHeight w:val="239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13 02993 03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.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 муниципальных образований  Санкт-Петербурга в соответствии с законодательством Санкт-Петербур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867 1 13 02993 03 0100 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,0</w:t>
            </w:r>
          </w:p>
        </w:tc>
      </w:tr>
      <w:tr w:rsidR="00B77393">
        <w:trPr>
          <w:trHeight w:val="20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.1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Другие д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140A40" w:rsidRDefault="00B77393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931 1 13 02993 03 0200 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140A40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B77393">
        <w:trPr>
          <w:trHeight w:val="16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FC171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C1715">
              <w:rPr>
                <w:b/>
                <w:bCs/>
                <w:sz w:val="16"/>
                <w:szCs w:val="16"/>
              </w:rPr>
              <w:t>Штрафы,санкции,возмещение ущерб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FC1715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FC1715">
              <w:rPr>
                <w:b/>
                <w:bCs/>
                <w:sz w:val="16"/>
                <w:szCs w:val="16"/>
              </w:rPr>
              <w:t>1 659,8</w:t>
            </w:r>
          </w:p>
        </w:tc>
      </w:tr>
      <w:tr w:rsidR="00B77393">
        <w:trPr>
          <w:trHeight w:val="14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000 1 16 02000 02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1 653,2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1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000 1 16 02010 02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1 653,2</w:t>
            </w:r>
          </w:p>
        </w:tc>
      </w:tr>
      <w:tr w:rsidR="00B77393">
        <w:trPr>
          <w:trHeight w:val="30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1.1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14414D" w:rsidRDefault="00B77393" w:rsidP="00287F78">
            <w:pPr>
              <w:rPr>
                <w:sz w:val="16"/>
                <w:szCs w:val="16"/>
              </w:rPr>
            </w:pPr>
            <w:r w:rsidRPr="0014414D">
              <w:rPr>
                <w:sz w:val="16"/>
                <w:szCs w:val="16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806 1 16 02010 02 0</w:t>
            </w:r>
            <w:r>
              <w:rPr>
                <w:sz w:val="16"/>
                <w:szCs w:val="16"/>
              </w:rPr>
              <w:t>1</w:t>
            </w:r>
            <w:r w:rsidRPr="00FC1715">
              <w:rPr>
                <w:sz w:val="16"/>
                <w:szCs w:val="16"/>
              </w:rPr>
              <w:t>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1 610,0</w:t>
            </w:r>
          </w:p>
        </w:tc>
      </w:tr>
      <w:tr w:rsidR="00B77393">
        <w:trPr>
          <w:trHeight w:val="64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1.1.2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23121F" w:rsidRDefault="00B77393" w:rsidP="00287F78">
            <w:pPr>
              <w:rPr>
                <w:sz w:val="16"/>
                <w:szCs w:val="16"/>
              </w:rPr>
            </w:pPr>
            <w:r w:rsidRPr="0014414D">
              <w:rPr>
                <w:sz w:val="16"/>
                <w:szCs w:val="16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807 1 16 02010 02 0</w:t>
            </w:r>
            <w:r>
              <w:rPr>
                <w:sz w:val="16"/>
                <w:szCs w:val="16"/>
              </w:rPr>
              <w:t>1</w:t>
            </w:r>
            <w:r w:rsidRPr="00FC1715">
              <w:rPr>
                <w:sz w:val="16"/>
                <w:szCs w:val="16"/>
              </w:rPr>
              <w:t>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23,2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1.1.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23121F" w:rsidRDefault="00B77393" w:rsidP="00287F78">
            <w:pPr>
              <w:rPr>
                <w:sz w:val="16"/>
                <w:szCs w:val="16"/>
              </w:rPr>
            </w:pPr>
            <w:r w:rsidRPr="0014414D">
              <w:rPr>
                <w:sz w:val="16"/>
                <w:szCs w:val="16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824 1 16 02010 02 0</w:t>
            </w:r>
            <w:r>
              <w:rPr>
                <w:sz w:val="16"/>
                <w:szCs w:val="16"/>
              </w:rPr>
              <w:t>1</w:t>
            </w:r>
            <w:r w:rsidRPr="00FC1715">
              <w:rPr>
                <w:sz w:val="16"/>
                <w:szCs w:val="16"/>
              </w:rPr>
              <w:t>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0,0</w:t>
            </w:r>
          </w:p>
        </w:tc>
      </w:tr>
      <w:tr w:rsidR="00B77393" w:rsidRPr="002A538E">
        <w:trPr>
          <w:trHeight w:val="30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1.1.4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23121F" w:rsidRDefault="00B77393" w:rsidP="00287F78">
            <w:pPr>
              <w:rPr>
                <w:sz w:val="16"/>
                <w:szCs w:val="16"/>
              </w:rPr>
            </w:pPr>
            <w:r w:rsidRPr="0014414D">
              <w:rPr>
                <w:sz w:val="16"/>
                <w:szCs w:val="16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850 1 16 02010 02 0</w:t>
            </w:r>
            <w:r>
              <w:rPr>
                <w:sz w:val="16"/>
                <w:szCs w:val="16"/>
              </w:rPr>
              <w:t>1</w:t>
            </w:r>
            <w:r w:rsidRPr="00FC1715">
              <w:rPr>
                <w:sz w:val="16"/>
                <w:szCs w:val="16"/>
              </w:rPr>
              <w:t>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20,0</w:t>
            </w:r>
          </w:p>
        </w:tc>
      </w:tr>
      <w:tr w:rsidR="00B77393">
        <w:trPr>
          <w:trHeight w:val="39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lastRenderedPageBreak/>
              <w:t>3.2.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07000 01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1,6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2.1.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07010 00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0,6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2.1.1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07010 03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0,6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2.1.2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07090 00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1,0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2.1.2.1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07090 03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1,0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3.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10000 00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5,0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3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10030 03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5,0</w:t>
            </w:r>
          </w:p>
        </w:tc>
      </w:tr>
      <w:tr w:rsidR="00B77393">
        <w:trPr>
          <w:trHeight w:val="526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3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10031 03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FC1715" w:rsidRDefault="00B77393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5,0</w:t>
            </w:r>
          </w:p>
        </w:tc>
      </w:tr>
      <w:tr w:rsidR="00B77393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3 351,5</w:t>
            </w:r>
          </w:p>
        </w:tc>
      </w:tr>
      <w:tr w:rsidR="00B77393">
        <w:trPr>
          <w:trHeight w:val="239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8471D0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3 351,5</w:t>
            </w:r>
          </w:p>
        </w:tc>
      </w:tr>
      <w:tr w:rsidR="00B77393">
        <w:trPr>
          <w:trHeight w:val="40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7D7374" w:rsidRDefault="00B77393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3 351,5</w:t>
            </w:r>
          </w:p>
        </w:tc>
      </w:tr>
      <w:tr w:rsidR="00B77393">
        <w:trPr>
          <w:trHeight w:val="35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7D7374" w:rsidRDefault="00B77393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 688,2</w:t>
            </w:r>
          </w:p>
        </w:tc>
      </w:tr>
      <w:tr w:rsidR="00B77393">
        <w:trPr>
          <w:trHeight w:val="50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Default="00B77393" w:rsidP="00287F78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  <w:p w:rsidR="00B77393" w:rsidRPr="007D7374" w:rsidRDefault="00B77393" w:rsidP="00287F7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 xml:space="preserve">931 2 02 30024 03 0000 15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 688,2</w:t>
            </w:r>
          </w:p>
        </w:tc>
      </w:tr>
      <w:tr w:rsidR="00B77393">
        <w:trPr>
          <w:trHeight w:val="67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7D7374" w:rsidRDefault="00B77393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>931 2 02 30024 03 01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 680,7</w:t>
            </w:r>
          </w:p>
        </w:tc>
      </w:tr>
      <w:tr w:rsidR="00B77393">
        <w:trPr>
          <w:trHeight w:val="46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7D7374" w:rsidRDefault="00B77393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 xml:space="preserve">931 2 02 30024 03 0200 15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7,5</w:t>
            </w:r>
          </w:p>
        </w:tc>
      </w:tr>
      <w:tr w:rsidR="00B77393">
        <w:trPr>
          <w:trHeight w:val="24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7D7374" w:rsidRDefault="00B77393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 xml:space="preserve">Субвенции бюджетам на содержание ребенка в семье опекуна и приемной семье, а также вознаграждения, причитающееся приемному родителю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 xml:space="preserve">000 2 02 30027 00 0000 15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 663,3</w:t>
            </w:r>
          </w:p>
        </w:tc>
      </w:tr>
      <w:tr w:rsidR="00B77393">
        <w:trPr>
          <w:trHeight w:val="59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7D7374" w:rsidRDefault="00B77393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>931 2 02 30027 03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 663,3</w:t>
            </w:r>
          </w:p>
        </w:tc>
      </w:tr>
      <w:tr w:rsidR="00B77393">
        <w:trPr>
          <w:trHeight w:val="20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2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7D7374" w:rsidRDefault="00B77393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 xml:space="preserve">Субвенции бюджетам внутригородских муниципальных образований Санкт-Петербурга на содержание ребенка в семье опекуна и приемной семье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 xml:space="preserve">931 2 02 30027 03 0100 15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926,9</w:t>
            </w:r>
          </w:p>
        </w:tc>
      </w:tr>
      <w:tr w:rsidR="00B77393">
        <w:trPr>
          <w:trHeight w:val="184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8471D0" w:rsidRDefault="00B77393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2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7D7374" w:rsidRDefault="00B77393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 xml:space="preserve">Субвенции бюджетам внутригородских муниципальных образований Санкт-Петербурга на вознаграждение, причитающиеся приемному родителю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7393" w:rsidRPr="00E010EC" w:rsidRDefault="00B77393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>931 2 02 30027 03 02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471D0" w:rsidRDefault="00B77393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736,4</w:t>
            </w:r>
          </w:p>
        </w:tc>
      </w:tr>
      <w:tr w:rsidR="00B77393">
        <w:trPr>
          <w:trHeight w:val="13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Default="00B77393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873FEA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873FEA">
              <w:rPr>
                <w:b/>
                <w:bCs/>
                <w:sz w:val="16"/>
                <w:szCs w:val="16"/>
              </w:rPr>
              <w:t>40</w:t>
            </w:r>
            <w:r>
              <w:rPr>
                <w:b/>
                <w:bCs/>
                <w:sz w:val="16"/>
                <w:szCs w:val="16"/>
              </w:rPr>
              <w:t> 478,4</w:t>
            </w:r>
          </w:p>
        </w:tc>
      </w:tr>
    </w:tbl>
    <w:p w:rsidR="00B77393" w:rsidRDefault="00B77393" w:rsidP="00F33595">
      <w:pPr>
        <w:ind w:firstLine="708"/>
        <w:rPr>
          <w:b/>
          <w:bCs/>
        </w:rPr>
      </w:pPr>
    </w:p>
    <w:p w:rsidR="00B77393" w:rsidRDefault="00B77393" w:rsidP="00F4755A">
      <w:pPr>
        <w:ind w:firstLine="708"/>
        <w:rPr>
          <w:b/>
          <w:bCs/>
        </w:rPr>
      </w:pPr>
    </w:p>
    <w:p w:rsidR="00B77393" w:rsidRDefault="00B77393" w:rsidP="00F4755A">
      <w:pPr>
        <w:rPr>
          <w:b/>
          <w:bCs/>
          <w:lang w:val="en-US"/>
        </w:rPr>
      </w:pPr>
    </w:p>
    <w:p w:rsidR="00B77393" w:rsidRDefault="00B77393" w:rsidP="00F4755A">
      <w:pPr>
        <w:rPr>
          <w:b/>
          <w:bCs/>
          <w:lang w:val="en-US"/>
        </w:rPr>
      </w:pPr>
    </w:p>
    <w:p w:rsidR="00B77393" w:rsidRDefault="00B77393" w:rsidP="00F4755A">
      <w:pPr>
        <w:rPr>
          <w:b/>
          <w:bCs/>
        </w:rPr>
      </w:pPr>
    </w:p>
    <w:p w:rsidR="00B77393" w:rsidRPr="00156498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  <w:lang w:val="en-US"/>
        </w:rPr>
      </w:pPr>
    </w:p>
    <w:p w:rsidR="00B77393" w:rsidRDefault="00B77393" w:rsidP="00F4755A">
      <w:pPr>
        <w:rPr>
          <w:b/>
          <w:bCs/>
          <w:lang w:val="en-US"/>
        </w:rPr>
      </w:pPr>
    </w:p>
    <w:p w:rsidR="00B77393" w:rsidRPr="00F33595" w:rsidRDefault="00B77393" w:rsidP="00F4755A">
      <w:pPr>
        <w:rPr>
          <w:b/>
          <w:bCs/>
          <w:lang w:val="en-US"/>
        </w:rPr>
      </w:pPr>
    </w:p>
    <w:p w:rsidR="00B77393" w:rsidRDefault="00B77393" w:rsidP="00F4755A">
      <w:pPr>
        <w:ind w:left="4248" w:firstLine="708"/>
        <w:rPr>
          <w:b/>
          <w:bCs/>
        </w:rPr>
      </w:pPr>
      <w:r>
        <w:rPr>
          <w:b/>
          <w:bCs/>
        </w:rPr>
        <w:lastRenderedPageBreak/>
        <w:t>      Приложение № 02</w:t>
      </w:r>
    </w:p>
    <w:p w:rsidR="00B77393" w:rsidRDefault="00B77393" w:rsidP="00F4755A">
      <w:pPr>
        <w:ind w:left="4248" w:firstLine="708"/>
        <w:rPr>
          <w:b/>
          <w:bCs/>
        </w:rPr>
      </w:pPr>
      <w:r>
        <w:t xml:space="preserve">      к Решению Муниципального Совета </w:t>
      </w:r>
    </w:p>
    <w:p w:rsidR="00B77393" w:rsidRDefault="00B77393" w:rsidP="00F4755A">
      <w:pPr>
        <w:ind w:left="4248" w:firstLine="708"/>
      </w:pPr>
      <w:r>
        <w:t>      муниципального образования</w:t>
      </w:r>
    </w:p>
    <w:p w:rsidR="00B77393" w:rsidRDefault="00B77393" w:rsidP="00F4755A">
      <w:pPr>
        <w:ind w:left="4956"/>
      </w:pPr>
      <w:r>
        <w:t xml:space="preserve">      муниципальный округ Морские ворота </w:t>
      </w:r>
    </w:p>
    <w:p w:rsidR="00B77393" w:rsidRDefault="00B77393" w:rsidP="00041930">
      <w:pPr>
        <w:ind w:left="4248" w:firstLine="708"/>
      </w:pPr>
      <w:r>
        <w:t xml:space="preserve">      от </w:t>
      </w:r>
      <w:r w:rsidR="004E71A8">
        <w:t>23</w:t>
      </w:r>
      <w:r>
        <w:t>.</w:t>
      </w:r>
      <w:r w:rsidR="004E71A8">
        <w:t>01</w:t>
      </w:r>
      <w:r>
        <w:t>.</w:t>
      </w:r>
      <w:r w:rsidR="00CA5DCF">
        <w:t>2020</w:t>
      </w:r>
      <w:r>
        <w:t xml:space="preserve"> № </w:t>
      </w:r>
      <w:r w:rsidR="004E71A8">
        <w:t>01/01</w:t>
      </w:r>
    </w:p>
    <w:p w:rsidR="00B77393" w:rsidRDefault="00B77393" w:rsidP="00041930">
      <w:pPr>
        <w:ind w:left="4248" w:firstLine="708"/>
        <w:rPr>
          <w:b/>
          <w:bCs/>
        </w:rPr>
      </w:pPr>
    </w:p>
    <w:p w:rsidR="00991651" w:rsidRDefault="00991651" w:rsidP="00991651">
      <w:pPr>
        <w:jc w:val="center"/>
        <w:rPr>
          <w:b/>
          <w:bCs/>
          <w:sz w:val="20"/>
          <w:szCs w:val="20"/>
        </w:rPr>
      </w:pPr>
      <w:r w:rsidRPr="004E2358">
        <w:rPr>
          <w:b/>
          <w:bCs/>
          <w:sz w:val="20"/>
          <w:szCs w:val="20"/>
        </w:rPr>
        <w:t>ВЕДОМСТВЕННАЯ СТРУКТУРА РАСХОДОВ БЮДЖЕТА</w:t>
      </w:r>
    </w:p>
    <w:p w:rsidR="00991651" w:rsidRDefault="00991651" w:rsidP="0099165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НУТРИГОРОДСКОГО </w:t>
      </w:r>
      <w:r w:rsidRPr="004E2358">
        <w:rPr>
          <w:b/>
          <w:bCs/>
          <w:sz w:val="20"/>
          <w:szCs w:val="20"/>
        </w:rPr>
        <w:t>МУНИЦИПАЛЬНОГО ОБРАЗОВАНИЯ</w:t>
      </w:r>
      <w:r>
        <w:rPr>
          <w:b/>
          <w:bCs/>
          <w:sz w:val="20"/>
          <w:szCs w:val="20"/>
        </w:rPr>
        <w:t xml:space="preserve"> САНКТ - ПЕТЕРБУРГА МУНИЦИПАЛЬНЫЙ ОКРУГ МОРСКИЕ ВОРОТА НА 2020</w:t>
      </w:r>
      <w:r w:rsidRPr="004E2358">
        <w:rPr>
          <w:b/>
          <w:bCs/>
          <w:sz w:val="20"/>
          <w:szCs w:val="20"/>
        </w:rPr>
        <w:t xml:space="preserve"> ГОД</w:t>
      </w:r>
      <w:r>
        <w:rPr>
          <w:b/>
          <w:bCs/>
          <w:sz w:val="20"/>
          <w:szCs w:val="20"/>
        </w:rPr>
        <w:t xml:space="preserve"> </w:t>
      </w:r>
    </w:p>
    <w:p w:rsidR="00991651" w:rsidRDefault="00991651" w:rsidP="00991651">
      <w:pPr>
        <w:jc w:val="center"/>
        <w:rPr>
          <w:b/>
          <w:bCs/>
          <w:sz w:val="20"/>
          <w:szCs w:val="20"/>
        </w:rPr>
      </w:pPr>
    </w:p>
    <w:tbl>
      <w:tblPr>
        <w:tblW w:w="97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4454"/>
        <w:gridCol w:w="720"/>
        <w:gridCol w:w="1025"/>
        <w:gridCol w:w="1135"/>
        <w:gridCol w:w="720"/>
        <w:gridCol w:w="900"/>
      </w:tblGrid>
      <w:tr w:rsidR="00991651" w:rsidRPr="00107C46" w:rsidTr="00991651">
        <w:trPr>
          <w:trHeight w:val="1125"/>
        </w:trPr>
        <w:tc>
          <w:tcPr>
            <w:tcW w:w="776" w:type="dxa"/>
            <w:vAlign w:val="center"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 xml:space="preserve">№  </w:t>
            </w:r>
            <w:r w:rsidRPr="00107C4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4454" w:type="dxa"/>
            <w:noWrap/>
            <w:vAlign w:val="center"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720" w:type="dxa"/>
            <w:noWrap/>
            <w:vAlign w:val="center"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1025" w:type="dxa"/>
            <w:vAlign w:val="center"/>
          </w:tcPr>
          <w:p w:rsidR="00991651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раздела</w:t>
            </w:r>
            <w:r w:rsidRPr="00107C4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раздела</w:t>
            </w:r>
            <w:r w:rsidRPr="00107C46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1135" w:type="dxa"/>
            <w:vAlign w:val="center"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Код</w:t>
            </w:r>
            <w:r w:rsidRPr="00107C46">
              <w:rPr>
                <w:b/>
                <w:bCs/>
                <w:sz w:val="16"/>
                <w:szCs w:val="16"/>
              </w:rPr>
              <w:br/>
              <w:t>целевой</w:t>
            </w:r>
            <w:r w:rsidRPr="00107C46">
              <w:rPr>
                <w:b/>
                <w:bCs/>
                <w:sz w:val="16"/>
                <w:szCs w:val="16"/>
              </w:rPr>
              <w:br/>
              <w:t>статьи</w:t>
            </w:r>
            <w:r>
              <w:rPr>
                <w:b/>
                <w:bCs/>
                <w:sz w:val="16"/>
                <w:szCs w:val="16"/>
              </w:rPr>
              <w:t xml:space="preserve"> раздела</w:t>
            </w:r>
          </w:p>
        </w:tc>
        <w:tc>
          <w:tcPr>
            <w:tcW w:w="720" w:type="dxa"/>
            <w:vAlign w:val="center"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Код вида расходов</w:t>
            </w:r>
          </w:p>
        </w:tc>
        <w:tc>
          <w:tcPr>
            <w:tcW w:w="900" w:type="dxa"/>
            <w:vAlign w:val="center"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Сумма</w:t>
            </w:r>
            <w:r w:rsidRPr="00107C46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07C46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107C46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991651" w:rsidRPr="00E04F96" w:rsidTr="00991651">
        <w:trPr>
          <w:trHeight w:val="509"/>
        </w:trPr>
        <w:tc>
          <w:tcPr>
            <w:tcW w:w="776" w:type="dxa"/>
            <w:vAlign w:val="center"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4" w:type="dxa"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МУНИЦИПАЛЬНЫЙ СОВЕТ МУНИЦИПАЛЬНОГО ОБРАЗОВАНИЯ МУНИЦИПАЛЬНЫЙ ОКРУГ МОРСКИЕ ВОРОТА</w:t>
            </w:r>
          </w:p>
        </w:tc>
        <w:tc>
          <w:tcPr>
            <w:tcW w:w="720" w:type="dxa"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vAlign w:val="center"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E04F96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E04F96">
              <w:rPr>
                <w:b/>
                <w:bCs/>
                <w:sz w:val="16"/>
                <w:szCs w:val="16"/>
              </w:rPr>
              <w:t>2 640,8</w:t>
            </w:r>
          </w:p>
          <w:p w:rsidR="00991651" w:rsidRPr="00E04F96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91651" w:rsidRPr="000405C5" w:rsidTr="00991651">
        <w:trPr>
          <w:trHeight w:val="126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454" w:type="dxa"/>
          </w:tcPr>
          <w:p w:rsidR="00991651" w:rsidRPr="00107C4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5" w:type="dxa"/>
            <w:noWrap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E04F96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E04F96">
              <w:rPr>
                <w:b/>
                <w:bCs/>
                <w:sz w:val="16"/>
                <w:szCs w:val="16"/>
              </w:rPr>
              <w:t>2 640,8</w:t>
            </w:r>
          </w:p>
          <w:p w:rsidR="00991651" w:rsidRPr="00E04F96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91651" w:rsidRPr="00107C46" w:rsidTr="00991651">
        <w:trPr>
          <w:trHeight w:val="469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54" w:type="dxa"/>
          </w:tcPr>
          <w:p w:rsidR="00991651" w:rsidRPr="00107C4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CA2A25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CA2A25">
              <w:rPr>
                <w:b/>
                <w:bCs/>
                <w:sz w:val="16"/>
                <w:szCs w:val="16"/>
              </w:rPr>
              <w:t>1 328,0</w:t>
            </w:r>
          </w:p>
        </w:tc>
      </w:tr>
      <w:tr w:rsidR="00991651" w:rsidRPr="00107C46" w:rsidTr="00991651">
        <w:trPr>
          <w:trHeight w:val="103"/>
        </w:trPr>
        <w:tc>
          <w:tcPr>
            <w:tcW w:w="776" w:type="dxa"/>
            <w:noWrap/>
          </w:tcPr>
          <w:p w:rsidR="00991651" w:rsidRPr="00286E65" w:rsidRDefault="00991651" w:rsidP="00991651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991651" w:rsidRPr="00286E65" w:rsidRDefault="00991651" w:rsidP="00991651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720" w:type="dxa"/>
          </w:tcPr>
          <w:p w:rsidR="00991651" w:rsidRPr="00286E65" w:rsidRDefault="00991651" w:rsidP="00991651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286E65" w:rsidRDefault="00991651" w:rsidP="00991651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991651" w:rsidRPr="00286E65" w:rsidRDefault="00991651" w:rsidP="00991651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20" w:type="dxa"/>
            <w:noWrap/>
          </w:tcPr>
          <w:p w:rsidR="00991651" w:rsidRPr="00286E65" w:rsidRDefault="00991651" w:rsidP="00991651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86E65" w:rsidRDefault="00991651" w:rsidP="00991651">
            <w:pPr>
              <w:jc w:val="right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286E6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8,0</w:t>
            </w:r>
          </w:p>
        </w:tc>
      </w:tr>
      <w:tr w:rsidR="00991651" w:rsidRPr="00107C46" w:rsidTr="00991651">
        <w:trPr>
          <w:trHeight w:val="626"/>
        </w:trPr>
        <w:tc>
          <w:tcPr>
            <w:tcW w:w="776" w:type="dxa"/>
            <w:noWrap/>
          </w:tcPr>
          <w:p w:rsidR="00991651" w:rsidRPr="00286E65" w:rsidRDefault="00991651" w:rsidP="00991651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991651" w:rsidRPr="00286E65" w:rsidRDefault="00991651" w:rsidP="00991651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991651" w:rsidRPr="00286E65" w:rsidRDefault="00991651" w:rsidP="00991651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286E65" w:rsidRDefault="00991651" w:rsidP="00991651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991651" w:rsidRPr="00286E65" w:rsidRDefault="00991651" w:rsidP="00991651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20" w:type="dxa"/>
            <w:noWrap/>
          </w:tcPr>
          <w:p w:rsidR="00991651" w:rsidRPr="00286E65" w:rsidRDefault="00991651" w:rsidP="00991651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991651" w:rsidRPr="00286E65" w:rsidRDefault="00991651" w:rsidP="00991651">
            <w:pPr>
              <w:jc w:val="right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 327,9</w:t>
            </w:r>
          </w:p>
        </w:tc>
      </w:tr>
      <w:tr w:rsidR="00991651" w:rsidRPr="00107C46" w:rsidTr="00991651">
        <w:trPr>
          <w:trHeight w:val="229"/>
        </w:trPr>
        <w:tc>
          <w:tcPr>
            <w:tcW w:w="776" w:type="dxa"/>
            <w:noWrap/>
          </w:tcPr>
          <w:p w:rsidR="00991651" w:rsidRPr="00286E65" w:rsidRDefault="00991651" w:rsidP="00991651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991651" w:rsidRPr="00286E65" w:rsidRDefault="00991651" w:rsidP="00991651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991651" w:rsidRPr="00286E65" w:rsidRDefault="00991651" w:rsidP="00991651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286E65" w:rsidRDefault="00991651" w:rsidP="00991651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991651" w:rsidRPr="00286E65" w:rsidRDefault="00991651" w:rsidP="00991651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20" w:type="dxa"/>
            <w:noWrap/>
          </w:tcPr>
          <w:p w:rsidR="00991651" w:rsidRPr="00286E65" w:rsidRDefault="00991651" w:rsidP="00991651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991651" w:rsidRPr="00286E65" w:rsidRDefault="00991651" w:rsidP="00991651">
            <w:pPr>
              <w:jc w:val="right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 327,9</w:t>
            </w:r>
          </w:p>
        </w:tc>
      </w:tr>
      <w:tr w:rsidR="00991651" w:rsidRPr="00107C46" w:rsidTr="00991651">
        <w:trPr>
          <w:trHeight w:val="292"/>
        </w:trPr>
        <w:tc>
          <w:tcPr>
            <w:tcW w:w="776" w:type="dxa"/>
            <w:noWrap/>
          </w:tcPr>
          <w:p w:rsidR="00991651" w:rsidRPr="002E34D7" w:rsidRDefault="00991651" w:rsidP="00991651">
            <w:pPr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1.2.</w:t>
            </w:r>
          </w:p>
        </w:tc>
        <w:tc>
          <w:tcPr>
            <w:tcW w:w="4454" w:type="dxa"/>
          </w:tcPr>
          <w:p w:rsidR="00991651" w:rsidRPr="002E34D7" w:rsidRDefault="00991651" w:rsidP="00991651">
            <w:pPr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991651" w:rsidRPr="002E34D7" w:rsidRDefault="00991651" w:rsidP="00991651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2E34D7" w:rsidRDefault="00991651" w:rsidP="00991651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991651" w:rsidRPr="00286E65" w:rsidRDefault="00991651" w:rsidP="00991651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20" w:type="dxa"/>
            <w:noWrap/>
          </w:tcPr>
          <w:p w:rsidR="00991651" w:rsidRPr="002E34D7" w:rsidRDefault="00991651" w:rsidP="00991651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</w:tcPr>
          <w:p w:rsidR="00991651" w:rsidRPr="002E34D7" w:rsidRDefault="00991651" w:rsidP="00991651">
            <w:pPr>
              <w:jc w:val="right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0,1</w:t>
            </w:r>
          </w:p>
        </w:tc>
      </w:tr>
      <w:tr w:rsidR="00991651" w:rsidRPr="00107C46" w:rsidTr="00991651">
        <w:trPr>
          <w:trHeight w:val="343"/>
        </w:trPr>
        <w:tc>
          <w:tcPr>
            <w:tcW w:w="776" w:type="dxa"/>
            <w:noWrap/>
          </w:tcPr>
          <w:p w:rsidR="00991651" w:rsidRPr="002E34D7" w:rsidRDefault="00991651" w:rsidP="00991651">
            <w:pPr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1.2.1.</w:t>
            </w:r>
          </w:p>
        </w:tc>
        <w:tc>
          <w:tcPr>
            <w:tcW w:w="4454" w:type="dxa"/>
          </w:tcPr>
          <w:p w:rsidR="00991651" w:rsidRPr="002E34D7" w:rsidRDefault="00991651" w:rsidP="00991651">
            <w:pPr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</w:tcPr>
          <w:p w:rsidR="00991651" w:rsidRPr="002E34D7" w:rsidRDefault="00991651" w:rsidP="00991651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2E34D7" w:rsidRDefault="00991651" w:rsidP="00991651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991651" w:rsidRPr="00286E65" w:rsidRDefault="00991651" w:rsidP="00991651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20" w:type="dxa"/>
            <w:noWrap/>
          </w:tcPr>
          <w:p w:rsidR="00991651" w:rsidRPr="002E34D7" w:rsidRDefault="00991651" w:rsidP="00991651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850</w:t>
            </w:r>
          </w:p>
        </w:tc>
        <w:tc>
          <w:tcPr>
            <w:tcW w:w="900" w:type="dxa"/>
            <w:noWrap/>
          </w:tcPr>
          <w:p w:rsidR="00991651" w:rsidRPr="002E34D7" w:rsidRDefault="00991651" w:rsidP="00991651">
            <w:pPr>
              <w:jc w:val="right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0,1</w:t>
            </w:r>
          </w:p>
        </w:tc>
      </w:tr>
      <w:tr w:rsidR="00991651" w:rsidRPr="00107C46" w:rsidTr="00991651">
        <w:trPr>
          <w:trHeight w:val="571"/>
        </w:trPr>
        <w:tc>
          <w:tcPr>
            <w:tcW w:w="776" w:type="dxa"/>
            <w:noWrap/>
          </w:tcPr>
          <w:p w:rsidR="00991651" w:rsidRPr="0069219D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454" w:type="dxa"/>
          </w:tcPr>
          <w:p w:rsidR="00991651" w:rsidRPr="0069219D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</w:tcPr>
          <w:p w:rsidR="00991651" w:rsidRPr="0069219D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69219D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991651" w:rsidRPr="0069219D" w:rsidRDefault="00991651" w:rsidP="009916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69219D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69219D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1 216,8</w:t>
            </w:r>
          </w:p>
        </w:tc>
      </w:tr>
      <w:tr w:rsidR="00991651" w:rsidRPr="00107C46" w:rsidTr="00991651">
        <w:trPr>
          <w:trHeight w:val="189"/>
        </w:trPr>
        <w:tc>
          <w:tcPr>
            <w:tcW w:w="776" w:type="dxa"/>
            <w:noWrap/>
          </w:tcPr>
          <w:p w:rsidR="00991651" w:rsidRPr="0069219D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454" w:type="dxa"/>
          </w:tcPr>
          <w:p w:rsidR="00991651" w:rsidRPr="0069219D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20" w:type="dxa"/>
          </w:tcPr>
          <w:p w:rsidR="00991651" w:rsidRPr="0069219D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69219D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991651" w:rsidRPr="0069219D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020000021</w:t>
            </w:r>
          </w:p>
        </w:tc>
        <w:tc>
          <w:tcPr>
            <w:tcW w:w="720" w:type="dxa"/>
            <w:noWrap/>
          </w:tcPr>
          <w:p w:rsidR="00991651" w:rsidRPr="0069219D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69219D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152,3</w:t>
            </w:r>
          </w:p>
        </w:tc>
      </w:tr>
      <w:tr w:rsidR="00991651" w:rsidRPr="00107C46" w:rsidTr="00991651">
        <w:trPr>
          <w:trHeight w:val="530"/>
        </w:trPr>
        <w:tc>
          <w:tcPr>
            <w:tcW w:w="776" w:type="dxa"/>
            <w:noWrap/>
          </w:tcPr>
          <w:p w:rsidR="00991651" w:rsidRPr="0069219D" w:rsidRDefault="00991651" w:rsidP="00991651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</w:tcPr>
          <w:p w:rsidR="00991651" w:rsidRPr="0069219D" w:rsidRDefault="00991651" w:rsidP="00991651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20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991651" w:rsidRPr="0069219D" w:rsidRDefault="00991651" w:rsidP="00991651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52,3</w:t>
            </w:r>
          </w:p>
        </w:tc>
      </w:tr>
      <w:tr w:rsidR="00991651" w:rsidRPr="00107C46" w:rsidTr="00991651">
        <w:trPr>
          <w:trHeight w:val="133"/>
        </w:trPr>
        <w:tc>
          <w:tcPr>
            <w:tcW w:w="776" w:type="dxa"/>
            <w:noWrap/>
          </w:tcPr>
          <w:p w:rsidR="00991651" w:rsidRPr="0069219D" w:rsidRDefault="00991651" w:rsidP="00991651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</w:tcPr>
          <w:p w:rsidR="00991651" w:rsidRPr="0069219D" w:rsidRDefault="00991651" w:rsidP="00991651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20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991651" w:rsidRPr="0069219D" w:rsidRDefault="00991651" w:rsidP="00991651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52,3</w:t>
            </w:r>
          </w:p>
        </w:tc>
      </w:tr>
      <w:tr w:rsidR="00991651" w:rsidRPr="00107C46" w:rsidTr="00991651">
        <w:trPr>
          <w:trHeight w:val="189"/>
        </w:trPr>
        <w:tc>
          <w:tcPr>
            <w:tcW w:w="776" w:type="dxa"/>
            <w:noWrap/>
          </w:tcPr>
          <w:p w:rsidR="00991651" w:rsidRPr="0069219D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454" w:type="dxa"/>
          </w:tcPr>
          <w:p w:rsidR="00991651" w:rsidRPr="0069219D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</w:tc>
        <w:tc>
          <w:tcPr>
            <w:tcW w:w="720" w:type="dxa"/>
          </w:tcPr>
          <w:p w:rsidR="00991651" w:rsidRPr="0069219D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69219D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991651" w:rsidRPr="0069219D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991651" w:rsidRPr="0069219D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69219D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1 064,5</w:t>
            </w:r>
          </w:p>
        </w:tc>
      </w:tr>
      <w:tr w:rsidR="00991651" w:rsidRPr="00107C46" w:rsidTr="00991651">
        <w:trPr>
          <w:trHeight w:val="276"/>
        </w:trPr>
        <w:tc>
          <w:tcPr>
            <w:tcW w:w="776" w:type="dxa"/>
            <w:noWrap/>
          </w:tcPr>
          <w:p w:rsidR="00991651" w:rsidRPr="0069219D" w:rsidRDefault="00991651" w:rsidP="00991651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</w:t>
            </w:r>
          </w:p>
        </w:tc>
        <w:tc>
          <w:tcPr>
            <w:tcW w:w="4454" w:type="dxa"/>
          </w:tcPr>
          <w:p w:rsidR="00991651" w:rsidRPr="0069219D" w:rsidRDefault="00991651" w:rsidP="00991651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991651" w:rsidRPr="0069219D" w:rsidRDefault="00991651" w:rsidP="00991651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1,9</w:t>
            </w:r>
          </w:p>
        </w:tc>
      </w:tr>
      <w:tr w:rsidR="00991651" w:rsidRPr="00107C46" w:rsidTr="00991651">
        <w:trPr>
          <w:trHeight w:val="276"/>
        </w:trPr>
        <w:tc>
          <w:tcPr>
            <w:tcW w:w="776" w:type="dxa"/>
            <w:noWrap/>
          </w:tcPr>
          <w:p w:rsidR="00991651" w:rsidRPr="0069219D" w:rsidRDefault="00991651" w:rsidP="00991651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.1</w:t>
            </w:r>
          </w:p>
        </w:tc>
        <w:tc>
          <w:tcPr>
            <w:tcW w:w="4454" w:type="dxa"/>
          </w:tcPr>
          <w:p w:rsidR="00991651" w:rsidRPr="0069219D" w:rsidRDefault="00991651" w:rsidP="00991651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991651" w:rsidRPr="0069219D" w:rsidRDefault="00991651" w:rsidP="00991651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1,9</w:t>
            </w:r>
          </w:p>
        </w:tc>
      </w:tr>
      <w:tr w:rsidR="00991651" w:rsidRPr="00107C46" w:rsidTr="00991651">
        <w:trPr>
          <w:trHeight w:val="276"/>
        </w:trPr>
        <w:tc>
          <w:tcPr>
            <w:tcW w:w="776" w:type="dxa"/>
            <w:noWrap/>
          </w:tcPr>
          <w:p w:rsidR="00991651" w:rsidRPr="0069219D" w:rsidRDefault="00991651" w:rsidP="00991651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</w:t>
            </w:r>
          </w:p>
        </w:tc>
        <w:tc>
          <w:tcPr>
            <w:tcW w:w="4454" w:type="dxa"/>
          </w:tcPr>
          <w:p w:rsidR="00991651" w:rsidRPr="0069219D" w:rsidRDefault="00991651" w:rsidP="00991651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69219D" w:rsidRDefault="00991651" w:rsidP="00991651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10,2</w:t>
            </w:r>
          </w:p>
        </w:tc>
      </w:tr>
      <w:tr w:rsidR="00991651" w:rsidRPr="00107C46" w:rsidTr="00991651">
        <w:trPr>
          <w:trHeight w:val="276"/>
        </w:trPr>
        <w:tc>
          <w:tcPr>
            <w:tcW w:w="776" w:type="dxa"/>
            <w:noWrap/>
          </w:tcPr>
          <w:p w:rsidR="00991651" w:rsidRPr="0069219D" w:rsidRDefault="00991651" w:rsidP="00991651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1</w:t>
            </w:r>
          </w:p>
        </w:tc>
        <w:tc>
          <w:tcPr>
            <w:tcW w:w="4454" w:type="dxa"/>
          </w:tcPr>
          <w:p w:rsidR="00991651" w:rsidRPr="0069219D" w:rsidRDefault="00991651" w:rsidP="00991651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69219D" w:rsidRDefault="00991651" w:rsidP="00991651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10,2</w:t>
            </w:r>
          </w:p>
        </w:tc>
      </w:tr>
      <w:tr w:rsidR="00991651" w:rsidRPr="00107C46" w:rsidTr="00991651">
        <w:trPr>
          <w:trHeight w:val="259"/>
        </w:trPr>
        <w:tc>
          <w:tcPr>
            <w:tcW w:w="776" w:type="dxa"/>
            <w:noWrap/>
          </w:tcPr>
          <w:p w:rsidR="00991651" w:rsidRPr="0069219D" w:rsidRDefault="00991651" w:rsidP="00991651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</w:t>
            </w:r>
          </w:p>
        </w:tc>
        <w:tc>
          <w:tcPr>
            <w:tcW w:w="4454" w:type="dxa"/>
          </w:tcPr>
          <w:p w:rsidR="00991651" w:rsidRPr="0069219D" w:rsidRDefault="00991651" w:rsidP="00991651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</w:tcPr>
          <w:p w:rsidR="00991651" w:rsidRPr="0069219D" w:rsidRDefault="00991651" w:rsidP="00991651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,4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69219D" w:rsidRDefault="00991651" w:rsidP="00991651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.1</w:t>
            </w:r>
          </w:p>
        </w:tc>
        <w:tc>
          <w:tcPr>
            <w:tcW w:w="4454" w:type="dxa"/>
          </w:tcPr>
          <w:p w:rsidR="00991651" w:rsidRPr="0069219D" w:rsidRDefault="00991651" w:rsidP="00991651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991651" w:rsidRPr="0069219D" w:rsidRDefault="00991651" w:rsidP="00991651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0</w:t>
            </w:r>
          </w:p>
        </w:tc>
        <w:tc>
          <w:tcPr>
            <w:tcW w:w="900" w:type="dxa"/>
            <w:noWrap/>
          </w:tcPr>
          <w:p w:rsidR="00991651" w:rsidRPr="0069219D" w:rsidRDefault="00991651" w:rsidP="00991651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,4</w:t>
            </w:r>
          </w:p>
        </w:tc>
      </w:tr>
      <w:tr w:rsidR="00991651" w:rsidRPr="00107C46" w:rsidTr="00991651">
        <w:trPr>
          <w:trHeight w:val="203"/>
        </w:trPr>
        <w:tc>
          <w:tcPr>
            <w:tcW w:w="776" w:type="dxa"/>
            <w:noWrap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</w:t>
            </w:r>
          </w:p>
        </w:tc>
        <w:tc>
          <w:tcPr>
            <w:tcW w:w="4454" w:type="dxa"/>
          </w:tcPr>
          <w:p w:rsidR="00991651" w:rsidRPr="00FF76CE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330476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 w:rsidRPr="00330476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991651" w:rsidRPr="00107C46" w:rsidTr="00991651">
        <w:trPr>
          <w:trHeight w:val="568"/>
        </w:trPr>
        <w:tc>
          <w:tcPr>
            <w:tcW w:w="776" w:type="dxa"/>
            <w:noWrap/>
          </w:tcPr>
          <w:p w:rsidR="00991651" w:rsidRPr="00FF76CE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4454" w:type="dxa"/>
          </w:tcPr>
          <w:p w:rsidR="00991651" w:rsidRPr="00FF76CE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920000441</w:t>
            </w:r>
          </w:p>
        </w:tc>
        <w:tc>
          <w:tcPr>
            <w:tcW w:w="720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FF76CE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,0</w:t>
            </w:r>
          </w:p>
        </w:tc>
      </w:tr>
      <w:tr w:rsidR="00991651" w:rsidRPr="00107C46" w:rsidTr="00991651">
        <w:trPr>
          <w:trHeight w:val="223"/>
        </w:trPr>
        <w:tc>
          <w:tcPr>
            <w:tcW w:w="776" w:type="dxa"/>
            <w:noWrap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20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</w:tcPr>
          <w:p w:rsidR="00991651" w:rsidRPr="00FF76CE" w:rsidRDefault="00991651" w:rsidP="00991651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,0</w:t>
            </w:r>
          </w:p>
        </w:tc>
      </w:tr>
      <w:tr w:rsidR="00991651" w:rsidRPr="00107C46" w:rsidTr="00991651">
        <w:trPr>
          <w:trHeight w:val="165"/>
        </w:trPr>
        <w:tc>
          <w:tcPr>
            <w:tcW w:w="776" w:type="dxa"/>
            <w:noWrap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20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50</w:t>
            </w:r>
          </w:p>
        </w:tc>
        <w:tc>
          <w:tcPr>
            <w:tcW w:w="900" w:type="dxa"/>
            <w:noWrap/>
          </w:tcPr>
          <w:p w:rsidR="00991651" w:rsidRPr="00FF76CE" w:rsidRDefault="00991651" w:rsidP="00991651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,0</w:t>
            </w:r>
          </w:p>
        </w:tc>
      </w:tr>
      <w:tr w:rsidR="00991651" w:rsidRPr="00107C46" w:rsidTr="00991651">
        <w:trPr>
          <w:trHeight w:val="568"/>
        </w:trPr>
        <w:tc>
          <w:tcPr>
            <w:tcW w:w="776" w:type="dxa"/>
            <w:noWrap/>
          </w:tcPr>
          <w:p w:rsidR="00991651" w:rsidRPr="00FF76CE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54" w:type="dxa"/>
          </w:tcPr>
          <w:p w:rsidR="00991651" w:rsidRPr="00FF76CE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МЕСТНАЯ АДМИНИСТРАЦИЯ МУНИЦИПАЛЬНОГО ОБРАЗОВАНИЯ МУНИЦИПАЛЬНЫЙ ОКРУГ МОРСКИЕ ВОРОТА</w:t>
            </w:r>
          </w:p>
        </w:tc>
        <w:tc>
          <w:tcPr>
            <w:tcW w:w="720" w:type="dxa"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5E2AD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 130,0</w:t>
            </w:r>
          </w:p>
        </w:tc>
      </w:tr>
      <w:tr w:rsidR="00991651" w:rsidRPr="00107C46" w:rsidTr="00991651">
        <w:trPr>
          <w:trHeight w:val="162"/>
        </w:trPr>
        <w:tc>
          <w:tcPr>
            <w:tcW w:w="776" w:type="dxa"/>
          </w:tcPr>
          <w:p w:rsidR="00991651" w:rsidRPr="00FF76CE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4" w:type="dxa"/>
          </w:tcPr>
          <w:p w:rsidR="00991651" w:rsidRPr="00FF76CE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5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5E2AD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 132,2</w:t>
            </w:r>
          </w:p>
        </w:tc>
      </w:tr>
      <w:tr w:rsidR="00991651" w:rsidRPr="00107C46" w:rsidTr="00991651">
        <w:trPr>
          <w:trHeight w:val="684"/>
        </w:trPr>
        <w:tc>
          <w:tcPr>
            <w:tcW w:w="776" w:type="dxa"/>
            <w:noWrap/>
          </w:tcPr>
          <w:p w:rsidR="00991651" w:rsidRPr="00FF76CE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54" w:type="dxa"/>
          </w:tcPr>
          <w:p w:rsidR="00991651" w:rsidRPr="00FF76CE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76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5E2AD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5E2AD2">
              <w:rPr>
                <w:b/>
                <w:bCs/>
                <w:sz w:val="16"/>
                <w:szCs w:val="16"/>
              </w:rPr>
              <w:t>10 624,7</w:t>
            </w:r>
          </w:p>
        </w:tc>
      </w:tr>
      <w:tr w:rsidR="00991651" w:rsidRPr="000405C5" w:rsidTr="00991651">
        <w:trPr>
          <w:trHeight w:val="137"/>
        </w:trPr>
        <w:tc>
          <w:tcPr>
            <w:tcW w:w="776" w:type="dxa"/>
            <w:noWrap/>
          </w:tcPr>
          <w:p w:rsidR="00991651" w:rsidRPr="00FF76CE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54" w:type="dxa"/>
          </w:tcPr>
          <w:p w:rsidR="00991651" w:rsidRPr="00FF76CE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FF76CE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020000033</w:t>
            </w:r>
          </w:p>
        </w:tc>
        <w:tc>
          <w:tcPr>
            <w:tcW w:w="720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FF76CE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1 327,9</w:t>
            </w:r>
          </w:p>
        </w:tc>
      </w:tr>
      <w:tr w:rsidR="00991651" w:rsidRPr="00107C46" w:rsidTr="00991651">
        <w:trPr>
          <w:trHeight w:val="554"/>
        </w:trPr>
        <w:tc>
          <w:tcPr>
            <w:tcW w:w="776" w:type="dxa"/>
            <w:noWrap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20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991651" w:rsidRPr="00FF76CE" w:rsidRDefault="00991651" w:rsidP="00991651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 327,9</w:t>
            </w:r>
          </w:p>
        </w:tc>
      </w:tr>
      <w:tr w:rsidR="00991651" w:rsidRPr="00107C46" w:rsidTr="00991651">
        <w:trPr>
          <w:trHeight w:val="260"/>
        </w:trPr>
        <w:tc>
          <w:tcPr>
            <w:tcW w:w="776" w:type="dxa"/>
            <w:noWrap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20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991651" w:rsidRPr="00FF76CE" w:rsidRDefault="00991651" w:rsidP="00991651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 327,9</w:t>
            </w:r>
          </w:p>
        </w:tc>
      </w:tr>
      <w:tr w:rsidR="00991651" w:rsidRPr="00107C46" w:rsidTr="00991651">
        <w:trPr>
          <w:trHeight w:val="346"/>
        </w:trPr>
        <w:tc>
          <w:tcPr>
            <w:tcW w:w="776" w:type="dxa"/>
            <w:noWrap/>
          </w:tcPr>
          <w:p w:rsidR="00991651" w:rsidRPr="00FF76CE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454" w:type="dxa"/>
          </w:tcPr>
          <w:p w:rsidR="00991651" w:rsidRPr="00FF76CE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720" w:type="dxa"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76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FF76CE" w:rsidRDefault="00991651" w:rsidP="00991651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7 009,2</w:t>
            </w:r>
          </w:p>
        </w:tc>
      </w:tr>
      <w:tr w:rsidR="00991651" w:rsidRPr="00107C46" w:rsidTr="00991651">
        <w:trPr>
          <w:trHeight w:val="688"/>
        </w:trPr>
        <w:tc>
          <w:tcPr>
            <w:tcW w:w="776" w:type="dxa"/>
            <w:noWrap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1</w:t>
            </w:r>
          </w:p>
        </w:tc>
        <w:tc>
          <w:tcPr>
            <w:tcW w:w="4454" w:type="dxa"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991651" w:rsidRPr="00FF76CE" w:rsidRDefault="00991651" w:rsidP="00991651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5 324,6</w:t>
            </w:r>
          </w:p>
        </w:tc>
      </w:tr>
      <w:tr w:rsidR="00991651" w:rsidRPr="00107C46" w:rsidTr="00991651">
        <w:trPr>
          <w:trHeight w:val="141"/>
        </w:trPr>
        <w:tc>
          <w:tcPr>
            <w:tcW w:w="776" w:type="dxa"/>
            <w:noWrap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1.1</w:t>
            </w:r>
          </w:p>
        </w:tc>
        <w:tc>
          <w:tcPr>
            <w:tcW w:w="4454" w:type="dxa"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991651" w:rsidRPr="00FF76CE" w:rsidRDefault="00991651" w:rsidP="00991651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5 324,6</w:t>
            </w:r>
          </w:p>
        </w:tc>
      </w:tr>
      <w:tr w:rsidR="00991651" w:rsidRPr="00107C46" w:rsidTr="00991651">
        <w:trPr>
          <w:trHeight w:val="123"/>
        </w:trPr>
        <w:tc>
          <w:tcPr>
            <w:tcW w:w="776" w:type="dxa"/>
            <w:noWrap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2</w:t>
            </w:r>
          </w:p>
        </w:tc>
        <w:tc>
          <w:tcPr>
            <w:tcW w:w="4454" w:type="dxa"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FF76CE" w:rsidRDefault="00991651" w:rsidP="00991651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 670,1</w:t>
            </w:r>
          </w:p>
        </w:tc>
      </w:tr>
      <w:tr w:rsidR="00991651" w:rsidRPr="00107C46" w:rsidTr="00991651">
        <w:trPr>
          <w:trHeight w:val="285"/>
        </w:trPr>
        <w:tc>
          <w:tcPr>
            <w:tcW w:w="776" w:type="dxa"/>
            <w:noWrap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2.1</w:t>
            </w:r>
          </w:p>
        </w:tc>
        <w:tc>
          <w:tcPr>
            <w:tcW w:w="4454" w:type="dxa"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FF76CE" w:rsidRDefault="00991651" w:rsidP="00991651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 670,1</w:t>
            </w:r>
          </w:p>
        </w:tc>
      </w:tr>
      <w:tr w:rsidR="00991651" w:rsidRPr="00107C46" w:rsidTr="00991651">
        <w:trPr>
          <w:trHeight w:val="74"/>
        </w:trPr>
        <w:tc>
          <w:tcPr>
            <w:tcW w:w="776" w:type="dxa"/>
            <w:noWrap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4.</w:t>
            </w:r>
          </w:p>
        </w:tc>
        <w:tc>
          <w:tcPr>
            <w:tcW w:w="4454" w:type="dxa"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</w:tcPr>
          <w:p w:rsidR="00991651" w:rsidRPr="00FF76CE" w:rsidRDefault="00991651" w:rsidP="00991651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4,5</w:t>
            </w:r>
          </w:p>
        </w:tc>
      </w:tr>
      <w:tr w:rsidR="00991651" w:rsidRPr="00107C46" w:rsidTr="00991651">
        <w:trPr>
          <w:trHeight w:val="289"/>
        </w:trPr>
        <w:tc>
          <w:tcPr>
            <w:tcW w:w="776" w:type="dxa"/>
            <w:noWrap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4.1</w:t>
            </w:r>
          </w:p>
        </w:tc>
        <w:tc>
          <w:tcPr>
            <w:tcW w:w="4454" w:type="dxa"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50</w:t>
            </w:r>
          </w:p>
        </w:tc>
        <w:tc>
          <w:tcPr>
            <w:tcW w:w="900" w:type="dxa"/>
            <w:noWrap/>
          </w:tcPr>
          <w:p w:rsidR="00991651" w:rsidRPr="00FF76CE" w:rsidRDefault="00991651" w:rsidP="00991651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4,5</w:t>
            </w:r>
          </w:p>
        </w:tc>
      </w:tr>
      <w:tr w:rsidR="00991651" w:rsidRPr="00107C46" w:rsidTr="00991651">
        <w:trPr>
          <w:trHeight w:val="71"/>
        </w:trPr>
        <w:tc>
          <w:tcPr>
            <w:tcW w:w="776" w:type="dxa"/>
            <w:noWrap/>
          </w:tcPr>
          <w:p w:rsidR="00991651" w:rsidRPr="00ED2D88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4454" w:type="dxa"/>
          </w:tcPr>
          <w:p w:rsidR="00991651" w:rsidRPr="00ED2D88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720" w:type="dxa"/>
          </w:tcPr>
          <w:p w:rsidR="00991651" w:rsidRPr="00ED2D8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D2D8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ED2D8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720" w:type="dxa"/>
            <w:noWrap/>
          </w:tcPr>
          <w:p w:rsidR="00991651" w:rsidRPr="00ED2D88" w:rsidRDefault="00991651" w:rsidP="009916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2D8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ED2D88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561,9</w:t>
            </w:r>
          </w:p>
        </w:tc>
      </w:tr>
      <w:tr w:rsidR="00991651" w:rsidRPr="00107C46" w:rsidTr="00991651">
        <w:trPr>
          <w:trHeight w:val="71"/>
        </w:trPr>
        <w:tc>
          <w:tcPr>
            <w:tcW w:w="776" w:type="dxa"/>
            <w:noWrap/>
          </w:tcPr>
          <w:p w:rsidR="00991651" w:rsidRPr="00ED2D88" w:rsidRDefault="00991651" w:rsidP="00991651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</w:t>
            </w:r>
          </w:p>
        </w:tc>
        <w:tc>
          <w:tcPr>
            <w:tcW w:w="4454" w:type="dxa"/>
          </w:tcPr>
          <w:p w:rsidR="00991651" w:rsidRPr="00ED2D88" w:rsidRDefault="00991651" w:rsidP="00991651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20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991651" w:rsidRPr="00ED2D88" w:rsidRDefault="00991651" w:rsidP="00991651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561,9</w:t>
            </w:r>
          </w:p>
        </w:tc>
      </w:tr>
      <w:tr w:rsidR="00991651" w:rsidRPr="00107C46" w:rsidTr="00991651">
        <w:trPr>
          <w:trHeight w:val="71"/>
        </w:trPr>
        <w:tc>
          <w:tcPr>
            <w:tcW w:w="776" w:type="dxa"/>
            <w:noWrap/>
          </w:tcPr>
          <w:p w:rsidR="00991651" w:rsidRPr="00ED2D88" w:rsidRDefault="00991651" w:rsidP="00991651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.1</w:t>
            </w:r>
          </w:p>
        </w:tc>
        <w:tc>
          <w:tcPr>
            <w:tcW w:w="4454" w:type="dxa"/>
          </w:tcPr>
          <w:p w:rsidR="00991651" w:rsidRPr="00ED2D88" w:rsidRDefault="00991651" w:rsidP="00991651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20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991651" w:rsidRPr="00ED2D88" w:rsidRDefault="00991651" w:rsidP="00991651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561,9</w:t>
            </w:r>
          </w:p>
        </w:tc>
      </w:tr>
      <w:tr w:rsidR="00991651" w:rsidRPr="00107C46" w:rsidTr="00991651">
        <w:trPr>
          <w:trHeight w:val="71"/>
        </w:trPr>
        <w:tc>
          <w:tcPr>
            <w:tcW w:w="776" w:type="dxa"/>
            <w:noWrap/>
          </w:tcPr>
          <w:p w:rsidR="00991651" w:rsidRPr="00ED2D88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4454" w:type="dxa"/>
          </w:tcPr>
          <w:p w:rsidR="00991651" w:rsidRPr="00ED2D88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Ведомственная целевая программа "Энергосбережения и повышения энергетической эффективности органов местного самоуправл</w:t>
            </w:r>
            <w:r>
              <w:rPr>
                <w:b/>
                <w:bCs/>
                <w:sz w:val="16"/>
                <w:szCs w:val="16"/>
              </w:rPr>
              <w:t>ения МО МО Морские ворота на 2020</w:t>
            </w:r>
            <w:r w:rsidRPr="00ED2D88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720" w:type="dxa"/>
          </w:tcPr>
          <w:p w:rsidR="00991651" w:rsidRPr="00ED2D8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D2D8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ED2D8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7950000034</w:t>
            </w:r>
          </w:p>
        </w:tc>
        <w:tc>
          <w:tcPr>
            <w:tcW w:w="720" w:type="dxa"/>
            <w:noWrap/>
          </w:tcPr>
          <w:p w:rsidR="00991651" w:rsidRPr="00ED2D8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ED2D88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991651" w:rsidRPr="00107C46" w:rsidTr="00991651">
        <w:trPr>
          <w:trHeight w:val="71"/>
        </w:trPr>
        <w:tc>
          <w:tcPr>
            <w:tcW w:w="776" w:type="dxa"/>
            <w:noWrap/>
          </w:tcPr>
          <w:p w:rsidR="00991651" w:rsidRPr="00ED2D88" w:rsidRDefault="00991651" w:rsidP="00991651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4.1</w:t>
            </w:r>
          </w:p>
        </w:tc>
        <w:tc>
          <w:tcPr>
            <w:tcW w:w="4454" w:type="dxa"/>
          </w:tcPr>
          <w:p w:rsidR="00991651" w:rsidRPr="00ED2D88" w:rsidRDefault="00991651" w:rsidP="00991651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7950000034</w:t>
            </w:r>
          </w:p>
        </w:tc>
        <w:tc>
          <w:tcPr>
            <w:tcW w:w="720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ED2D88" w:rsidRDefault="00991651" w:rsidP="00991651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45,0</w:t>
            </w:r>
          </w:p>
        </w:tc>
      </w:tr>
      <w:tr w:rsidR="00991651" w:rsidRPr="00107C46" w:rsidTr="00991651">
        <w:trPr>
          <w:trHeight w:val="71"/>
        </w:trPr>
        <w:tc>
          <w:tcPr>
            <w:tcW w:w="776" w:type="dxa"/>
            <w:noWrap/>
          </w:tcPr>
          <w:p w:rsidR="00991651" w:rsidRPr="00ED2D88" w:rsidRDefault="00991651" w:rsidP="00991651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4.1.1</w:t>
            </w:r>
          </w:p>
        </w:tc>
        <w:tc>
          <w:tcPr>
            <w:tcW w:w="4454" w:type="dxa"/>
          </w:tcPr>
          <w:p w:rsidR="00991651" w:rsidRPr="00ED2D88" w:rsidRDefault="00991651" w:rsidP="00991651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7950000034</w:t>
            </w:r>
          </w:p>
        </w:tc>
        <w:tc>
          <w:tcPr>
            <w:tcW w:w="720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ED2D88" w:rsidRDefault="00991651" w:rsidP="00991651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45,0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676E4B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4454" w:type="dxa"/>
          </w:tcPr>
          <w:p w:rsidR="00991651" w:rsidRPr="00676E4B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20" w:type="dxa"/>
          </w:tcPr>
          <w:p w:rsidR="00991651" w:rsidRPr="00676E4B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676E4B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676E4B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720" w:type="dxa"/>
            <w:noWrap/>
          </w:tcPr>
          <w:p w:rsidR="00991651" w:rsidRPr="00676E4B" w:rsidRDefault="00991651" w:rsidP="00991651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9E5865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9E5865">
              <w:rPr>
                <w:b/>
                <w:bCs/>
                <w:sz w:val="16"/>
                <w:szCs w:val="16"/>
              </w:rPr>
              <w:t>1 680,7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676E4B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676E4B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</w:tcPr>
          <w:p w:rsidR="00991651" w:rsidRPr="00676E4B" w:rsidRDefault="00991651" w:rsidP="00991651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991651" w:rsidRPr="00676E4B" w:rsidRDefault="00991651" w:rsidP="00991651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676E4B" w:rsidRDefault="00991651" w:rsidP="00991651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676E4B" w:rsidRDefault="00991651" w:rsidP="00991651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20" w:type="dxa"/>
            <w:noWrap/>
          </w:tcPr>
          <w:p w:rsidR="00991651" w:rsidRPr="00676E4B" w:rsidRDefault="00991651" w:rsidP="00991651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991651" w:rsidRPr="009E5865" w:rsidRDefault="00991651" w:rsidP="00991651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 543,9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676E4B" w:rsidRDefault="00991651" w:rsidP="00991651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</w:tcPr>
          <w:p w:rsidR="00991651" w:rsidRPr="00676E4B" w:rsidRDefault="00991651" w:rsidP="00991651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991651" w:rsidRPr="00676E4B" w:rsidRDefault="00991651" w:rsidP="00991651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676E4B" w:rsidRDefault="00991651" w:rsidP="00991651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676E4B" w:rsidRDefault="00991651" w:rsidP="00991651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20" w:type="dxa"/>
            <w:noWrap/>
          </w:tcPr>
          <w:p w:rsidR="00991651" w:rsidRPr="00676E4B" w:rsidRDefault="00991651" w:rsidP="00991651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991651" w:rsidRPr="009E5865" w:rsidRDefault="00991651" w:rsidP="00991651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 543,9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676E4B" w:rsidRDefault="00991651" w:rsidP="00991651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</w:t>
            </w:r>
          </w:p>
        </w:tc>
        <w:tc>
          <w:tcPr>
            <w:tcW w:w="4454" w:type="dxa"/>
          </w:tcPr>
          <w:p w:rsidR="00991651" w:rsidRPr="00676E4B" w:rsidRDefault="00991651" w:rsidP="00991651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676E4B" w:rsidRDefault="00991651" w:rsidP="00991651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676E4B" w:rsidRDefault="00991651" w:rsidP="00991651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676E4B" w:rsidRDefault="00991651" w:rsidP="00991651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20" w:type="dxa"/>
            <w:noWrap/>
          </w:tcPr>
          <w:p w:rsidR="00991651" w:rsidRPr="00676E4B" w:rsidRDefault="00991651" w:rsidP="00991651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9E5865" w:rsidRDefault="00991651" w:rsidP="00991651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36,8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676E4B" w:rsidRDefault="00991651" w:rsidP="00991651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.1</w:t>
            </w:r>
          </w:p>
        </w:tc>
        <w:tc>
          <w:tcPr>
            <w:tcW w:w="4454" w:type="dxa"/>
          </w:tcPr>
          <w:p w:rsidR="00991651" w:rsidRPr="00676E4B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676E4B" w:rsidRDefault="00991651" w:rsidP="00991651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676E4B" w:rsidRDefault="00991651" w:rsidP="00991651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991651" w:rsidRPr="00676E4B" w:rsidRDefault="00991651" w:rsidP="00991651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20" w:type="dxa"/>
            <w:noWrap/>
          </w:tcPr>
          <w:p w:rsidR="00991651" w:rsidRPr="00676E4B" w:rsidRDefault="00991651" w:rsidP="00991651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9E5865" w:rsidRDefault="00991651" w:rsidP="00991651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36,8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ED2D88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</w:tcPr>
          <w:p w:rsidR="00991651" w:rsidRPr="00ED2D88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20" w:type="dxa"/>
          </w:tcPr>
          <w:p w:rsidR="00991651" w:rsidRPr="00ED2D8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D2D8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5" w:type="dxa"/>
            <w:noWrap/>
          </w:tcPr>
          <w:p w:rsidR="00991651" w:rsidRPr="00ED2D8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ED2D8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ED2D88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ED2D88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454" w:type="dxa"/>
          </w:tcPr>
          <w:p w:rsidR="00991651" w:rsidRPr="00ED2D88" w:rsidRDefault="00991651" w:rsidP="00991651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720" w:type="dxa"/>
          </w:tcPr>
          <w:p w:rsidR="00991651" w:rsidRPr="00ED2D8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D2D8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5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20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ED2D88" w:rsidRDefault="00991651" w:rsidP="00991651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991651" w:rsidRPr="00107C46" w:rsidTr="00991651">
        <w:trPr>
          <w:trHeight w:val="147"/>
        </w:trPr>
        <w:tc>
          <w:tcPr>
            <w:tcW w:w="776" w:type="dxa"/>
            <w:noWrap/>
          </w:tcPr>
          <w:p w:rsidR="00991651" w:rsidRPr="00ED2D88" w:rsidRDefault="00991651" w:rsidP="00991651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</w:tcPr>
          <w:p w:rsidR="00991651" w:rsidRPr="00ED2D88" w:rsidRDefault="00991651" w:rsidP="00991651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991651" w:rsidRPr="00ED2D8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5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20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</w:tcPr>
          <w:p w:rsidR="00991651" w:rsidRPr="00ED2D88" w:rsidRDefault="00991651" w:rsidP="00991651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ED2D88" w:rsidRDefault="00991651" w:rsidP="00991651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</w:tcPr>
          <w:p w:rsidR="00991651" w:rsidRPr="00ED2D88" w:rsidRDefault="00991651" w:rsidP="00991651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20" w:type="dxa"/>
          </w:tcPr>
          <w:p w:rsidR="00991651" w:rsidRPr="00ED2D8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5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20" w:type="dxa"/>
            <w:noWrap/>
          </w:tcPr>
          <w:p w:rsidR="00991651" w:rsidRPr="00ED2D88" w:rsidRDefault="00991651" w:rsidP="00991651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70</w:t>
            </w:r>
          </w:p>
        </w:tc>
        <w:tc>
          <w:tcPr>
            <w:tcW w:w="900" w:type="dxa"/>
            <w:noWrap/>
          </w:tcPr>
          <w:p w:rsidR="00991651" w:rsidRPr="00ED2D88" w:rsidRDefault="00991651" w:rsidP="00991651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A67DE5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54" w:type="dxa"/>
          </w:tcPr>
          <w:p w:rsidR="00991651" w:rsidRPr="00A67DE5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991651" w:rsidRPr="00A67DE5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noWrap/>
          </w:tcPr>
          <w:p w:rsidR="00991651" w:rsidRPr="00A67DE5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991651" w:rsidRPr="00A67DE5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A67DE5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C745B1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307,5</w:t>
            </w:r>
          </w:p>
        </w:tc>
      </w:tr>
      <w:tr w:rsidR="00991651" w:rsidRPr="00107C46" w:rsidTr="00991651">
        <w:trPr>
          <w:trHeight w:val="217"/>
        </w:trPr>
        <w:tc>
          <w:tcPr>
            <w:tcW w:w="776" w:type="dxa"/>
            <w:noWrap/>
          </w:tcPr>
          <w:p w:rsidR="00991651" w:rsidRPr="00A67DE5" w:rsidRDefault="00991651" w:rsidP="00991651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</w:t>
            </w:r>
          </w:p>
        </w:tc>
        <w:tc>
          <w:tcPr>
            <w:tcW w:w="4454" w:type="dxa"/>
          </w:tcPr>
          <w:p w:rsidR="00991651" w:rsidRPr="00A67DE5" w:rsidRDefault="00991651" w:rsidP="00991651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720" w:type="dxa"/>
          </w:tcPr>
          <w:p w:rsidR="00991651" w:rsidRPr="00A67DE5" w:rsidRDefault="00991651" w:rsidP="00991651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A67DE5" w:rsidRDefault="00991651" w:rsidP="00991651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991651" w:rsidRPr="00A67DE5" w:rsidRDefault="00991651" w:rsidP="00991651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20" w:type="dxa"/>
            <w:noWrap/>
          </w:tcPr>
          <w:p w:rsidR="00991651" w:rsidRPr="00A67DE5" w:rsidRDefault="00991651" w:rsidP="00991651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C745B1" w:rsidRDefault="00991651" w:rsidP="00991651">
            <w:pPr>
              <w:jc w:val="right"/>
              <w:rPr>
                <w:sz w:val="16"/>
                <w:szCs w:val="16"/>
              </w:rPr>
            </w:pPr>
            <w:r w:rsidRPr="00C745B1">
              <w:rPr>
                <w:sz w:val="16"/>
                <w:szCs w:val="16"/>
              </w:rPr>
              <w:t>300,0</w:t>
            </w:r>
          </w:p>
        </w:tc>
      </w:tr>
      <w:tr w:rsidR="00991651" w:rsidRPr="00107C46" w:rsidTr="00991651">
        <w:trPr>
          <w:trHeight w:val="245"/>
        </w:trPr>
        <w:tc>
          <w:tcPr>
            <w:tcW w:w="776" w:type="dxa"/>
            <w:noWrap/>
          </w:tcPr>
          <w:p w:rsidR="00991651" w:rsidRPr="00A67DE5" w:rsidRDefault="00991651" w:rsidP="00991651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</w:tcPr>
          <w:p w:rsidR="00991651" w:rsidRPr="00A67DE5" w:rsidRDefault="00991651" w:rsidP="00991651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A67DE5" w:rsidRDefault="00991651" w:rsidP="00991651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A67DE5" w:rsidRDefault="00991651" w:rsidP="00991651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991651" w:rsidRPr="00A67DE5" w:rsidRDefault="00991651" w:rsidP="00991651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20" w:type="dxa"/>
            <w:noWrap/>
          </w:tcPr>
          <w:p w:rsidR="00991651" w:rsidRPr="00A67DE5" w:rsidRDefault="00991651" w:rsidP="00991651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C745B1" w:rsidRDefault="00991651" w:rsidP="00991651">
            <w:pPr>
              <w:jc w:val="right"/>
              <w:rPr>
                <w:sz w:val="16"/>
                <w:szCs w:val="16"/>
              </w:rPr>
            </w:pPr>
            <w:r w:rsidRPr="00C745B1">
              <w:rPr>
                <w:sz w:val="16"/>
                <w:szCs w:val="16"/>
              </w:rPr>
              <w:t>300,0</w:t>
            </w:r>
          </w:p>
        </w:tc>
      </w:tr>
      <w:tr w:rsidR="00991651" w:rsidRPr="00107C46" w:rsidTr="00991651">
        <w:trPr>
          <w:trHeight w:val="227"/>
        </w:trPr>
        <w:tc>
          <w:tcPr>
            <w:tcW w:w="776" w:type="dxa"/>
            <w:noWrap/>
          </w:tcPr>
          <w:p w:rsidR="00991651" w:rsidRPr="00A67DE5" w:rsidRDefault="00991651" w:rsidP="00991651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</w:tcPr>
          <w:p w:rsidR="00991651" w:rsidRPr="00A67DE5" w:rsidRDefault="00991651" w:rsidP="00991651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A67DE5" w:rsidRDefault="00991651" w:rsidP="00991651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A67DE5" w:rsidRDefault="00991651" w:rsidP="00991651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991651" w:rsidRPr="00A67DE5" w:rsidRDefault="00991651" w:rsidP="00991651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20" w:type="dxa"/>
            <w:noWrap/>
          </w:tcPr>
          <w:p w:rsidR="00991651" w:rsidRPr="00A67DE5" w:rsidRDefault="00991651" w:rsidP="00991651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C745B1" w:rsidRDefault="00991651" w:rsidP="00991651">
            <w:pPr>
              <w:jc w:val="right"/>
              <w:rPr>
                <w:sz w:val="16"/>
                <w:szCs w:val="16"/>
              </w:rPr>
            </w:pPr>
            <w:r w:rsidRPr="00C745B1">
              <w:rPr>
                <w:sz w:val="16"/>
                <w:szCs w:val="16"/>
              </w:rPr>
              <w:t>300,0</w:t>
            </w:r>
          </w:p>
        </w:tc>
      </w:tr>
      <w:tr w:rsidR="00991651" w:rsidRPr="00107C46" w:rsidTr="00991651">
        <w:trPr>
          <w:trHeight w:val="555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454" w:type="dxa"/>
          </w:tcPr>
          <w:p w:rsidR="00991651" w:rsidRPr="00AE1037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E1037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E1037">
              <w:rPr>
                <w:b/>
                <w:bCs/>
                <w:sz w:val="16"/>
                <w:szCs w:val="16"/>
              </w:rPr>
              <w:t>за счет субвенций из бюджета Санкт-Петербурга</w:t>
            </w:r>
          </w:p>
        </w:tc>
        <w:tc>
          <w:tcPr>
            <w:tcW w:w="720" w:type="dxa"/>
          </w:tcPr>
          <w:p w:rsidR="00991651" w:rsidRPr="00AE1037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E103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991651" w:rsidRPr="00AE1037" w:rsidRDefault="00991651" w:rsidP="009916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E1037">
              <w:rPr>
                <w:b/>
                <w:bCs/>
                <w:sz w:val="16"/>
                <w:szCs w:val="16"/>
              </w:rPr>
              <w:t>09200G01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noWrap/>
          </w:tcPr>
          <w:p w:rsidR="00991651" w:rsidRPr="00AE1037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E10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9E5865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9E5865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991651" w:rsidRPr="00107C46" w:rsidTr="00991651">
        <w:trPr>
          <w:trHeight w:val="215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991651" w:rsidRPr="007F2E8E" w:rsidRDefault="00991651" w:rsidP="00991651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2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9E5865" w:rsidRDefault="00991651" w:rsidP="00991651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7,5</w:t>
            </w:r>
          </w:p>
        </w:tc>
      </w:tr>
      <w:tr w:rsidR="00991651" w:rsidRPr="00107C46" w:rsidTr="00991651">
        <w:trPr>
          <w:trHeight w:val="197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991651" w:rsidRPr="007F2E8E" w:rsidRDefault="00991651" w:rsidP="00991651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2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9E5865" w:rsidRDefault="00991651" w:rsidP="00991651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7,5</w:t>
            </w:r>
          </w:p>
        </w:tc>
      </w:tr>
      <w:tr w:rsidR="00991651" w:rsidRPr="00107C46" w:rsidTr="00991651">
        <w:trPr>
          <w:trHeight w:val="329"/>
        </w:trPr>
        <w:tc>
          <w:tcPr>
            <w:tcW w:w="776" w:type="dxa"/>
            <w:noWrap/>
          </w:tcPr>
          <w:p w:rsidR="00991651" w:rsidRPr="002B56C5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lastRenderedPageBreak/>
              <w:t>III</w:t>
            </w:r>
          </w:p>
        </w:tc>
        <w:tc>
          <w:tcPr>
            <w:tcW w:w="4454" w:type="dxa"/>
          </w:tcPr>
          <w:p w:rsidR="00991651" w:rsidRPr="002B56C5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</w:tcPr>
          <w:p w:rsidR="00991651" w:rsidRPr="002B56C5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B56C5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5" w:type="dxa"/>
            <w:noWrap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B56C5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991651" w:rsidRPr="00107C46" w:rsidTr="00991651">
        <w:trPr>
          <w:trHeight w:val="474"/>
        </w:trPr>
        <w:tc>
          <w:tcPr>
            <w:tcW w:w="776" w:type="dxa"/>
            <w:noWrap/>
          </w:tcPr>
          <w:p w:rsidR="00991651" w:rsidRPr="002B56C5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991651" w:rsidRPr="002B56C5" w:rsidRDefault="005C4B03" w:rsidP="00991651">
            <w:pPr>
              <w:rPr>
                <w:b/>
                <w:bCs/>
                <w:sz w:val="16"/>
                <w:szCs w:val="16"/>
              </w:rPr>
            </w:pPr>
            <w:r w:rsidRPr="005C4B0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414" type="#_x0000_t202" style="position:absolute;margin-left:106.5pt;margin-top:18.75pt;width:6pt;height:15.75pt;z-index: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15" type="#_x0000_t202" style="position:absolute;margin-left:106.5pt;margin-top:18.75pt;width:6pt;height:15.75pt;z-index: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16" type="#_x0000_t202" style="position:absolute;margin-left:106.5pt;margin-top:18.75pt;width:6pt;height:15.75pt;z-index: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17" type="#_x0000_t202" style="position:absolute;margin-left:106.5pt;margin-top:18.75pt;width:6pt;height:15.75pt;z-index: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18" type="#_x0000_t202" style="position:absolute;margin-left:106.5pt;margin-top:18.75pt;width:6pt;height:15.75pt;z-index: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19" type="#_x0000_t202" style="position:absolute;margin-left:106.5pt;margin-top:18.75pt;width:6pt;height:15.75pt;z-index: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20" type="#_x0000_t202" style="position:absolute;margin-left:106.5pt;margin-top:18.75pt;width:6pt;height:15.75pt;z-index: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21" type="#_x0000_t202" style="position:absolute;margin-left:106.5pt;margin-top:18.75pt;width:6pt;height:15.75pt;z-index: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22" type="#_x0000_t202" style="position:absolute;margin-left:106.5pt;margin-top:18.75pt;width:6pt;height:15.75pt;z-index:1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23" type="#_x0000_t202" style="position:absolute;margin-left:106.5pt;margin-top:18.75pt;width:6pt;height:15.75pt;z-index:1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24" type="#_x0000_t202" style="position:absolute;margin-left:106.5pt;margin-top:18.75pt;width:6pt;height:15.75pt;z-index:1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25" type="#_x0000_t202" style="position:absolute;margin-left:106.5pt;margin-top:18.75pt;width:6pt;height:15.75pt;z-index:1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26" type="#_x0000_t202" style="position:absolute;margin-left:106.5pt;margin-top:18.75pt;width:6pt;height:15.75pt;z-index:1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27" type="#_x0000_t202" style="position:absolute;margin-left:106.5pt;margin-top:18.75pt;width:6pt;height:15.75pt;z-index:1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28" type="#_x0000_t202" style="position:absolute;margin-left:106.5pt;margin-top:18.75pt;width:6pt;height:15.75pt;z-index:1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29" type="#_x0000_t202" style="position:absolute;margin-left:106.5pt;margin-top:18.75pt;width:6pt;height:15.75pt;z-index:1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30" type="#_x0000_t202" style="position:absolute;margin-left:106.5pt;margin-top:18.75pt;width:6pt;height:15.75pt;z-index:1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31" type="#_x0000_t202" style="position:absolute;margin-left:106.5pt;margin-top:18.75pt;width:6pt;height:15.75pt;z-index:1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32" type="#_x0000_t202" style="position:absolute;margin-left:106.5pt;margin-top:18.75pt;width:6pt;height:15.75pt;z-index:2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33" type="#_x0000_t202" style="position:absolute;margin-left:106.5pt;margin-top:18.75pt;width:6pt;height:15.75pt;z-index:2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34" type="#_x0000_t202" style="position:absolute;margin-left:106.5pt;margin-top:18.75pt;width:6pt;height:15.75pt;z-index:2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35" type="#_x0000_t202" style="position:absolute;margin-left:106.5pt;margin-top:18.75pt;width:6pt;height:15.75pt;z-index:2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36" type="#_x0000_t202" style="position:absolute;margin-left:106.5pt;margin-top:18.75pt;width:6pt;height:15.75pt;z-index:2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37" type="#_x0000_t202" style="position:absolute;margin-left:106.5pt;margin-top:18.75pt;width:6pt;height:15.75pt;z-index:2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38" type="#_x0000_t202" style="position:absolute;margin-left:106.5pt;margin-top:18.75pt;width:6pt;height:15.75pt;z-index:2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39" type="#_x0000_t202" style="position:absolute;margin-left:106.5pt;margin-top:18.75pt;width:6pt;height:15.75pt;z-index:2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40" type="#_x0000_t202" style="position:absolute;margin-left:106.5pt;margin-top:18.75pt;width:6pt;height:15.75pt;z-index:2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41" type="#_x0000_t202" style="position:absolute;margin-left:106.5pt;margin-top:18.75pt;width:6pt;height:15.75pt;z-index:2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42" type="#_x0000_t202" style="position:absolute;margin-left:106.5pt;margin-top:18.75pt;width:6pt;height:15.75pt;z-index:3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43" type="#_x0000_t202" style="position:absolute;margin-left:106.5pt;margin-top:18.75pt;width:6pt;height:15.75pt;z-index:3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44" type="#_x0000_t202" style="position:absolute;margin-left:106.5pt;margin-top:18.75pt;width:6pt;height:15.75pt;z-index:3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45" type="#_x0000_t202" style="position:absolute;margin-left:106.5pt;margin-top:18.75pt;width:6pt;height:15.75pt;z-index:3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46" type="#_x0000_t202" style="position:absolute;margin-left:106.5pt;margin-top:18.75pt;width:6pt;height:15.75pt;z-index:3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47" type="#_x0000_t202" style="position:absolute;margin-left:106.5pt;margin-top:18.75pt;width:6pt;height:15.75pt;z-index:3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48" type="#_x0000_t202" style="position:absolute;margin-left:106.5pt;margin-top:18.75pt;width:6pt;height:15.75pt;z-index:3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49" type="#_x0000_t202" style="position:absolute;margin-left:106.5pt;margin-top:18.75pt;width:6pt;height:15.75pt;z-index:3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50" type="#_x0000_t202" style="position:absolute;margin-left:106.5pt;margin-top:18.75pt;width:6pt;height:15.75pt;z-index:3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51" type="#_x0000_t202" style="position:absolute;margin-left:106.5pt;margin-top:18.75pt;width:6pt;height:15.75pt;z-index:3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52" type="#_x0000_t202" style="position:absolute;margin-left:106.5pt;margin-top:18.75pt;width:6pt;height:15.75pt;z-index:4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53" type="#_x0000_t202" style="position:absolute;margin-left:106.5pt;margin-top:18.75pt;width:6pt;height:15.75pt;z-index:4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54" type="#_x0000_t202" style="position:absolute;margin-left:106.5pt;margin-top:18.75pt;width:6pt;height:15.75pt;z-index:4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55" type="#_x0000_t202" style="position:absolute;margin-left:106.5pt;margin-top:18.75pt;width:6pt;height:15.75pt;z-index:4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56" type="#_x0000_t202" style="position:absolute;margin-left:106.5pt;margin-top:18.75pt;width:6pt;height:15.75pt;z-index:4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57" type="#_x0000_t202" style="position:absolute;margin-left:106.5pt;margin-top:18.75pt;width:6pt;height:15.75pt;z-index:4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58" type="#_x0000_t202" style="position:absolute;margin-left:106.5pt;margin-top:18.75pt;width:6pt;height:15.75pt;z-index:4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59" type="#_x0000_t202" style="position:absolute;margin-left:106.5pt;margin-top:18.75pt;width:6pt;height:15.75pt;z-index:4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60" type="#_x0000_t202" style="position:absolute;margin-left:106.5pt;margin-top:18.75pt;width:6pt;height:15.75pt;z-index:4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61" type="#_x0000_t202" style="position:absolute;margin-left:106.5pt;margin-top:18.75pt;width:6pt;height:15.75pt;z-index:4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62" type="#_x0000_t202" style="position:absolute;margin-left:106.5pt;margin-top:18.75pt;width:6pt;height:15.75pt;z-index:5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63" type="#_x0000_t202" style="position:absolute;margin-left:106.5pt;margin-top:18.75pt;width:6pt;height:15.75pt;z-index:5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64" type="#_x0000_t202" style="position:absolute;margin-left:106.5pt;margin-top:18.75pt;width:6pt;height:15.75pt;z-index:5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65" type="#_x0000_t202" style="position:absolute;margin-left:106.5pt;margin-top:18.75pt;width:6pt;height:15.75pt;z-index:5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66" type="#_x0000_t202" style="position:absolute;margin-left:106.5pt;margin-top:18.75pt;width:6pt;height:15.75pt;z-index:5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67" type="#_x0000_t202" style="position:absolute;margin-left:106.5pt;margin-top:18.75pt;width:6pt;height:15.75pt;z-index:5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68" type="#_x0000_t202" style="position:absolute;margin-left:106.5pt;margin-top:18.75pt;width:6pt;height:15.75pt;z-index:5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69" type="#_x0000_t202" style="position:absolute;margin-left:106.5pt;margin-top:18.75pt;width:6pt;height:15.75pt;z-index:5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70" type="#_x0000_t202" style="position:absolute;margin-left:106.5pt;margin-top:18.75pt;width:6pt;height:15.75pt;z-index:5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71" type="#_x0000_t202" style="position:absolute;margin-left:106.5pt;margin-top:18.75pt;width:6pt;height:15.75pt;z-index:5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72" type="#_x0000_t202" style="position:absolute;margin-left:106.5pt;margin-top:18.75pt;width:6pt;height:15.75pt;z-index:6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73" type="#_x0000_t202" style="position:absolute;margin-left:106.5pt;margin-top:18.75pt;width:6pt;height:15.75pt;z-index:6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74" type="#_x0000_t202" style="position:absolute;margin-left:106.5pt;margin-top:18.75pt;width:6pt;height:15.75pt;z-index:6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75" type="#_x0000_t202" style="position:absolute;margin-left:106.5pt;margin-top:18.75pt;width:6pt;height:15.75pt;z-index:6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76" type="#_x0000_t202" style="position:absolute;margin-left:106.5pt;margin-top:18.75pt;width:6pt;height:15.75pt;z-index:6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77" type="#_x0000_t202" style="position:absolute;margin-left:106.5pt;margin-top:18.75pt;width:6pt;height:15.75pt;z-index:6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78" type="#_x0000_t202" style="position:absolute;margin-left:106.5pt;margin-top:18.75pt;width:6pt;height:15.75pt;z-index:6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79" type="#_x0000_t202" style="position:absolute;margin-left:106.5pt;margin-top:18.75pt;width:6pt;height:15.75pt;z-index:6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80" type="#_x0000_t202" style="position:absolute;margin-left:106.5pt;margin-top:18.75pt;width:6pt;height:15.75pt;z-index:6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81" type="#_x0000_t202" style="position:absolute;margin-left:106.5pt;margin-top:18.75pt;width:6pt;height:15.75pt;z-index:6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82" type="#_x0000_t202" style="position:absolute;margin-left:106.5pt;margin-top:18.75pt;width:6pt;height:15.75pt;z-index:7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83" type="#_x0000_t202" style="position:absolute;margin-left:106.5pt;margin-top:18.75pt;width:6pt;height:15.75pt;z-index:7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84" type="#_x0000_t202" style="position:absolute;margin-left:106.5pt;margin-top:18.75pt;width:6pt;height:15.75pt;z-index:7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85" type="#_x0000_t202" style="position:absolute;margin-left:106.5pt;margin-top:18.75pt;width:6pt;height:15.75pt;z-index:7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86" type="#_x0000_t202" style="position:absolute;margin-left:106.5pt;margin-top:18.75pt;width:6pt;height:15.75pt;z-index:7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87" type="#_x0000_t202" style="position:absolute;margin-left:106.5pt;margin-top:18.75pt;width:6pt;height:15.75pt;z-index:7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88" type="#_x0000_t202" style="position:absolute;margin-left:106.5pt;margin-top:18.75pt;width:6pt;height:15.75pt;z-index:7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89" type="#_x0000_t202" style="position:absolute;margin-left:106.5pt;margin-top:18.75pt;width:6pt;height:15.75pt;z-index:7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90" type="#_x0000_t202" style="position:absolute;margin-left:106.5pt;margin-top:18.75pt;width:6pt;height:15.75pt;z-index:7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91" type="#_x0000_t202" style="position:absolute;margin-left:106.5pt;margin-top:18.75pt;width:6pt;height:15.75pt;z-index:7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92" type="#_x0000_t202" style="position:absolute;margin-left:106.5pt;margin-top:18.75pt;width:6pt;height:15.75pt;z-index:8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93" type="#_x0000_t202" style="position:absolute;margin-left:106.5pt;margin-top:18.75pt;width:6pt;height:15.75pt;z-index:8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94" type="#_x0000_t202" style="position:absolute;margin-left:106.5pt;margin-top:18.75pt;width:6pt;height:15.75pt;z-index:8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95" type="#_x0000_t202" style="position:absolute;margin-left:106.5pt;margin-top:18.75pt;width:6pt;height:15.75pt;z-index:8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96" type="#_x0000_t202" style="position:absolute;margin-left:106.5pt;margin-top:18.75pt;width:6pt;height:15.75pt;z-index:8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97" type="#_x0000_t202" style="position:absolute;margin-left:106.5pt;margin-top:18.75pt;width:6pt;height:15.75pt;z-index:8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98" type="#_x0000_t202" style="position:absolute;margin-left:106.5pt;margin-top:18.75pt;width:6pt;height:15.75pt;z-index:8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499" type="#_x0000_t202" style="position:absolute;margin-left:106.5pt;margin-top:18.75pt;width:6pt;height:15.75pt;z-index:8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00" type="#_x0000_t202" style="position:absolute;margin-left:106.5pt;margin-top:18.75pt;width:6pt;height:15.75pt;z-index:8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01" type="#_x0000_t202" style="position:absolute;margin-left:106.5pt;margin-top:18.75pt;width:6pt;height:15.75pt;z-index:8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02" type="#_x0000_t202" style="position:absolute;margin-left:106.5pt;margin-top:18.75pt;width:6pt;height:15.75pt;z-index:9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03" type="#_x0000_t202" style="position:absolute;margin-left:106.5pt;margin-top:18.75pt;width:6pt;height:15.75pt;z-index:9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04" type="#_x0000_t202" style="position:absolute;margin-left:106.5pt;margin-top:18.75pt;width:6pt;height:15.75pt;z-index:9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05" type="#_x0000_t202" style="position:absolute;margin-left:106.5pt;margin-top:18.75pt;width:6pt;height:15.75pt;z-index:9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06" type="#_x0000_t202" style="position:absolute;margin-left:106.5pt;margin-top:18.75pt;width:6pt;height:15.75pt;z-index:9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07" type="#_x0000_t202" style="position:absolute;margin-left:106.5pt;margin-top:18.75pt;width:6pt;height:15.75pt;z-index:9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08" type="#_x0000_t202" style="position:absolute;margin-left:106.5pt;margin-top:18.75pt;width:6pt;height:15.75pt;z-index:9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09" type="#_x0000_t202" style="position:absolute;margin-left:106.5pt;margin-top:18.75pt;width:6pt;height:15.75pt;z-index:9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10" type="#_x0000_t202" style="position:absolute;margin-left:106.5pt;margin-top:18.75pt;width:6pt;height:15.75pt;z-index:9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11" type="#_x0000_t202" style="position:absolute;margin-left:106.5pt;margin-top:18.75pt;width:6pt;height:15.75pt;z-index:9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12" type="#_x0000_t202" style="position:absolute;margin-left:106.5pt;margin-top:18.75pt;width:6pt;height:15.75pt;z-index:10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13" type="#_x0000_t202" style="position:absolute;margin-left:106.5pt;margin-top:18.75pt;width:6pt;height:15.75pt;z-index:10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14" type="#_x0000_t202" style="position:absolute;margin-left:106.5pt;margin-top:18.75pt;width:6pt;height:15.75pt;z-index:10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15" type="#_x0000_t202" style="position:absolute;margin-left:106.5pt;margin-top:18.75pt;width:6pt;height:15.75pt;z-index:10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16" type="#_x0000_t202" style="position:absolute;margin-left:106.5pt;margin-top:18.75pt;width:6pt;height:15.75pt;z-index:10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17" type="#_x0000_t202" style="position:absolute;margin-left:106.5pt;margin-top:18.75pt;width:6pt;height:15.75pt;z-index:10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18" type="#_x0000_t202" style="position:absolute;margin-left:106.5pt;margin-top:18.75pt;width:6pt;height:15.75pt;z-index:10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19" type="#_x0000_t202" style="position:absolute;margin-left:106.5pt;margin-top:18.75pt;width:6pt;height:15.75pt;z-index:10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20" type="#_x0000_t202" style="position:absolute;margin-left:106.5pt;margin-top:18.75pt;width:6pt;height:15.75pt;z-index:10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21" type="#_x0000_t202" style="position:absolute;margin-left:106.5pt;margin-top:18.75pt;width:6pt;height:15.75pt;z-index:10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22" type="#_x0000_t202" style="position:absolute;margin-left:106.5pt;margin-top:18.75pt;width:6pt;height:15.75pt;z-index:11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23" type="#_x0000_t202" style="position:absolute;margin-left:106.5pt;margin-top:18.75pt;width:6pt;height:15.75pt;z-index:11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24" type="#_x0000_t202" style="position:absolute;margin-left:106.5pt;margin-top:18.75pt;width:6pt;height:15.75pt;z-index:11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25" type="#_x0000_t202" style="position:absolute;margin-left:106.5pt;margin-top:18.75pt;width:6pt;height:15.75pt;z-index:11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26" type="#_x0000_t202" style="position:absolute;margin-left:106.5pt;margin-top:18.75pt;width:6pt;height:15.75pt;z-index:11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27" type="#_x0000_t202" style="position:absolute;margin-left:106.5pt;margin-top:18.75pt;width:6pt;height:15.75pt;z-index:11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28" type="#_x0000_t202" style="position:absolute;margin-left:106.5pt;margin-top:18.75pt;width:6pt;height:15.75pt;z-index:11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29" type="#_x0000_t202" style="position:absolute;margin-left:106.5pt;margin-top:18.75pt;width:6pt;height:15.75pt;z-index:11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30" type="#_x0000_t202" style="position:absolute;margin-left:106.5pt;margin-top:18.75pt;width:6pt;height:15.75pt;z-index:11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31" type="#_x0000_t202" style="position:absolute;margin-left:106.5pt;margin-top:18.75pt;width:6pt;height:15.75pt;z-index:11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32" type="#_x0000_t202" style="position:absolute;margin-left:106.5pt;margin-top:18.75pt;width:6pt;height:15.75pt;z-index:12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33" type="#_x0000_t202" style="position:absolute;margin-left:106.5pt;margin-top:18.75pt;width:6pt;height:15.75pt;z-index:12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34" type="#_x0000_t202" style="position:absolute;margin-left:106.5pt;margin-top:18.75pt;width:6pt;height:15.75pt;z-index:12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35" type="#_x0000_t202" style="position:absolute;margin-left:106.5pt;margin-top:18.75pt;width:6pt;height:15.75pt;z-index:12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36" type="#_x0000_t202" style="position:absolute;margin-left:106.5pt;margin-top:18.75pt;width:6pt;height:15.75pt;z-index:12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37" type="#_x0000_t202" style="position:absolute;margin-left:106.5pt;margin-top:18.75pt;width:6pt;height:15.75pt;z-index:12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38" type="#_x0000_t202" style="position:absolute;margin-left:106.5pt;margin-top:18.75pt;width:6pt;height:15.75pt;z-index:12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39" type="#_x0000_t202" style="position:absolute;margin-left:106.5pt;margin-top:18.75pt;width:6pt;height:15.75pt;z-index:12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40" type="#_x0000_t202" style="position:absolute;margin-left:106.5pt;margin-top:18.75pt;width:6pt;height:15.75pt;z-index:12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41" type="#_x0000_t202" style="position:absolute;margin-left:106.5pt;margin-top:18.75pt;width:6pt;height:15.75pt;z-index:12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42" type="#_x0000_t202" style="position:absolute;margin-left:106.5pt;margin-top:18.75pt;width:6pt;height:15.75pt;z-index:13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43" type="#_x0000_t202" style="position:absolute;margin-left:106.5pt;margin-top:18.75pt;width:6pt;height:15.75pt;z-index:13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44" type="#_x0000_t202" style="position:absolute;margin-left:106.5pt;margin-top:18.75pt;width:6pt;height:15.75pt;z-index:13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45" type="#_x0000_t202" style="position:absolute;margin-left:106.5pt;margin-top:18.75pt;width:6pt;height:15.75pt;z-index:13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46" type="#_x0000_t202" style="position:absolute;margin-left:106.5pt;margin-top:18.75pt;width:6pt;height:15.75pt;z-index:13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47" type="#_x0000_t202" style="position:absolute;margin-left:106.5pt;margin-top:18.75pt;width:6pt;height:15.75pt;z-index:13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48" type="#_x0000_t202" style="position:absolute;margin-left:106.5pt;margin-top:18.75pt;width:6pt;height:15.75pt;z-index:13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49" type="#_x0000_t202" style="position:absolute;margin-left:106.5pt;margin-top:18.75pt;width:6pt;height:15.75pt;z-index:13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50" type="#_x0000_t202" style="position:absolute;margin-left:106.5pt;margin-top:18.75pt;width:6pt;height:15.75pt;z-index:13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51" type="#_x0000_t202" style="position:absolute;margin-left:106.5pt;margin-top:18.75pt;width:6pt;height:15.75pt;z-index:13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52" type="#_x0000_t202" style="position:absolute;margin-left:106.5pt;margin-top:18.75pt;width:6pt;height:15.75pt;z-index:14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53" type="#_x0000_t202" style="position:absolute;margin-left:106.5pt;margin-top:18.75pt;width:6pt;height:15.75pt;z-index:14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54" type="#_x0000_t202" style="position:absolute;margin-left:106.5pt;margin-top:18.75pt;width:6pt;height:15.75pt;z-index:14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55" type="#_x0000_t202" style="position:absolute;margin-left:106.5pt;margin-top:18.75pt;width:6pt;height:15.75pt;z-index:14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56" type="#_x0000_t202" style="position:absolute;margin-left:106.5pt;margin-top:18.75pt;width:6pt;height:15.75pt;z-index:14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57" type="#_x0000_t202" style="position:absolute;margin-left:106.5pt;margin-top:18.75pt;width:6pt;height:15.75pt;z-index:14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58" type="#_x0000_t202" style="position:absolute;margin-left:106.5pt;margin-top:18.75pt;width:6pt;height:15.75pt;z-index:14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59" type="#_x0000_t202" style="position:absolute;margin-left:106.5pt;margin-top:18.75pt;width:6pt;height:15.75pt;z-index:14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60" type="#_x0000_t202" style="position:absolute;margin-left:106.5pt;margin-top:18.75pt;width:6pt;height:15.75pt;z-index:14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61" type="#_x0000_t202" style="position:absolute;margin-left:106.5pt;margin-top:18.75pt;width:6pt;height:15.75pt;z-index:14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62" type="#_x0000_t202" style="position:absolute;margin-left:106.5pt;margin-top:18.75pt;width:6pt;height:15.75pt;z-index:15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63" type="#_x0000_t202" style="position:absolute;margin-left:106.5pt;margin-top:18.75pt;width:6pt;height:15.75pt;z-index:15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64" type="#_x0000_t202" style="position:absolute;margin-left:106.5pt;margin-top:18.75pt;width:6pt;height:15.75pt;z-index:15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65" type="#_x0000_t202" style="position:absolute;margin-left:106.5pt;margin-top:18.75pt;width:6pt;height:15.75pt;z-index:15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66" type="#_x0000_t202" style="position:absolute;margin-left:106.5pt;margin-top:18.75pt;width:6pt;height:15.75pt;z-index:15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67" type="#_x0000_t202" style="position:absolute;margin-left:106.5pt;margin-top:18.75pt;width:6pt;height:15.75pt;z-index:15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68" type="#_x0000_t202" style="position:absolute;margin-left:106.5pt;margin-top:18.75pt;width:6pt;height:15.75pt;z-index:15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69" type="#_x0000_t202" style="position:absolute;margin-left:106.5pt;margin-top:18.75pt;width:6pt;height:15.75pt;z-index:15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70" type="#_x0000_t202" style="position:absolute;margin-left:106.5pt;margin-top:18.75pt;width:6pt;height:15.75pt;z-index:15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71" type="#_x0000_t202" style="position:absolute;margin-left:106.5pt;margin-top:18.75pt;width:6pt;height:15.75pt;z-index:15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72" type="#_x0000_t202" style="position:absolute;margin-left:106.5pt;margin-top:18.75pt;width:6pt;height:15.75pt;z-index:16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73" type="#_x0000_t202" style="position:absolute;margin-left:106.5pt;margin-top:18.75pt;width:6pt;height:15.75pt;z-index:16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74" type="#_x0000_t202" style="position:absolute;margin-left:106.5pt;margin-top:18.75pt;width:6pt;height:15.75pt;z-index:16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75" type="#_x0000_t202" style="position:absolute;margin-left:106.5pt;margin-top:18.75pt;width:6pt;height:15.75pt;z-index:16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76" type="#_x0000_t202" style="position:absolute;margin-left:106.5pt;margin-top:18.75pt;width:6pt;height:15.75pt;z-index:16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77" type="#_x0000_t202" style="position:absolute;margin-left:106.5pt;margin-top:18.75pt;width:6pt;height:15.75pt;z-index:16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78" type="#_x0000_t202" style="position:absolute;margin-left:106.5pt;margin-top:18.75pt;width:6pt;height:15.75pt;z-index:16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79" type="#_x0000_t202" style="position:absolute;margin-left:106.5pt;margin-top:18.75pt;width:6pt;height:15.75pt;z-index:16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80" type="#_x0000_t202" style="position:absolute;margin-left:106.5pt;margin-top:18.75pt;width:6pt;height:15.75pt;z-index:16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81" type="#_x0000_t202" style="position:absolute;margin-left:106.5pt;margin-top:18.75pt;width:6pt;height:15.75pt;z-index:16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82" type="#_x0000_t202" style="position:absolute;margin-left:106.5pt;margin-top:18.75pt;width:6pt;height:15.75pt;z-index:17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83" type="#_x0000_t202" style="position:absolute;margin-left:106.5pt;margin-top:18.75pt;width:6pt;height:15.75pt;z-index:17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84" type="#_x0000_t202" style="position:absolute;margin-left:106.5pt;margin-top:18.75pt;width:6pt;height:15.75pt;z-index:17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85" type="#_x0000_t202" style="position:absolute;margin-left:106.5pt;margin-top:18.75pt;width:6pt;height:15.75pt;z-index:17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86" type="#_x0000_t202" style="position:absolute;margin-left:106.5pt;margin-top:18.75pt;width:6pt;height:15.75pt;z-index:17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87" type="#_x0000_t202" style="position:absolute;margin-left:106.5pt;margin-top:18.75pt;width:6pt;height:15.75pt;z-index:17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88" type="#_x0000_t202" style="position:absolute;margin-left:106.5pt;margin-top:18.75pt;width:6pt;height:15.75pt;z-index:17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89" type="#_x0000_t202" style="position:absolute;margin-left:106.5pt;margin-top:18.75pt;width:6pt;height:15.75pt;z-index:17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90" type="#_x0000_t202" style="position:absolute;margin-left:106.5pt;margin-top:18.75pt;width:6pt;height:15.75pt;z-index:17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91" type="#_x0000_t202" style="position:absolute;margin-left:106.5pt;margin-top:18.75pt;width:6pt;height:15.75pt;z-index:17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92" type="#_x0000_t202" style="position:absolute;margin-left:106.5pt;margin-top:18.75pt;width:6pt;height:15.75pt;z-index:18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93" type="#_x0000_t202" style="position:absolute;margin-left:106.5pt;margin-top:18.75pt;width:6pt;height:15.75pt;z-index:18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94" type="#_x0000_t202" style="position:absolute;margin-left:106.5pt;margin-top:18.75pt;width:6pt;height:15.75pt;z-index:18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95" type="#_x0000_t202" style="position:absolute;margin-left:106.5pt;margin-top:18.75pt;width:6pt;height:15.75pt;z-index:18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96" type="#_x0000_t202" style="position:absolute;margin-left:106.5pt;margin-top:18.75pt;width:6pt;height:15.75pt;z-index:18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97" type="#_x0000_t202" style="position:absolute;margin-left:106.5pt;margin-top:18.75pt;width:6pt;height:15.75pt;z-index:18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98" type="#_x0000_t202" style="position:absolute;margin-left:106.5pt;margin-top:18.75pt;width:6pt;height:15.75pt;z-index:18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599" type="#_x0000_t202" style="position:absolute;margin-left:106.5pt;margin-top:18.75pt;width:6pt;height:15.75pt;z-index:18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00" type="#_x0000_t202" style="position:absolute;margin-left:106.5pt;margin-top:18.75pt;width:6pt;height:15.75pt;z-index:18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01" type="#_x0000_t202" style="position:absolute;margin-left:106.5pt;margin-top:18.75pt;width:6pt;height:15.75pt;z-index:18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02" type="#_x0000_t202" style="position:absolute;margin-left:106.5pt;margin-top:18.75pt;width:6pt;height:15.75pt;z-index:19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03" type="#_x0000_t202" style="position:absolute;margin-left:106.5pt;margin-top:18.75pt;width:6pt;height:15.75pt;z-index:19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04" type="#_x0000_t202" style="position:absolute;margin-left:106.5pt;margin-top:18.75pt;width:6pt;height:15.75pt;z-index:19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05" type="#_x0000_t202" style="position:absolute;margin-left:106.5pt;margin-top:18.75pt;width:6pt;height:15.75pt;z-index:19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06" type="#_x0000_t202" style="position:absolute;margin-left:106.5pt;margin-top:18.75pt;width:6pt;height:15.75pt;z-index:19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07" type="#_x0000_t202" style="position:absolute;margin-left:106.5pt;margin-top:18.75pt;width:6pt;height:15.75pt;z-index:19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08" type="#_x0000_t202" style="position:absolute;margin-left:106.5pt;margin-top:18.75pt;width:6pt;height:15.75pt;z-index:19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09" type="#_x0000_t202" style="position:absolute;margin-left:106.5pt;margin-top:18.75pt;width:6pt;height:15.75pt;z-index:19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10" type="#_x0000_t202" style="position:absolute;margin-left:106.5pt;margin-top:18.75pt;width:6pt;height:15.75pt;z-index:19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11" type="#_x0000_t202" style="position:absolute;margin-left:106.5pt;margin-top:18.75pt;width:6pt;height:15.75pt;z-index:19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12" type="#_x0000_t202" style="position:absolute;margin-left:106.5pt;margin-top:18.75pt;width:6pt;height:15.75pt;z-index:20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13" type="#_x0000_t202" style="position:absolute;margin-left:106.5pt;margin-top:18.75pt;width:6pt;height:15.75pt;z-index:20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14" type="#_x0000_t202" style="position:absolute;margin-left:106.5pt;margin-top:18.75pt;width:6pt;height:15.75pt;z-index:20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15" type="#_x0000_t202" style="position:absolute;margin-left:106.5pt;margin-top:18.75pt;width:6pt;height:15.75pt;z-index:20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16" type="#_x0000_t202" style="position:absolute;margin-left:106.5pt;margin-top:18.75pt;width:6pt;height:15.75pt;z-index:20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17" type="#_x0000_t202" style="position:absolute;margin-left:106.5pt;margin-top:18.75pt;width:6pt;height:15.75pt;z-index:20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18" type="#_x0000_t202" style="position:absolute;margin-left:106.5pt;margin-top:18.75pt;width:6pt;height:15.75pt;z-index:20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19" type="#_x0000_t202" style="position:absolute;margin-left:106.5pt;margin-top:18.75pt;width:6pt;height:15.75pt;z-index:20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20" type="#_x0000_t202" style="position:absolute;margin-left:106.5pt;margin-top:18.75pt;width:6pt;height:15.75pt;z-index:20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21" type="#_x0000_t202" style="position:absolute;margin-left:106.5pt;margin-top:18.75pt;width:6pt;height:15.75pt;z-index:20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22" type="#_x0000_t202" style="position:absolute;margin-left:106.5pt;margin-top:18.75pt;width:6pt;height:15.75pt;z-index:21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23" type="#_x0000_t202" style="position:absolute;margin-left:106.5pt;margin-top:18.75pt;width:6pt;height:15.75pt;z-index:21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24" type="#_x0000_t202" style="position:absolute;margin-left:106.5pt;margin-top:18.75pt;width:6pt;height:15.75pt;z-index:21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25" type="#_x0000_t202" style="position:absolute;margin-left:106.5pt;margin-top:18.75pt;width:6pt;height:15.75pt;z-index:21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26" type="#_x0000_t202" style="position:absolute;margin-left:106.5pt;margin-top:18.75pt;width:6pt;height:15.75pt;z-index:21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27" type="#_x0000_t202" style="position:absolute;margin-left:106.5pt;margin-top:18.75pt;width:6pt;height:15.75pt;z-index:21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28" type="#_x0000_t202" style="position:absolute;margin-left:106.5pt;margin-top:18.75pt;width:6pt;height:15.75pt;z-index:21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29" type="#_x0000_t202" style="position:absolute;margin-left:106.5pt;margin-top:18.75pt;width:6pt;height:15.75pt;z-index:21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30" type="#_x0000_t202" style="position:absolute;margin-left:106.5pt;margin-top:18.75pt;width:6pt;height:15.75pt;z-index:21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31" type="#_x0000_t202" style="position:absolute;margin-left:106.5pt;margin-top:18.75pt;width:6pt;height:15.75pt;z-index:21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32" type="#_x0000_t202" style="position:absolute;margin-left:106.5pt;margin-top:18.75pt;width:6pt;height:15.75pt;z-index:22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33" type="#_x0000_t202" style="position:absolute;margin-left:106.5pt;margin-top:18.75pt;width:6pt;height:15.75pt;z-index:22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34" type="#_x0000_t202" style="position:absolute;margin-left:106.5pt;margin-top:18.75pt;width:6pt;height:15.75pt;z-index:22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35" type="#_x0000_t202" style="position:absolute;margin-left:106.5pt;margin-top:18.75pt;width:6pt;height:15.75pt;z-index:22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36" type="#_x0000_t202" style="position:absolute;margin-left:106.5pt;margin-top:18.75pt;width:6pt;height:15.75pt;z-index:22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37" type="#_x0000_t202" style="position:absolute;margin-left:106.5pt;margin-top:18.75pt;width:6pt;height:15.75pt;z-index:22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38" type="#_x0000_t202" style="position:absolute;margin-left:106.5pt;margin-top:18.75pt;width:6pt;height:15.75pt;z-index:22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39" type="#_x0000_t202" style="position:absolute;margin-left:106.5pt;margin-top:18.75pt;width:6pt;height:15.75pt;z-index:22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40" type="#_x0000_t202" style="position:absolute;margin-left:106.5pt;margin-top:18.75pt;width:6pt;height:15.75pt;z-index:22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41" type="#_x0000_t202" style="position:absolute;margin-left:106.5pt;margin-top:18.75pt;width:6pt;height:15.75pt;z-index:22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42" type="#_x0000_t202" style="position:absolute;margin-left:106.5pt;margin-top:18.75pt;width:6pt;height:15.75pt;z-index:23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43" type="#_x0000_t202" style="position:absolute;margin-left:106.5pt;margin-top:18.75pt;width:6pt;height:15.75pt;z-index:23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44" type="#_x0000_t202" style="position:absolute;margin-left:106.5pt;margin-top:18.75pt;width:6pt;height:15.75pt;z-index:23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45" type="#_x0000_t202" style="position:absolute;margin-left:106.5pt;margin-top:18.75pt;width:6pt;height:15.75pt;z-index:23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46" type="#_x0000_t202" style="position:absolute;margin-left:106.5pt;margin-top:18.75pt;width:6pt;height:15.75pt;z-index:23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47" type="#_x0000_t202" style="position:absolute;margin-left:106.5pt;margin-top:18.75pt;width:6pt;height:15.75pt;z-index:23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48" type="#_x0000_t202" style="position:absolute;margin-left:106.5pt;margin-top:18.75pt;width:6pt;height:15.75pt;z-index:23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49" type="#_x0000_t202" style="position:absolute;margin-left:106.5pt;margin-top:18.75pt;width:6pt;height:15.75pt;z-index:23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50" type="#_x0000_t202" style="position:absolute;margin-left:106.5pt;margin-top:18.75pt;width:6pt;height:15.75pt;z-index:23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51" type="#_x0000_t202" style="position:absolute;margin-left:106.5pt;margin-top:18.75pt;width:6pt;height:15.75pt;z-index:23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52" type="#_x0000_t202" style="position:absolute;margin-left:106.5pt;margin-top:18.75pt;width:6pt;height:15.75pt;z-index:24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53" type="#_x0000_t202" style="position:absolute;margin-left:106.5pt;margin-top:18.75pt;width:6pt;height:15.75pt;z-index:24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54" type="#_x0000_t202" style="position:absolute;margin-left:106.5pt;margin-top:18.75pt;width:6pt;height:15.75pt;z-index:24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55" type="#_x0000_t202" style="position:absolute;margin-left:106.5pt;margin-top:18.75pt;width:6pt;height:15.75pt;z-index:24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56" type="#_x0000_t202" style="position:absolute;margin-left:106.5pt;margin-top:18.75pt;width:6pt;height:15.75pt;z-index:24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57" type="#_x0000_t202" style="position:absolute;margin-left:106.5pt;margin-top:18.75pt;width:6pt;height:15.75pt;z-index:24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58" type="#_x0000_t202" style="position:absolute;margin-left:106.5pt;margin-top:18.75pt;width:6pt;height:15.75pt;z-index:24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59" type="#_x0000_t202" style="position:absolute;margin-left:106.5pt;margin-top:18.75pt;width:6pt;height:15.75pt;z-index:24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60" type="#_x0000_t202" style="position:absolute;margin-left:106.5pt;margin-top:18.75pt;width:6pt;height:15.75pt;z-index:24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61" type="#_x0000_t202" style="position:absolute;margin-left:106.5pt;margin-top:18.75pt;width:6pt;height:15.75pt;z-index:24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62" type="#_x0000_t202" style="position:absolute;margin-left:106.5pt;margin-top:18.75pt;width:6pt;height:15.75pt;z-index:25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63" type="#_x0000_t202" style="position:absolute;margin-left:106.5pt;margin-top:18.75pt;width:6pt;height:15.75pt;z-index:25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64" type="#_x0000_t202" style="position:absolute;margin-left:106.5pt;margin-top:18.75pt;width:6pt;height:15.75pt;z-index:25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65" type="#_x0000_t202" style="position:absolute;margin-left:106.5pt;margin-top:18.75pt;width:6pt;height:15.75pt;z-index:25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66" type="#_x0000_t202" style="position:absolute;margin-left:106.5pt;margin-top:18.75pt;width:6pt;height:15.75pt;z-index:25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67" type="#_x0000_t202" style="position:absolute;margin-left:106.5pt;margin-top:18.75pt;width:6pt;height:15.75pt;z-index:25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68" type="#_x0000_t202" style="position:absolute;margin-left:106.5pt;margin-top:18.75pt;width:6pt;height:15.75pt;z-index:25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69" type="#_x0000_t202" style="position:absolute;margin-left:106.5pt;margin-top:18.75pt;width:6pt;height:15.75pt;z-index:25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70" type="#_x0000_t202" style="position:absolute;margin-left:106.5pt;margin-top:18.75pt;width:6pt;height:15.75pt;z-index:25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71" type="#_x0000_t202" style="position:absolute;margin-left:106.5pt;margin-top:18.75pt;width:6pt;height:15.75pt;z-index:25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72" type="#_x0000_t202" style="position:absolute;margin-left:106.5pt;margin-top:18.75pt;width:6pt;height:15.75pt;z-index:26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73" type="#_x0000_t202" style="position:absolute;margin-left:106.5pt;margin-top:18.75pt;width:6pt;height:15.75pt;z-index:26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74" type="#_x0000_t202" style="position:absolute;margin-left:106.5pt;margin-top:18.75pt;width:6pt;height:15.75pt;z-index:26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75" type="#_x0000_t202" style="position:absolute;margin-left:106.5pt;margin-top:18.75pt;width:6pt;height:15.75pt;z-index:26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76" type="#_x0000_t202" style="position:absolute;margin-left:106.5pt;margin-top:18.75pt;width:6pt;height:15.75pt;z-index:26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77" type="#_x0000_t202" style="position:absolute;margin-left:106.5pt;margin-top:18.75pt;width:6pt;height:15.75pt;z-index:26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78" type="#_x0000_t202" style="position:absolute;margin-left:106.5pt;margin-top:18.75pt;width:6pt;height:15.75pt;z-index:26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79" type="#_x0000_t202" style="position:absolute;margin-left:106.5pt;margin-top:18.75pt;width:6pt;height:15.75pt;z-index:26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80" type="#_x0000_t202" style="position:absolute;margin-left:106.5pt;margin-top:18.75pt;width:6pt;height:15.75pt;z-index:26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81" type="#_x0000_t202" style="position:absolute;margin-left:106.5pt;margin-top:18.75pt;width:6pt;height:15.75pt;z-index:26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82" type="#_x0000_t202" style="position:absolute;margin-left:106.5pt;margin-top:18.75pt;width:6pt;height:15.75pt;z-index:27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83" type="#_x0000_t202" style="position:absolute;margin-left:106.5pt;margin-top:18.75pt;width:6pt;height:15.75pt;z-index:27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84" type="#_x0000_t202" style="position:absolute;margin-left:106.5pt;margin-top:18.75pt;width:6pt;height:15.75pt;z-index:27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85" type="#_x0000_t202" style="position:absolute;margin-left:106.5pt;margin-top:18.75pt;width:6pt;height:15.75pt;z-index:27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86" type="#_x0000_t202" style="position:absolute;margin-left:106.5pt;margin-top:18.75pt;width:6pt;height:15.75pt;z-index:27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87" type="#_x0000_t202" style="position:absolute;margin-left:106.5pt;margin-top:18.75pt;width:6pt;height:15.75pt;z-index:27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88" type="#_x0000_t202" style="position:absolute;margin-left:106.5pt;margin-top:18.75pt;width:6pt;height:15.75pt;z-index:27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89" type="#_x0000_t202" style="position:absolute;margin-left:106.5pt;margin-top:18.75pt;width:6pt;height:15.75pt;z-index:27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90" type="#_x0000_t202" style="position:absolute;margin-left:106.5pt;margin-top:18.75pt;width:6pt;height:15.75pt;z-index:27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91" type="#_x0000_t202" style="position:absolute;margin-left:106.5pt;margin-top:18.75pt;width:6pt;height:15.75pt;z-index:27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92" type="#_x0000_t202" style="position:absolute;margin-left:106.5pt;margin-top:18.75pt;width:6pt;height:15.75pt;z-index:28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93" type="#_x0000_t202" style="position:absolute;margin-left:106.5pt;margin-top:18.75pt;width:6pt;height:15.75pt;z-index:28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94" type="#_x0000_t202" style="position:absolute;margin-left:106.5pt;margin-top:18.75pt;width:6pt;height:15.75pt;z-index:28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95" type="#_x0000_t202" style="position:absolute;margin-left:106.5pt;margin-top:18.75pt;width:6pt;height:15.75pt;z-index:28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96" type="#_x0000_t202" style="position:absolute;margin-left:106.5pt;margin-top:18.75pt;width:6pt;height:15.75pt;z-index:28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97" type="#_x0000_t202" style="position:absolute;margin-left:106.5pt;margin-top:18.75pt;width:6pt;height:15.75pt;z-index:28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98" type="#_x0000_t202" style="position:absolute;margin-left:106.5pt;margin-top:18.75pt;width:6pt;height:15.75pt;z-index:28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699" type="#_x0000_t202" style="position:absolute;margin-left:106.5pt;margin-top:18.75pt;width:6pt;height:15.75pt;z-index:28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00" type="#_x0000_t202" style="position:absolute;margin-left:106.5pt;margin-top:18.75pt;width:6pt;height:15.75pt;z-index:28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01" type="#_x0000_t202" style="position:absolute;margin-left:106.5pt;margin-top:18.75pt;width:6pt;height:15.75pt;z-index:28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02" type="#_x0000_t202" style="position:absolute;margin-left:106.5pt;margin-top:18.75pt;width:6pt;height:15.75pt;z-index:29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03" type="#_x0000_t202" style="position:absolute;margin-left:106.5pt;margin-top:18.75pt;width:6pt;height:15.75pt;z-index:29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04" type="#_x0000_t202" style="position:absolute;margin-left:106.5pt;margin-top:18.75pt;width:6pt;height:15.75pt;z-index:29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05" type="#_x0000_t202" style="position:absolute;margin-left:106.5pt;margin-top:18.75pt;width:6pt;height:15.75pt;z-index:29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06" type="#_x0000_t202" style="position:absolute;margin-left:106.5pt;margin-top:18.75pt;width:6pt;height:15.75pt;z-index:29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07" type="#_x0000_t202" style="position:absolute;margin-left:106.5pt;margin-top:18.75pt;width:6pt;height:15.75pt;z-index:29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08" type="#_x0000_t202" style="position:absolute;margin-left:106.5pt;margin-top:18.75pt;width:6pt;height:15.75pt;z-index:29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09" type="#_x0000_t202" style="position:absolute;margin-left:106.5pt;margin-top:18.75pt;width:6pt;height:15.75pt;z-index:29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10" type="#_x0000_t202" style="position:absolute;margin-left:106.5pt;margin-top:18.75pt;width:6pt;height:15.75pt;z-index:29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11" type="#_x0000_t202" style="position:absolute;margin-left:106.5pt;margin-top:18.75pt;width:6pt;height:15.75pt;z-index:29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12" type="#_x0000_t202" style="position:absolute;margin-left:106.5pt;margin-top:18.75pt;width:6pt;height:15.75pt;z-index:30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13" type="#_x0000_t202" style="position:absolute;margin-left:106.5pt;margin-top:18.75pt;width:6pt;height:15.75pt;z-index:30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14" type="#_x0000_t202" style="position:absolute;margin-left:106.5pt;margin-top:18.75pt;width:6pt;height:15.75pt;z-index:30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15" type="#_x0000_t202" style="position:absolute;margin-left:106.5pt;margin-top:18.75pt;width:6pt;height:15.75pt;z-index:30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16" type="#_x0000_t202" style="position:absolute;margin-left:106.5pt;margin-top:18.75pt;width:6pt;height:15.75pt;z-index:30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17" type="#_x0000_t202" style="position:absolute;margin-left:106.5pt;margin-top:18.75pt;width:6pt;height:15.75pt;z-index:30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18" type="#_x0000_t202" style="position:absolute;margin-left:106.5pt;margin-top:18.75pt;width:6pt;height:15.75pt;z-index:30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19" type="#_x0000_t202" style="position:absolute;margin-left:106.5pt;margin-top:18.75pt;width:6pt;height:15.75pt;z-index:30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20" type="#_x0000_t202" style="position:absolute;margin-left:106.5pt;margin-top:18.75pt;width:6pt;height:15.75pt;z-index:30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21" type="#_x0000_t202" style="position:absolute;margin-left:106.5pt;margin-top:18.75pt;width:6pt;height:15.75pt;z-index:30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22" type="#_x0000_t202" style="position:absolute;margin-left:106.5pt;margin-top:18.75pt;width:6pt;height:15.75pt;z-index:31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23" type="#_x0000_t202" style="position:absolute;margin-left:106.5pt;margin-top:18.75pt;width:6pt;height:15.75pt;z-index:31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24" type="#_x0000_t202" style="position:absolute;margin-left:106.5pt;margin-top:18.75pt;width:6pt;height:15.75pt;z-index:31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25" type="#_x0000_t202" style="position:absolute;margin-left:106.5pt;margin-top:18.75pt;width:6pt;height:15.75pt;z-index:31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26" type="#_x0000_t202" style="position:absolute;margin-left:106.5pt;margin-top:18.75pt;width:6pt;height:15.75pt;z-index:31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27" type="#_x0000_t202" style="position:absolute;margin-left:106.5pt;margin-top:18.75pt;width:6pt;height:15.75pt;z-index:31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28" type="#_x0000_t202" style="position:absolute;margin-left:106.5pt;margin-top:18.75pt;width:6pt;height:15.75pt;z-index:31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29" type="#_x0000_t202" style="position:absolute;margin-left:106.5pt;margin-top:18.75pt;width:6pt;height:15.75pt;z-index:31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30" type="#_x0000_t202" style="position:absolute;margin-left:106.5pt;margin-top:18.75pt;width:6pt;height:15.75pt;z-index:31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31" type="#_x0000_t202" style="position:absolute;margin-left:106.5pt;margin-top:18.75pt;width:6pt;height:15.75pt;z-index:31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32" type="#_x0000_t202" style="position:absolute;margin-left:106.5pt;margin-top:18.75pt;width:6pt;height:15.75pt;z-index:32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33" type="#_x0000_t202" style="position:absolute;margin-left:106.5pt;margin-top:18.75pt;width:6pt;height:15.75pt;z-index:32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34" type="#_x0000_t202" style="position:absolute;margin-left:106.5pt;margin-top:18.75pt;width:6pt;height:15.75pt;z-index:32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35" type="#_x0000_t202" style="position:absolute;margin-left:106.5pt;margin-top:18.75pt;width:6pt;height:15.75pt;z-index:32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36" type="#_x0000_t202" style="position:absolute;margin-left:106.5pt;margin-top:18.75pt;width:6pt;height:15.75pt;z-index:32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37" type="#_x0000_t202" style="position:absolute;margin-left:106.5pt;margin-top:18.75pt;width:6pt;height:15.75pt;z-index:32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38" type="#_x0000_t202" style="position:absolute;margin-left:106.5pt;margin-top:18.75pt;width:6pt;height:15.75pt;z-index:32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39" type="#_x0000_t202" style="position:absolute;margin-left:106.5pt;margin-top:18.75pt;width:6pt;height:15.75pt;z-index:32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40" type="#_x0000_t202" style="position:absolute;margin-left:106.5pt;margin-top:18.75pt;width:6pt;height:15.75pt;z-index:32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41" type="#_x0000_t202" style="position:absolute;margin-left:106.5pt;margin-top:18.75pt;width:6pt;height:15.75pt;z-index:32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42" type="#_x0000_t202" style="position:absolute;margin-left:106.5pt;margin-top:18.75pt;width:6pt;height:15.75pt;z-index:33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43" type="#_x0000_t202" style="position:absolute;margin-left:106.5pt;margin-top:18.75pt;width:6pt;height:15.75pt;z-index:33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44" type="#_x0000_t202" style="position:absolute;margin-left:106.5pt;margin-top:18.75pt;width:6pt;height:15.75pt;z-index:33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45" type="#_x0000_t202" style="position:absolute;margin-left:106.5pt;margin-top:18.75pt;width:6pt;height:15.75pt;z-index:33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46" type="#_x0000_t202" style="position:absolute;margin-left:106.5pt;margin-top:18.75pt;width:6pt;height:15.75pt;z-index:33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47" type="#_x0000_t202" style="position:absolute;margin-left:106.5pt;margin-top:18.75pt;width:6pt;height:15.75pt;z-index:33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48" type="#_x0000_t202" style="position:absolute;margin-left:106.5pt;margin-top:18.75pt;width:6pt;height:15.75pt;z-index:33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49" type="#_x0000_t202" style="position:absolute;margin-left:106.5pt;margin-top:18.75pt;width:6pt;height:15.75pt;z-index:33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50" type="#_x0000_t202" style="position:absolute;margin-left:106.5pt;margin-top:18.75pt;width:6pt;height:15.75pt;z-index:33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51" type="#_x0000_t202" style="position:absolute;margin-left:106.5pt;margin-top:18.75pt;width:6pt;height:15.75pt;z-index:33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52" type="#_x0000_t202" style="position:absolute;margin-left:106.5pt;margin-top:18.75pt;width:6pt;height:15.75pt;z-index:34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53" type="#_x0000_t202" style="position:absolute;margin-left:106.5pt;margin-top:18.75pt;width:6pt;height:15.75pt;z-index:34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54" type="#_x0000_t202" style="position:absolute;margin-left:106.5pt;margin-top:18.75pt;width:6pt;height:15.75pt;z-index:34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55" type="#_x0000_t202" style="position:absolute;margin-left:106.5pt;margin-top:18.75pt;width:6pt;height:15.75pt;z-index:34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56" type="#_x0000_t202" style="position:absolute;margin-left:106.5pt;margin-top:18.75pt;width:6pt;height:15.75pt;z-index:34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57" type="#_x0000_t202" style="position:absolute;margin-left:106.5pt;margin-top:18.75pt;width:6pt;height:15.75pt;z-index:34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58" type="#_x0000_t202" style="position:absolute;margin-left:106.5pt;margin-top:18.75pt;width:6pt;height:15.75pt;z-index:34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59" type="#_x0000_t202" style="position:absolute;margin-left:106.5pt;margin-top:18.75pt;width:6pt;height:15.75pt;z-index:34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60" type="#_x0000_t202" style="position:absolute;margin-left:106.5pt;margin-top:18.75pt;width:6pt;height:15.75pt;z-index:34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61" type="#_x0000_t202" style="position:absolute;margin-left:106.5pt;margin-top:18.75pt;width:6pt;height:15.75pt;z-index:34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62" type="#_x0000_t202" style="position:absolute;margin-left:106.5pt;margin-top:18.75pt;width:6pt;height:15.75pt;z-index:35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63" type="#_x0000_t202" style="position:absolute;margin-left:106.5pt;margin-top:18.75pt;width:6pt;height:15.75pt;z-index:35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64" type="#_x0000_t202" style="position:absolute;margin-left:106.5pt;margin-top:18.75pt;width:6pt;height:15.75pt;z-index:35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65" type="#_x0000_t202" style="position:absolute;margin-left:106.5pt;margin-top:18.75pt;width:6pt;height:15.75pt;z-index:35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66" type="#_x0000_t202" style="position:absolute;margin-left:106.5pt;margin-top:18.75pt;width:6pt;height:15.75pt;z-index:35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67" type="#_x0000_t202" style="position:absolute;margin-left:106.5pt;margin-top:18.75pt;width:6pt;height:15.75pt;z-index:35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68" type="#_x0000_t202" style="position:absolute;margin-left:106.5pt;margin-top:18.75pt;width:6pt;height:15.75pt;z-index:35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69" type="#_x0000_t202" style="position:absolute;margin-left:106.5pt;margin-top:18.75pt;width:6pt;height:15.75pt;z-index:35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70" type="#_x0000_t202" style="position:absolute;margin-left:106.5pt;margin-top:18.75pt;width:6pt;height:15.75pt;z-index:35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71" type="#_x0000_t202" style="position:absolute;margin-left:106.5pt;margin-top:18.75pt;width:6pt;height:15.75pt;z-index:35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72" type="#_x0000_t202" style="position:absolute;margin-left:106.5pt;margin-top:18.75pt;width:6pt;height:15.75pt;z-index:36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73" type="#_x0000_t202" style="position:absolute;margin-left:106.5pt;margin-top:18.75pt;width:6pt;height:15.75pt;z-index:36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74" type="#_x0000_t202" style="position:absolute;margin-left:106.5pt;margin-top:18.75pt;width:6pt;height:15.75pt;z-index:36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75" type="#_x0000_t202" style="position:absolute;margin-left:106.5pt;margin-top:18.75pt;width:6pt;height:15.75pt;z-index:36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76" type="#_x0000_t202" style="position:absolute;margin-left:106.5pt;margin-top:18.75pt;width:6pt;height:15.75pt;z-index:36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77" type="#_x0000_t202" style="position:absolute;margin-left:106.5pt;margin-top:18.75pt;width:6pt;height:15.75pt;z-index:36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78" type="#_x0000_t202" style="position:absolute;margin-left:106.5pt;margin-top:18.75pt;width:6pt;height:15.75pt;z-index:36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79" type="#_x0000_t202" style="position:absolute;margin-left:106.5pt;margin-top:18.75pt;width:6pt;height:15.75pt;z-index:36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80" type="#_x0000_t202" style="position:absolute;margin-left:106.5pt;margin-top:18.75pt;width:6pt;height:15.75pt;z-index:36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81" type="#_x0000_t202" style="position:absolute;margin-left:106.5pt;margin-top:18.75pt;width:6pt;height:15.75pt;z-index:36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82" type="#_x0000_t202" style="position:absolute;margin-left:106.5pt;margin-top:18.75pt;width:6pt;height:15.75pt;z-index:37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83" type="#_x0000_t202" style="position:absolute;margin-left:106.5pt;margin-top:18.75pt;width:6pt;height:15.75pt;z-index:37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84" type="#_x0000_t202" style="position:absolute;margin-left:106.5pt;margin-top:18.75pt;width:6pt;height:15.75pt;z-index:37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85" type="#_x0000_t202" style="position:absolute;margin-left:106.5pt;margin-top:18.75pt;width:6pt;height:15.75pt;z-index:37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86" type="#_x0000_t202" style="position:absolute;margin-left:106.5pt;margin-top:18.75pt;width:6pt;height:15.75pt;z-index:37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87" type="#_x0000_t202" style="position:absolute;margin-left:106.5pt;margin-top:18.75pt;width:6pt;height:15.75pt;z-index:375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88" type="#_x0000_t202" style="position:absolute;margin-left:106.5pt;margin-top:18.75pt;width:6pt;height:15.75pt;z-index:376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89" type="#_x0000_t202" style="position:absolute;margin-left:106.5pt;margin-top:18.75pt;width:6pt;height:15.75pt;z-index:377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90" type="#_x0000_t202" style="position:absolute;margin-left:106.5pt;margin-top:18.75pt;width:6pt;height:15.75pt;z-index:378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91" type="#_x0000_t202" style="position:absolute;margin-left:106.5pt;margin-top:18.75pt;width:6pt;height:15.75pt;z-index:379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92" type="#_x0000_t202" style="position:absolute;margin-left:106.5pt;margin-top:18.75pt;width:6pt;height:15.75pt;z-index:380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93" type="#_x0000_t202" style="position:absolute;margin-left:106.5pt;margin-top:18.75pt;width:6pt;height:15.75pt;z-index:381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94" type="#_x0000_t202" style="position:absolute;margin-left:106.5pt;margin-top:18.75pt;width:6pt;height:15.75pt;z-index:382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95" type="#_x0000_t202" style="position:absolute;margin-left:106.5pt;margin-top:18.75pt;width:6pt;height:15.75pt;z-index:383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96" type="#_x0000_t202" style="position:absolute;margin-left:106.5pt;margin-top:18.75pt;width:6pt;height:15.75pt;z-index:384;visibility:visible;mso-position-horizontal-relative:text;mso-position-vertical-relative:text" filled="f" stroked="f" o:insetmode="auto"/>
              </w:pict>
            </w:r>
            <w:r w:rsidRPr="005C4B03">
              <w:rPr>
                <w:noProof/>
              </w:rPr>
              <w:pict>
                <v:shape id="_x0000_s1797" type="#_x0000_t202" style="position:absolute;margin-left:106.5pt;margin-top:18.75pt;width:6pt;height:15.75pt;z-index:385;visibility:visible;mso-position-horizontal-relative:text;mso-position-vertical-relative:text" filled="f" stroked="f" o:insetmode="auto"/>
              </w:pict>
            </w:r>
            <w:r w:rsidR="00991651" w:rsidRPr="002B56C5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</w:tcPr>
          <w:p w:rsidR="00991651" w:rsidRPr="002B56C5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B56C5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5" w:type="dxa"/>
            <w:noWrap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B56C5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991651" w:rsidRPr="00107C46" w:rsidTr="00991651">
        <w:trPr>
          <w:trHeight w:val="113"/>
        </w:trPr>
        <w:tc>
          <w:tcPr>
            <w:tcW w:w="776" w:type="dxa"/>
            <w:noWrap/>
          </w:tcPr>
          <w:p w:rsidR="00991651" w:rsidRPr="002B56C5" w:rsidRDefault="00991651" w:rsidP="00991651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991651" w:rsidRPr="002B56C5" w:rsidRDefault="00991651" w:rsidP="00991651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Ведомственные целевые программы  по предупреждению и ликвидации  последствий чрезвычайных ситуаций  и стихийных бедствий, гражданской обороне</w:t>
            </w:r>
          </w:p>
        </w:tc>
        <w:tc>
          <w:tcPr>
            <w:tcW w:w="720" w:type="dxa"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0309</w:t>
            </w:r>
          </w:p>
        </w:tc>
        <w:tc>
          <w:tcPr>
            <w:tcW w:w="1135" w:type="dxa"/>
            <w:noWrap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B56C5" w:rsidRDefault="00991651" w:rsidP="00991651">
            <w:pPr>
              <w:jc w:val="right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45,0</w:t>
            </w:r>
          </w:p>
        </w:tc>
      </w:tr>
      <w:tr w:rsidR="00991651" w:rsidRPr="00107C46" w:rsidTr="00991651">
        <w:trPr>
          <w:trHeight w:val="277"/>
        </w:trPr>
        <w:tc>
          <w:tcPr>
            <w:tcW w:w="776" w:type="dxa"/>
            <w:noWrap/>
          </w:tcPr>
          <w:p w:rsidR="00991651" w:rsidRPr="002B56C5" w:rsidRDefault="00991651" w:rsidP="00991651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991651" w:rsidRPr="002B56C5" w:rsidRDefault="00991651" w:rsidP="00991651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Ведомственная целевая программа "Подготовка и обучение неработающего населения муниципального образования муниципальный округ Морские ворота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" на 2020 год</w:t>
            </w:r>
          </w:p>
        </w:tc>
        <w:tc>
          <w:tcPr>
            <w:tcW w:w="720" w:type="dxa"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0309</w:t>
            </w:r>
          </w:p>
        </w:tc>
        <w:tc>
          <w:tcPr>
            <w:tcW w:w="1135" w:type="dxa"/>
            <w:noWrap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7950000091</w:t>
            </w:r>
          </w:p>
        </w:tc>
        <w:tc>
          <w:tcPr>
            <w:tcW w:w="720" w:type="dxa"/>
            <w:noWrap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B56C5" w:rsidRDefault="00991651" w:rsidP="00991651">
            <w:pPr>
              <w:jc w:val="right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45,0</w:t>
            </w:r>
          </w:p>
        </w:tc>
      </w:tr>
      <w:tr w:rsidR="00991651" w:rsidRPr="00107C46" w:rsidTr="00991651">
        <w:trPr>
          <w:trHeight w:val="439"/>
        </w:trPr>
        <w:tc>
          <w:tcPr>
            <w:tcW w:w="776" w:type="dxa"/>
            <w:noWrap/>
          </w:tcPr>
          <w:p w:rsidR="00991651" w:rsidRPr="002B56C5" w:rsidRDefault="00991651" w:rsidP="00991651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991651" w:rsidRPr="002B56C5" w:rsidRDefault="00991651" w:rsidP="00991651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0309</w:t>
            </w:r>
          </w:p>
        </w:tc>
        <w:tc>
          <w:tcPr>
            <w:tcW w:w="1135" w:type="dxa"/>
            <w:noWrap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7950000091</w:t>
            </w:r>
          </w:p>
        </w:tc>
        <w:tc>
          <w:tcPr>
            <w:tcW w:w="720" w:type="dxa"/>
            <w:noWrap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2B56C5" w:rsidRDefault="00991651" w:rsidP="00991651">
            <w:pPr>
              <w:jc w:val="right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45,0</w:t>
            </w:r>
          </w:p>
        </w:tc>
      </w:tr>
      <w:tr w:rsidR="00991651" w:rsidRPr="00107C46" w:rsidTr="00991651">
        <w:trPr>
          <w:trHeight w:val="451"/>
        </w:trPr>
        <w:tc>
          <w:tcPr>
            <w:tcW w:w="776" w:type="dxa"/>
            <w:noWrap/>
          </w:tcPr>
          <w:p w:rsidR="00991651" w:rsidRPr="002B56C5" w:rsidRDefault="00991651" w:rsidP="00991651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991651" w:rsidRPr="002B56C5" w:rsidRDefault="00991651" w:rsidP="00991651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0309</w:t>
            </w:r>
          </w:p>
        </w:tc>
        <w:tc>
          <w:tcPr>
            <w:tcW w:w="1135" w:type="dxa"/>
            <w:noWrap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7950000091</w:t>
            </w:r>
          </w:p>
        </w:tc>
        <w:tc>
          <w:tcPr>
            <w:tcW w:w="720" w:type="dxa"/>
            <w:noWrap/>
          </w:tcPr>
          <w:p w:rsidR="00991651" w:rsidRPr="002B56C5" w:rsidRDefault="00991651" w:rsidP="00991651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2B56C5" w:rsidRDefault="00991651" w:rsidP="00991651">
            <w:pPr>
              <w:jc w:val="right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45,0</w:t>
            </w:r>
          </w:p>
        </w:tc>
      </w:tr>
      <w:tr w:rsidR="00991651" w:rsidRPr="00107C46" w:rsidTr="00991651">
        <w:trPr>
          <w:trHeight w:val="251"/>
        </w:trPr>
        <w:tc>
          <w:tcPr>
            <w:tcW w:w="776" w:type="dxa"/>
            <w:noWrap/>
          </w:tcPr>
          <w:p w:rsidR="00991651" w:rsidRPr="00DA5E1C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454" w:type="dxa"/>
          </w:tcPr>
          <w:p w:rsidR="00991651" w:rsidRPr="00DA5E1C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</w:tcPr>
          <w:p w:rsidR="00991651" w:rsidRPr="00DA5E1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DA5E1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DA5E1C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155,0</w:t>
            </w:r>
          </w:p>
        </w:tc>
      </w:tr>
      <w:tr w:rsidR="00991651" w:rsidRPr="00107C46" w:rsidTr="00991651">
        <w:trPr>
          <w:trHeight w:val="177"/>
        </w:trPr>
        <w:tc>
          <w:tcPr>
            <w:tcW w:w="776" w:type="dxa"/>
            <w:noWrap/>
          </w:tcPr>
          <w:p w:rsidR="00991651" w:rsidRPr="00DA5E1C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991651" w:rsidRPr="00DA5E1C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20" w:type="dxa"/>
          </w:tcPr>
          <w:p w:rsidR="00991651" w:rsidRPr="00DA5E1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DA5E1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135" w:type="dxa"/>
            <w:noWrap/>
          </w:tcPr>
          <w:p w:rsidR="00991651" w:rsidRPr="00DA5E1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DA5E1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DA5E1C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155,0</w:t>
            </w:r>
          </w:p>
        </w:tc>
      </w:tr>
      <w:tr w:rsidR="00991651" w:rsidRPr="00107C46" w:rsidTr="00991651">
        <w:trPr>
          <w:trHeight w:val="145"/>
        </w:trPr>
        <w:tc>
          <w:tcPr>
            <w:tcW w:w="776" w:type="dxa"/>
            <w:noWrap/>
          </w:tcPr>
          <w:p w:rsidR="00991651" w:rsidRPr="00DA5E1C" w:rsidRDefault="00991651" w:rsidP="00991651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991651" w:rsidRPr="00DA5E1C" w:rsidRDefault="00991651" w:rsidP="00991651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Ведомственные целевые программы  в области содействия занятости населения</w:t>
            </w:r>
          </w:p>
        </w:tc>
        <w:tc>
          <w:tcPr>
            <w:tcW w:w="720" w:type="dxa"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401</w:t>
            </w:r>
          </w:p>
        </w:tc>
        <w:tc>
          <w:tcPr>
            <w:tcW w:w="113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01</w:t>
            </w:r>
          </w:p>
        </w:tc>
        <w:tc>
          <w:tcPr>
            <w:tcW w:w="720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DA5E1C" w:rsidRDefault="00991651" w:rsidP="00991651">
            <w:pPr>
              <w:jc w:val="right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55,0</w:t>
            </w:r>
          </w:p>
        </w:tc>
      </w:tr>
      <w:tr w:rsidR="00991651" w:rsidRPr="00107C46" w:rsidTr="00991651">
        <w:trPr>
          <w:trHeight w:val="128"/>
        </w:trPr>
        <w:tc>
          <w:tcPr>
            <w:tcW w:w="776" w:type="dxa"/>
            <w:noWrap/>
          </w:tcPr>
          <w:p w:rsidR="00991651" w:rsidRPr="00DA5E1C" w:rsidRDefault="00991651" w:rsidP="00991651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991651" w:rsidRPr="00DA5E1C" w:rsidRDefault="00991651" w:rsidP="00991651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Ведомственная целевая программа "Участие в организации и финансировании временного трудоустройства несовершеннолетних в возрасте от 14 до 18 лет в свободное от учебы время"на 2020 г</w:t>
            </w:r>
          </w:p>
        </w:tc>
        <w:tc>
          <w:tcPr>
            <w:tcW w:w="720" w:type="dxa"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401</w:t>
            </w:r>
          </w:p>
        </w:tc>
        <w:tc>
          <w:tcPr>
            <w:tcW w:w="113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01</w:t>
            </w:r>
          </w:p>
        </w:tc>
        <w:tc>
          <w:tcPr>
            <w:tcW w:w="720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DA5E1C" w:rsidRDefault="00991651" w:rsidP="00991651">
            <w:pPr>
              <w:jc w:val="right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55,0</w:t>
            </w:r>
          </w:p>
        </w:tc>
      </w:tr>
      <w:tr w:rsidR="00991651" w:rsidRPr="00107C46" w:rsidTr="00991651">
        <w:trPr>
          <w:trHeight w:val="111"/>
        </w:trPr>
        <w:tc>
          <w:tcPr>
            <w:tcW w:w="776" w:type="dxa"/>
            <w:noWrap/>
          </w:tcPr>
          <w:p w:rsidR="00991651" w:rsidRPr="00DA5E1C" w:rsidRDefault="00991651" w:rsidP="00991651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991651" w:rsidRPr="00DA5E1C" w:rsidRDefault="00991651" w:rsidP="00991651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401</w:t>
            </w:r>
          </w:p>
        </w:tc>
        <w:tc>
          <w:tcPr>
            <w:tcW w:w="113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01</w:t>
            </w:r>
          </w:p>
        </w:tc>
        <w:tc>
          <w:tcPr>
            <w:tcW w:w="720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DA5E1C" w:rsidRDefault="00991651" w:rsidP="00991651">
            <w:pPr>
              <w:jc w:val="right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55,0</w:t>
            </w:r>
          </w:p>
        </w:tc>
      </w:tr>
      <w:tr w:rsidR="00991651" w:rsidRPr="00107C46" w:rsidTr="00991651">
        <w:trPr>
          <w:trHeight w:val="300"/>
        </w:trPr>
        <w:tc>
          <w:tcPr>
            <w:tcW w:w="776" w:type="dxa"/>
            <w:noWrap/>
          </w:tcPr>
          <w:p w:rsidR="00991651" w:rsidRPr="00DA5E1C" w:rsidRDefault="00991651" w:rsidP="00991651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991651" w:rsidRPr="00DA5E1C" w:rsidRDefault="00991651" w:rsidP="00991651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401</w:t>
            </w:r>
          </w:p>
        </w:tc>
        <w:tc>
          <w:tcPr>
            <w:tcW w:w="113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01</w:t>
            </w:r>
          </w:p>
        </w:tc>
        <w:tc>
          <w:tcPr>
            <w:tcW w:w="720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DA5E1C" w:rsidRDefault="00991651" w:rsidP="00991651">
            <w:pPr>
              <w:jc w:val="right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55,0</w:t>
            </w:r>
          </w:p>
        </w:tc>
      </w:tr>
      <w:tr w:rsidR="00991651" w:rsidRPr="00107C46" w:rsidTr="00991651">
        <w:trPr>
          <w:trHeight w:val="166"/>
        </w:trPr>
        <w:tc>
          <w:tcPr>
            <w:tcW w:w="776" w:type="dxa"/>
            <w:noWrap/>
          </w:tcPr>
          <w:p w:rsidR="00991651" w:rsidRPr="00DA5E1C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454" w:type="dxa"/>
          </w:tcPr>
          <w:p w:rsidR="00991651" w:rsidRPr="00DA5E1C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991651" w:rsidRPr="00DA5E1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DA5E1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5E2AD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5E2AD2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991651" w:rsidRPr="00107C46" w:rsidTr="00991651">
        <w:trPr>
          <w:trHeight w:val="235"/>
        </w:trPr>
        <w:tc>
          <w:tcPr>
            <w:tcW w:w="776" w:type="dxa"/>
            <w:noWrap/>
          </w:tcPr>
          <w:p w:rsidR="00991651" w:rsidRPr="00DA5E1C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991651" w:rsidRPr="00DA5E1C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</w:tcPr>
          <w:p w:rsidR="00991651" w:rsidRPr="00DA5E1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DA5E1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5" w:type="dxa"/>
            <w:noWrap/>
          </w:tcPr>
          <w:p w:rsidR="00991651" w:rsidRPr="00DA5E1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DA5E1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5E2AD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5E2AD2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991651" w:rsidRPr="00107C46" w:rsidTr="00991651">
        <w:trPr>
          <w:trHeight w:val="217"/>
        </w:trPr>
        <w:tc>
          <w:tcPr>
            <w:tcW w:w="776" w:type="dxa"/>
            <w:noWrap/>
          </w:tcPr>
          <w:p w:rsidR="00991651" w:rsidRPr="00DA5E1C" w:rsidRDefault="00991651" w:rsidP="00991651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991651" w:rsidRPr="00DA5E1C" w:rsidRDefault="00991651" w:rsidP="00991651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Ведомственные целевые программы по благоустройству придомовых и внутридворовых территорий  муниципального образования</w:t>
            </w:r>
          </w:p>
        </w:tc>
        <w:tc>
          <w:tcPr>
            <w:tcW w:w="720" w:type="dxa"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31</w:t>
            </w:r>
          </w:p>
        </w:tc>
        <w:tc>
          <w:tcPr>
            <w:tcW w:w="720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5E2AD2" w:rsidRDefault="00991651" w:rsidP="00991651">
            <w:pPr>
              <w:jc w:val="right"/>
              <w:rPr>
                <w:sz w:val="16"/>
                <w:szCs w:val="16"/>
              </w:rPr>
            </w:pPr>
            <w:r w:rsidRPr="005E2AD2">
              <w:rPr>
                <w:sz w:val="16"/>
                <w:szCs w:val="16"/>
              </w:rPr>
              <w:t>20 000,0</w:t>
            </w:r>
          </w:p>
        </w:tc>
      </w:tr>
      <w:tr w:rsidR="00991651" w:rsidRPr="00107C46" w:rsidTr="00991651">
        <w:trPr>
          <w:trHeight w:val="166"/>
        </w:trPr>
        <w:tc>
          <w:tcPr>
            <w:tcW w:w="776" w:type="dxa"/>
            <w:noWrap/>
          </w:tcPr>
          <w:p w:rsidR="00991651" w:rsidRPr="00DA5E1C" w:rsidRDefault="00991651" w:rsidP="00991651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991651" w:rsidRPr="00DA5E1C" w:rsidRDefault="00991651" w:rsidP="00991651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Ведомственная целевая программа благоустройства территории муниципального образования муниципаль</w:t>
            </w:r>
            <w:r>
              <w:rPr>
                <w:sz w:val="16"/>
                <w:szCs w:val="16"/>
              </w:rPr>
              <w:t>ный округ Морские ворота на 2020</w:t>
            </w:r>
            <w:r w:rsidRPr="00DA5E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20" w:type="dxa"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31</w:t>
            </w:r>
          </w:p>
        </w:tc>
        <w:tc>
          <w:tcPr>
            <w:tcW w:w="720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5E2AD2" w:rsidRDefault="00991651" w:rsidP="00991651">
            <w:pPr>
              <w:jc w:val="right"/>
              <w:rPr>
                <w:sz w:val="16"/>
                <w:szCs w:val="16"/>
              </w:rPr>
            </w:pPr>
            <w:r w:rsidRPr="005E2AD2">
              <w:rPr>
                <w:sz w:val="16"/>
                <w:szCs w:val="16"/>
              </w:rPr>
              <w:t>20 000,0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DA5E1C" w:rsidRDefault="00991651" w:rsidP="00991651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991651" w:rsidRPr="00DA5E1C" w:rsidRDefault="00991651" w:rsidP="00991651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31</w:t>
            </w:r>
          </w:p>
        </w:tc>
        <w:tc>
          <w:tcPr>
            <w:tcW w:w="720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5E2AD2" w:rsidRDefault="00991651" w:rsidP="00991651">
            <w:pPr>
              <w:jc w:val="right"/>
              <w:rPr>
                <w:sz w:val="16"/>
                <w:szCs w:val="16"/>
              </w:rPr>
            </w:pPr>
            <w:r w:rsidRPr="005E2AD2">
              <w:rPr>
                <w:sz w:val="16"/>
                <w:szCs w:val="16"/>
              </w:rPr>
              <w:t>20 000,0</w:t>
            </w:r>
          </w:p>
        </w:tc>
      </w:tr>
      <w:tr w:rsidR="00991651" w:rsidRPr="00107C46" w:rsidTr="00991651">
        <w:trPr>
          <w:trHeight w:val="346"/>
        </w:trPr>
        <w:tc>
          <w:tcPr>
            <w:tcW w:w="776" w:type="dxa"/>
            <w:noWrap/>
          </w:tcPr>
          <w:p w:rsidR="00991651" w:rsidRPr="00DA5E1C" w:rsidRDefault="00991651" w:rsidP="00991651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991651" w:rsidRPr="00DA5E1C" w:rsidRDefault="00991651" w:rsidP="00991651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31</w:t>
            </w:r>
          </w:p>
        </w:tc>
        <w:tc>
          <w:tcPr>
            <w:tcW w:w="720" w:type="dxa"/>
            <w:noWrap/>
          </w:tcPr>
          <w:p w:rsidR="00991651" w:rsidRPr="00DA5E1C" w:rsidRDefault="00991651" w:rsidP="00991651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5E2AD2" w:rsidRDefault="00991651" w:rsidP="00991651">
            <w:pPr>
              <w:jc w:val="right"/>
              <w:rPr>
                <w:sz w:val="16"/>
                <w:szCs w:val="16"/>
              </w:rPr>
            </w:pPr>
            <w:r w:rsidRPr="005E2AD2">
              <w:rPr>
                <w:sz w:val="16"/>
                <w:szCs w:val="16"/>
              </w:rPr>
              <w:t>20 000,0</w:t>
            </w:r>
          </w:p>
        </w:tc>
      </w:tr>
      <w:tr w:rsidR="00991651" w:rsidRPr="00107C46" w:rsidTr="00991651">
        <w:trPr>
          <w:trHeight w:val="267"/>
        </w:trPr>
        <w:tc>
          <w:tcPr>
            <w:tcW w:w="776" w:type="dxa"/>
            <w:noWrap/>
          </w:tcPr>
          <w:p w:rsidR="00991651" w:rsidRPr="00EC3F1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454" w:type="dxa"/>
          </w:tcPr>
          <w:p w:rsidR="00991651" w:rsidRPr="00EC3F1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5" w:type="dxa"/>
            <w:noWrap/>
          </w:tcPr>
          <w:p w:rsidR="00991651" w:rsidRPr="00EC3F1F" w:rsidRDefault="00991651" w:rsidP="00991651">
            <w:pPr>
              <w:jc w:val="center"/>
              <w:rPr>
                <w:i/>
                <w:iCs/>
                <w:sz w:val="16"/>
                <w:szCs w:val="16"/>
              </w:rPr>
            </w:pPr>
            <w:r w:rsidRPr="00EC3F1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EC3F1F" w:rsidRDefault="00991651" w:rsidP="00991651">
            <w:pPr>
              <w:jc w:val="center"/>
              <w:rPr>
                <w:i/>
                <w:iCs/>
                <w:sz w:val="16"/>
                <w:szCs w:val="16"/>
              </w:rPr>
            </w:pPr>
            <w:r w:rsidRPr="00EC3F1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EC3F1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2 100,0</w:t>
            </w:r>
          </w:p>
        </w:tc>
      </w:tr>
      <w:tr w:rsidR="00991651" w:rsidRPr="00107C46" w:rsidTr="00991651">
        <w:trPr>
          <w:trHeight w:val="261"/>
        </w:trPr>
        <w:tc>
          <w:tcPr>
            <w:tcW w:w="776" w:type="dxa"/>
            <w:noWrap/>
          </w:tcPr>
          <w:p w:rsidR="00991651" w:rsidRPr="00EC3F1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991651" w:rsidRPr="00EC3F1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5" w:type="dxa"/>
            <w:noWrap/>
          </w:tcPr>
          <w:p w:rsidR="00991651" w:rsidRPr="00EC3F1F" w:rsidRDefault="00991651" w:rsidP="00991651">
            <w:pPr>
              <w:jc w:val="center"/>
              <w:rPr>
                <w:i/>
                <w:iCs/>
                <w:sz w:val="16"/>
                <w:szCs w:val="16"/>
              </w:rPr>
            </w:pPr>
            <w:r w:rsidRPr="00EC3F1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EC3F1F" w:rsidRDefault="00991651" w:rsidP="00991651">
            <w:pPr>
              <w:jc w:val="center"/>
              <w:rPr>
                <w:i/>
                <w:iCs/>
                <w:sz w:val="16"/>
                <w:szCs w:val="16"/>
              </w:rPr>
            </w:pPr>
            <w:r w:rsidRPr="00EC3F1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EC3F1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991651" w:rsidRPr="00107C46" w:rsidTr="00991651">
        <w:trPr>
          <w:trHeight w:val="243"/>
        </w:trPr>
        <w:tc>
          <w:tcPr>
            <w:tcW w:w="776" w:type="dxa"/>
            <w:noWrap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5</w:t>
            </w:r>
          </w:p>
        </w:tc>
        <w:tc>
          <w:tcPr>
            <w:tcW w:w="113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4280000181</w:t>
            </w:r>
          </w:p>
        </w:tc>
        <w:tc>
          <w:tcPr>
            <w:tcW w:w="720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EC3F1F" w:rsidRDefault="00991651" w:rsidP="00991651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50,0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5</w:t>
            </w:r>
          </w:p>
        </w:tc>
        <w:tc>
          <w:tcPr>
            <w:tcW w:w="113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4280000181</w:t>
            </w:r>
          </w:p>
        </w:tc>
        <w:tc>
          <w:tcPr>
            <w:tcW w:w="720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EC3F1F" w:rsidRDefault="00991651" w:rsidP="00991651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50,0</w:t>
            </w:r>
          </w:p>
        </w:tc>
      </w:tr>
      <w:tr w:rsidR="00991651" w:rsidRPr="00107C46" w:rsidTr="00991651">
        <w:trPr>
          <w:trHeight w:val="389"/>
        </w:trPr>
        <w:tc>
          <w:tcPr>
            <w:tcW w:w="776" w:type="dxa"/>
            <w:noWrap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5</w:t>
            </w:r>
          </w:p>
        </w:tc>
        <w:tc>
          <w:tcPr>
            <w:tcW w:w="113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4280000181</w:t>
            </w:r>
          </w:p>
        </w:tc>
        <w:tc>
          <w:tcPr>
            <w:tcW w:w="720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EC3F1F" w:rsidRDefault="00991651" w:rsidP="00991651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50,0</w:t>
            </w:r>
          </w:p>
        </w:tc>
      </w:tr>
      <w:tr w:rsidR="00991651" w:rsidRPr="00107C46" w:rsidTr="00991651">
        <w:trPr>
          <w:trHeight w:val="359"/>
        </w:trPr>
        <w:tc>
          <w:tcPr>
            <w:tcW w:w="776" w:type="dxa"/>
            <w:noWrap/>
            <w:vAlign w:val="bottom"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5</w:t>
            </w:r>
          </w:p>
        </w:tc>
        <w:tc>
          <w:tcPr>
            <w:tcW w:w="113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4280000181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EC3F1F" w:rsidRDefault="00991651" w:rsidP="00991651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50,0</w:t>
            </w:r>
          </w:p>
        </w:tc>
      </w:tr>
      <w:tr w:rsidR="00991651" w:rsidRPr="00107C46" w:rsidTr="00991651">
        <w:trPr>
          <w:trHeight w:val="259"/>
        </w:trPr>
        <w:tc>
          <w:tcPr>
            <w:tcW w:w="776" w:type="dxa"/>
            <w:noWrap/>
          </w:tcPr>
          <w:p w:rsidR="00991651" w:rsidRPr="005A7DCC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</w:tcPr>
          <w:p w:rsidR="00991651" w:rsidRPr="005A7DCC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Молодежн</w:t>
            </w:r>
            <w:r>
              <w:rPr>
                <w:b/>
                <w:bCs/>
                <w:sz w:val="16"/>
                <w:szCs w:val="16"/>
              </w:rPr>
              <w:t xml:space="preserve">ая политика </w:t>
            </w:r>
          </w:p>
        </w:tc>
        <w:tc>
          <w:tcPr>
            <w:tcW w:w="720" w:type="dxa"/>
          </w:tcPr>
          <w:p w:rsidR="00991651" w:rsidRPr="005A7DC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5A7DC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5" w:type="dxa"/>
            <w:noWrap/>
          </w:tcPr>
          <w:p w:rsidR="00991651" w:rsidRPr="005A7DC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</w:tcPr>
          <w:p w:rsidR="00991651" w:rsidRPr="005A7DC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5A7DCC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991651" w:rsidRPr="00107C46" w:rsidTr="00991651">
        <w:trPr>
          <w:trHeight w:val="259"/>
        </w:trPr>
        <w:tc>
          <w:tcPr>
            <w:tcW w:w="776" w:type="dxa"/>
            <w:noWrap/>
          </w:tcPr>
          <w:p w:rsidR="00991651" w:rsidRPr="005A7DCC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454" w:type="dxa"/>
          </w:tcPr>
          <w:p w:rsidR="00991651" w:rsidRPr="005A7DCC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О МО Морские ворота на 2020 год»</w:t>
            </w:r>
          </w:p>
        </w:tc>
        <w:tc>
          <w:tcPr>
            <w:tcW w:w="720" w:type="dxa"/>
          </w:tcPr>
          <w:p w:rsidR="00991651" w:rsidRPr="005A7DC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5A7DC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5" w:type="dxa"/>
            <w:noWrap/>
          </w:tcPr>
          <w:p w:rsidR="00991651" w:rsidRPr="005A7DC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16</w:t>
            </w:r>
            <w:r w:rsidRPr="005A7DCC">
              <w:rPr>
                <w:b/>
                <w:bCs/>
                <w:sz w:val="16"/>
                <w:szCs w:val="16"/>
              </w:rPr>
              <w:t>0000191</w:t>
            </w:r>
          </w:p>
        </w:tc>
        <w:tc>
          <w:tcPr>
            <w:tcW w:w="720" w:type="dxa"/>
          </w:tcPr>
          <w:p w:rsidR="00991651" w:rsidRPr="005A7DC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5A7DCC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991651" w:rsidRPr="00107C46" w:rsidTr="00991651">
        <w:trPr>
          <w:trHeight w:val="259"/>
        </w:trPr>
        <w:tc>
          <w:tcPr>
            <w:tcW w:w="776" w:type="dxa"/>
            <w:noWrap/>
          </w:tcPr>
          <w:p w:rsidR="00991651" w:rsidRPr="005A7DCC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</w:t>
            </w:r>
          </w:p>
        </w:tc>
        <w:tc>
          <w:tcPr>
            <w:tcW w:w="4454" w:type="dxa"/>
          </w:tcPr>
          <w:p w:rsidR="00991651" w:rsidRPr="005A7DCC" w:rsidRDefault="00991651" w:rsidP="00991651">
            <w:pPr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5A7DCC" w:rsidRDefault="00991651" w:rsidP="00991651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5A7DCC" w:rsidRDefault="00991651" w:rsidP="00991651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0707</w:t>
            </w:r>
          </w:p>
        </w:tc>
        <w:tc>
          <w:tcPr>
            <w:tcW w:w="1135" w:type="dxa"/>
            <w:noWrap/>
          </w:tcPr>
          <w:p w:rsidR="00991651" w:rsidRPr="005A7DCC" w:rsidRDefault="00991651" w:rsidP="00991651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6</w:t>
            </w:r>
            <w:r w:rsidRPr="005A7DCC">
              <w:rPr>
                <w:sz w:val="16"/>
                <w:szCs w:val="16"/>
              </w:rPr>
              <w:t>0000191</w:t>
            </w:r>
          </w:p>
        </w:tc>
        <w:tc>
          <w:tcPr>
            <w:tcW w:w="720" w:type="dxa"/>
          </w:tcPr>
          <w:p w:rsidR="00991651" w:rsidRPr="005A7DCC" w:rsidRDefault="00991651" w:rsidP="00991651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5A7DCC" w:rsidRDefault="00991651" w:rsidP="00991651">
            <w:pPr>
              <w:jc w:val="right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600,0</w:t>
            </w:r>
          </w:p>
        </w:tc>
      </w:tr>
      <w:tr w:rsidR="00991651" w:rsidRPr="00107C46" w:rsidTr="00991651">
        <w:trPr>
          <w:trHeight w:val="259"/>
        </w:trPr>
        <w:tc>
          <w:tcPr>
            <w:tcW w:w="776" w:type="dxa"/>
            <w:noWrap/>
          </w:tcPr>
          <w:p w:rsidR="00991651" w:rsidRPr="005A7DCC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1.</w:t>
            </w:r>
          </w:p>
        </w:tc>
        <w:tc>
          <w:tcPr>
            <w:tcW w:w="4454" w:type="dxa"/>
          </w:tcPr>
          <w:p w:rsidR="00991651" w:rsidRPr="005A7DCC" w:rsidRDefault="00991651" w:rsidP="00991651">
            <w:pPr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5A7DCC" w:rsidRDefault="00991651" w:rsidP="00991651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5A7DCC" w:rsidRDefault="00991651" w:rsidP="00991651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0707</w:t>
            </w:r>
          </w:p>
        </w:tc>
        <w:tc>
          <w:tcPr>
            <w:tcW w:w="1135" w:type="dxa"/>
            <w:noWrap/>
          </w:tcPr>
          <w:p w:rsidR="00991651" w:rsidRPr="005A7DCC" w:rsidRDefault="00991651" w:rsidP="00991651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6</w:t>
            </w:r>
            <w:r w:rsidRPr="005A7DCC">
              <w:rPr>
                <w:sz w:val="16"/>
                <w:szCs w:val="16"/>
              </w:rPr>
              <w:t>0000191</w:t>
            </w:r>
          </w:p>
        </w:tc>
        <w:tc>
          <w:tcPr>
            <w:tcW w:w="720" w:type="dxa"/>
          </w:tcPr>
          <w:p w:rsidR="00991651" w:rsidRPr="005A7DCC" w:rsidRDefault="00991651" w:rsidP="00991651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5A7DCC" w:rsidRDefault="00991651" w:rsidP="00991651">
            <w:pPr>
              <w:jc w:val="right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600,0</w:t>
            </w:r>
          </w:p>
        </w:tc>
      </w:tr>
      <w:tr w:rsidR="00991651" w:rsidRPr="00107C46" w:rsidTr="00991651">
        <w:trPr>
          <w:trHeight w:val="259"/>
        </w:trPr>
        <w:tc>
          <w:tcPr>
            <w:tcW w:w="776" w:type="dxa"/>
            <w:noWrap/>
          </w:tcPr>
          <w:p w:rsidR="00991651" w:rsidRPr="00EC3F1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54" w:type="dxa"/>
          </w:tcPr>
          <w:p w:rsidR="00991651" w:rsidRPr="00EC3F1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i/>
                <w:iCs/>
                <w:sz w:val="16"/>
                <w:szCs w:val="16"/>
              </w:rPr>
            </w:pPr>
            <w:r w:rsidRPr="00EC3F1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EC3F1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1 350,0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EC3F1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1</w:t>
            </w:r>
          </w:p>
        </w:tc>
        <w:tc>
          <w:tcPr>
            <w:tcW w:w="4454" w:type="dxa"/>
          </w:tcPr>
          <w:p w:rsidR="00991651" w:rsidRPr="00EC3F1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 xml:space="preserve">Ведомственная целевая программа "Организация и проведение досуговых мероприятий для жителей  МО </w:t>
            </w:r>
            <w:r w:rsidRPr="00EC3F1F">
              <w:rPr>
                <w:b/>
                <w:bCs/>
                <w:sz w:val="16"/>
                <w:szCs w:val="16"/>
              </w:rPr>
              <w:lastRenderedPageBreak/>
              <w:t>МО Морские ворота на 2020 год"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lastRenderedPageBreak/>
              <w:t>931</w:t>
            </w:r>
          </w:p>
        </w:tc>
        <w:tc>
          <w:tcPr>
            <w:tcW w:w="1025" w:type="dxa"/>
            <w:noWrap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950000561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EC3F1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1 173,0</w:t>
            </w:r>
          </w:p>
        </w:tc>
      </w:tr>
      <w:tr w:rsidR="00991651" w:rsidRPr="00107C46" w:rsidTr="00991651">
        <w:trPr>
          <w:trHeight w:val="449"/>
        </w:trPr>
        <w:tc>
          <w:tcPr>
            <w:tcW w:w="776" w:type="dxa"/>
            <w:noWrap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lastRenderedPageBreak/>
              <w:t>3.1.1.1</w:t>
            </w:r>
          </w:p>
        </w:tc>
        <w:tc>
          <w:tcPr>
            <w:tcW w:w="4454" w:type="dxa"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950000561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EC3F1F" w:rsidRDefault="00991651" w:rsidP="00991651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 173,0</w:t>
            </w:r>
          </w:p>
        </w:tc>
      </w:tr>
      <w:tr w:rsidR="00991651" w:rsidRPr="00107C46" w:rsidTr="00991651">
        <w:trPr>
          <w:trHeight w:val="267"/>
        </w:trPr>
        <w:tc>
          <w:tcPr>
            <w:tcW w:w="776" w:type="dxa"/>
            <w:noWrap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1.1.1</w:t>
            </w:r>
          </w:p>
        </w:tc>
        <w:tc>
          <w:tcPr>
            <w:tcW w:w="4454" w:type="dxa"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950000561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EC3F1F" w:rsidRDefault="00991651" w:rsidP="00991651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 173,0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577A75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577A75">
              <w:rPr>
                <w:b/>
                <w:bCs/>
                <w:sz w:val="16"/>
                <w:szCs w:val="16"/>
              </w:rPr>
              <w:t>3.1.2</w:t>
            </w:r>
          </w:p>
        </w:tc>
        <w:tc>
          <w:tcPr>
            <w:tcW w:w="4454" w:type="dxa"/>
          </w:tcPr>
          <w:p w:rsidR="00991651" w:rsidRPr="00EC3F1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Ведомственная целевая программа "Участие в реализации мер по профилактике дорожно-транспортного травматизма на  территории МО МО  Морские ворота на 2020 год"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EC3F1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</w:t>
            </w:r>
          </w:p>
        </w:tc>
        <w:tc>
          <w:tcPr>
            <w:tcW w:w="4454" w:type="dxa"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950000491</w:t>
            </w:r>
          </w:p>
        </w:tc>
        <w:tc>
          <w:tcPr>
            <w:tcW w:w="720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EC3F1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991651" w:rsidRPr="00107C46" w:rsidTr="00991651">
        <w:trPr>
          <w:trHeight w:val="215"/>
        </w:trPr>
        <w:tc>
          <w:tcPr>
            <w:tcW w:w="776" w:type="dxa"/>
            <w:noWrap/>
            <w:vAlign w:val="bottom"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.1</w:t>
            </w:r>
          </w:p>
        </w:tc>
        <w:tc>
          <w:tcPr>
            <w:tcW w:w="4454" w:type="dxa"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950000491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EC3F1F" w:rsidRDefault="00991651" w:rsidP="00991651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60,0</w:t>
            </w:r>
          </w:p>
        </w:tc>
      </w:tr>
      <w:tr w:rsidR="00991651" w:rsidRPr="00107C46" w:rsidTr="00991651">
        <w:trPr>
          <w:trHeight w:val="646"/>
        </w:trPr>
        <w:tc>
          <w:tcPr>
            <w:tcW w:w="776" w:type="dxa"/>
            <w:noWrap/>
          </w:tcPr>
          <w:p w:rsidR="00991651" w:rsidRPr="00EC3F1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3</w:t>
            </w:r>
          </w:p>
        </w:tc>
        <w:tc>
          <w:tcPr>
            <w:tcW w:w="4454" w:type="dxa"/>
          </w:tcPr>
          <w:p w:rsidR="00991651" w:rsidRPr="00EC3F1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Муниципальная программа  "Участие в деятельности по профилактике правонарушений в Санкт-Петербурге в формах и порядке, установленных законодательством Санкт-Петербурга на 2020 год"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EC3F1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991651" w:rsidRPr="00107C46" w:rsidTr="00991651">
        <w:trPr>
          <w:trHeight w:val="343"/>
        </w:trPr>
        <w:tc>
          <w:tcPr>
            <w:tcW w:w="776" w:type="dxa"/>
            <w:noWrap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</w:t>
            </w:r>
          </w:p>
        </w:tc>
        <w:tc>
          <w:tcPr>
            <w:tcW w:w="4454" w:type="dxa"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5140000511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EC3F1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991651" w:rsidRPr="00107C46" w:rsidTr="00991651">
        <w:trPr>
          <w:trHeight w:val="325"/>
        </w:trPr>
        <w:tc>
          <w:tcPr>
            <w:tcW w:w="776" w:type="dxa"/>
            <w:noWrap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.1</w:t>
            </w:r>
          </w:p>
        </w:tc>
        <w:tc>
          <w:tcPr>
            <w:tcW w:w="4454" w:type="dxa"/>
          </w:tcPr>
          <w:p w:rsidR="00991651" w:rsidRPr="00EC3F1F" w:rsidRDefault="00991651" w:rsidP="00991651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5140000511</w:t>
            </w:r>
          </w:p>
        </w:tc>
        <w:tc>
          <w:tcPr>
            <w:tcW w:w="720" w:type="dxa"/>
          </w:tcPr>
          <w:p w:rsidR="00991651" w:rsidRPr="00EC3F1F" w:rsidRDefault="00991651" w:rsidP="00991651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EC3F1F" w:rsidRDefault="00991651" w:rsidP="00991651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,0</w:t>
            </w:r>
          </w:p>
        </w:tc>
      </w:tr>
      <w:tr w:rsidR="00991651" w:rsidRPr="00107C46" w:rsidTr="00991651">
        <w:trPr>
          <w:trHeight w:val="261"/>
        </w:trPr>
        <w:tc>
          <w:tcPr>
            <w:tcW w:w="776" w:type="dxa"/>
            <w:noWrap/>
          </w:tcPr>
          <w:p w:rsidR="00991651" w:rsidRPr="00553BE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4</w:t>
            </w:r>
          </w:p>
        </w:tc>
        <w:tc>
          <w:tcPr>
            <w:tcW w:w="4454" w:type="dxa"/>
          </w:tcPr>
          <w:p w:rsidR="00991651" w:rsidRPr="00553BE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Муниципальная программа"Участие в профилактике терроризма и экстремизма, а также минимизация и (или) ликвидаций последствий их проявления на территории МО МО Морские ворота в форме и порядке, установленных федеральным законодательством и законодательством Санкт - Петербурга на 2020 год"</w:t>
            </w:r>
          </w:p>
        </w:tc>
        <w:tc>
          <w:tcPr>
            <w:tcW w:w="720" w:type="dxa"/>
          </w:tcPr>
          <w:p w:rsidR="00991651" w:rsidRPr="00553BE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553BE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553BE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720" w:type="dxa"/>
          </w:tcPr>
          <w:p w:rsidR="00991651" w:rsidRPr="00553BE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553BE6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991651" w:rsidRPr="00107C46" w:rsidTr="00991651">
        <w:trPr>
          <w:trHeight w:val="287"/>
        </w:trPr>
        <w:tc>
          <w:tcPr>
            <w:tcW w:w="776" w:type="dxa"/>
            <w:noWrap/>
          </w:tcPr>
          <w:p w:rsidR="00991651" w:rsidRPr="00553BE6" w:rsidRDefault="00991651" w:rsidP="00991651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</w:t>
            </w:r>
          </w:p>
        </w:tc>
        <w:tc>
          <w:tcPr>
            <w:tcW w:w="4454" w:type="dxa"/>
          </w:tcPr>
          <w:p w:rsidR="00991651" w:rsidRPr="00553BE6" w:rsidRDefault="00991651" w:rsidP="00991651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553BE6" w:rsidRDefault="00991651" w:rsidP="00991651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553BE6" w:rsidRDefault="00991651" w:rsidP="00991651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553BE6" w:rsidRDefault="00991651" w:rsidP="00991651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5150000521</w:t>
            </w:r>
          </w:p>
        </w:tc>
        <w:tc>
          <w:tcPr>
            <w:tcW w:w="720" w:type="dxa"/>
          </w:tcPr>
          <w:p w:rsidR="00991651" w:rsidRPr="00553BE6" w:rsidRDefault="00991651" w:rsidP="00991651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553BE6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991651" w:rsidRPr="00107C46" w:rsidTr="00991651">
        <w:trPr>
          <w:trHeight w:val="89"/>
        </w:trPr>
        <w:tc>
          <w:tcPr>
            <w:tcW w:w="776" w:type="dxa"/>
            <w:noWrap/>
          </w:tcPr>
          <w:p w:rsidR="00991651" w:rsidRPr="00553BE6" w:rsidRDefault="00991651" w:rsidP="00991651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.1</w:t>
            </w:r>
          </w:p>
        </w:tc>
        <w:tc>
          <w:tcPr>
            <w:tcW w:w="4454" w:type="dxa"/>
          </w:tcPr>
          <w:p w:rsidR="00991651" w:rsidRPr="00553BE6" w:rsidRDefault="00991651" w:rsidP="00991651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553BE6" w:rsidRDefault="00991651" w:rsidP="00991651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553BE6" w:rsidRDefault="00991651" w:rsidP="00991651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553BE6" w:rsidRDefault="00991651" w:rsidP="00991651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5150000521</w:t>
            </w:r>
          </w:p>
        </w:tc>
        <w:tc>
          <w:tcPr>
            <w:tcW w:w="720" w:type="dxa"/>
          </w:tcPr>
          <w:p w:rsidR="00991651" w:rsidRPr="00553BE6" w:rsidRDefault="00991651" w:rsidP="00991651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553BE6" w:rsidRDefault="00991651" w:rsidP="00991651">
            <w:pPr>
              <w:jc w:val="right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10,0</w:t>
            </w:r>
          </w:p>
        </w:tc>
      </w:tr>
      <w:tr w:rsidR="00991651" w:rsidRPr="00107C46" w:rsidTr="00991651">
        <w:trPr>
          <w:trHeight w:val="611"/>
        </w:trPr>
        <w:tc>
          <w:tcPr>
            <w:tcW w:w="776" w:type="dxa"/>
            <w:noWrap/>
          </w:tcPr>
          <w:p w:rsidR="00991651" w:rsidRPr="00553BE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5</w:t>
            </w:r>
          </w:p>
        </w:tc>
        <w:tc>
          <w:tcPr>
            <w:tcW w:w="4454" w:type="dxa"/>
          </w:tcPr>
          <w:p w:rsidR="00991651" w:rsidRPr="00553BE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Ведомственная Ведомственная целевая программа"Участие в формах, установленных законодательством Санкт - 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2020 год"</w:t>
            </w:r>
          </w:p>
        </w:tc>
        <w:tc>
          <w:tcPr>
            <w:tcW w:w="720" w:type="dxa"/>
          </w:tcPr>
          <w:p w:rsidR="00991651" w:rsidRPr="00553BE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553BE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553BE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720" w:type="dxa"/>
          </w:tcPr>
          <w:p w:rsidR="00991651" w:rsidRPr="00553BE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553BE6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991651" w:rsidRPr="00107C46" w:rsidTr="00991651">
        <w:trPr>
          <w:trHeight w:val="215"/>
        </w:trPr>
        <w:tc>
          <w:tcPr>
            <w:tcW w:w="776" w:type="dxa"/>
            <w:noWrap/>
          </w:tcPr>
          <w:p w:rsidR="00991651" w:rsidRPr="00553BE6" w:rsidRDefault="00991651" w:rsidP="00991651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5.1</w:t>
            </w:r>
          </w:p>
        </w:tc>
        <w:tc>
          <w:tcPr>
            <w:tcW w:w="4454" w:type="dxa"/>
          </w:tcPr>
          <w:p w:rsidR="00991651" w:rsidRPr="00553BE6" w:rsidRDefault="00991651" w:rsidP="00991651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553BE6" w:rsidRDefault="00991651" w:rsidP="00991651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553BE6" w:rsidRDefault="00991651" w:rsidP="00991651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553BE6" w:rsidRDefault="00991651" w:rsidP="00991651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7950000531</w:t>
            </w:r>
          </w:p>
        </w:tc>
        <w:tc>
          <w:tcPr>
            <w:tcW w:w="720" w:type="dxa"/>
          </w:tcPr>
          <w:p w:rsidR="00991651" w:rsidRPr="00553BE6" w:rsidRDefault="00991651" w:rsidP="00991651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553BE6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991651" w:rsidRPr="00107C46" w:rsidTr="00991651">
        <w:trPr>
          <w:trHeight w:val="211"/>
        </w:trPr>
        <w:tc>
          <w:tcPr>
            <w:tcW w:w="776" w:type="dxa"/>
            <w:noWrap/>
          </w:tcPr>
          <w:p w:rsidR="00991651" w:rsidRPr="00553BE6" w:rsidRDefault="00991651" w:rsidP="00991651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5.1.1</w:t>
            </w:r>
          </w:p>
        </w:tc>
        <w:tc>
          <w:tcPr>
            <w:tcW w:w="4454" w:type="dxa"/>
          </w:tcPr>
          <w:p w:rsidR="00991651" w:rsidRPr="00553BE6" w:rsidRDefault="00991651" w:rsidP="00991651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553BE6" w:rsidRDefault="00991651" w:rsidP="00991651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553BE6" w:rsidRDefault="00991651" w:rsidP="00991651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553BE6" w:rsidRDefault="00991651" w:rsidP="00991651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7950000531</w:t>
            </w:r>
          </w:p>
        </w:tc>
        <w:tc>
          <w:tcPr>
            <w:tcW w:w="720" w:type="dxa"/>
          </w:tcPr>
          <w:p w:rsidR="00991651" w:rsidRPr="00553BE6" w:rsidRDefault="00991651" w:rsidP="00991651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553BE6" w:rsidRDefault="00991651" w:rsidP="00991651">
            <w:pPr>
              <w:jc w:val="right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95,0</w:t>
            </w:r>
          </w:p>
        </w:tc>
      </w:tr>
      <w:tr w:rsidR="00991651" w:rsidRPr="00107C46" w:rsidTr="00991651">
        <w:trPr>
          <w:trHeight w:val="213"/>
        </w:trPr>
        <w:tc>
          <w:tcPr>
            <w:tcW w:w="776" w:type="dxa"/>
            <w:noWrap/>
          </w:tcPr>
          <w:p w:rsidR="00991651" w:rsidRPr="00553BE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6</w:t>
            </w:r>
          </w:p>
        </w:tc>
        <w:tc>
          <w:tcPr>
            <w:tcW w:w="4454" w:type="dxa"/>
          </w:tcPr>
          <w:p w:rsidR="00991651" w:rsidRPr="00201EF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 на 2020 год</w:t>
            </w:r>
          </w:p>
        </w:tc>
        <w:tc>
          <w:tcPr>
            <w:tcW w:w="720" w:type="dxa"/>
          </w:tcPr>
          <w:p w:rsidR="00991651" w:rsidRPr="00201E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01E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201E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720" w:type="dxa"/>
          </w:tcPr>
          <w:p w:rsidR="00991651" w:rsidRPr="00201E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01EF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991651" w:rsidRPr="00107C46" w:rsidTr="00991651">
        <w:trPr>
          <w:trHeight w:val="213"/>
        </w:trPr>
        <w:tc>
          <w:tcPr>
            <w:tcW w:w="776" w:type="dxa"/>
            <w:noWrap/>
          </w:tcPr>
          <w:p w:rsidR="00991651" w:rsidRPr="00553BE6" w:rsidRDefault="00991651" w:rsidP="00991651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6.1</w:t>
            </w:r>
          </w:p>
        </w:tc>
        <w:tc>
          <w:tcPr>
            <w:tcW w:w="4454" w:type="dxa"/>
          </w:tcPr>
          <w:p w:rsidR="00991651" w:rsidRPr="00201EFF" w:rsidRDefault="00991651" w:rsidP="00991651">
            <w:pPr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201EFF" w:rsidRDefault="00991651" w:rsidP="00991651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01EFF" w:rsidRDefault="00991651" w:rsidP="00991651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201EFF" w:rsidRDefault="00991651" w:rsidP="00991651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720" w:type="dxa"/>
          </w:tcPr>
          <w:p w:rsidR="00991651" w:rsidRPr="00201EFF" w:rsidRDefault="00991651" w:rsidP="00991651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201EFF" w:rsidRDefault="00991651" w:rsidP="00991651">
            <w:pPr>
              <w:jc w:val="right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5,0</w:t>
            </w:r>
          </w:p>
        </w:tc>
      </w:tr>
      <w:tr w:rsidR="00991651" w:rsidRPr="00107C46" w:rsidTr="00991651">
        <w:trPr>
          <w:trHeight w:val="213"/>
        </w:trPr>
        <w:tc>
          <w:tcPr>
            <w:tcW w:w="776" w:type="dxa"/>
            <w:noWrap/>
          </w:tcPr>
          <w:p w:rsidR="00991651" w:rsidRPr="00553BE6" w:rsidRDefault="00991651" w:rsidP="00991651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6.1.1</w:t>
            </w:r>
          </w:p>
        </w:tc>
        <w:tc>
          <w:tcPr>
            <w:tcW w:w="4454" w:type="dxa"/>
          </w:tcPr>
          <w:p w:rsidR="00991651" w:rsidRPr="00201EFF" w:rsidRDefault="00991651" w:rsidP="00991651">
            <w:pPr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201EFF" w:rsidRDefault="00991651" w:rsidP="00991651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01EFF" w:rsidRDefault="00991651" w:rsidP="00991651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991651" w:rsidRPr="00201EFF" w:rsidRDefault="00991651" w:rsidP="00991651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720" w:type="dxa"/>
          </w:tcPr>
          <w:p w:rsidR="00991651" w:rsidRPr="00201EFF" w:rsidRDefault="00991651" w:rsidP="00991651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201EFF" w:rsidRDefault="00991651" w:rsidP="00991651">
            <w:pPr>
              <w:jc w:val="right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5,0</w:t>
            </w:r>
          </w:p>
        </w:tc>
      </w:tr>
      <w:tr w:rsidR="00991651" w:rsidRPr="00107C46" w:rsidTr="00991651">
        <w:trPr>
          <w:trHeight w:val="213"/>
        </w:trPr>
        <w:tc>
          <w:tcPr>
            <w:tcW w:w="776" w:type="dxa"/>
            <w:noWrap/>
          </w:tcPr>
          <w:p w:rsidR="00991651" w:rsidRPr="001B5BF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454" w:type="dxa"/>
          </w:tcPr>
          <w:p w:rsidR="00991651" w:rsidRPr="001B5BF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5" w:type="dxa"/>
            <w:noWrap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0D2780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0D2780">
              <w:rPr>
                <w:b/>
                <w:bCs/>
                <w:sz w:val="16"/>
                <w:szCs w:val="16"/>
              </w:rPr>
              <w:t>3 195,0</w:t>
            </w:r>
          </w:p>
        </w:tc>
      </w:tr>
      <w:tr w:rsidR="00991651" w:rsidRPr="00107C46" w:rsidTr="00991651">
        <w:trPr>
          <w:trHeight w:val="166"/>
        </w:trPr>
        <w:tc>
          <w:tcPr>
            <w:tcW w:w="776" w:type="dxa"/>
            <w:noWrap/>
          </w:tcPr>
          <w:p w:rsidR="00991651" w:rsidRPr="001B5BF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991651" w:rsidRPr="001B5BF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720" w:type="dxa"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0D2780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0D2780">
              <w:rPr>
                <w:b/>
                <w:bCs/>
                <w:sz w:val="16"/>
                <w:szCs w:val="16"/>
              </w:rPr>
              <w:t>3 195,0</w:t>
            </w:r>
          </w:p>
        </w:tc>
      </w:tr>
      <w:tr w:rsidR="00991651" w:rsidRPr="00107C46" w:rsidTr="00991651">
        <w:trPr>
          <w:trHeight w:val="150"/>
        </w:trPr>
        <w:tc>
          <w:tcPr>
            <w:tcW w:w="776" w:type="dxa"/>
            <w:noWrap/>
          </w:tcPr>
          <w:p w:rsidR="00991651" w:rsidRPr="001B5BFF" w:rsidRDefault="00991651" w:rsidP="00991651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991651" w:rsidRPr="001B5BF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Ведомственные целевые программы по организации местных и участию в организации и проведении городских праздничных и иных зрелищных мероприятий</w:t>
            </w:r>
          </w:p>
        </w:tc>
        <w:tc>
          <w:tcPr>
            <w:tcW w:w="720" w:type="dxa"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0D2780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0D2780">
              <w:rPr>
                <w:b/>
                <w:bCs/>
                <w:sz w:val="16"/>
                <w:szCs w:val="16"/>
              </w:rPr>
              <w:t>3 055,0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1B5BFF" w:rsidRDefault="00991651" w:rsidP="00991651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991651" w:rsidRPr="001B5BF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Ведомственная целевая программа "Организация и проведение местных и участие в организации и проведении городских праздничных и иных зрелищных мероприятий для населения МО  МО Морские ворота на 2020 год"</w:t>
            </w:r>
          </w:p>
        </w:tc>
        <w:tc>
          <w:tcPr>
            <w:tcW w:w="720" w:type="dxa"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720" w:type="dxa"/>
            <w:noWrap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0D2780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0D2780">
              <w:rPr>
                <w:b/>
                <w:bCs/>
                <w:sz w:val="16"/>
                <w:szCs w:val="16"/>
              </w:rPr>
              <w:t>3 055,0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1B5BFF" w:rsidRDefault="00991651" w:rsidP="00991651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991651" w:rsidRPr="001B5BFF" w:rsidRDefault="00991651" w:rsidP="00991651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7950000201</w:t>
            </w:r>
          </w:p>
        </w:tc>
        <w:tc>
          <w:tcPr>
            <w:tcW w:w="720" w:type="dxa"/>
            <w:noWrap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0D2780" w:rsidRDefault="00991651" w:rsidP="00991651">
            <w:pPr>
              <w:jc w:val="right"/>
              <w:rPr>
                <w:sz w:val="16"/>
                <w:szCs w:val="16"/>
              </w:rPr>
            </w:pPr>
            <w:r w:rsidRPr="000D2780">
              <w:rPr>
                <w:sz w:val="16"/>
                <w:szCs w:val="16"/>
              </w:rPr>
              <w:t>3 055,0</w:t>
            </w:r>
          </w:p>
        </w:tc>
      </w:tr>
      <w:tr w:rsidR="00991651" w:rsidRPr="00107C46" w:rsidTr="00991651">
        <w:trPr>
          <w:trHeight w:val="293"/>
        </w:trPr>
        <w:tc>
          <w:tcPr>
            <w:tcW w:w="776" w:type="dxa"/>
            <w:noWrap/>
          </w:tcPr>
          <w:p w:rsidR="00991651" w:rsidRPr="001B5BFF" w:rsidRDefault="00991651" w:rsidP="00991651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991651" w:rsidRPr="001B5BFF" w:rsidRDefault="00991651" w:rsidP="00991651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7950000201</w:t>
            </w:r>
          </w:p>
        </w:tc>
        <w:tc>
          <w:tcPr>
            <w:tcW w:w="720" w:type="dxa"/>
            <w:noWrap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0D2780" w:rsidRDefault="00991651" w:rsidP="00991651">
            <w:pPr>
              <w:jc w:val="right"/>
              <w:rPr>
                <w:sz w:val="16"/>
                <w:szCs w:val="16"/>
              </w:rPr>
            </w:pPr>
            <w:r w:rsidRPr="000D2780">
              <w:rPr>
                <w:sz w:val="16"/>
                <w:szCs w:val="16"/>
              </w:rPr>
              <w:t>3 055,0</w:t>
            </w:r>
          </w:p>
        </w:tc>
      </w:tr>
      <w:tr w:rsidR="00991651" w:rsidRPr="00107C46" w:rsidTr="00991651">
        <w:trPr>
          <w:trHeight w:val="633"/>
        </w:trPr>
        <w:tc>
          <w:tcPr>
            <w:tcW w:w="776" w:type="dxa"/>
            <w:noWrap/>
          </w:tcPr>
          <w:p w:rsidR="00991651" w:rsidRPr="001B5BFF" w:rsidRDefault="00991651" w:rsidP="00991651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2</w:t>
            </w:r>
          </w:p>
        </w:tc>
        <w:tc>
          <w:tcPr>
            <w:tcW w:w="4454" w:type="dxa"/>
          </w:tcPr>
          <w:p w:rsidR="00991651" w:rsidRPr="001B5BF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Ведомственные целевые программы по организации и проведению мероприятий по сохранению и развитию местных традиций и обрядов</w:t>
            </w:r>
          </w:p>
        </w:tc>
        <w:tc>
          <w:tcPr>
            <w:tcW w:w="720" w:type="dxa"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720" w:type="dxa"/>
            <w:noWrap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1B5BF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140,0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1B5BF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4454" w:type="dxa"/>
          </w:tcPr>
          <w:p w:rsidR="00991651" w:rsidRPr="001B5BF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Ведомственная целевая программа "Организация  и проведение мероприятий по сохранению и развитию местных традиций и обрядов на 2020 год"</w:t>
            </w:r>
          </w:p>
        </w:tc>
        <w:tc>
          <w:tcPr>
            <w:tcW w:w="720" w:type="dxa"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720" w:type="dxa"/>
            <w:noWrap/>
          </w:tcPr>
          <w:p w:rsidR="00991651" w:rsidRPr="001B5B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1B5BF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140,0</w:t>
            </w:r>
          </w:p>
        </w:tc>
      </w:tr>
      <w:tr w:rsidR="00991651" w:rsidRPr="00107C46" w:rsidTr="00991651">
        <w:trPr>
          <w:trHeight w:val="220"/>
        </w:trPr>
        <w:tc>
          <w:tcPr>
            <w:tcW w:w="776" w:type="dxa"/>
            <w:noWrap/>
          </w:tcPr>
          <w:p w:rsidR="00991651" w:rsidRPr="001B5BFF" w:rsidRDefault="00991651" w:rsidP="00991651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2.1.1</w:t>
            </w:r>
          </w:p>
        </w:tc>
        <w:tc>
          <w:tcPr>
            <w:tcW w:w="4454" w:type="dxa"/>
          </w:tcPr>
          <w:p w:rsidR="00991651" w:rsidRPr="001B5BFF" w:rsidRDefault="00991651" w:rsidP="00991651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7950000211</w:t>
            </w:r>
          </w:p>
        </w:tc>
        <w:tc>
          <w:tcPr>
            <w:tcW w:w="720" w:type="dxa"/>
            <w:noWrap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1B5BFF" w:rsidRDefault="00991651" w:rsidP="00991651">
            <w:pPr>
              <w:jc w:val="right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40,0</w:t>
            </w:r>
          </w:p>
        </w:tc>
      </w:tr>
      <w:tr w:rsidR="00991651" w:rsidRPr="00107C46" w:rsidTr="00991651">
        <w:trPr>
          <w:trHeight w:val="459"/>
        </w:trPr>
        <w:tc>
          <w:tcPr>
            <w:tcW w:w="776" w:type="dxa"/>
            <w:noWrap/>
          </w:tcPr>
          <w:p w:rsidR="00991651" w:rsidRPr="001B5BFF" w:rsidRDefault="00991651" w:rsidP="00991651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2.1.1.1</w:t>
            </w:r>
          </w:p>
        </w:tc>
        <w:tc>
          <w:tcPr>
            <w:tcW w:w="4454" w:type="dxa"/>
          </w:tcPr>
          <w:p w:rsidR="00991651" w:rsidRPr="001B5BFF" w:rsidRDefault="00991651" w:rsidP="00991651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7950000211</w:t>
            </w:r>
          </w:p>
        </w:tc>
        <w:tc>
          <w:tcPr>
            <w:tcW w:w="720" w:type="dxa"/>
            <w:noWrap/>
          </w:tcPr>
          <w:p w:rsidR="00991651" w:rsidRPr="001B5BFF" w:rsidRDefault="00991651" w:rsidP="00991651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1B5BFF" w:rsidRDefault="00991651" w:rsidP="00991651">
            <w:pPr>
              <w:jc w:val="right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40,0</w:t>
            </w:r>
          </w:p>
        </w:tc>
      </w:tr>
      <w:tr w:rsidR="00991651" w:rsidRPr="00107C46" w:rsidTr="00991651">
        <w:trPr>
          <w:trHeight w:val="177"/>
        </w:trPr>
        <w:tc>
          <w:tcPr>
            <w:tcW w:w="776" w:type="dxa"/>
            <w:noWrap/>
          </w:tcPr>
          <w:p w:rsidR="00991651" w:rsidRPr="00BA5A57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lastRenderedPageBreak/>
              <w:t>VIII</w:t>
            </w:r>
          </w:p>
        </w:tc>
        <w:tc>
          <w:tcPr>
            <w:tcW w:w="4454" w:type="dxa"/>
          </w:tcPr>
          <w:p w:rsidR="00991651" w:rsidRPr="00BA5A57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</w:tcPr>
          <w:p w:rsidR="00991651" w:rsidRPr="00BA5A57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BA5A57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5" w:type="dxa"/>
            <w:noWrap/>
          </w:tcPr>
          <w:p w:rsidR="00991651" w:rsidRPr="00BA5A57" w:rsidRDefault="00991651" w:rsidP="00991651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BA5A57" w:rsidRDefault="00991651" w:rsidP="00991651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D63583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D63583">
              <w:rPr>
                <w:b/>
                <w:bCs/>
                <w:sz w:val="16"/>
                <w:szCs w:val="16"/>
              </w:rPr>
              <w:t>2 569,4</w:t>
            </w:r>
          </w:p>
        </w:tc>
      </w:tr>
      <w:tr w:rsidR="00991651" w:rsidRPr="00107C46" w:rsidTr="00991651">
        <w:trPr>
          <w:trHeight w:val="147"/>
        </w:trPr>
        <w:tc>
          <w:tcPr>
            <w:tcW w:w="776" w:type="dxa"/>
            <w:noWrap/>
          </w:tcPr>
          <w:p w:rsidR="00991651" w:rsidRPr="00BA5A57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991651" w:rsidRPr="00BA5A57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20" w:type="dxa"/>
          </w:tcPr>
          <w:p w:rsidR="00991651" w:rsidRPr="00BA5A57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BA5A57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5" w:type="dxa"/>
            <w:noWrap/>
          </w:tcPr>
          <w:p w:rsidR="00991651" w:rsidRPr="00BA5A57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BA5A57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D63583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D63583">
              <w:rPr>
                <w:b/>
                <w:bCs/>
                <w:sz w:val="16"/>
                <w:szCs w:val="16"/>
              </w:rPr>
              <w:t>577,1</w:t>
            </w:r>
          </w:p>
        </w:tc>
      </w:tr>
      <w:tr w:rsidR="00991651" w:rsidRPr="00107C46" w:rsidTr="00991651">
        <w:trPr>
          <w:trHeight w:val="147"/>
        </w:trPr>
        <w:tc>
          <w:tcPr>
            <w:tcW w:w="776" w:type="dxa"/>
            <w:noWrap/>
          </w:tcPr>
          <w:p w:rsidR="00991651" w:rsidRPr="00BA5A57" w:rsidRDefault="00991651" w:rsidP="00991651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991651" w:rsidRPr="00BA5A57" w:rsidRDefault="00991651" w:rsidP="00991651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 же приостановление, возобновление, прекращение выплаты пенсии за выслугу лет в соответствии с законом Санкт-Петербурга</w:t>
            </w:r>
          </w:p>
        </w:tc>
        <w:tc>
          <w:tcPr>
            <w:tcW w:w="720" w:type="dxa"/>
          </w:tcPr>
          <w:p w:rsidR="00991651" w:rsidRPr="00BA5A57" w:rsidRDefault="00991651" w:rsidP="00991651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BA5A57" w:rsidRDefault="00991651" w:rsidP="00991651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001</w:t>
            </w:r>
          </w:p>
        </w:tc>
        <w:tc>
          <w:tcPr>
            <w:tcW w:w="1135" w:type="dxa"/>
            <w:noWrap/>
          </w:tcPr>
          <w:p w:rsidR="00991651" w:rsidRPr="00BA5A57" w:rsidRDefault="00991651" w:rsidP="00991651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5050000231</w:t>
            </w:r>
          </w:p>
        </w:tc>
        <w:tc>
          <w:tcPr>
            <w:tcW w:w="720" w:type="dxa"/>
            <w:noWrap/>
          </w:tcPr>
          <w:p w:rsidR="00991651" w:rsidRPr="00BA5A57" w:rsidRDefault="00991651" w:rsidP="00991651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D63583" w:rsidRDefault="00991651" w:rsidP="00991651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577,1</w:t>
            </w:r>
          </w:p>
        </w:tc>
      </w:tr>
      <w:tr w:rsidR="00991651" w:rsidRPr="00107C46" w:rsidTr="00991651">
        <w:trPr>
          <w:trHeight w:val="129"/>
        </w:trPr>
        <w:tc>
          <w:tcPr>
            <w:tcW w:w="776" w:type="dxa"/>
            <w:noWrap/>
          </w:tcPr>
          <w:p w:rsidR="00991651" w:rsidRPr="00BA5A57" w:rsidRDefault="00991651" w:rsidP="00991651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</w:tcPr>
          <w:p w:rsidR="00991651" w:rsidRPr="00BA5A57" w:rsidRDefault="00991651" w:rsidP="00991651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</w:tcPr>
          <w:p w:rsidR="00991651" w:rsidRPr="00BA5A57" w:rsidRDefault="00991651" w:rsidP="00991651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BA5A57" w:rsidRDefault="00991651" w:rsidP="00991651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001</w:t>
            </w:r>
          </w:p>
        </w:tc>
        <w:tc>
          <w:tcPr>
            <w:tcW w:w="1135" w:type="dxa"/>
            <w:noWrap/>
          </w:tcPr>
          <w:p w:rsidR="00991651" w:rsidRPr="00BA5A57" w:rsidRDefault="00991651" w:rsidP="00991651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5050000231</w:t>
            </w:r>
          </w:p>
        </w:tc>
        <w:tc>
          <w:tcPr>
            <w:tcW w:w="720" w:type="dxa"/>
            <w:noWrap/>
          </w:tcPr>
          <w:p w:rsidR="00991651" w:rsidRPr="00BA5A57" w:rsidRDefault="00991651" w:rsidP="00991651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noWrap/>
          </w:tcPr>
          <w:p w:rsidR="00991651" w:rsidRPr="00D63583" w:rsidRDefault="00991651" w:rsidP="00991651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577,1</w:t>
            </w:r>
          </w:p>
        </w:tc>
      </w:tr>
      <w:tr w:rsidR="00991651" w:rsidRPr="00107C46" w:rsidTr="00991651">
        <w:trPr>
          <w:trHeight w:val="112"/>
        </w:trPr>
        <w:tc>
          <w:tcPr>
            <w:tcW w:w="776" w:type="dxa"/>
            <w:noWrap/>
          </w:tcPr>
          <w:p w:rsidR="00991651" w:rsidRPr="00BA5A57" w:rsidRDefault="00991651" w:rsidP="00991651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991651" w:rsidRPr="00BA5A57" w:rsidRDefault="00991651" w:rsidP="00991651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</w:tcPr>
          <w:p w:rsidR="00991651" w:rsidRPr="00BA5A57" w:rsidRDefault="00991651" w:rsidP="00991651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BA5A57" w:rsidRDefault="00991651" w:rsidP="00991651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001</w:t>
            </w:r>
          </w:p>
        </w:tc>
        <w:tc>
          <w:tcPr>
            <w:tcW w:w="1135" w:type="dxa"/>
            <w:noWrap/>
          </w:tcPr>
          <w:p w:rsidR="00991651" w:rsidRPr="00BA5A57" w:rsidRDefault="00991651" w:rsidP="00991651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5050000231</w:t>
            </w:r>
          </w:p>
        </w:tc>
        <w:tc>
          <w:tcPr>
            <w:tcW w:w="720" w:type="dxa"/>
            <w:noWrap/>
          </w:tcPr>
          <w:p w:rsidR="00991651" w:rsidRPr="00BA5A57" w:rsidRDefault="00991651" w:rsidP="00991651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310</w:t>
            </w:r>
          </w:p>
        </w:tc>
        <w:tc>
          <w:tcPr>
            <w:tcW w:w="900" w:type="dxa"/>
            <w:noWrap/>
          </w:tcPr>
          <w:p w:rsidR="00991651" w:rsidRPr="00D63583" w:rsidRDefault="00991651" w:rsidP="00991651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577,1</w:t>
            </w:r>
          </w:p>
        </w:tc>
      </w:tr>
      <w:tr w:rsidR="00991651" w:rsidRPr="00107C46" w:rsidTr="00991651">
        <w:trPr>
          <w:trHeight w:val="240"/>
        </w:trPr>
        <w:tc>
          <w:tcPr>
            <w:tcW w:w="776" w:type="dxa"/>
            <w:noWrap/>
          </w:tcPr>
          <w:p w:rsidR="00991651" w:rsidRPr="00764177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76417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</w:tcPr>
          <w:p w:rsidR="00991651" w:rsidRPr="00764177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764177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0" w:type="dxa"/>
          </w:tcPr>
          <w:p w:rsidR="00991651" w:rsidRPr="00764177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76417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764177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764177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5" w:type="dxa"/>
            <w:noWrap/>
          </w:tcPr>
          <w:p w:rsidR="00991651" w:rsidRPr="00764177" w:rsidRDefault="00991651" w:rsidP="00991651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764177" w:rsidRDefault="00991651" w:rsidP="00991651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D63583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D63583">
              <w:rPr>
                <w:b/>
                <w:bCs/>
                <w:sz w:val="16"/>
                <w:szCs w:val="16"/>
              </w:rPr>
              <w:t>329,0</w:t>
            </w:r>
          </w:p>
        </w:tc>
      </w:tr>
      <w:tr w:rsidR="00991651" w:rsidRPr="00107C46" w:rsidTr="00991651">
        <w:trPr>
          <w:trHeight w:val="240"/>
        </w:trPr>
        <w:tc>
          <w:tcPr>
            <w:tcW w:w="776" w:type="dxa"/>
            <w:noWrap/>
          </w:tcPr>
          <w:p w:rsidR="00991651" w:rsidRPr="00764177" w:rsidRDefault="00991651" w:rsidP="00991651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.2</w:t>
            </w:r>
          </w:p>
        </w:tc>
        <w:tc>
          <w:tcPr>
            <w:tcW w:w="4454" w:type="dxa"/>
          </w:tcPr>
          <w:p w:rsidR="00991651" w:rsidRPr="00764177" w:rsidRDefault="00991651" w:rsidP="00991651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 xml:space="preserve"> 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далее - доплата к пенсии), а также приостановление, возобновление, прекращение выплаты доплаты к пенсии в соответствии с законом Санкт-Петербурга</w:t>
            </w:r>
          </w:p>
        </w:tc>
        <w:tc>
          <w:tcPr>
            <w:tcW w:w="720" w:type="dxa"/>
          </w:tcPr>
          <w:p w:rsidR="00991651" w:rsidRPr="00764177" w:rsidRDefault="00991651" w:rsidP="00991651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764177" w:rsidRDefault="00991651" w:rsidP="00991651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003</w:t>
            </w:r>
          </w:p>
        </w:tc>
        <w:tc>
          <w:tcPr>
            <w:tcW w:w="1135" w:type="dxa"/>
            <w:noWrap/>
          </w:tcPr>
          <w:p w:rsidR="00991651" w:rsidRPr="00764177" w:rsidRDefault="00991651" w:rsidP="00991651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5050000232</w:t>
            </w:r>
          </w:p>
        </w:tc>
        <w:tc>
          <w:tcPr>
            <w:tcW w:w="720" w:type="dxa"/>
            <w:noWrap/>
          </w:tcPr>
          <w:p w:rsidR="00991651" w:rsidRPr="00764177" w:rsidRDefault="00991651" w:rsidP="00991651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D63583" w:rsidRDefault="00991651" w:rsidP="00991651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329,0</w:t>
            </w:r>
          </w:p>
        </w:tc>
      </w:tr>
      <w:tr w:rsidR="00991651" w:rsidRPr="00107C46" w:rsidTr="00991651">
        <w:trPr>
          <w:trHeight w:val="240"/>
        </w:trPr>
        <w:tc>
          <w:tcPr>
            <w:tcW w:w="776" w:type="dxa"/>
            <w:noWrap/>
          </w:tcPr>
          <w:p w:rsidR="00991651" w:rsidRPr="00764177" w:rsidRDefault="00991651" w:rsidP="00991651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.2.1</w:t>
            </w:r>
          </w:p>
        </w:tc>
        <w:tc>
          <w:tcPr>
            <w:tcW w:w="4454" w:type="dxa"/>
          </w:tcPr>
          <w:p w:rsidR="00991651" w:rsidRPr="00764177" w:rsidRDefault="00991651" w:rsidP="00991651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</w:tcPr>
          <w:p w:rsidR="00991651" w:rsidRPr="00764177" w:rsidRDefault="00991651" w:rsidP="00991651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764177" w:rsidRDefault="00991651" w:rsidP="00991651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003</w:t>
            </w:r>
          </w:p>
        </w:tc>
        <w:tc>
          <w:tcPr>
            <w:tcW w:w="1135" w:type="dxa"/>
            <w:noWrap/>
          </w:tcPr>
          <w:p w:rsidR="00991651" w:rsidRPr="00764177" w:rsidRDefault="00991651" w:rsidP="00991651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5050000232</w:t>
            </w:r>
          </w:p>
        </w:tc>
        <w:tc>
          <w:tcPr>
            <w:tcW w:w="720" w:type="dxa"/>
            <w:noWrap/>
          </w:tcPr>
          <w:p w:rsidR="00991651" w:rsidRPr="00764177" w:rsidRDefault="00991651" w:rsidP="00991651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noWrap/>
          </w:tcPr>
          <w:p w:rsidR="00991651" w:rsidRPr="00D63583" w:rsidRDefault="00991651" w:rsidP="00991651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329,0</w:t>
            </w:r>
          </w:p>
        </w:tc>
      </w:tr>
      <w:tr w:rsidR="00991651" w:rsidRPr="00107C46" w:rsidTr="00991651">
        <w:trPr>
          <w:trHeight w:val="240"/>
        </w:trPr>
        <w:tc>
          <w:tcPr>
            <w:tcW w:w="776" w:type="dxa"/>
            <w:noWrap/>
          </w:tcPr>
          <w:p w:rsidR="00991651" w:rsidRPr="00764177" w:rsidRDefault="00991651" w:rsidP="00991651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.2.1.1</w:t>
            </w:r>
          </w:p>
        </w:tc>
        <w:tc>
          <w:tcPr>
            <w:tcW w:w="4454" w:type="dxa"/>
          </w:tcPr>
          <w:p w:rsidR="00991651" w:rsidRPr="00764177" w:rsidRDefault="00991651" w:rsidP="00991651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</w:tcPr>
          <w:p w:rsidR="00991651" w:rsidRPr="00764177" w:rsidRDefault="00991651" w:rsidP="00991651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764177" w:rsidRDefault="00991651" w:rsidP="00991651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003</w:t>
            </w:r>
          </w:p>
        </w:tc>
        <w:tc>
          <w:tcPr>
            <w:tcW w:w="1135" w:type="dxa"/>
            <w:noWrap/>
          </w:tcPr>
          <w:p w:rsidR="00991651" w:rsidRPr="00764177" w:rsidRDefault="00991651" w:rsidP="00991651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5050000232</w:t>
            </w:r>
          </w:p>
        </w:tc>
        <w:tc>
          <w:tcPr>
            <w:tcW w:w="720" w:type="dxa"/>
            <w:noWrap/>
          </w:tcPr>
          <w:p w:rsidR="00991651" w:rsidRPr="00764177" w:rsidRDefault="00991651" w:rsidP="00991651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310</w:t>
            </w:r>
          </w:p>
        </w:tc>
        <w:tc>
          <w:tcPr>
            <w:tcW w:w="900" w:type="dxa"/>
            <w:noWrap/>
          </w:tcPr>
          <w:p w:rsidR="00991651" w:rsidRPr="00D63583" w:rsidRDefault="00991651" w:rsidP="00991651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329,0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54" w:type="dxa"/>
          </w:tcPr>
          <w:p w:rsidR="00991651" w:rsidRPr="00107C4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720" w:type="dxa"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61956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261956">
              <w:rPr>
                <w:b/>
                <w:bCs/>
                <w:sz w:val="16"/>
                <w:szCs w:val="16"/>
              </w:rPr>
              <w:t>1 663,3</w:t>
            </w:r>
          </w:p>
        </w:tc>
      </w:tr>
      <w:tr w:rsidR="00991651" w:rsidRPr="00107C46" w:rsidTr="00991651">
        <w:trPr>
          <w:trHeight w:val="375"/>
        </w:trPr>
        <w:tc>
          <w:tcPr>
            <w:tcW w:w="776" w:type="dxa"/>
            <w:noWrap/>
          </w:tcPr>
          <w:p w:rsidR="00991651" w:rsidRPr="005B30D4" w:rsidRDefault="00991651" w:rsidP="009916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454" w:type="dxa"/>
          </w:tcPr>
          <w:p w:rsidR="00991651" w:rsidRPr="00D27F59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D27F59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20" w:type="dxa"/>
          </w:tcPr>
          <w:p w:rsidR="00991651" w:rsidRPr="003142B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3142B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991651" w:rsidRPr="003142B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720" w:type="dxa"/>
            <w:noWrap/>
          </w:tcPr>
          <w:p w:rsidR="00991651" w:rsidRPr="003142B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61956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261956">
              <w:rPr>
                <w:b/>
                <w:bCs/>
                <w:sz w:val="16"/>
                <w:szCs w:val="16"/>
              </w:rPr>
              <w:t>926,9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991651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G0860</w:t>
            </w:r>
          </w:p>
        </w:tc>
        <w:tc>
          <w:tcPr>
            <w:tcW w:w="72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noWrap/>
          </w:tcPr>
          <w:p w:rsidR="00991651" w:rsidRPr="00261956" w:rsidRDefault="00991651" w:rsidP="00991651">
            <w:pPr>
              <w:jc w:val="right"/>
              <w:rPr>
                <w:sz w:val="16"/>
                <w:szCs w:val="16"/>
              </w:rPr>
            </w:pPr>
            <w:r w:rsidRPr="00261956">
              <w:rPr>
                <w:sz w:val="16"/>
                <w:szCs w:val="16"/>
              </w:rPr>
              <w:t>926,9</w:t>
            </w:r>
          </w:p>
        </w:tc>
      </w:tr>
      <w:tr w:rsidR="00991651" w:rsidRPr="00107C46" w:rsidTr="00991651">
        <w:trPr>
          <w:trHeight w:val="223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991651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G0860</w:t>
            </w:r>
          </w:p>
        </w:tc>
        <w:tc>
          <w:tcPr>
            <w:tcW w:w="72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10</w:t>
            </w:r>
          </w:p>
        </w:tc>
        <w:tc>
          <w:tcPr>
            <w:tcW w:w="900" w:type="dxa"/>
            <w:noWrap/>
          </w:tcPr>
          <w:p w:rsidR="00991651" w:rsidRPr="00261956" w:rsidRDefault="00991651" w:rsidP="00991651">
            <w:pPr>
              <w:jc w:val="right"/>
              <w:rPr>
                <w:sz w:val="16"/>
                <w:szCs w:val="16"/>
              </w:rPr>
            </w:pPr>
            <w:r w:rsidRPr="00261956">
              <w:rPr>
                <w:sz w:val="16"/>
                <w:szCs w:val="16"/>
              </w:rPr>
              <w:t>926,9</w:t>
            </w:r>
          </w:p>
        </w:tc>
      </w:tr>
      <w:tr w:rsidR="00991651" w:rsidRPr="00107C46" w:rsidTr="00991651">
        <w:trPr>
          <w:trHeight w:val="510"/>
        </w:trPr>
        <w:tc>
          <w:tcPr>
            <w:tcW w:w="776" w:type="dxa"/>
            <w:noWrap/>
          </w:tcPr>
          <w:p w:rsidR="00991651" w:rsidRPr="005B30D4" w:rsidRDefault="00991651" w:rsidP="009916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454" w:type="dxa"/>
          </w:tcPr>
          <w:p w:rsidR="00991651" w:rsidRPr="00D27F59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D27F59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20" w:type="dxa"/>
          </w:tcPr>
          <w:p w:rsidR="00991651" w:rsidRPr="003142B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3142B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991651" w:rsidRPr="003142B6" w:rsidRDefault="00991651" w:rsidP="009916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142B6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720" w:type="dxa"/>
            <w:noWrap/>
          </w:tcPr>
          <w:p w:rsidR="00991651" w:rsidRPr="003142B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61956" w:rsidRDefault="00991651" w:rsidP="00991651">
            <w:pPr>
              <w:jc w:val="right"/>
              <w:rPr>
                <w:sz w:val="16"/>
                <w:szCs w:val="16"/>
              </w:rPr>
            </w:pPr>
            <w:r w:rsidRPr="00261956">
              <w:rPr>
                <w:sz w:val="16"/>
                <w:szCs w:val="16"/>
              </w:rPr>
              <w:t>736,4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991651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G0870</w:t>
            </w:r>
          </w:p>
        </w:tc>
        <w:tc>
          <w:tcPr>
            <w:tcW w:w="72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noWrap/>
          </w:tcPr>
          <w:p w:rsidR="00991651" w:rsidRPr="00261956" w:rsidRDefault="00991651" w:rsidP="00991651">
            <w:pPr>
              <w:jc w:val="right"/>
              <w:rPr>
                <w:sz w:val="16"/>
                <w:szCs w:val="16"/>
              </w:rPr>
            </w:pPr>
            <w:r w:rsidRPr="00261956">
              <w:rPr>
                <w:sz w:val="16"/>
                <w:szCs w:val="16"/>
              </w:rPr>
              <w:t>736,4</w:t>
            </w:r>
          </w:p>
        </w:tc>
      </w:tr>
      <w:tr w:rsidR="00991651" w:rsidRPr="00107C46" w:rsidTr="00991651">
        <w:trPr>
          <w:trHeight w:val="169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</w:tcPr>
          <w:p w:rsidR="00991651" w:rsidRPr="00326939" w:rsidRDefault="00991651" w:rsidP="00991651">
            <w:pPr>
              <w:rPr>
                <w:sz w:val="16"/>
                <w:szCs w:val="16"/>
              </w:rPr>
            </w:pPr>
            <w:r w:rsidRPr="00326939">
              <w:rPr>
                <w:sz w:val="16"/>
                <w:szCs w:val="16"/>
              </w:rPr>
              <w:t>Социальные выплаты гражданам, кроме публичных</w:t>
            </w:r>
          </w:p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326939">
              <w:rPr>
                <w:sz w:val="16"/>
                <w:szCs w:val="16"/>
              </w:rPr>
              <w:t>нормативных социальных выплат</w:t>
            </w:r>
          </w:p>
        </w:tc>
        <w:tc>
          <w:tcPr>
            <w:tcW w:w="720" w:type="dxa"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991651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G0870</w:t>
            </w:r>
          </w:p>
        </w:tc>
        <w:tc>
          <w:tcPr>
            <w:tcW w:w="720" w:type="dxa"/>
            <w:noWrap/>
          </w:tcPr>
          <w:p w:rsidR="00991651" w:rsidRPr="005B30D4" w:rsidRDefault="00991651" w:rsidP="0099165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900" w:type="dxa"/>
            <w:noWrap/>
          </w:tcPr>
          <w:p w:rsidR="00991651" w:rsidRPr="00261956" w:rsidRDefault="00991651" w:rsidP="00991651">
            <w:pPr>
              <w:jc w:val="right"/>
              <w:rPr>
                <w:sz w:val="16"/>
                <w:szCs w:val="16"/>
              </w:rPr>
            </w:pPr>
            <w:r w:rsidRPr="00261956">
              <w:rPr>
                <w:sz w:val="16"/>
                <w:szCs w:val="16"/>
              </w:rPr>
              <w:t>736,4</w:t>
            </w:r>
          </w:p>
        </w:tc>
      </w:tr>
      <w:tr w:rsidR="00991651" w:rsidRPr="00107C46" w:rsidTr="00991651">
        <w:trPr>
          <w:trHeight w:val="244"/>
        </w:trPr>
        <w:tc>
          <w:tcPr>
            <w:tcW w:w="776" w:type="dxa"/>
            <w:noWrap/>
          </w:tcPr>
          <w:p w:rsidR="00991651" w:rsidRPr="00244C44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454" w:type="dxa"/>
          </w:tcPr>
          <w:p w:rsidR="00991651" w:rsidRPr="00244C44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5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44C44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 845,0</w:t>
            </w:r>
          </w:p>
        </w:tc>
      </w:tr>
      <w:tr w:rsidR="00991651" w:rsidRPr="00107C46" w:rsidTr="00991651">
        <w:trPr>
          <w:trHeight w:val="70"/>
        </w:trPr>
        <w:tc>
          <w:tcPr>
            <w:tcW w:w="776" w:type="dxa"/>
            <w:noWrap/>
          </w:tcPr>
          <w:p w:rsidR="00991651" w:rsidRPr="00244C44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991651" w:rsidRPr="00244C44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20" w:type="dxa"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5" w:type="dxa"/>
            <w:noWrap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44C44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 845,0</w:t>
            </w:r>
          </w:p>
        </w:tc>
      </w:tr>
      <w:tr w:rsidR="00991651" w:rsidRPr="006E738B" w:rsidTr="00991651">
        <w:trPr>
          <w:trHeight w:val="117"/>
        </w:trPr>
        <w:tc>
          <w:tcPr>
            <w:tcW w:w="776" w:type="dxa"/>
            <w:noWrap/>
          </w:tcPr>
          <w:p w:rsidR="00991651" w:rsidRPr="00244C44" w:rsidRDefault="00991651" w:rsidP="00991651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991651" w:rsidRPr="00244C44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Муниципальные программы по созданию 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720" w:type="dxa"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5" w:type="dxa"/>
            <w:noWrap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5120000241</w:t>
            </w:r>
          </w:p>
        </w:tc>
        <w:tc>
          <w:tcPr>
            <w:tcW w:w="720" w:type="dxa"/>
            <w:noWrap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44C44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 845,0</w:t>
            </w:r>
          </w:p>
        </w:tc>
      </w:tr>
      <w:tr w:rsidR="00991651" w:rsidRPr="006E738B" w:rsidTr="00991651">
        <w:trPr>
          <w:trHeight w:val="101"/>
        </w:trPr>
        <w:tc>
          <w:tcPr>
            <w:tcW w:w="776" w:type="dxa"/>
            <w:noWrap/>
          </w:tcPr>
          <w:p w:rsidR="00991651" w:rsidRPr="00244C44" w:rsidRDefault="00991651" w:rsidP="00991651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991651" w:rsidRPr="00244C44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Муниципальная программа «Обеспечение условий для развития на территории МО МО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МО Морские ворота на 2020 год</w:t>
            </w:r>
          </w:p>
        </w:tc>
        <w:tc>
          <w:tcPr>
            <w:tcW w:w="720" w:type="dxa"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5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5120000241</w:t>
            </w:r>
          </w:p>
        </w:tc>
        <w:tc>
          <w:tcPr>
            <w:tcW w:w="720" w:type="dxa"/>
            <w:noWrap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44C44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 845,0</w:t>
            </w:r>
          </w:p>
        </w:tc>
      </w:tr>
      <w:tr w:rsidR="00991651" w:rsidRPr="00107C46" w:rsidTr="00991651">
        <w:trPr>
          <w:trHeight w:val="282"/>
        </w:trPr>
        <w:tc>
          <w:tcPr>
            <w:tcW w:w="776" w:type="dxa"/>
            <w:noWrap/>
            <w:vAlign w:val="bottom"/>
          </w:tcPr>
          <w:p w:rsidR="00991651" w:rsidRPr="00244C44" w:rsidRDefault="00991651" w:rsidP="00991651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991651" w:rsidRPr="00244C44" w:rsidRDefault="00991651" w:rsidP="00991651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  <w:vAlign w:val="bottom"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102</w:t>
            </w:r>
          </w:p>
        </w:tc>
        <w:tc>
          <w:tcPr>
            <w:tcW w:w="1135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5120000241</w:t>
            </w:r>
          </w:p>
        </w:tc>
        <w:tc>
          <w:tcPr>
            <w:tcW w:w="720" w:type="dxa"/>
            <w:noWrap/>
            <w:vAlign w:val="bottom"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44C44" w:rsidRDefault="00991651" w:rsidP="00991651">
            <w:pPr>
              <w:jc w:val="right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 845,0</w:t>
            </w:r>
          </w:p>
        </w:tc>
      </w:tr>
      <w:tr w:rsidR="00991651" w:rsidRPr="00107C46" w:rsidTr="00991651">
        <w:trPr>
          <w:trHeight w:val="399"/>
        </w:trPr>
        <w:tc>
          <w:tcPr>
            <w:tcW w:w="776" w:type="dxa"/>
            <w:noWrap/>
          </w:tcPr>
          <w:p w:rsidR="00991651" w:rsidRPr="00244C44" w:rsidRDefault="00991651" w:rsidP="00991651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991651" w:rsidRPr="00244C44" w:rsidRDefault="00991651" w:rsidP="00991651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102</w:t>
            </w:r>
          </w:p>
        </w:tc>
        <w:tc>
          <w:tcPr>
            <w:tcW w:w="1135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5120000241</w:t>
            </w:r>
          </w:p>
        </w:tc>
        <w:tc>
          <w:tcPr>
            <w:tcW w:w="720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44C44" w:rsidRDefault="00991651" w:rsidP="00991651">
            <w:pPr>
              <w:jc w:val="right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 845,0</w:t>
            </w:r>
          </w:p>
        </w:tc>
      </w:tr>
      <w:tr w:rsidR="00991651" w:rsidRPr="00107C46" w:rsidTr="00991651">
        <w:trPr>
          <w:trHeight w:val="270"/>
        </w:trPr>
        <w:tc>
          <w:tcPr>
            <w:tcW w:w="776" w:type="dxa"/>
            <w:noWrap/>
          </w:tcPr>
          <w:p w:rsidR="00991651" w:rsidRPr="00244C44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54" w:type="dxa"/>
          </w:tcPr>
          <w:p w:rsidR="00991651" w:rsidRPr="00244C44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720" w:type="dxa"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5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44C44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 088,4</w:t>
            </w:r>
          </w:p>
        </w:tc>
      </w:tr>
      <w:tr w:rsidR="00991651" w:rsidRPr="00107C46" w:rsidTr="00991651">
        <w:trPr>
          <w:trHeight w:val="169"/>
        </w:trPr>
        <w:tc>
          <w:tcPr>
            <w:tcW w:w="776" w:type="dxa"/>
            <w:noWrap/>
          </w:tcPr>
          <w:p w:rsidR="00991651" w:rsidRPr="00244C44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991651" w:rsidRPr="00244C44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20" w:type="dxa"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5" w:type="dxa"/>
            <w:noWrap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244C44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44C44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 088,4</w:t>
            </w:r>
          </w:p>
        </w:tc>
      </w:tr>
      <w:tr w:rsidR="00991651" w:rsidRPr="00107C46" w:rsidTr="00991651">
        <w:trPr>
          <w:trHeight w:val="147"/>
        </w:trPr>
        <w:tc>
          <w:tcPr>
            <w:tcW w:w="776" w:type="dxa"/>
            <w:noWrap/>
          </w:tcPr>
          <w:p w:rsidR="00991651" w:rsidRPr="00244C44" w:rsidRDefault="00991651" w:rsidP="00991651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991651" w:rsidRPr="00244C44" w:rsidRDefault="00991651" w:rsidP="00991651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Опубликование муниципальных правовых актов в средствах массовой информации</w:t>
            </w:r>
          </w:p>
        </w:tc>
        <w:tc>
          <w:tcPr>
            <w:tcW w:w="720" w:type="dxa"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202</w:t>
            </w:r>
          </w:p>
        </w:tc>
        <w:tc>
          <w:tcPr>
            <w:tcW w:w="1135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4570000251</w:t>
            </w:r>
          </w:p>
        </w:tc>
        <w:tc>
          <w:tcPr>
            <w:tcW w:w="720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44C44" w:rsidRDefault="00991651" w:rsidP="00991651">
            <w:pPr>
              <w:jc w:val="right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 088,4</w:t>
            </w:r>
          </w:p>
        </w:tc>
      </w:tr>
      <w:tr w:rsidR="00991651" w:rsidRPr="00107C46" w:rsidTr="00991651">
        <w:trPr>
          <w:trHeight w:val="129"/>
        </w:trPr>
        <w:tc>
          <w:tcPr>
            <w:tcW w:w="776" w:type="dxa"/>
            <w:noWrap/>
          </w:tcPr>
          <w:p w:rsidR="00991651" w:rsidRPr="00244C44" w:rsidRDefault="00991651" w:rsidP="00991651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991651" w:rsidRPr="00244C44" w:rsidRDefault="00991651" w:rsidP="00991651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202</w:t>
            </w:r>
          </w:p>
        </w:tc>
        <w:tc>
          <w:tcPr>
            <w:tcW w:w="1135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4570000251</w:t>
            </w:r>
          </w:p>
        </w:tc>
        <w:tc>
          <w:tcPr>
            <w:tcW w:w="720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991651" w:rsidRPr="00244C44" w:rsidRDefault="00991651" w:rsidP="00991651">
            <w:pPr>
              <w:jc w:val="right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 088,4</w:t>
            </w:r>
          </w:p>
        </w:tc>
      </w:tr>
      <w:tr w:rsidR="00991651" w:rsidRPr="00107C46" w:rsidTr="00991651">
        <w:trPr>
          <w:trHeight w:val="113"/>
        </w:trPr>
        <w:tc>
          <w:tcPr>
            <w:tcW w:w="776" w:type="dxa"/>
            <w:noWrap/>
          </w:tcPr>
          <w:p w:rsidR="00991651" w:rsidRPr="00244C44" w:rsidRDefault="00991651" w:rsidP="00991651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991651" w:rsidRPr="00244C44" w:rsidRDefault="00991651" w:rsidP="00991651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202</w:t>
            </w:r>
          </w:p>
        </w:tc>
        <w:tc>
          <w:tcPr>
            <w:tcW w:w="1135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4570000251</w:t>
            </w:r>
          </w:p>
        </w:tc>
        <w:tc>
          <w:tcPr>
            <w:tcW w:w="720" w:type="dxa"/>
            <w:noWrap/>
          </w:tcPr>
          <w:p w:rsidR="00991651" w:rsidRPr="00244C44" w:rsidRDefault="00991651" w:rsidP="00991651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991651" w:rsidRPr="00244C44" w:rsidRDefault="00991651" w:rsidP="00991651">
            <w:pPr>
              <w:jc w:val="right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 088,4</w:t>
            </w:r>
          </w:p>
        </w:tc>
      </w:tr>
      <w:tr w:rsidR="00991651" w:rsidRPr="00107C46" w:rsidTr="00991651">
        <w:trPr>
          <w:trHeight w:val="277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4454" w:type="dxa"/>
          </w:tcPr>
          <w:p w:rsidR="00991651" w:rsidRPr="00476241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47624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20" w:type="dxa"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991651" w:rsidRPr="00261956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 770,8</w:t>
            </w:r>
          </w:p>
        </w:tc>
      </w:tr>
    </w:tbl>
    <w:p w:rsidR="00991651" w:rsidRDefault="00991651" w:rsidP="00991651">
      <w:pPr>
        <w:ind w:firstLine="708"/>
        <w:rPr>
          <w:b/>
          <w:bCs/>
        </w:rPr>
      </w:pPr>
    </w:p>
    <w:p w:rsidR="00B77393" w:rsidRDefault="00B77393" w:rsidP="00F33595">
      <w:pPr>
        <w:ind w:firstLine="708"/>
        <w:rPr>
          <w:b/>
          <w:bCs/>
        </w:rPr>
      </w:pPr>
    </w:p>
    <w:p w:rsidR="00991651" w:rsidRDefault="00991651" w:rsidP="00F33595">
      <w:pPr>
        <w:ind w:firstLine="708"/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ind w:left="4248" w:firstLine="708"/>
        <w:rPr>
          <w:b/>
          <w:bCs/>
        </w:rPr>
      </w:pPr>
      <w:r>
        <w:rPr>
          <w:b/>
          <w:bCs/>
        </w:rPr>
        <w:lastRenderedPageBreak/>
        <w:t>      Приложение № 03</w:t>
      </w:r>
    </w:p>
    <w:p w:rsidR="00B77393" w:rsidRDefault="00B77393" w:rsidP="00F4755A">
      <w:pPr>
        <w:ind w:left="4248" w:firstLine="708"/>
        <w:rPr>
          <w:b/>
          <w:bCs/>
        </w:rPr>
      </w:pPr>
      <w:r>
        <w:t xml:space="preserve">      к Решению Муниципального Совета </w:t>
      </w:r>
    </w:p>
    <w:p w:rsidR="00B77393" w:rsidRDefault="00B77393" w:rsidP="00F4755A">
      <w:pPr>
        <w:ind w:left="4248" w:firstLine="708"/>
      </w:pPr>
      <w:r>
        <w:t>      муниципального образования</w:t>
      </w:r>
    </w:p>
    <w:p w:rsidR="00B77393" w:rsidRDefault="00B77393" w:rsidP="00F4755A">
      <w:pPr>
        <w:ind w:left="4956"/>
      </w:pPr>
      <w:r>
        <w:t xml:space="preserve">      муниципальный округ Морские ворота </w:t>
      </w:r>
    </w:p>
    <w:p w:rsidR="00B77393" w:rsidRDefault="00CA5DCF" w:rsidP="00041930">
      <w:pPr>
        <w:ind w:left="4248" w:firstLine="708"/>
      </w:pPr>
      <w:r>
        <w:t>      </w:t>
      </w:r>
      <w:r w:rsidR="00B77393">
        <w:t xml:space="preserve">от </w:t>
      </w:r>
      <w:r w:rsidR="004E71A8">
        <w:t>23</w:t>
      </w:r>
      <w:r w:rsidR="00B77393">
        <w:t>.</w:t>
      </w:r>
      <w:r w:rsidR="004E71A8">
        <w:t>01</w:t>
      </w:r>
      <w:r w:rsidR="00B77393">
        <w:t>.</w:t>
      </w:r>
      <w:r>
        <w:t>2020</w:t>
      </w:r>
      <w:r w:rsidR="00B77393">
        <w:t xml:space="preserve"> № </w:t>
      </w:r>
      <w:r w:rsidR="004E71A8">
        <w:t>01/01</w:t>
      </w:r>
    </w:p>
    <w:p w:rsidR="00B77393" w:rsidRDefault="00B77393" w:rsidP="00F4755A">
      <w:pPr>
        <w:rPr>
          <w:b/>
          <w:bCs/>
        </w:rPr>
      </w:pPr>
    </w:p>
    <w:p w:rsidR="00991651" w:rsidRDefault="00991651" w:rsidP="0099165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ПРЕДЕЛЕНИЕ БЮДЖЕТНЫХ АССИГНОВАНИЙ БЮДЖЕТА</w:t>
      </w:r>
    </w:p>
    <w:p w:rsidR="00991651" w:rsidRDefault="00991651" w:rsidP="00991651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РАЗДЕЛАМ, ПОДРАЗДЕЛАМ ЦЕЛЕВЫМ СТАТЬЯМ, ГРУППАМ (ГРУППАМ И ПОДГРУППАМ) ВИДОВ   КЛАССИФИКАЦИИ РАСХОДОВ ВНУТРИГОРОДСКОГО МУНИЦИПАЛЬНОГО ОБРАЗОВАНИЯ САНКТ - ПЕТЕРБУРГА МУНИЦИПАЛЬНЫЙ ОКРУГ МОРСКИЕ ВОРОТА  НА 2020 ГОД</w:t>
      </w:r>
    </w:p>
    <w:p w:rsidR="00991651" w:rsidRPr="004F5D06" w:rsidRDefault="00991651" w:rsidP="00991651">
      <w:pPr>
        <w:jc w:val="center"/>
        <w:rPr>
          <w:b/>
          <w:bCs/>
          <w:sz w:val="16"/>
          <w:szCs w:val="16"/>
        </w:rPr>
      </w:pPr>
    </w:p>
    <w:tbl>
      <w:tblPr>
        <w:tblW w:w="1007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76"/>
        <w:gridCol w:w="5046"/>
        <w:gridCol w:w="1080"/>
        <w:gridCol w:w="1080"/>
        <w:gridCol w:w="1016"/>
        <w:gridCol w:w="1077"/>
      </w:tblGrid>
      <w:tr w:rsidR="00991651" w:rsidRPr="00AD3262" w:rsidTr="00991651">
        <w:trPr>
          <w:trHeight w:val="840"/>
        </w:trPr>
        <w:tc>
          <w:tcPr>
            <w:tcW w:w="776" w:type="dxa"/>
            <w:tcBorders>
              <w:top w:val="single" w:sz="8" w:space="0" w:color="auto"/>
            </w:tcBorders>
            <w:vAlign w:val="center"/>
          </w:tcPr>
          <w:p w:rsidR="00991651" w:rsidRPr="00AD326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№  </w:t>
            </w:r>
            <w:r w:rsidRPr="00AD326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5046" w:type="dxa"/>
            <w:tcBorders>
              <w:top w:val="single" w:sz="8" w:space="0" w:color="auto"/>
            </w:tcBorders>
            <w:noWrap/>
            <w:vAlign w:val="center"/>
          </w:tcPr>
          <w:p w:rsidR="00991651" w:rsidRPr="00AD326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991651" w:rsidRPr="00AD326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>раздела/</w:t>
            </w:r>
            <w:r w:rsidRPr="00AD3262"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991651" w:rsidRPr="00AD326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целевой</w:t>
            </w:r>
            <w:r w:rsidRPr="00AD3262">
              <w:rPr>
                <w:b/>
                <w:bCs/>
                <w:sz w:val="16"/>
                <w:szCs w:val="16"/>
              </w:rPr>
              <w:br/>
              <w:t>статьи</w:t>
            </w:r>
          </w:p>
        </w:tc>
        <w:tc>
          <w:tcPr>
            <w:tcW w:w="1016" w:type="dxa"/>
            <w:tcBorders>
              <w:top w:val="single" w:sz="8" w:space="0" w:color="auto"/>
            </w:tcBorders>
            <w:vAlign w:val="center"/>
          </w:tcPr>
          <w:p w:rsidR="00991651" w:rsidRPr="00AD326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вида</w:t>
            </w:r>
            <w:r w:rsidRPr="00AD3262">
              <w:rPr>
                <w:b/>
                <w:bCs/>
                <w:sz w:val="16"/>
                <w:szCs w:val="16"/>
              </w:rPr>
              <w:br/>
              <w:t>расходов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vAlign w:val="center"/>
          </w:tcPr>
          <w:p w:rsidR="00991651" w:rsidRPr="00AD326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Сумма</w:t>
            </w:r>
            <w:r w:rsidRPr="00AD3262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AD3262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991651" w:rsidRPr="00AD3262" w:rsidTr="00991651">
        <w:trPr>
          <w:trHeight w:val="83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046" w:type="dxa"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AD326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9E5865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773,0</w:t>
            </w:r>
          </w:p>
        </w:tc>
      </w:tr>
      <w:tr w:rsidR="00991651" w:rsidRPr="00AD3262" w:rsidTr="00991651">
        <w:trPr>
          <w:trHeight w:val="388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046" w:type="dxa"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AD326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9E5865" w:rsidRDefault="00991651" w:rsidP="009916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,0</w:t>
            </w:r>
          </w:p>
        </w:tc>
      </w:tr>
      <w:tr w:rsidR="00991651" w:rsidRPr="00CD59FA" w:rsidTr="00991651">
        <w:trPr>
          <w:trHeight w:val="70"/>
        </w:trPr>
        <w:tc>
          <w:tcPr>
            <w:tcW w:w="776" w:type="dxa"/>
            <w:noWrap/>
          </w:tcPr>
          <w:p w:rsidR="00991651" w:rsidRPr="00CD59FA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991651" w:rsidRPr="00CD59FA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1080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1</w:t>
            </w:r>
            <w:r>
              <w:rPr>
                <w:b/>
                <w:bCs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1016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9E5865" w:rsidRDefault="00991651" w:rsidP="009916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,0</w:t>
            </w:r>
          </w:p>
        </w:tc>
      </w:tr>
      <w:tr w:rsidR="00991651" w:rsidRPr="00AD3262" w:rsidTr="00991651">
        <w:trPr>
          <w:trHeight w:val="70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991651" w:rsidRPr="009E5865" w:rsidRDefault="00991651" w:rsidP="00991651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 327,9</w:t>
            </w:r>
          </w:p>
        </w:tc>
      </w:tr>
      <w:tr w:rsidR="00991651" w:rsidRPr="00AD3262" w:rsidTr="00991651">
        <w:trPr>
          <w:trHeight w:val="352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991651" w:rsidRPr="009E5865" w:rsidRDefault="00991651" w:rsidP="00991651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 327,9</w:t>
            </w:r>
          </w:p>
        </w:tc>
      </w:tr>
      <w:tr w:rsidR="00991651" w:rsidRPr="00AD3262" w:rsidTr="00991651">
        <w:trPr>
          <w:trHeight w:val="248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6" w:type="dxa"/>
          </w:tcPr>
          <w:p w:rsidR="00991651" w:rsidRPr="00514EEE" w:rsidRDefault="00991651" w:rsidP="00991651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1016" w:type="dxa"/>
            <w:noWrap/>
          </w:tcPr>
          <w:p w:rsidR="00991651" w:rsidRPr="00B92EE9" w:rsidRDefault="00991651" w:rsidP="00991651">
            <w:pPr>
              <w:jc w:val="center"/>
              <w:rPr>
                <w:sz w:val="16"/>
                <w:szCs w:val="16"/>
              </w:rPr>
            </w:pPr>
            <w:r w:rsidRPr="00B92EE9">
              <w:rPr>
                <w:sz w:val="16"/>
                <w:szCs w:val="16"/>
              </w:rPr>
              <w:t>800</w:t>
            </w:r>
          </w:p>
        </w:tc>
        <w:tc>
          <w:tcPr>
            <w:tcW w:w="1077" w:type="dxa"/>
            <w:noWrap/>
          </w:tcPr>
          <w:p w:rsidR="00991651" w:rsidRPr="00EE6FC9" w:rsidRDefault="00991651" w:rsidP="00991651">
            <w:pPr>
              <w:jc w:val="right"/>
              <w:rPr>
                <w:sz w:val="16"/>
                <w:szCs w:val="16"/>
              </w:rPr>
            </w:pPr>
            <w:r w:rsidRPr="00EE6FC9">
              <w:rPr>
                <w:sz w:val="16"/>
                <w:szCs w:val="16"/>
              </w:rPr>
              <w:t>0,1</w:t>
            </w:r>
          </w:p>
        </w:tc>
      </w:tr>
      <w:tr w:rsidR="00991651" w:rsidRPr="00AD3262" w:rsidTr="00991651">
        <w:trPr>
          <w:trHeight w:val="177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6" w:type="dxa"/>
          </w:tcPr>
          <w:p w:rsidR="00991651" w:rsidRPr="00514EEE" w:rsidRDefault="00991651" w:rsidP="00991651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1016" w:type="dxa"/>
            <w:noWrap/>
          </w:tcPr>
          <w:p w:rsidR="00991651" w:rsidRPr="00B92EE9" w:rsidRDefault="00991651" w:rsidP="00991651">
            <w:pPr>
              <w:jc w:val="center"/>
              <w:rPr>
                <w:sz w:val="16"/>
                <w:szCs w:val="16"/>
              </w:rPr>
            </w:pPr>
            <w:r w:rsidRPr="00B92EE9">
              <w:rPr>
                <w:sz w:val="16"/>
                <w:szCs w:val="16"/>
              </w:rPr>
              <w:t>850</w:t>
            </w:r>
          </w:p>
        </w:tc>
        <w:tc>
          <w:tcPr>
            <w:tcW w:w="1077" w:type="dxa"/>
            <w:noWrap/>
          </w:tcPr>
          <w:p w:rsidR="00991651" w:rsidRPr="00EE6FC9" w:rsidRDefault="00991651" w:rsidP="00991651">
            <w:pPr>
              <w:jc w:val="right"/>
              <w:rPr>
                <w:sz w:val="16"/>
                <w:szCs w:val="16"/>
              </w:rPr>
            </w:pPr>
            <w:r w:rsidRPr="00EE6FC9">
              <w:rPr>
                <w:sz w:val="16"/>
                <w:szCs w:val="16"/>
              </w:rPr>
              <w:t>0,1</w:t>
            </w:r>
          </w:p>
        </w:tc>
      </w:tr>
      <w:tr w:rsidR="00991651" w:rsidRPr="00AD3262" w:rsidTr="00991651">
        <w:trPr>
          <w:trHeight w:val="455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046" w:type="dxa"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AD326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2939E6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16,8</w:t>
            </w:r>
          </w:p>
        </w:tc>
      </w:tr>
      <w:tr w:rsidR="00991651" w:rsidRPr="00B63376" w:rsidTr="00991651">
        <w:trPr>
          <w:trHeight w:val="303"/>
        </w:trPr>
        <w:tc>
          <w:tcPr>
            <w:tcW w:w="776" w:type="dxa"/>
            <w:noWrap/>
          </w:tcPr>
          <w:p w:rsidR="00991651" w:rsidRPr="00B63376" w:rsidRDefault="00991651" w:rsidP="00991651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63376">
              <w:rPr>
                <w:b/>
                <w:bCs/>
                <w:sz w:val="16"/>
                <w:szCs w:val="16"/>
              </w:rPr>
              <w:t>2.</w:t>
            </w:r>
            <w:r w:rsidRPr="00B63376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046" w:type="dxa"/>
          </w:tcPr>
          <w:p w:rsidR="00991651" w:rsidRPr="00B6337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080" w:type="dxa"/>
            <w:noWrap/>
          </w:tcPr>
          <w:p w:rsidR="00991651" w:rsidRPr="00B6337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noWrap/>
          </w:tcPr>
          <w:p w:rsidR="00991651" w:rsidRPr="00B6337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020000021</w:t>
            </w:r>
          </w:p>
        </w:tc>
        <w:tc>
          <w:tcPr>
            <w:tcW w:w="1016" w:type="dxa"/>
            <w:noWrap/>
          </w:tcPr>
          <w:p w:rsidR="00991651" w:rsidRPr="00B6337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B63376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152,3</w:t>
            </w:r>
          </w:p>
        </w:tc>
      </w:tr>
      <w:tr w:rsidR="00991651" w:rsidRPr="00AD3262" w:rsidTr="00991651">
        <w:trPr>
          <w:trHeight w:val="285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991651" w:rsidRPr="002939E6" w:rsidRDefault="00991651" w:rsidP="00991651">
            <w:pPr>
              <w:jc w:val="right"/>
              <w:rPr>
                <w:sz w:val="16"/>
                <w:szCs w:val="16"/>
              </w:rPr>
            </w:pPr>
            <w:r w:rsidRPr="002939E6">
              <w:rPr>
                <w:sz w:val="16"/>
                <w:szCs w:val="16"/>
              </w:rPr>
              <w:t>152,3</w:t>
            </w:r>
          </w:p>
        </w:tc>
      </w:tr>
      <w:tr w:rsidR="00991651" w:rsidRPr="00107C46" w:rsidTr="00991651">
        <w:trPr>
          <w:trHeight w:val="189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991651" w:rsidRPr="002939E6" w:rsidRDefault="00991651" w:rsidP="00991651">
            <w:pPr>
              <w:jc w:val="right"/>
              <w:rPr>
                <w:sz w:val="16"/>
                <w:szCs w:val="16"/>
              </w:rPr>
            </w:pPr>
            <w:r w:rsidRPr="002939E6">
              <w:rPr>
                <w:sz w:val="16"/>
                <w:szCs w:val="16"/>
              </w:rPr>
              <w:t>152,3</w:t>
            </w:r>
          </w:p>
        </w:tc>
      </w:tr>
      <w:tr w:rsidR="00991651" w:rsidRPr="00B63376" w:rsidTr="00991651">
        <w:trPr>
          <w:trHeight w:val="189"/>
        </w:trPr>
        <w:tc>
          <w:tcPr>
            <w:tcW w:w="776" w:type="dxa"/>
            <w:noWrap/>
          </w:tcPr>
          <w:p w:rsidR="00991651" w:rsidRPr="00B63376" w:rsidRDefault="00991651" w:rsidP="00991651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63376">
              <w:rPr>
                <w:b/>
                <w:bCs/>
                <w:sz w:val="16"/>
                <w:szCs w:val="16"/>
              </w:rPr>
              <w:t>2.</w:t>
            </w:r>
            <w:r w:rsidRPr="00B63376">
              <w:rPr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5046" w:type="dxa"/>
          </w:tcPr>
          <w:p w:rsidR="00991651" w:rsidRPr="00B6337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  <w:p w:rsidR="00991651" w:rsidRPr="00B63376" w:rsidRDefault="00991651" w:rsidP="009916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noWrap/>
          </w:tcPr>
          <w:p w:rsidR="00991651" w:rsidRPr="00B6337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noWrap/>
          </w:tcPr>
          <w:p w:rsidR="00991651" w:rsidRPr="00B6337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020000022</w:t>
            </w:r>
          </w:p>
        </w:tc>
        <w:tc>
          <w:tcPr>
            <w:tcW w:w="1016" w:type="dxa"/>
            <w:noWrap/>
          </w:tcPr>
          <w:p w:rsidR="00991651" w:rsidRPr="00B6337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B63376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1 064,5</w:t>
            </w:r>
          </w:p>
        </w:tc>
      </w:tr>
      <w:tr w:rsidR="00991651" w:rsidRPr="00AD3262" w:rsidTr="00991651">
        <w:trPr>
          <w:trHeight w:val="315"/>
        </w:trPr>
        <w:tc>
          <w:tcPr>
            <w:tcW w:w="776" w:type="dxa"/>
            <w:noWrap/>
          </w:tcPr>
          <w:p w:rsidR="00991651" w:rsidRDefault="00991651" w:rsidP="00991651">
            <w:pPr>
              <w:rPr>
                <w:sz w:val="16"/>
                <w:szCs w:val="16"/>
              </w:rPr>
            </w:pP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991651" w:rsidRPr="002939E6" w:rsidRDefault="00991651" w:rsidP="009916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9</w:t>
            </w:r>
          </w:p>
        </w:tc>
      </w:tr>
      <w:tr w:rsidR="00991651" w:rsidRPr="00AD3262" w:rsidTr="00991651">
        <w:trPr>
          <w:trHeight w:val="315"/>
        </w:trPr>
        <w:tc>
          <w:tcPr>
            <w:tcW w:w="776" w:type="dxa"/>
            <w:noWrap/>
          </w:tcPr>
          <w:p w:rsidR="00991651" w:rsidRDefault="00991651" w:rsidP="00991651">
            <w:pPr>
              <w:rPr>
                <w:sz w:val="16"/>
                <w:szCs w:val="16"/>
              </w:rPr>
            </w:pP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991651" w:rsidRPr="002939E6" w:rsidRDefault="00991651" w:rsidP="009916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9</w:t>
            </w:r>
          </w:p>
        </w:tc>
      </w:tr>
      <w:tr w:rsidR="00991651" w:rsidRPr="00AD3262" w:rsidTr="00991651">
        <w:trPr>
          <w:trHeight w:val="315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2939E6" w:rsidRDefault="00991651" w:rsidP="009916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2</w:t>
            </w:r>
          </w:p>
        </w:tc>
      </w:tr>
      <w:tr w:rsidR="00991651" w:rsidRPr="00AD3262" w:rsidTr="00991651">
        <w:trPr>
          <w:trHeight w:val="315"/>
        </w:trPr>
        <w:tc>
          <w:tcPr>
            <w:tcW w:w="776" w:type="dxa"/>
            <w:noWrap/>
          </w:tcPr>
          <w:p w:rsidR="00991651" w:rsidRPr="00DD7DE0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2939E6" w:rsidRDefault="00991651" w:rsidP="009916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2</w:t>
            </w:r>
          </w:p>
        </w:tc>
      </w:tr>
      <w:tr w:rsidR="00991651" w:rsidRPr="00AD3262" w:rsidTr="00991651">
        <w:trPr>
          <w:trHeight w:val="71"/>
        </w:trPr>
        <w:tc>
          <w:tcPr>
            <w:tcW w:w="776" w:type="dxa"/>
            <w:noWrap/>
          </w:tcPr>
          <w:p w:rsidR="00991651" w:rsidRPr="00514EEE" w:rsidRDefault="00991651" w:rsidP="00991651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</w:t>
            </w:r>
          </w:p>
        </w:tc>
        <w:tc>
          <w:tcPr>
            <w:tcW w:w="5046" w:type="dxa"/>
          </w:tcPr>
          <w:p w:rsidR="00991651" w:rsidRPr="00514EEE" w:rsidRDefault="00991651" w:rsidP="00991651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1016" w:type="dxa"/>
            <w:noWrap/>
          </w:tcPr>
          <w:p w:rsidR="00991651" w:rsidRPr="00B92EE9" w:rsidRDefault="00991651" w:rsidP="00991651">
            <w:pPr>
              <w:jc w:val="center"/>
              <w:rPr>
                <w:sz w:val="16"/>
                <w:szCs w:val="16"/>
              </w:rPr>
            </w:pPr>
            <w:r w:rsidRPr="00B92EE9">
              <w:rPr>
                <w:sz w:val="16"/>
                <w:szCs w:val="16"/>
              </w:rPr>
              <w:t>800</w:t>
            </w:r>
          </w:p>
        </w:tc>
        <w:tc>
          <w:tcPr>
            <w:tcW w:w="1077" w:type="dxa"/>
            <w:noWrap/>
          </w:tcPr>
          <w:p w:rsidR="00991651" w:rsidRPr="002939E6" w:rsidRDefault="00991651" w:rsidP="00991651">
            <w:pPr>
              <w:jc w:val="right"/>
              <w:rPr>
                <w:sz w:val="16"/>
                <w:szCs w:val="16"/>
              </w:rPr>
            </w:pPr>
            <w:r w:rsidRPr="002939E6">
              <w:rPr>
                <w:sz w:val="16"/>
                <w:szCs w:val="16"/>
              </w:rPr>
              <w:t>2,4</w:t>
            </w:r>
          </w:p>
        </w:tc>
      </w:tr>
      <w:tr w:rsidR="00991651" w:rsidRPr="00AD3262" w:rsidTr="00991651">
        <w:trPr>
          <w:trHeight w:val="71"/>
        </w:trPr>
        <w:tc>
          <w:tcPr>
            <w:tcW w:w="776" w:type="dxa"/>
            <w:noWrap/>
          </w:tcPr>
          <w:p w:rsidR="00991651" w:rsidRPr="00514EEE" w:rsidRDefault="00991651" w:rsidP="00991651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.1</w:t>
            </w:r>
          </w:p>
        </w:tc>
        <w:tc>
          <w:tcPr>
            <w:tcW w:w="5046" w:type="dxa"/>
          </w:tcPr>
          <w:p w:rsidR="00991651" w:rsidRPr="00514EEE" w:rsidRDefault="00991651" w:rsidP="00991651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991651" w:rsidRDefault="00991651" w:rsidP="00991651">
            <w:pPr>
              <w:jc w:val="center"/>
            </w:pPr>
            <w:r w:rsidRPr="00D00B51">
              <w:rPr>
                <w:sz w:val="16"/>
                <w:szCs w:val="16"/>
              </w:rPr>
              <w:t>0020000022</w:t>
            </w:r>
          </w:p>
        </w:tc>
        <w:tc>
          <w:tcPr>
            <w:tcW w:w="1016" w:type="dxa"/>
            <w:noWrap/>
          </w:tcPr>
          <w:p w:rsidR="00991651" w:rsidRPr="00B92EE9" w:rsidRDefault="00991651" w:rsidP="00991651">
            <w:pPr>
              <w:jc w:val="center"/>
              <w:rPr>
                <w:sz w:val="16"/>
                <w:szCs w:val="16"/>
              </w:rPr>
            </w:pPr>
            <w:r w:rsidRPr="00B92EE9">
              <w:rPr>
                <w:sz w:val="16"/>
                <w:szCs w:val="16"/>
              </w:rPr>
              <w:t>850</w:t>
            </w:r>
          </w:p>
        </w:tc>
        <w:tc>
          <w:tcPr>
            <w:tcW w:w="1077" w:type="dxa"/>
            <w:noWrap/>
          </w:tcPr>
          <w:p w:rsidR="00991651" w:rsidRPr="002939E6" w:rsidRDefault="00991651" w:rsidP="00991651">
            <w:pPr>
              <w:jc w:val="right"/>
              <w:rPr>
                <w:sz w:val="16"/>
                <w:szCs w:val="16"/>
              </w:rPr>
            </w:pPr>
            <w:r w:rsidRPr="002939E6">
              <w:rPr>
                <w:sz w:val="16"/>
                <w:szCs w:val="16"/>
              </w:rPr>
              <w:t>2,4</w:t>
            </w:r>
          </w:p>
        </w:tc>
      </w:tr>
      <w:tr w:rsidR="00991651" w:rsidRPr="00296133" w:rsidTr="00991651">
        <w:trPr>
          <w:trHeight w:val="71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Default="00991651" w:rsidP="00991651"/>
        </w:tc>
        <w:tc>
          <w:tcPr>
            <w:tcW w:w="1016" w:type="dxa"/>
            <w:noWrap/>
          </w:tcPr>
          <w:p w:rsidR="00991651" w:rsidRPr="00AD3262" w:rsidRDefault="00991651" w:rsidP="009916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D326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624,7</w:t>
            </w:r>
          </w:p>
        </w:tc>
      </w:tr>
      <w:tr w:rsidR="00991651" w:rsidRPr="00CD59FA" w:rsidTr="00991651">
        <w:trPr>
          <w:trHeight w:val="289"/>
        </w:trPr>
        <w:tc>
          <w:tcPr>
            <w:tcW w:w="776" w:type="dxa"/>
            <w:noWrap/>
          </w:tcPr>
          <w:p w:rsidR="00991651" w:rsidRPr="00CD59FA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5046" w:type="dxa"/>
          </w:tcPr>
          <w:p w:rsidR="00991651" w:rsidRPr="00CD59FA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80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1</w:t>
            </w:r>
            <w:r>
              <w:rPr>
                <w:b/>
                <w:bCs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053B1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20000033</w:t>
            </w:r>
          </w:p>
        </w:tc>
        <w:tc>
          <w:tcPr>
            <w:tcW w:w="1016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5E6662">
              <w:rPr>
                <w:b/>
                <w:bCs/>
                <w:sz w:val="16"/>
                <w:szCs w:val="16"/>
              </w:rPr>
              <w:t>1 327,9</w:t>
            </w:r>
          </w:p>
        </w:tc>
      </w:tr>
      <w:tr w:rsidR="00991651" w:rsidRPr="00AD3262" w:rsidTr="00991651">
        <w:trPr>
          <w:trHeight w:val="77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Default="00991651" w:rsidP="00991651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327,9</w:t>
            </w:r>
          </w:p>
        </w:tc>
      </w:tr>
      <w:tr w:rsidR="00991651" w:rsidRPr="00AD3262" w:rsidTr="00991651">
        <w:trPr>
          <w:trHeight w:val="241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Default="00991651" w:rsidP="00991651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327,9</w:t>
            </w:r>
          </w:p>
        </w:tc>
      </w:tr>
      <w:tr w:rsidR="00991651" w:rsidRPr="00201F77" w:rsidTr="00991651">
        <w:trPr>
          <w:trHeight w:val="241"/>
        </w:trPr>
        <w:tc>
          <w:tcPr>
            <w:tcW w:w="776" w:type="dxa"/>
            <w:noWrap/>
          </w:tcPr>
          <w:p w:rsidR="00991651" w:rsidRPr="00CD59FA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046" w:type="dxa"/>
          </w:tcPr>
          <w:p w:rsidR="00991651" w:rsidRPr="00CD59FA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1080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1</w:t>
            </w:r>
            <w:r>
              <w:rPr>
                <w:b/>
                <w:bCs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8355A7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8355A7">
              <w:rPr>
                <w:b/>
                <w:bCs/>
                <w:sz w:val="16"/>
                <w:szCs w:val="16"/>
              </w:rPr>
              <w:t>0020000031</w:t>
            </w:r>
          </w:p>
        </w:tc>
        <w:tc>
          <w:tcPr>
            <w:tcW w:w="1016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59F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4D113C" w:rsidRDefault="00991651" w:rsidP="00991651">
            <w:pPr>
              <w:jc w:val="right"/>
              <w:rPr>
                <w:sz w:val="16"/>
                <w:szCs w:val="16"/>
              </w:rPr>
            </w:pPr>
            <w:r w:rsidRPr="004D113C">
              <w:rPr>
                <w:sz w:val="16"/>
                <w:szCs w:val="16"/>
              </w:rPr>
              <w:t>7 009,2</w:t>
            </w:r>
          </w:p>
        </w:tc>
      </w:tr>
      <w:tr w:rsidR="00991651" w:rsidRPr="00AD3262" w:rsidTr="00991651">
        <w:trPr>
          <w:trHeight w:val="70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991651" w:rsidRPr="004D113C" w:rsidRDefault="00991651" w:rsidP="00991651">
            <w:pPr>
              <w:jc w:val="right"/>
              <w:rPr>
                <w:sz w:val="16"/>
                <w:szCs w:val="16"/>
              </w:rPr>
            </w:pPr>
            <w:r w:rsidRPr="004D113C">
              <w:rPr>
                <w:sz w:val="16"/>
                <w:szCs w:val="16"/>
              </w:rPr>
              <w:t>5 324,6</w:t>
            </w:r>
          </w:p>
        </w:tc>
      </w:tr>
      <w:tr w:rsidR="00991651" w:rsidRPr="00AD3262" w:rsidTr="00991651">
        <w:trPr>
          <w:trHeight w:val="315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107C46">
              <w:rPr>
                <w:sz w:val="16"/>
                <w:szCs w:val="16"/>
              </w:rPr>
              <w:t>.2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991651" w:rsidRPr="004D113C" w:rsidRDefault="00991651" w:rsidP="00991651">
            <w:pPr>
              <w:jc w:val="right"/>
              <w:rPr>
                <w:sz w:val="16"/>
                <w:szCs w:val="16"/>
              </w:rPr>
            </w:pPr>
            <w:r w:rsidRPr="004D113C">
              <w:rPr>
                <w:sz w:val="16"/>
                <w:szCs w:val="16"/>
              </w:rPr>
              <w:t>5 324,6</w:t>
            </w:r>
          </w:p>
        </w:tc>
      </w:tr>
      <w:tr w:rsidR="00991651" w:rsidRPr="00AD3262" w:rsidTr="00991651">
        <w:trPr>
          <w:trHeight w:val="315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670,1</w:t>
            </w:r>
          </w:p>
        </w:tc>
      </w:tr>
      <w:tr w:rsidR="00991651" w:rsidRPr="00AD3262" w:rsidTr="00991651">
        <w:trPr>
          <w:trHeight w:val="153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Иные закупки товаров, работ, услуг для муниципальных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670,1</w:t>
            </w:r>
          </w:p>
        </w:tc>
      </w:tr>
      <w:tr w:rsidR="00991651" w:rsidRPr="00AD3262" w:rsidTr="00991651">
        <w:trPr>
          <w:trHeight w:val="167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4,5</w:t>
            </w:r>
          </w:p>
        </w:tc>
      </w:tr>
      <w:tr w:rsidR="00991651" w:rsidRPr="00AD3262" w:rsidTr="00991651">
        <w:trPr>
          <w:trHeight w:val="151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850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4,5</w:t>
            </w:r>
          </w:p>
        </w:tc>
      </w:tr>
      <w:tr w:rsidR="00991651" w:rsidRPr="00AD3262" w:rsidTr="00991651">
        <w:trPr>
          <w:trHeight w:val="151"/>
        </w:trPr>
        <w:tc>
          <w:tcPr>
            <w:tcW w:w="776" w:type="dxa"/>
            <w:noWrap/>
          </w:tcPr>
          <w:p w:rsidR="00991651" w:rsidRPr="00296133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5046" w:type="dxa"/>
          </w:tcPr>
          <w:p w:rsidR="00991651" w:rsidRPr="00C61281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1080" w:type="dxa"/>
            <w:noWrap/>
          </w:tcPr>
          <w:p w:rsidR="00991651" w:rsidRPr="001D7EE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EA">
              <w:rPr>
                <w:b/>
                <w:bCs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noWrap/>
          </w:tcPr>
          <w:p w:rsidR="00991651" w:rsidRPr="00C61281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1016" w:type="dxa"/>
            <w:noWrap/>
          </w:tcPr>
          <w:p w:rsidR="00991651" w:rsidRPr="00C61281" w:rsidRDefault="00991651" w:rsidP="009916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12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5E6662">
              <w:rPr>
                <w:b/>
                <w:bCs/>
                <w:sz w:val="16"/>
                <w:szCs w:val="16"/>
              </w:rPr>
              <w:t>561,9</w:t>
            </w:r>
          </w:p>
        </w:tc>
      </w:tr>
      <w:tr w:rsidR="00991651" w:rsidRPr="00AD3262" w:rsidTr="00991651">
        <w:trPr>
          <w:trHeight w:val="151"/>
        </w:trPr>
        <w:tc>
          <w:tcPr>
            <w:tcW w:w="776" w:type="dxa"/>
            <w:noWrap/>
          </w:tcPr>
          <w:p w:rsidR="00991651" w:rsidRPr="00296133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</w:t>
            </w:r>
          </w:p>
        </w:tc>
        <w:tc>
          <w:tcPr>
            <w:tcW w:w="5046" w:type="dxa"/>
          </w:tcPr>
          <w:p w:rsidR="00991651" w:rsidRPr="00C61281" w:rsidRDefault="00991651" w:rsidP="00991651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C61281" w:rsidRDefault="00991651" w:rsidP="00991651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1016" w:type="dxa"/>
            <w:noWrap/>
          </w:tcPr>
          <w:p w:rsidR="00991651" w:rsidRPr="00C61281" w:rsidRDefault="00991651" w:rsidP="00991651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561,9</w:t>
            </w:r>
          </w:p>
        </w:tc>
      </w:tr>
      <w:tr w:rsidR="00991651" w:rsidRPr="00AD3262" w:rsidTr="00991651">
        <w:trPr>
          <w:trHeight w:val="151"/>
        </w:trPr>
        <w:tc>
          <w:tcPr>
            <w:tcW w:w="776" w:type="dxa"/>
            <w:noWrap/>
          </w:tcPr>
          <w:p w:rsidR="00991651" w:rsidRPr="00296133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.1</w:t>
            </w:r>
          </w:p>
        </w:tc>
        <w:tc>
          <w:tcPr>
            <w:tcW w:w="5046" w:type="dxa"/>
          </w:tcPr>
          <w:p w:rsidR="00991651" w:rsidRPr="00C61281" w:rsidRDefault="00991651" w:rsidP="00991651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C61281" w:rsidRDefault="00991651" w:rsidP="00991651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1016" w:type="dxa"/>
            <w:noWrap/>
          </w:tcPr>
          <w:p w:rsidR="00991651" w:rsidRPr="00C61281" w:rsidRDefault="00991651" w:rsidP="00991651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561,9</w:t>
            </w:r>
          </w:p>
        </w:tc>
      </w:tr>
      <w:tr w:rsidR="00991651" w:rsidRPr="00AD3262" w:rsidTr="00991651">
        <w:trPr>
          <w:trHeight w:val="151"/>
        </w:trPr>
        <w:tc>
          <w:tcPr>
            <w:tcW w:w="776" w:type="dxa"/>
            <w:noWrap/>
          </w:tcPr>
          <w:p w:rsidR="00991651" w:rsidRPr="00296133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5046" w:type="dxa"/>
          </w:tcPr>
          <w:p w:rsidR="00991651" w:rsidRPr="00296133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Ведомственная целевая программа "Энергосбережения и повышения энергетической эффективности органов местного самоуправления МО МО Морские воро</w:t>
            </w:r>
            <w:r>
              <w:rPr>
                <w:b/>
                <w:bCs/>
                <w:sz w:val="16"/>
                <w:szCs w:val="16"/>
              </w:rPr>
              <w:t>та на 2020</w:t>
            </w:r>
            <w:r w:rsidRPr="00296133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noWrap/>
          </w:tcPr>
          <w:p w:rsidR="00991651" w:rsidRPr="001D7EE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EA">
              <w:rPr>
                <w:b/>
                <w:bCs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noWrap/>
          </w:tcPr>
          <w:p w:rsidR="00991651" w:rsidRPr="00296133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795000003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6" w:type="dxa"/>
            <w:noWrap/>
          </w:tcPr>
          <w:p w:rsidR="00991651" w:rsidRPr="00296133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5E6662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991651" w:rsidRPr="00AD3262" w:rsidTr="00991651">
        <w:trPr>
          <w:trHeight w:val="151"/>
        </w:trPr>
        <w:tc>
          <w:tcPr>
            <w:tcW w:w="776" w:type="dxa"/>
            <w:noWrap/>
          </w:tcPr>
          <w:p w:rsidR="00991651" w:rsidRPr="00296133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</w:t>
            </w:r>
          </w:p>
        </w:tc>
        <w:tc>
          <w:tcPr>
            <w:tcW w:w="5046" w:type="dxa"/>
          </w:tcPr>
          <w:p w:rsidR="00991651" w:rsidRPr="00296133" w:rsidRDefault="00991651" w:rsidP="00991651">
            <w:pPr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296133" w:rsidRDefault="00991651" w:rsidP="00991651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79500000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16" w:type="dxa"/>
            <w:noWrap/>
          </w:tcPr>
          <w:p w:rsidR="00991651" w:rsidRPr="00296133" w:rsidRDefault="00991651" w:rsidP="00991651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E6662">
              <w:rPr>
                <w:sz w:val="16"/>
                <w:szCs w:val="16"/>
              </w:rPr>
              <w:t>5,0</w:t>
            </w:r>
          </w:p>
        </w:tc>
      </w:tr>
      <w:tr w:rsidR="00991651" w:rsidRPr="00AD3262" w:rsidTr="00991651">
        <w:trPr>
          <w:trHeight w:val="151"/>
        </w:trPr>
        <w:tc>
          <w:tcPr>
            <w:tcW w:w="776" w:type="dxa"/>
            <w:noWrap/>
          </w:tcPr>
          <w:p w:rsidR="00991651" w:rsidRPr="00296133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.1</w:t>
            </w:r>
          </w:p>
        </w:tc>
        <w:tc>
          <w:tcPr>
            <w:tcW w:w="5046" w:type="dxa"/>
          </w:tcPr>
          <w:p w:rsidR="00991651" w:rsidRPr="00296133" w:rsidRDefault="00991651" w:rsidP="00991651">
            <w:pPr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296133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34</w:t>
            </w:r>
          </w:p>
        </w:tc>
        <w:tc>
          <w:tcPr>
            <w:tcW w:w="1016" w:type="dxa"/>
            <w:noWrap/>
          </w:tcPr>
          <w:p w:rsidR="00991651" w:rsidRPr="00296133" w:rsidRDefault="00991651" w:rsidP="00991651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E6662">
              <w:rPr>
                <w:sz w:val="16"/>
                <w:szCs w:val="16"/>
              </w:rPr>
              <w:t>5,0</w:t>
            </w:r>
          </w:p>
        </w:tc>
      </w:tr>
      <w:tr w:rsidR="00991651" w:rsidRPr="00AD3262" w:rsidTr="00991651">
        <w:trPr>
          <w:trHeight w:val="159"/>
        </w:trPr>
        <w:tc>
          <w:tcPr>
            <w:tcW w:w="776" w:type="dxa"/>
            <w:noWrap/>
          </w:tcPr>
          <w:p w:rsidR="00991651" w:rsidRPr="00996AD9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996AD9">
              <w:rPr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5046" w:type="dxa"/>
          </w:tcPr>
          <w:p w:rsidR="00991651" w:rsidRPr="00AE1037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E1037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080" w:type="dxa"/>
            <w:noWrap/>
          </w:tcPr>
          <w:p w:rsidR="00991651" w:rsidRPr="00BF77F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77FC">
              <w:rPr>
                <w:b/>
                <w:bCs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noWrap/>
          </w:tcPr>
          <w:p w:rsidR="00991651" w:rsidRPr="003B0825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3B0825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1016" w:type="dxa"/>
            <w:noWrap/>
          </w:tcPr>
          <w:p w:rsidR="00991651" w:rsidRPr="003B0825" w:rsidRDefault="00991651" w:rsidP="00991651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5E6662">
              <w:rPr>
                <w:b/>
                <w:bCs/>
                <w:sz w:val="16"/>
                <w:szCs w:val="16"/>
              </w:rPr>
              <w:t>1 680,7</w:t>
            </w:r>
          </w:p>
        </w:tc>
      </w:tr>
      <w:tr w:rsidR="00991651" w:rsidRPr="00AD3262" w:rsidTr="00991651">
        <w:trPr>
          <w:trHeight w:val="159"/>
        </w:trPr>
        <w:tc>
          <w:tcPr>
            <w:tcW w:w="776" w:type="dxa"/>
            <w:noWrap/>
          </w:tcPr>
          <w:p w:rsidR="00991651" w:rsidRPr="00996AD9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3B0825" w:rsidRDefault="00991651" w:rsidP="00991651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1016" w:type="dxa"/>
            <w:noWrap/>
          </w:tcPr>
          <w:p w:rsidR="00991651" w:rsidRPr="003B0825" w:rsidRDefault="00991651" w:rsidP="00991651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543,9</w:t>
            </w:r>
          </w:p>
        </w:tc>
      </w:tr>
      <w:tr w:rsidR="00991651" w:rsidRPr="00AD3262" w:rsidTr="00991651">
        <w:trPr>
          <w:trHeight w:val="159"/>
        </w:trPr>
        <w:tc>
          <w:tcPr>
            <w:tcW w:w="776" w:type="dxa"/>
            <w:noWrap/>
          </w:tcPr>
          <w:p w:rsidR="00991651" w:rsidRPr="00996AD9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3B0825" w:rsidRDefault="00991651" w:rsidP="00991651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1016" w:type="dxa"/>
            <w:noWrap/>
          </w:tcPr>
          <w:p w:rsidR="00991651" w:rsidRPr="003B0825" w:rsidRDefault="00991651" w:rsidP="00991651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543,9</w:t>
            </w:r>
          </w:p>
        </w:tc>
      </w:tr>
      <w:tr w:rsidR="00991651" w:rsidRPr="00AD3262" w:rsidTr="00991651">
        <w:trPr>
          <w:trHeight w:val="159"/>
        </w:trPr>
        <w:tc>
          <w:tcPr>
            <w:tcW w:w="776" w:type="dxa"/>
            <w:noWrap/>
          </w:tcPr>
          <w:p w:rsidR="00991651" w:rsidRPr="00996AD9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201F77" w:rsidRDefault="00991651" w:rsidP="00991651">
            <w:pPr>
              <w:jc w:val="center"/>
              <w:rPr>
                <w:sz w:val="16"/>
                <w:szCs w:val="16"/>
              </w:rPr>
            </w:pPr>
            <w:r w:rsidRPr="00201F77">
              <w:rPr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noWrap/>
          </w:tcPr>
          <w:p w:rsidR="00991651" w:rsidRPr="003B0825" w:rsidRDefault="00991651" w:rsidP="00991651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1016" w:type="dxa"/>
            <w:noWrap/>
          </w:tcPr>
          <w:p w:rsidR="00991651" w:rsidRPr="003B0825" w:rsidRDefault="00991651" w:rsidP="00991651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36,8</w:t>
            </w:r>
          </w:p>
        </w:tc>
      </w:tr>
      <w:tr w:rsidR="00991651" w:rsidRPr="00AD3262" w:rsidTr="00991651">
        <w:trPr>
          <w:trHeight w:val="159"/>
        </w:trPr>
        <w:tc>
          <w:tcPr>
            <w:tcW w:w="776" w:type="dxa"/>
            <w:noWrap/>
          </w:tcPr>
          <w:p w:rsidR="00991651" w:rsidRPr="00996AD9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3B0825" w:rsidRDefault="00991651" w:rsidP="00991651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1016" w:type="dxa"/>
            <w:noWrap/>
          </w:tcPr>
          <w:p w:rsidR="00991651" w:rsidRPr="003B0825" w:rsidRDefault="00991651" w:rsidP="00991651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5E6662" w:rsidRDefault="00991651" w:rsidP="00991651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36,8</w:t>
            </w:r>
          </w:p>
        </w:tc>
      </w:tr>
      <w:tr w:rsidR="00991651" w:rsidRPr="00AD3262" w:rsidTr="00991651">
        <w:trPr>
          <w:trHeight w:val="159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6" w:type="dxa"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AD326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093AF0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093AF0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991651" w:rsidRPr="00AD3262" w:rsidTr="00991651">
        <w:trPr>
          <w:trHeight w:val="166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093AF0" w:rsidRDefault="00991651" w:rsidP="00991651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991651" w:rsidRPr="00AD3262" w:rsidTr="00991651">
        <w:trPr>
          <w:trHeight w:val="166"/>
        </w:trPr>
        <w:tc>
          <w:tcPr>
            <w:tcW w:w="776" w:type="dxa"/>
            <w:noWrap/>
          </w:tcPr>
          <w:p w:rsidR="00991651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1077" w:type="dxa"/>
            <w:noWrap/>
          </w:tcPr>
          <w:p w:rsidR="00991651" w:rsidRPr="00093AF0" w:rsidRDefault="00991651" w:rsidP="00991651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991651" w:rsidRPr="00AD3262" w:rsidTr="00991651">
        <w:trPr>
          <w:trHeight w:val="166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70</w:t>
            </w:r>
          </w:p>
        </w:tc>
        <w:tc>
          <w:tcPr>
            <w:tcW w:w="1077" w:type="dxa"/>
            <w:noWrap/>
          </w:tcPr>
          <w:p w:rsidR="00991651" w:rsidRPr="00093AF0" w:rsidRDefault="00991651" w:rsidP="00991651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991651" w:rsidRPr="00AD3262" w:rsidTr="00991651">
        <w:trPr>
          <w:trHeight w:val="150"/>
        </w:trPr>
        <w:tc>
          <w:tcPr>
            <w:tcW w:w="776" w:type="dxa"/>
            <w:noWrap/>
          </w:tcPr>
          <w:p w:rsidR="00991651" w:rsidRPr="00C14259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46" w:type="dxa"/>
          </w:tcPr>
          <w:p w:rsidR="00991651" w:rsidRPr="00C14259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C14259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C14259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3,5</w:t>
            </w:r>
          </w:p>
        </w:tc>
      </w:tr>
      <w:tr w:rsidR="00991651" w:rsidRPr="00C745B1" w:rsidTr="00991651">
        <w:trPr>
          <w:trHeight w:val="198"/>
        </w:trPr>
        <w:tc>
          <w:tcPr>
            <w:tcW w:w="776" w:type="dxa"/>
            <w:noWrap/>
          </w:tcPr>
          <w:p w:rsidR="00991651" w:rsidRPr="00C14259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5046" w:type="dxa"/>
          </w:tcPr>
          <w:p w:rsidR="00991651" w:rsidRPr="00FF76CE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01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noWrap/>
          </w:tcPr>
          <w:p w:rsidR="00991651" w:rsidRPr="00FF76C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920000441</w:t>
            </w:r>
          </w:p>
        </w:tc>
        <w:tc>
          <w:tcPr>
            <w:tcW w:w="1016" w:type="dxa"/>
            <w:noWrap/>
          </w:tcPr>
          <w:p w:rsidR="00991651" w:rsidRPr="00C14259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noWrap/>
          </w:tcPr>
          <w:p w:rsidR="00991651" w:rsidRPr="00C745B1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96,0</w:t>
            </w:r>
          </w:p>
        </w:tc>
      </w:tr>
      <w:tr w:rsidR="00991651" w:rsidRPr="00CD59FA" w:rsidTr="00991651">
        <w:trPr>
          <w:trHeight w:val="198"/>
        </w:trPr>
        <w:tc>
          <w:tcPr>
            <w:tcW w:w="776" w:type="dxa"/>
            <w:noWrap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</w:t>
            </w:r>
          </w:p>
        </w:tc>
        <w:tc>
          <w:tcPr>
            <w:tcW w:w="5046" w:type="dxa"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1016" w:type="dxa"/>
            <w:noWrap/>
          </w:tcPr>
          <w:p w:rsidR="00991651" w:rsidRPr="00C745B1" w:rsidRDefault="00991651" w:rsidP="00991651">
            <w:pPr>
              <w:jc w:val="center"/>
              <w:rPr>
                <w:sz w:val="16"/>
                <w:szCs w:val="16"/>
              </w:rPr>
            </w:pPr>
            <w:r w:rsidRPr="00C745B1">
              <w:rPr>
                <w:sz w:val="16"/>
                <w:szCs w:val="16"/>
              </w:rPr>
              <w:t>800</w:t>
            </w:r>
          </w:p>
        </w:tc>
        <w:tc>
          <w:tcPr>
            <w:tcW w:w="1077" w:type="dxa"/>
            <w:noWrap/>
          </w:tcPr>
          <w:p w:rsidR="00991651" w:rsidRPr="00C14259" w:rsidRDefault="00991651" w:rsidP="009916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991651" w:rsidRPr="00CD59FA" w:rsidTr="00991651">
        <w:trPr>
          <w:trHeight w:val="198"/>
        </w:trPr>
        <w:tc>
          <w:tcPr>
            <w:tcW w:w="776" w:type="dxa"/>
            <w:noWrap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.1</w:t>
            </w:r>
          </w:p>
        </w:tc>
        <w:tc>
          <w:tcPr>
            <w:tcW w:w="5046" w:type="dxa"/>
          </w:tcPr>
          <w:p w:rsidR="00991651" w:rsidRPr="00FF76CE" w:rsidRDefault="00991651" w:rsidP="00991651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991651" w:rsidRPr="00FF76CE" w:rsidRDefault="00991651" w:rsidP="00991651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1016" w:type="dxa"/>
            <w:noWrap/>
          </w:tcPr>
          <w:p w:rsidR="00991651" w:rsidRPr="00C745B1" w:rsidRDefault="00991651" w:rsidP="00991651">
            <w:pPr>
              <w:jc w:val="center"/>
              <w:rPr>
                <w:sz w:val="16"/>
                <w:szCs w:val="16"/>
              </w:rPr>
            </w:pPr>
            <w:r w:rsidRPr="00C745B1">
              <w:rPr>
                <w:sz w:val="16"/>
                <w:szCs w:val="16"/>
              </w:rPr>
              <w:t>850</w:t>
            </w:r>
          </w:p>
        </w:tc>
        <w:tc>
          <w:tcPr>
            <w:tcW w:w="1077" w:type="dxa"/>
            <w:noWrap/>
          </w:tcPr>
          <w:p w:rsidR="00991651" w:rsidRPr="00C14259" w:rsidRDefault="00991651" w:rsidP="009916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991651" w:rsidRPr="00CD59FA" w:rsidTr="00991651">
        <w:trPr>
          <w:trHeight w:val="198"/>
        </w:trPr>
        <w:tc>
          <w:tcPr>
            <w:tcW w:w="776" w:type="dxa"/>
            <w:noWrap/>
          </w:tcPr>
          <w:p w:rsidR="00991651" w:rsidRPr="00C745B1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5046" w:type="dxa"/>
          </w:tcPr>
          <w:p w:rsidR="00991651" w:rsidRPr="00C14259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01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000071</w:t>
            </w:r>
          </w:p>
        </w:tc>
        <w:tc>
          <w:tcPr>
            <w:tcW w:w="1016" w:type="dxa"/>
            <w:noWrap/>
          </w:tcPr>
          <w:p w:rsidR="00991651" w:rsidRPr="00C14259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C745B1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Pr="00C745B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91651" w:rsidRPr="00AD3262" w:rsidTr="00991651">
        <w:trPr>
          <w:trHeight w:val="307"/>
        </w:trPr>
        <w:tc>
          <w:tcPr>
            <w:tcW w:w="776" w:type="dxa"/>
            <w:noWrap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</w:t>
            </w:r>
          </w:p>
        </w:tc>
        <w:tc>
          <w:tcPr>
            <w:tcW w:w="5046" w:type="dxa"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1016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C14259" w:rsidRDefault="00991651" w:rsidP="009916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C14259">
              <w:rPr>
                <w:sz w:val="16"/>
                <w:szCs w:val="16"/>
              </w:rPr>
              <w:t>0,0</w:t>
            </w:r>
          </w:p>
        </w:tc>
      </w:tr>
      <w:tr w:rsidR="00991651" w:rsidRPr="00AD3262" w:rsidTr="00991651">
        <w:trPr>
          <w:trHeight w:val="307"/>
        </w:trPr>
        <w:tc>
          <w:tcPr>
            <w:tcW w:w="776" w:type="dxa"/>
            <w:noWrap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.1</w:t>
            </w:r>
          </w:p>
        </w:tc>
        <w:tc>
          <w:tcPr>
            <w:tcW w:w="5046" w:type="dxa"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1016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C14259" w:rsidRDefault="00991651" w:rsidP="009916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C14259">
              <w:rPr>
                <w:sz w:val="16"/>
                <w:szCs w:val="16"/>
              </w:rPr>
              <w:t>0,0</w:t>
            </w:r>
          </w:p>
        </w:tc>
      </w:tr>
      <w:tr w:rsidR="00991651" w:rsidRPr="00AD3262" w:rsidTr="00991651">
        <w:trPr>
          <w:trHeight w:val="239"/>
        </w:trPr>
        <w:tc>
          <w:tcPr>
            <w:tcW w:w="776" w:type="dxa"/>
            <w:noWrap/>
          </w:tcPr>
          <w:p w:rsidR="00991651" w:rsidRPr="00C745B1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5046" w:type="dxa"/>
          </w:tcPr>
          <w:p w:rsidR="00991651" w:rsidRPr="00C745B1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080" w:type="dxa"/>
            <w:noWrap/>
          </w:tcPr>
          <w:p w:rsidR="00991651" w:rsidRPr="00C745B1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991651" w:rsidRPr="00C745B1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09200G0100</w:t>
            </w:r>
          </w:p>
        </w:tc>
        <w:tc>
          <w:tcPr>
            <w:tcW w:w="1016" w:type="dxa"/>
            <w:noWrap/>
          </w:tcPr>
          <w:p w:rsidR="00991651" w:rsidRPr="00C745B1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C745B1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991651" w:rsidRPr="00AD3262" w:rsidTr="00991651">
        <w:trPr>
          <w:trHeight w:val="239"/>
        </w:trPr>
        <w:tc>
          <w:tcPr>
            <w:tcW w:w="776" w:type="dxa"/>
            <w:noWrap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3</w:t>
            </w:r>
            <w:r w:rsidRPr="00C14259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1016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C14259" w:rsidRDefault="00991651" w:rsidP="009916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  <w:tr w:rsidR="00991651" w:rsidRPr="00AD3262" w:rsidTr="00991651">
        <w:trPr>
          <w:trHeight w:val="239"/>
        </w:trPr>
        <w:tc>
          <w:tcPr>
            <w:tcW w:w="776" w:type="dxa"/>
            <w:noWrap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3</w:t>
            </w:r>
            <w:r w:rsidRPr="00C14259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1016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C14259" w:rsidRDefault="00991651" w:rsidP="009916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  <w:tr w:rsidR="00991651" w:rsidRPr="00AD3262" w:rsidTr="00991651">
        <w:trPr>
          <w:trHeight w:val="239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046" w:type="dxa"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256E52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991651" w:rsidRPr="00AD3262" w:rsidTr="00991651">
        <w:trPr>
          <w:trHeight w:val="400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991651" w:rsidRPr="00107C46" w:rsidRDefault="005C4B03" w:rsidP="00991651">
            <w:pPr>
              <w:rPr>
                <w:b/>
                <w:bCs/>
                <w:sz w:val="16"/>
                <w:szCs w:val="16"/>
              </w:rPr>
            </w:pPr>
            <w:r w:rsidRPr="005C4B03">
              <w:rPr>
                <w:noProof/>
              </w:rPr>
              <w:pict>
                <v:shape id="_x0000_s1798" type="#_x0000_t202" style="position:absolute;margin-left:106.5pt;margin-top:18.75pt;width:6pt;height:15.75pt;z-index:386;visibility:visible;mso-position-horizontal-relative:text;mso-position-vertical-relative:text" filled="f" stroked="f">
                  <v:textbox style="mso-next-textbox:#_x0000_s1798;mso-direction-alt:auto;mso-rotate-with-shape:t">
                    <w:txbxContent>
                      <w:p w:rsidR="00991651" w:rsidRDefault="00991651" w:rsidP="00991651"/>
                    </w:txbxContent>
                  </v:textbox>
                </v:shape>
              </w:pict>
            </w:r>
            <w:r w:rsidR="00991651" w:rsidRPr="00107C46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256E52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991651" w:rsidRPr="00CD59FA" w:rsidTr="00991651">
        <w:trPr>
          <w:trHeight w:val="366"/>
        </w:trPr>
        <w:tc>
          <w:tcPr>
            <w:tcW w:w="776" w:type="dxa"/>
            <w:noWrap/>
          </w:tcPr>
          <w:p w:rsidR="00991651" w:rsidRPr="00CD59FA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ые целевые</w:t>
            </w:r>
            <w:r w:rsidRPr="00107C46">
              <w:rPr>
                <w:sz w:val="16"/>
                <w:szCs w:val="16"/>
              </w:rPr>
              <w:t xml:space="preserve"> программы по предупреждению и ликвидации последствий чрезвычайных ситуаций и стихийных бедствий, гражданской обороне</w:t>
            </w:r>
          </w:p>
        </w:tc>
        <w:tc>
          <w:tcPr>
            <w:tcW w:w="1080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45,0</w:t>
            </w:r>
          </w:p>
        </w:tc>
      </w:tr>
      <w:tr w:rsidR="00991651" w:rsidRPr="00CD59FA" w:rsidTr="00991651">
        <w:trPr>
          <w:trHeight w:val="900"/>
        </w:trPr>
        <w:tc>
          <w:tcPr>
            <w:tcW w:w="776" w:type="dxa"/>
            <w:noWrap/>
          </w:tcPr>
          <w:p w:rsidR="00991651" w:rsidRPr="00B87A28" w:rsidRDefault="00991651" w:rsidP="00991651">
            <w:pPr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991651" w:rsidRPr="00B87A28" w:rsidRDefault="00991651" w:rsidP="00991651">
            <w:pPr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Ведомственная целевая программа "Подготовка и обучение неработающего населения муниципального образования муниципальный округ Морские ворота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</w:t>
            </w:r>
            <w:r>
              <w:rPr>
                <w:sz w:val="16"/>
                <w:szCs w:val="16"/>
              </w:rPr>
              <w:t>ий" на 2020</w:t>
            </w:r>
            <w:r w:rsidRPr="00B87A28">
              <w:rPr>
                <w:sz w:val="16"/>
                <w:szCs w:val="16"/>
              </w:rPr>
              <w:t xml:space="preserve"> год. </w:t>
            </w:r>
          </w:p>
        </w:tc>
        <w:tc>
          <w:tcPr>
            <w:tcW w:w="1080" w:type="dxa"/>
            <w:noWrap/>
          </w:tcPr>
          <w:p w:rsidR="00991651" w:rsidRPr="00B87A28" w:rsidRDefault="00991651" w:rsidP="00991651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03             09</w:t>
            </w:r>
          </w:p>
        </w:tc>
        <w:tc>
          <w:tcPr>
            <w:tcW w:w="1080" w:type="dxa"/>
            <w:noWrap/>
          </w:tcPr>
          <w:p w:rsidR="00991651" w:rsidRPr="00B87A28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991651" w:rsidRPr="00B87A28" w:rsidRDefault="00991651" w:rsidP="00991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991651" w:rsidRPr="00B87A28" w:rsidRDefault="00991651" w:rsidP="00991651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45,0</w:t>
            </w:r>
          </w:p>
        </w:tc>
      </w:tr>
      <w:tr w:rsidR="00991651" w:rsidRPr="00AD3262" w:rsidTr="00991651">
        <w:trPr>
          <w:trHeight w:val="321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45,0</w:t>
            </w:r>
          </w:p>
        </w:tc>
      </w:tr>
      <w:tr w:rsidR="00991651" w:rsidRPr="00AD3262" w:rsidTr="00991651">
        <w:trPr>
          <w:trHeight w:val="321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lastRenderedPageBreak/>
              <w:t>1.1.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45,0</w:t>
            </w:r>
          </w:p>
        </w:tc>
      </w:tr>
      <w:tr w:rsidR="00991651" w:rsidRPr="00AD3262" w:rsidTr="00991651">
        <w:trPr>
          <w:trHeight w:val="123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046" w:type="dxa"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256E52">
              <w:rPr>
                <w:b/>
                <w:bCs/>
                <w:sz w:val="16"/>
                <w:szCs w:val="16"/>
              </w:rPr>
              <w:t>155,0</w:t>
            </w:r>
          </w:p>
        </w:tc>
      </w:tr>
      <w:tr w:rsidR="00991651" w:rsidRPr="00AD3262" w:rsidTr="00991651">
        <w:trPr>
          <w:trHeight w:val="121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256E52">
              <w:rPr>
                <w:b/>
                <w:bCs/>
                <w:sz w:val="16"/>
                <w:szCs w:val="16"/>
              </w:rPr>
              <w:t>155,0</w:t>
            </w:r>
          </w:p>
        </w:tc>
      </w:tr>
      <w:tr w:rsidR="00991651" w:rsidRPr="00CD59FA" w:rsidTr="00991651">
        <w:trPr>
          <w:trHeight w:val="285"/>
        </w:trPr>
        <w:tc>
          <w:tcPr>
            <w:tcW w:w="776" w:type="dxa"/>
            <w:noWrap/>
          </w:tcPr>
          <w:p w:rsidR="00991651" w:rsidRPr="00CD59FA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ые целевые</w:t>
            </w:r>
            <w:r w:rsidRPr="00107C46">
              <w:rPr>
                <w:sz w:val="16"/>
                <w:szCs w:val="16"/>
              </w:rPr>
              <w:t xml:space="preserve"> программы в области содействия занятости населения</w:t>
            </w:r>
          </w:p>
        </w:tc>
        <w:tc>
          <w:tcPr>
            <w:tcW w:w="1080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5,0</w:t>
            </w:r>
          </w:p>
        </w:tc>
      </w:tr>
      <w:tr w:rsidR="00991651" w:rsidRPr="00CD59FA" w:rsidTr="00991651">
        <w:trPr>
          <w:trHeight w:val="525"/>
        </w:trPr>
        <w:tc>
          <w:tcPr>
            <w:tcW w:w="776" w:type="dxa"/>
            <w:noWrap/>
          </w:tcPr>
          <w:p w:rsidR="00991651" w:rsidRPr="00CD59FA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991651" w:rsidRPr="00CE3AF1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E3AF1">
              <w:rPr>
                <w:b/>
                <w:bCs/>
                <w:sz w:val="16"/>
                <w:szCs w:val="16"/>
              </w:rPr>
              <w:t>Ведомственная целевая программа «Участие в организации и финансировании временного трудоустройства несовершеннолетних в возрасте от 14 до 18 лет в</w:t>
            </w:r>
            <w:r>
              <w:rPr>
                <w:b/>
                <w:bCs/>
                <w:sz w:val="16"/>
                <w:szCs w:val="16"/>
              </w:rPr>
              <w:t xml:space="preserve"> свободное от учебы время на 2020</w:t>
            </w:r>
            <w:r w:rsidRPr="00CE3AF1">
              <w:rPr>
                <w:b/>
                <w:bCs/>
                <w:sz w:val="16"/>
                <w:szCs w:val="16"/>
              </w:rPr>
              <w:t xml:space="preserve"> год»</w:t>
            </w:r>
          </w:p>
        </w:tc>
        <w:tc>
          <w:tcPr>
            <w:tcW w:w="1080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5,0</w:t>
            </w:r>
          </w:p>
        </w:tc>
      </w:tr>
      <w:tr w:rsidR="00991651" w:rsidRPr="00AD3262" w:rsidTr="00991651">
        <w:trPr>
          <w:trHeight w:val="231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5,0</w:t>
            </w:r>
          </w:p>
        </w:tc>
      </w:tr>
      <w:tr w:rsidR="00991651" w:rsidRPr="00AD3262" w:rsidTr="00991651">
        <w:trPr>
          <w:trHeight w:val="213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.1.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5,0</w:t>
            </w:r>
          </w:p>
        </w:tc>
      </w:tr>
      <w:tr w:rsidR="00991651" w:rsidRPr="00F60FA2" w:rsidTr="00991651">
        <w:trPr>
          <w:trHeight w:val="181"/>
        </w:trPr>
        <w:tc>
          <w:tcPr>
            <w:tcW w:w="776" w:type="dxa"/>
            <w:noWrap/>
          </w:tcPr>
          <w:p w:rsidR="00991651" w:rsidRPr="00F60FA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5046" w:type="dxa"/>
          </w:tcPr>
          <w:p w:rsidR="00991651" w:rsidRPr="00F60FA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noWrap/>
          </w:tcPr>
          <w:p w:rsidR="00991651" w:rsidRPr="00F60FA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991651" w:rsidRPr="00F60FA2" w:rsidRDefault="00991651" w:rsidP="00991651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F60FA2" w:rsidRDefault="00991651" w:rsidP="00991651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4A793C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4A793C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991651" w:rsidRPr="00AD3262" w:rsidTr="00991651">
        <w:trPr>
          <w:trHeight w:val="165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AD326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4A793C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4A793C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991651" w:rsidRPr="00CD59FA" w:rsidTr="00991651">
        <w:trPr>
          <w:trHeight w:val="370"/>
        </w:trPr>
        <w:tc>
          <w:tcPr>
            <w:tcW w:w="776" w:type="dxa"/>
            <w:noWrap/>
          </w:tcPr>
          <w:p w:rsidR="00991651" w:rsidRPr="00CD59FA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991651" w:rsidRPr="00CD59FA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Ведомственные целевые программы по благоустройству придомовых и внутри дворовых территорий  муниципального образования</w:t>
            </w:r>
          </w:p>
        </w:tc>
        <w:tc>
          <w:tcPr>
            <w:tcW w:w="1080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50000131</w:t>
            </w:r>
          </w:p>
        </w:tc>
        <w:tc>
          <w:tcPr>
            <w:tcW w:w="1016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4A793C" w:rsidRDefault="00991651" w:rsidP="00991651">
            <w:pPr>
              <w:jc w:val="right"/>
              <w:rPr>
                <w:sz w:val="16"/>
                <w:szCs w:val="16"/>
              </w:rPr>
            </w:pPr>
            <w:r w:rsidRPr="004A793C">
              <w:rPr>
                <w:sz w:val="16"/>
                <w:szCs w:val="16"/>
              </w:rPr>
              <w:t>20 000,0</w:t>
            </w:r>
          </w:p>
        </w:tc>
      </w:tr>
      <w:tr w:rsidR="00991651" w:rsidRPr="00CD59FA" w:rsidTr="00991651">
        <w:trPr>
          <w:trHeight w:val="475"/>
        </w:trPr>
        <w:tc>
          <w:tcPr>
            <w:tcW w:w="776" w:type="dxa"/>
            <w:noWrap/>
          </w:tcPr>
          <w:p w:rsidR="00991651" w:rsidRPr="00CD59FA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991651" w:rsidRPr="00CD59FA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Ведомственная целевая программа благоустройства территории муниципального образования муниципальный округ</w:t>
            </w:r>
            <w:r>
              <w:rPr>
                <w:b/>
                <w:bCs/>
                <w:sz w:val="16"/>
                <w:szCs w:val="16"/>
              </w:rPr>
              <w:t xml:space="preserve"> Морские ворота на 2020</w:t>
            </w:r>
            <w:r w:rsidRPr="00CD59F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991651" w:rsidRDefault="00991651" w:rsidP="00991651">
            <w:pPr>
              <w:jc w:val="center"/>
            </w:pPr>
            <w:r w:rsidRPr="003751F6">
              <w:rPr>
                <w:b/>
                <w:bCs/>
                <w:sz w:val="16"/>
                <w:szCs w:val="16"/>
              </w:rPr>
              <w:t>795000013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991651" w:rsidRPr="00CD59FA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4A793C" w:rsidRDefault="00991651" w:rsidP="00991651">
            <w:pPr>
              <w:jc w:val="right"/>
              <w:rPr>
                <w:sz w:val="16"/>
                <w:szCs w:val="16"/>
              </w:rPr>
            </w:pPr>
            <w:r w:rsidRPr="004A793C">
              <w:rPr>
                <w:sz w:val="16"/>
                <w:szCs w:val="16"/>
              </w:rPr>
              <w:t>20 000,0</w:t>
            </w:r>
          </w:p>
        </w:tc>
      </w:tr>
      <w:tr w:rsidR="00991651" w:rsidRPr="00AD3262" w:rsidTr="00991651">
        <w:trPr>
          <w:trHeight w:val="261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991651" w:rsidRPr="00F60FA2" w:rsidRDefault="00991651" w:rsidP="00991651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4A793C" w:rsidRDefault="00991651" w:rsidP="00991651">
            <w:pPr>
              <w:jc w:val="right"/>
              <w:rPr>
                <w:sz w:val="16"/>
                <w:szCs w:val="16"/>
              </w:rPr>
            </w:pPr>
            <w:r w:rsidRPr="004A793C">
              <w:rPr>
                <w:sz w:val="16"/>
                <w:szCs w:val="16"/>
              </w:rPr>
              <w:t>20 000,0</w:t>
            </w:r>
          </w:p>
        </w:tc>
      </w:tr>
      <w:tr w:rsidR="00991651" w:rsidRPr="00AD3262" w:rsidTr="00991651">
        <w:trPr>
          <w:trHeight w:val="261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991651" w:rsidRPr="00F60FA2" w:rsidRDefault="00991651" w:rsidP="00991651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4A793C" w:rsidRDefault="00991651" w:rsidP="00991651">
            <w:pPr>
              <w:jc w:val="right"/>
              <w:rPr>
                <w:sz w:val="16"/>
                <w:szCs w:val="16"/>
              </w:rPr>
            </w:pPr>
            <w:r w:rsidRPr="004A793C">
              <w:rPr>
                <w:sz w:val="16"/>
                <w:szCs w:val="16"/>
              </w:rPr>
              <w:t>20 000,0</w:t>
            </w:r>
          </w:p>
        </w:tc>
      </w:tr>
      <w:tr w:rsidR="00991651" w:rsidRPr="00AD3262" w:rsidTr="00991651">
        <w:trPr>
          <w:trHeight w:val="70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046" w:type="dxa"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100,0</w:t>
            </w:r>
          </w:p>
        </w:tc>
      </w:tr>
      <w:tr w:rsidR="00991651" w:rsidRPr="00AD3262" w:rsidTr="00991651">
        <w:trPr>
          <w:trHeight w:val="227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256E52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991651" w:rsidRPr="00DC00A0" w:rsidTr="00991651">
        <w:trPr>
          <w:trHeight w:val="165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991651" w:rsidRPr="00581311" w:rsidRDefault="00991651" w:rsidP="00991651">
            <w:pPr>
              <w:jc w:val="both"/>
              <w:rPr>
                <w:b/>
                <w:bCs/>
                <w:sz w:val="16"/>
                <w:szCs w:val="16"/>
              </w:rPr>
            </w:pPr>
            <w:r w:rsidRPr="00581311">
              <w:rPr>
                <w:b/>
                <w:bCs/>
                <w:sz w:val="16"/>
                <w:szCs w:val="16"/>
              </w:rPr>
              <w:t>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080" w:type="dxa"/>
            <w:noWrap/>
          </w:tcPr>
          <w:p w:rsidR="00991651" w:rsidRPr="00DC00A0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DC00A0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DC00A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991651" w:rsidRPr="004C38C3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4C38C3">
              <w:rPr>
                <w:b/>
                <w:bCs/>
                <w:sz w:val="16"/>
                <w:szCs w:val="16"/>
              </w:rPr>
              <w:t>4280000181</w:t>
            </w:r>
          </w:p>
          <w:p w:rsidR="00991651" w:rsidRPr="004C38C3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</w:tcPr>
          <w:p w:rsidR="00991651" w:rsidRPr="004C38C3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4C38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0,0</w:t>
            </w:r>
          </w:p>
        </w:tc>
      </w:tr>
      <w:tr w:rsidR="00991651" w:rsidRPr="00AD3262" w:rsidTr="00991651">
        <w:trPr>
          <w:trHeight w:val="123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jc w:val="both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 xml:space="preserve">Организация </w:t>
            </w:r>
            <w:r>
              <w:rPr>
                <w:sz w:val="16"/>
                <w:szCs w:val="16"/>
              </w:rPr>
              <w:t>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991651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0,0</w:t>
            </w:r>
          </w:p>
        </w:tc>
      </w:tr>
      <w:tr w:rsidR="00991651" w:rsidRPr="00AD3262" w:rsidTr="00991651">
        <w:trPr>
          <w:trHeight w:val="117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991651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0,0</w:t>
            </w:r>
          </w:p>
        </w:tc>
      </w:tr>
      <w:tr w:rsidR="00991651" w:rsidRPr="00AD3262" w:rsidTr="00991651">
        <w:trPr>
          <w:trHeight w:val="327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991651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256E52" w:rsidRDefault="00991651" w:rsidP="00991651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0,0</w:t>
            </w:r>
          </w:p>
        </w:tc>
      </w:tr>
      <w:tr w:rsidR="00991651" w:rsidRPr="00AD3262" w:rsidTr="00991651">
        <w:trPr>
          <w:trHeight w:val="162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083FFE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noWrap/>
          </w:tcPr>
          <w:p w:rsidR="00991651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7</w:t>
            </w:r>
          </w:p>
        </w:tc>
        <w:tc>
          <w:tcPr>
            <w:tcW w:w="1080" w:type="dxa"/>
            <w:noWrap/>
          </w:tcPr>
          <w:p w:rsidR="00991651" w:rsidRPr="003E57AF" w:rsidRDefault="00991651" w:rsidP="0099165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noWrap/>
          </w:tcPr>
          <w:p w:rsidR="00991651" w:rsidRPr="00177013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991651" w:rsidRPr="00AD3262" w:rsidTr="00991651">
        <w:trPr>
          <w:trHeight w:val="70"/>
        </w:trPr>
        <w:tc>
          <w:tcPr>
            <w:tcW w:w="776" w:type="dxa"/>
            <w:noWrap/>
          </w:tcPr>
          <w:p w:rsidR="00991651" w:rsidRPr="00D65160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5046" w:type="dxa"/>
          </w:tcPr>
          <w:p w:rsidR="00991651" w:rsidRPr="00CD631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D631F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О МО Морские ворота на 2020 год»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noWrap/>
          </w:tcPr>
          <w:p w:rsidR="00991651" w:rsidRPr="00177013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1016" w:type="dxa"/>
            <w:noWrap/>
          </w:tcPr>
          <w:p w:rsidR="00991651" w:rsidRPr="00177013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177013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991651" w:rsidRPr="00AD3262" w:rsidTr="00991651">
        <w:trPr>
          <w:trHeight w:val="70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046" w:type="dxa"/>
          </w:tcPr>
          <w:p w:rsidR="00991651" w:rsidRPr="00CD631F" w:rsidRDefault="00991651" w:rsidP="00991651">
            <w:pPr>
              <w:rPr>
                <w:sz w:val="16"/>
                <w:szCs w:val="16"/>
              </w:rPr>
            </w:pPr>
            <w:r w:rsidRPr="00CD631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noWrap/>
          </w:tcPr>
          <w:p w:rsidR="00991651" w:rsidRPr="00177013" w:rsidRDefault="00991651" w:rsidP="00991651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1016" w:type="dxa"/>
            <w:noWrap/>
          </w:tcPr>
          <w:p w:rsidR="00991651" w:rsidRPr="00177013" w:rsidRDefault="00991651" w:rsidP="00991651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177013" w:rsidRDefault="00991651" w:rsidP="00991651">
            <w:pPr>
              <w:jc w:val="right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600,0</w:t>
            </w:r>
          </w:p>
        </w:tc>
      </w:tr>
      <w:tr w:rsidR="00991651" w:rsidRPr="00AD3262" w:rsidTr="00991651">
        <w:trPr>
          <w:trHeight w:val="70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1.</w:t>
            </w:r>
          </w:p>
        </w:tc>
        <w:tc>
          <w:tcPr>
            <w:tcW w:w="5046" w:type="dxa"/>
          </w:tcPr>
          <w:p w:rsidR="00991651" w:rsidRPr="00CD631F" w:rsidRDefault="00991651" w:rsidP="00991651">
            <w:pPr>
              <w:rPr>
                <w:sz w:val="16"/>
                <w:szCs w:val="16"/>
              </w:rPr>
            </w:pPr>
            <w:r w:rsidRPr="00CD63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noWrap/>
          </w:tcPr>
          <w:p w:rsidR="00991651" w:rsidRPr="00177013" w:rsidRDefault="00991651" w:rsidP="00991651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1016" w:type="dxa"/>
            <w:noWrap/>
          </w:tcPr>
          <w:p w:rsidR="00991651" w:rsidRPr="00177013" w:rsidRDefault="00991651" w:rsidP="00991651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177013" w:rsidRDefault="00991651" w:rsidP="00991651">
            <w:pPr>
              <w:jc w:val="right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600,0</w:t>
            </w:r>
          </w:p>
        </w:tc>
      </w:tr>
      <w:tr w:rsidR="00991651" w:rsidRPr="00AD3262" w:rsidTr="00991651">
        <w:trPr>
          <w:trHeight w:val="70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9</w:t>
            </w:r>
          </w:p>
        </w:tc>
        <w:tc>
          <w:tcPr>
            <w:tcW w:w="1080" w:type="dxa"/>
            <w:noWrap/>
          </w:tcPr>
          <w:p w:rsidR="00991651" w:rsidRPr="003E57AF" w:rsidRDefault="00991651" w:rsidP="0099165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716C18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1 350,0</w:t>
            </w:r>
          </w:p>
        </w:tc>
      </w:tr>
      <w:tr w:rsidR="00991651" w:rsidRPr="00D65160" w:rsidTr="00991651">
        <w:trPr>
          <w:trHeight w:val="482"/>
        </w:trPr>
        <w:tc>
          <w:tcPr>
            <w:tcW w:w="776" w:type="dxa"/>
            <w:noWrap/>
          </w:tcPr>
          <w:p w:rsidR="00991651" w:rsidRPr="00D65160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5046" w:type="dxa"/>
          </w:tcPr>
          <w:p w:rsidR="00991651" w:rsidRPr="00EE65CF" w:rsidRDefault="00991651" w:rsidP="00991651">
            <w:pPr>
              <w:jc w:val="both"/>
              <w:rPr>
                <w:b/>
                <w:bCs/>
                <w:sz w:val="16"/>
                <w:szCs w:val="16"/>
              </w:rPr>
            </w:pPr>
            <w:r w:rsidRPr="00EE65CF">
              <w:rPr>
                <w:b/>
                <w:bCs/>
                <w:sz w:val="16"/>
                <w:szCs w:val="16"/>
              </w:rPr>
              <w:t>Ведомственная целевая программа «Организация и проведение досуговых мероприятий для жителей муниципального образования МО Морские во</w:t>
            </w:r>
            <w:r>
              <w:rPr>
                <w:b/>
                <w:bCs/>
                <w:sz w:val="16"/>
                <w:szCs w:val="16"/>
              </w:rPr>
              <w:t>рота на 2020</w:t>
            </w:r>
            <w:r w:rsidRPr="00EE65CF">
              <w:rPr>
                <w:b/>
                <w:bCs/>
                <w:sz w:val="16"/>
                <w:szCs w:val="16"/>
              </w:rPr>
              <w:t xml:space="preserve"> год»</w:t>
            </w:r>
          </w:p>
        </w:tc>
        <w:tc>
          <w:tcPr>
            <w:tcW w:w="1080" w:type="dxa"/>
            <w:noWrap/>
          </w:tcPr>
          <w:p w:rsidR="00991651" w:rsidRPr="00D65160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D65160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D65160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1016" w:type="dxa"/>
          </w:tcPr>
          <w:p w:rsidR="00991651" w:rsidRPr="00EE65C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noWrap/>
          </w:tcPr>
          <w:p w:rsidR="00991651" w:rsidRPr="00716C18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1 173,0</w:t>
            </w:r>
          </w:p>
        </w:tc>
      </w:tr>
      <w:tr w:rsidR="00991651" w:rsidRPr="00AA0A95" w:rsidTr="00991651">
        <w:trPr>
          <w:trHeight w:val="216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046" w:type="dxa"/>
          </w:tcPr>
          <w:p w:rsidR="00991651" w:rsidRPr="002D2A3E" w:rsidRDefault="00991651" w:rsidP="00991651">
            <w:pPr>
              <w:rPr>
                <w:sz w:val="16"/>
                <w:szCs w:val="16"/>
              </w:rPr>
            </w:pPr>
            <w:r w:rsidRPr="002D2A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D65160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            09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1016" w:type="dxa"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716C18" w:rsidRDefault="00991651" w:rsidP="00991651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1 173,0</w:t>
            </w:r>
          </w:p>
        </w:tc>
      </w:tr>
      <w:tr w:rsidR="00991651" w:rsidRPr="00AA0A95" w:rsidTr="00991651">
        <w:trPr>
          <w:trHeight w:val="122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1.</w:t>
            </w:r>
          </w:p>
        </w:tc>
        <w:tc>
          <w:tcPr>
            <w:tcW w:w="5046" w:type="dxa"/>
          </w:tcPr>
          <w:p w:rsidR="00991651" w:rsidRPr="002D2A3E" w:rsidRDefault="00991651" w:rsidP="00991651">
            <w:pPr>
              <w:rPr>
                <w:sz w:val="16"/>
                <w:szCs w:val="16"/>
              </w:rPr>
            </w:pPr>
            <w:r w:rsidRPr="002D2A3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D65160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            09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1016" w:type="dxa"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716C18" w:rsidRDefault="00991651" w:rsidP="00991651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1 173,0</w:t>
            </w:r>
          </w:p>
        </w:tc>
      </w:tr>
      <w:tr w:rsidR="00991651" w:rsidRPr="00AA0A95" w:rsidTr="00991651">
        <w:trPr>
          <w:trHeight w:val="482"/>
        </w:trPr>
        <w:tc>
          <w:tcPr>
            <w:tcW w:w="776" w:type="dxa"/>
            <w:noWrap/>
          </w:tcPr>
          <w:p w:rsidR="00991651" w:rsidRPr="00AA3843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AA3843">
              <w:rPr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5046" w:type="dxa"/>
          </w:tcPr>
          <w:p w:rsidR="00991651" w:rsidRPr="00EE65CF" w:rsidRDefault="00991651" w:rsidP="00991651">
            <w:pPr>
              <w:jc w:val="both"/>
              <w:rPr>
                <w:b/>
                <w:bCs/>
                <w:sz w:val="16"/>
                <w:szCs w:val="16"/>
              </w:rPr>
            </w:pPr>
            <w:r w:rsidRPr="00EE65CF">
              <w:rPr>
                <w:b/>
                <w:bCs/>
                <w:sz w:val="16"/>
                <w:szCs w:val="16"/>
              </w:rPr>
              <w:t>Ведомственная целевая программа «Участие в реализации мер по профилактике дорожно-транспортного травматизма на террито</w:t>
            </w:r>
            <w:r>
              <w:rPr>
                <w:b/>
                <w:bCs/>
                <w:sz w:val="16"/>
                <w:szCs w:val="16"/>
              </w:rPr>
              <w:t>рии МО МО Морские ворота на 2020</w:t>
            </w:r>
            <w:r w:rsidRPr="00EE65CF">
              <w:rPr>
                <w:b/>
                <w:bCs/>
                <w:sz w:val="16"/>
                <w:szCs w:val="16"/>
              </w:rPr>
              <w:t xml:space="preserve"> год»</w:t>
            </w:r>
          </w:p>
        </w:tc>
        <w:tc>
          <w:tcPr>
            <w:tcW w:w="1080" w:type="dxa"/>
            <w:noWrap/>
          </w:tcPr>
          <w:p w:rsidR="00991651" w:rsidRPr="00AA0A95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A0A95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A0A9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1016" w:type="dxa"/>
          </w:tcPr>
          <w:p w:rsidR="00991651" w:rsidRPr="00716C1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716C18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991651" w:rsidRPr="00AD3262" w:rsidTr="00991651">
        <w:trPr>
          <w:trHeight w:val="89"/>
        </w:trPr>
        <w:tc>
          <w:tcPr>
            <w:tcW w:w="776" w:type="dxa"/>
            <w:noWrap/>
          </w:tcPr>
          <w:p w:rsidR="00991651" w:rsidRPr="00AA3843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A3843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1016" w:type="dxa"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716C18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991651" w:rsidRPr="00AD3262" w:rsidTr="00991651">
        <w:trPr>
          <w:trHeight w:val="89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2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1016" w:type="dxa"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716C18" w:rsidRDefault="00991651" w:rsidP="00991651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60,0</w:t>
            </w:r>
          </w:p>
        </w:tc>
      </w:tr>
      <w:tr w:rsidR="00991651" w:rsidRPr="009D25CD" w:rsidTr="00991651">
        <w:trPr>
          <w:trHeight w:val="555"/>
        </w:trPr>
        <w:tc>
          <w:tcPr>
            <w:tcW w:w="776" w:type="dxa"/>
            <w:noWrap/>
          </w:tcPr>
          <w:p w:rsidR="00991651" w:rsidRPr="009D25CD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  <w:r w:rsidRPr="009D25C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</w:tcPr>
          <w:p w:rsidR="00991651" w:rsidRPr="00EE65CF" w:rsidRDefault="00991651" w:rsidP="0099165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униципальная </w:t>
            </w:r>
            <w:r w:rsidRPr="00092104">
              <w:rPr>
                <w:b/>
                <w:bCs/>
                <w:sz w:val="16"/>
                <w:szCs w:val="16"/>
              </w:rPr>
              <w:t>программа «Участие в деятельности по профилактике правонарушений в Санкт-Петербурге в формах и порядке, установленных законодате</w:t>
            </w:r>
            <w:r>
              <w:rPr>
                <w:b/>
                <w:bCs/>
                <w:sz w:val="16"/>
                <w:szCs w:val="16"/>
              </w:rPr>
              <w:t>льством Санкт-Петербурга на 2020</w:t>
            </w:r>
            <w:r w:rsidRPr="00092104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noWrap/>
          </w:tcPr>
          <w:p w:rsidR="00991651" w:rsidRPr="009D25CD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5CD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1016" w:type="dxa"/>
          </w:tcPr>
          <w:p w:rsidR="00991651" w:rsidRPr="00716C1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716C18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991651" w:rsidRPr="00AD3262" w:rsidTr="00991651">
        <w:trPr>
          <w:trHeight w:val="245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3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107C46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lastRenderedPageBreak/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1016" w:type="dxa"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716C18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991651" w:rsidRPr="00AD3262" w:rsidTr="00991651">
        <w:trPr>
          <w:trHeight w:val="245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AD3262">
              <w:rPr>
                <w:sz w:val="16"/>
                <w:szCs w:val="16"/>
              </w:rPr>
              <w:t>.3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1016" w:type="dxa"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716C18" w:rsidRDefault="00991651" w:rsidP="00991651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,0</w:t>
            </w:r>
          </w:p>
        </w:tc>
      </w:tr>
      <w:tr w:rsidR="00991651" w:rsidRPr="009D25CD" w:rsidTr="00991651">
        <w:trPr>
          <w:trHeight w:val="696"/>
        </w:trPr>
        <w:tc>
          <w:tcPr>
            <w:tcW w:w="776" w:type="dxa"/>
            <w:noWrap/>
          </w:tcPr>
          <w:p w:rsidR="00991651" w:rsidRPr="009D25CD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9D25CD">
              <w:rPr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5046" w:type="dxa"/>
          </w:tcPr>
          <w:p w:rsidR="00991651" w:rsidRPr="00EE65C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092104">
              <w:rPr>
                <w:b/>
                <w:bCs/>
                <w:sz w:val="16"/>
                <w:szCs w:val="16"/>
              </w:rPr>
              <w:t>Муниципальная программа «Участие в профилактике терроризма и экстремизма, а также минимизация и (или) ликвидаций последствий их проявления на территории МО МО Морские ворота в форме и порядке, установленных федеральным законодательством и законодательством Санкт - Петербурга на 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092104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noWrap/>
          </w:tcPr>
          <w:p w:rsidR="00991651" w:rsidRPr="009D25CD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25CD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1016" w:type="dxa"/>
          </w:tcPr>
          <w:p w:rsidR="00991651" w:rsidRPr="00716C1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716C18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991651" w:rsidRPr="00AD3262" w:rsidTr="00991651">
        <w:trPr>
          <w:trHeight w:val="175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4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1016" w:type="dxa"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716C18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991651" w:rsidRPr="00AD3262" w:rsidTr="00991651">
        <w:trPr>
          <w:trHeight w:val="175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D3262">
              <w:rPr>
                <w:sz w:val="16"/>
                <w:szCs w:val="16"/>
              </w:rPr>
              <w:t>4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1016" w:type="dxa"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716C18" w:rsidRDefault="00991651" w:rsidP="00991651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10,0</w:t>
            </w:r>
          </w:p>
        </w:tc>
      </w:tr>
      <w:tr w:rsidR="00991651" w:rsidRPr="00EA6998" w:rsidTr="00991651">
        <w:trPr>
          <w:trHeight w:val="696"/>
        </w:trPr>
        <w:tc>
          <w:tcPr>
            <w:tcW w:w="776" w:type="dxa"/>
            <w:noWrap/>
          </w:tcPr>
          <w:p w:rsidR="00991651" w:rsidRPr="00EA6998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EA6998">
              <w:rPr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5046" w:type="dxa"/>
          </w:tcPr>
          <w:p w:rsidR="00991651" w:rsidRPr="00EE65C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092104">
              <w:rPr>
                <w:b/>
                <w:bCs/>
                <w:sz w:val="16"/>
                <w:szCs w:val="16"/>
              </w:rPr>
              <w:t>Ведомственная целевая программа «Участие в формах, установленных законодательством Санкт - 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</w:t>
            </w:r>
            <w:r>
              <w:rPr>
                <w:b/>
                <w:bCs/>
                <w:sz w:val="16"/>
                <w:szCs w:val="16"/>
              </w:rPr>
              <w:t>аркомании в Санкт-Петербурге 2020</w:t>
            </w:r>
            <w:r w:rsidRPr="00092104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noWrap/>
          </w:tcPr>
          <w:p w:rsidR="00991651" w:rsidRPr="00EA699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A6998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1016" w:type="dxa"/>
          </w:tcPr>
          <w:p w:rsidR="00991651" w:rsidRPr="00716C1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716C18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991651" w:rsidRPr="00AD3262" w:rsidTr="00991651">
        <w:trPr>
          <w:trHeight w:val="133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5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1016" w:type="dxa"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716C18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991651" w:rsidRPr="00AD3262" w:rsidTr="00991651">
        <w:trPr>
          <w:trHeight w:val="133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D3262">
              <w:rPr>
                <w:sz w:val="16"/>
                <w:szCs w:val="16"/>
              </w:rPr>
              <w:t>5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1016" w:type="dxa"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716C18" w:rsidRDefault="00991651" w:rsidP="00991651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95,0</w:t>
            </w:r>
          </w:p>
        </w:tc>
      </w:tr>
      <w:tr w:rsidR="00991651" w:rsidRPr="00AD3262" w:rsidTr="00991651">
        <w:trPr>
          <w:trHeight w:val="115"/>
        </w:trPr>
        <w:tc>
          <w:tcPr>
            <w:tcW w:w="776" w:type="dxa"/>
            <w:noWrap/>
          </w:tcPr>
          <w:p w:rsidR="00991651" w:rsidRPr="00201EFF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  <w:r w:rsidRPr="00201EF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46" w:type="dxa"/>
          </w:tcPr>
          <w:p w:rsidR="00991651" w:rsidRPr="00201EFF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 на 2020 год</w:t>
            </w:r>
          </w:p>
        </w:tc>
        <w:tc>
          <w:tcPr>
            <w:tcW w:w="1080" w:type="dxa"/>
            <w:noWrap/>
          </w:tcPr>
          <w:p w:rsidR="00991651" w:rsidRPr="00EA699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EA6998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Pr="00201E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1016" w:type="dxa"/>
            <w:noWrap/>
          </w:tcPr>
          <w:p w:rsidR="00991651" w:rsidRPr="00201EFF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noWrap/>
          </w:tcPr>
          <w:p w:rsidR="00991651" w:rsidRPr="00A6207A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991651" w:rsidRPr="00AD3262" w:rsidTr="00991651">
        <w:trPr>
          <w:trHeight w:val="115"/>
        </w:trPr>
        <w:tc>
          <w:tcPr>
            <w:tcW w:w="776" w:type="dxa"/>
            <w:noWrap/>
          </w:tcPr>
          <w:p w:rsidR="00991651" w:rsidRPr="00201EFF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201EFF">
              <w:rPr>
                <w:sz w:val="16"/>
                <w:szCs w:val="16"/>
              </w:rPr>
              <w:t>6.1</w:t>
            </w:r>
          </w:p>
        </w:tc>
        <w:tc>
          <w:tcPr>
            <w:tcW w:w="5046" w:type="dxa"/>
          </w:tcPr>
          <w:p w:rsidR="00991651" w:rsidRPr="00201EFF" w:rsidRDefault="00991651" w:rsidP="00991651">
            <w:pPr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Pr="00201EFF" w:rsidRDefault="00991651" w:rsidP="00991651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1016" w:type="dxa"/>
            <w:noWrap/>
          </w:tcPr>
          <w:p w:rsidR="00991651" w:rsidRPr="00201EFF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A6207A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991651" w:rsidRPr="00AD3262" w:rsidTr="00991651">
        <w:trPr>
          <w:trHeight w:val="115"/>
        </w:trPr>
        <w:tc>
          <w:tcPr>
            <w:tcW w:w="776" w:type="dxa"/>
            <w:noWrap/>
          </w:tcPr>
          <w:p w:rsidR="00991651" w:rsidRPr="00201EFF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01EFF">
              <w:rPr>
                <w:sz w:val="16"/>
                <w:szCs w:val="16"/>
              </w:rPr>
              <w:t>.6.1.1</w:t>
            </w:r>
          </w:p>
        </w:tc>
        <w:tc>
          <w:tcPr>
            <w:tcW w:w="5046" w:type="dxa"/>
          </w:tcPr>
          <w:p w:rsidR="00991651" w:rsidRPr="00201EFF" w:rsidRDefault="00991651" w:rsidP="00991651">
            <w:pPr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991651" w:rsidRPr="00201EFF" w:rsidRDefault="00991651" w:rsidP="00991651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1016" w:type="dxa"/>
            <w:noWrap/>
          </w:tcPr>
          <w:p w:rsidR="00991651" w:rsidRPr="00201EFF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A6207A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991651" w:rsidRPr="00AD3262" w:rsidTr="00991651">
        <w:trPr>
          <w:trHeight w:val="115"/>
        </w:trPr>
        <w:tc>
          <w:tcPr>
            <w:tcW w:w="776" w:type="dxa"/>
            <w:noWrap/>
          </w:tcPr>
          <w:p w:rsidR="00991651" w:rsidRPr="00A8712D" w:rsidRDefault="00991651" w:rsidP="00991651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0070E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0070EF">
              <w:rPr>
                <w:b/>
                <w:bCs/>
                <w:sz w:val="16"/>
                <w:szCs w:val="16"/>
              </w:rPr>
              <w:t>3 195,0</w:t>
            </w:r>
          </w:p>
        </w:tc>
      </w:tr>
      <w:tr w:rsidR="00991651" w:rsidRPr="00AD3262" w:rsidTr="00991651">
        <w:trPr>
          <w:trHeight w:val="99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0070E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0070EF">
              <w:rPr>
                <w:b/>
                <w:bCs/>
                <w:sz w:val="16"/>
                <w:szCs w:val="16"/>
              </w:rPr>
              <w:t>3 195,0</w:t>
            </w:r>
          </w:p>
        </w:tc>
      </w:tr>
      <w:tr w:rsidR="00991651" w:rsidRPr="003C11F6" w:rsidTr="00991651">
        <w:trPr>
          <w:trHeight w:val="521"/>
        </w:trPr>
        <w:tc>
          <w:tcPr>
            <w:tcW w:w="776" w:type="dxa"/>
            <w:noWrap/>
          </w:tcPr>
          <w:p w:rsidR="00991651" w:rsidRPr="003C11F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3C11F6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991651" w:rsidRPr="00476241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476241">
              <w:rPr>
                <w:b/>
                <w:bCs/>
                <w:sz w:val="16"/>
                <w:szCs w:val="16"/>
              </w:rPr>
              <w:t>Ведомственные целевые программы по организации местных и участию в организации и проведении городских праздничных и иных зрелищных мероприятий</w:t>
            </w:r>
          </w:p>
        </w:tc>
        <w:tc>
          <w:tcPr>
            <w:tcW w:w="1080" w:type="dxa"/>
            <w:noWrap/>
          </w:tcPr>
          <w:p w:rsidR="00991651" w:rsidRPr="003C11F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11F6">
              <w:rPr>
                <w:b/>
                <w:bCs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3C11F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1016" w:type="dxa"/>
            <w:noWrap/>
          </w:tcPr>
          <w:p w:rsidR="00991651" w:rsidRPr="00716C1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0070E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0070EF">
              <w:rPr>
                <w:b/>
                <w:bCs/>
                <w:sz w:val="16"/>
                <w:szCs w:val="16"/>
              </w:rPr>
              <w:t>3 055,0</w:t>
            </w:r>
          </w:p>
        </w:tc>
      </w:tr>
      <w:tr w:rsidR="00991651" w:rsidRPr="003C11F6" w:rsidTr="00991651">
        <w:trPr>
          <w:trHeight w:val="602"/>
        </w:trPr>
        <w:tc>
          <w:tcPr>
            <w:tcW w:w="776" w:type="dxa"/>
            <w:noWrap/>
          </w:tcPr>
          <w:p w:rsidR="00991651" w:rsidRPr="003C11F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3C11F6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целевая</w:t>
            </w:r>
            <w:r w:rsidRPr="00107C46">
              <w:rPr>
                <w:sz w:val="16"/>
                <w:szCs w:val="16"/>
              </w:rPr>
              <w:t xml:space="preserve"> программа "Организация и проведение местных и участие в организации и проведении городских праздничных и иных зрелищных </w:t>
            </w:r>
            <w:r w:rsidRPr="000E5496">
              <w:rPr>
                <w:sz w:val="16"/>
                <w:szCs w:val="16"/>
              </w:rPr>
              <w:t>мероприятий для населен</w:t>
            </w:r>
            <w:r>
              <w:rPr>
                <w:sz w:val="16"/>
                <w:szCs w:val="16"/>
              </w:rPr>
              <w:t>ия МО  МО Морские ворота на 2020</w:t>
            </w:r>
            <w:r w:rsidRPr="000E5496">
              <w:rPr>
                <w:sz w:val="16"/>
                <w:szCs w:val="16"/>
              </w:rPr>
              <w:t xml:space="preserve"> год</w:t>
            </w:r>
            <w:r w:rsidRPr="00107C46">
              <w:rPr>
                <w:sz w:val="16"/>
                <w:szCs w:val="16"/>
              </w:rPr>
              <w:t>"</w:t>
            </w:r>
          </w:p>
        </w:tc>
        <w:tc>
          <w:tcPr>
            <w:tcW w:w="1080" w:type="dxa"/>
            <w:noWrap/>
          </w:tcPr>
          <w:p w:rsidR="00991651" w:rsidRPr="003C11F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11F6">
              <w:rPr>
                <w:b/>
                <w:bCs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3C11F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1016" w:type="dxa"/>
            <w:noWrap/>
          </w:tcPr>
          <w:p w:rsidR="00991651" w:rsidRPr="00716C18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0070E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0070EF">
              <w:rPr>
                <w:b/>
                <w:bCs/>
                <w:sz w:val="16"/>
                <w:szCs w:val="16"/>
              </w:rPr>
              <w:t>3 055,0</w:t>
            </w:r>
          </w:p>
        </w:tc>
      </w:tr>
      <w:tr w:rsidR="00991651" w:rsidRPr="00AD3262" w:rsidTr="00991651">
        <w:trPr>
          <w:trHeight w:val="219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201</w:t>
            </w:r>
          </w:p>
        </w:tc>
        <w:tc>
          <w:tcPr>
            <w:tcW w:w="1016" w:type="dxa"/>
            <w:noWrap/>
          </w:tcPr>
          <w:p w:rsidR="00991651" w:rsidRPr="00716C18" w:rsidRDefault="00991651" w:rsidP="00991651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0070EF" w:rsidRDefault="00991651" w:rsidP="00991651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3 055,0</w:t>
            </w:r>
          </w:p>
        </w:tc>
      </w:tr>
      <w:tr w:rsidR="00991651" w:rsidRPr="00AD3262" w:rsidTr="00991651">
        <w:trPr>
          <w:trHeight w:val="371"/>
        </w:trPr>
        <w:tc>
          <w:tcPr>
            <w:tcW w:w="776" w:type="dxa"/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107C46">
              <w:rPr>
                <w:sz w:val="16"/>
                <w:szCs w:val="16"/>
              </w:rPr>
              <w:t>.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00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0070EF" w:rsidRDefault="00991651" w:rsidP="00991651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3 055,0</w:t>
            </w:r>
          </w:p>
        </w:tc>
      </w:tr>
      <w:tr w:rsidR="00991651" w:rsidRPr="00B2049C" w:rsidTr="00991651">
        <w:trPr>
          <w:trHeight w:val="155"/>
        </w:trPr>
        <w:tc>
          <w:tcPr>
            <w:tcW w:w="776" w:type="dxa"/>
            <w:noWrap/>
          </w:tcPr>
          <w:p w:rsidR="00991651" w:rsidRPr="00B2049C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B2049C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5046" w:type="dxa"/>
          </w:tcPr>
          <w:p w:rsidR="00991651" w:rsidRPr="00476241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476241">
              <w:rPr>
                <w:b/>
                <w:bCs/>
                <w:sz w:val="16"/>
                <w:szCs w:val="16"/>
              </w:rPr>
              <w:t>Ведомственные целевые программы по организации и проведению мероприятий по сохранению и развитию местных традиций и обрядов</w:t>
            </w:r>
          </w:p>
        </w:tc>
        <w:tc>
          <w:tcPr>
            <w:tcW w:w="1080" w:type="dxa"/>
            <w:noWrap/>
          </w:tcPr>
          <w:p w:rsidR="00991651" w:rsidRPr="00B2049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B2049C">
              <w:rPr>
                <w:b/>
                <w:bCs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476241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1016" w:type="dxa"/>
            <w:noWrap/>
          </w:tcPr>
          <w:p w:rsidR="00991651" w:rsidRPr="00476241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4762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A6207A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A6207A">
              <w:rPr>
                <w:b/>
                <w:bCs/>
                <w:sz w:val="16"/>
                <w:szCs w:val="16"/>
              </w:rPr>
              <w:t>140,0</w:t>
            </w:r>
          </w:p>
        </w:tc>
      </w:tr>
      <w:tr w:rsidR="00991651" w:rsidRPr="00B2049C" w:rsidTr="00991651">
        <w:trPr>
          <w:trHeight w:val="526"/>
        </w:trPr>
        <w:tc>
          <w:tcPr>
            <w:tcW w:w="776" w:type="dxa"/>
            <w:noWrap/>
          </w:tcPr>
          <w:p w:rsidR="00991651" w:rsidRPr="00B2049C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B2049C">
              <w:rPr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целевая</w:t>
            </w:r>
            <w:r w:rsidRPr="00107C46">
              <w:rPr>
                <w:sz w:val="16"/>
                <w:szCs w:val="16"/>
              </w:rPr>
              <w:t xml:space="preserve"> программа "Организация и проведение мероприятий по сохранению и развитию местных традиций и обрядов на </w:t>
            </w:r>
            <w:r>
              <w:rPr>
                <w:sz w:val="16"/>
                <w:szCs w:val="16"/>
              </w:rPr>
              <w:t>2020</w:t>
            </w:r>
            <w:r w:rsidRPr="00107C46">
              <w:rPr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noWrap/>
          </w:tcPr>
          <w:p w:rsidR="00991651" w:rsidRPr="00B2049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B2049C">
              <w:rPr>
                <w:b/>
                <w:bCs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A6207A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A6207A">
              <w:rPr>
                <w:b/>
                <w:bCs/>
                <w:sz w:val="16"/>
                <w:szCs w:val="16"/>
              </w:rPr>
              <w:t>140,0</w:t>
            </w:r>
          </w:p>
        </w:tc>
      </w:tr>
      <w:tr w:rsidR="00991651" w:rsidRPr="00AD3262" w:rsidTr="00991651">
        <w:trPr>
          <w:trHeight w:val="131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2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A6207A" w:rsidRDefault="00991651" w:rsidP="00991651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140,0</w:t>
            </w:r>
          </w:p>
        </w:tc>
      </w:tr>
      <w:tr w:rsidR="00991651" w:rsidRPr="00AD3262" w:rsidTr="00991651">
        <w:trPr>
          <w:trHeight w:val="131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2.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A6207A" w:rsidRDefault="00991651" w:rsidP="00991651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140,0</w:t>
            </w:r>
          </w:p>
        </w:tc>
      </w:tr>
      <w:tr w:rsidR="00991651" w:rsidRPr="00AD3262" w:rsidTr="00991651">
        <w:trPr>
          <w:trHeight w:val="127"/>
        </w:trPr>
        <w:tc>
          <w:tcPr>
            <w:tcW w:w="776" w:type="dxa"/>
            <w:noWrap/>
          </w:tcPr>
          <w:p w:rsidR="00991651" w:rsidRPr="00C14259" w:rsidRDefault="00991651" w:rsidP="00991651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4259">
              <w:rPr>
                <w:b/>
                <w:bCs/>
                <w:sz w:val="16"/>
                <w:szCs w:val="16"/>
              </w:rPr>
              <w:t>VI</w:t>
            </w:r>
            <w:r w:rsidRPr="00C14259"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</w:tcPr>
          <w:p w:rsidR="00991651" w:rsidRPr="00C14259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0070E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0070EF">
              <w:rPr>
                <w:b/>
                <w:bCs/>
                <w:sz w:val="16"/>
                <w:szCs w:val="16"/>
              </w:rPr>
              <w:t>2 569,4</w:t>
            </w:r>
          </w:p>
        </w:tc>
      </w:tr>
      <w:tr w:rsidR="00991651" w:rsidRPr="00AD3262" w:rsidTr="00991651">
        <w:trPr>
          <w:trHeight w:val="111"/>
        </w:trPr>
        <w:tc>
          <w:tcPr>
            <w:tcW w:w="776" w:type="dxa"/>
            <w:noWrap/>
          </w:tcPr>
          <w:p w:rsidR="00991651" w:rsidRPr="00C14259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991651" w:rsidRPr="00C14259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991651" w:rsidRPr="00C14259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0070E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0070EF">
              <w:rPr>
                <w:b/>
                <w:bCs/>
                <w:sz w:val="16"/>
                <w:szCs w:val="16"/>
              </w:rPr>
              <w:t>577,1</w:t>
            </w:r>
          </w:p>
        </w:tc>
      </w:tr>
      <w:tr w:rsidR="00991651" w:rsidRPr="000B6E90" w:rsidTr="00991651">
        <w:trPr>
          <w:trHeight w:val="275"/>
        </w:trPr>
        <w:tc>
          <w:tcPr>
            <w:tcW w:w="776" w:type="dxa"/>
            <w:noWrap/>
          </w:tcPr>
          <w:p w:rsidR="00991651" w:rsidRPr="00C14259" w:rsidRDefault="00991651" w:rsidP="009916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6" w:type="dxa"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 же приостановление, возобновление, прекращение выплаты пенсии за выслугу лет в соответствии с законом Санкт-Петербурга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1016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noWrap/>
          </w:tcPr>
          <w:p w:rsidR="00991651" w:rsidRPr="000070EF" w:rsidRDefault="00991651" w:rsidP="00991651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577,1</w:t>
            </w:r>
          </w:p>
        </w:tc>
      </w:tr>
      <w:tr w:rsidR="00991651" w:rsidRPr="00AD3262" w:rsidTr="00991651">
        <w:trPr>
          <w:trHeight w:val="148"/>
        </w:trPr>
        <w:tc>
          <w:tcPr>
            <w:tcW w:w="776" w:type="dxa"/>
            <w:noWrap/>
          </w:tcPr>
          <w:p w:rsidR="00991651" w:rsidRPr="00C14259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1016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1077" w:type="dxa"/>
            <w:noWrap/>
          </w:tcPr>
          <w:p w:rsidR="00991651" w:rsidRPr="000070EF" w:rsidRDefault="00991651" w:rsidP="00991651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577,1</w:t>
            </w:r>
          </w:p>
        </w:tc>
      </w:tr>
      <w:tr w:rsidR="00991651" w:rsidRPr="00AD3262" w:rsidTr="00991651">
        <w:trPr>
          <w:trHeight w:val="70"/>
        </w:trPr>
        <w:tc>
          <w:tcPr>
            <w:tcW w:w="776" w:type="dxa"/>
            <w:noWrap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1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1016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1077" w:type="dxa"/>
            <w:noWrap/>
          </w:tcPr>
          <w:p w:rsidR="00991651" w:rsidRPr="000070EF" w:rsidRDefault="00991651" w:rsidP="00991651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577,1</w:t>
            </w:r>
          </w:p>
        </w:tc>
      </w:tr>
      <w:tr w:rsidR="00991651" w:rsidRPr="00AD3262" w:rsidTr="00991651">
        <w:trPr>
          <w:trHeight w:val="70"/>
        </w:trPr>
        <w:tc>
          <w:tcPr>
            <w:tcW w:w="776" w:type="dxa"/>
            <w:noWrap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991651" w:rsidRPr="00C14259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r w:rsidRPr="00C14259">
              <w:rPr>
                <w:b/>
                <w:bCs/>
                <w:sz w:val="16"/>
                <w:szCs w:val="16"/>
              </w:rPr>
              <w:t xml:space="preserve">           03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noWrap/>
          </w:tcPr>
          <w:p w:rsidR="00991651" w:rsidRPr="000070EF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0070EF">
              <w:rPr>
                <w:b/>
                <w:bCs/>
                <w:sz w:val="16"/>
                <w:szCs w:val="16"/>
              </w:rPr>
              <w:t>329,0</w:t>
            </w:r>
          </w:p>
        </w:tc>
      </w:tr>
      <w:tr w:rsidR="00991651" w:rsidRPr="00AD3262" w:rsidTr="00991651">
        <w:trPr>
          <w:trHeight w:val="70"/>
        </w:trPr>
        <w:tc>
          <w:tcPr>
            <w:tcW w:w="776" w:type="dxa"/>
            <w:noWrap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.2</w:t>
            </w:r>
          </w:p>
        </w:tc>
        <w:tc>
          <w:tcPr>
            <w:tcW w:w="5046" w:type="dxa"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 xml:space="preserve"> 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далее - доплата к пенсии), а также приостановление, возобновление, прекращение выплаты доплаты к </w:t>
            </w:r>
            <w:r w:rsidRPr="00C14259">
              <w:rPr>
                <w:sz w:val="16"/>
                <w:szCs w:val="16"/>
              </w:rPr>
              <w:lastRenderedPageBreak/>
              <w:t>пенсии в соответствии с законом Санкт-Петербурга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lastRenderedPageBreak/>
              <w:t>10             03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1016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0070EF" w:rsidRDefault="00991651" w:rsidP="00991651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329,0</w:t>
            </w:r>
          </w:p>
        </w:tc>
      </w:tr>
      <w:tr w:rsidR="00991651" w:rsidRPr="00AD3262" w:rsidTr="00991651">
        <w:trPr>
          <w:trHeight w:val="70"/>
        </w:trPr>
        <w:tc>
          <w:tcPr>
            <w:tcW w:w="776" w:type="dxa"/>
            <w:noWrap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lastRenderedPageBreak/>
              <w:t>1.2.1</w:t>
            </w:r>
          </w:p>
        </w:tc>
        <w:tc>
          <w:tcPr>
            <w:tcW w:w="5046" w:type="dxa"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1016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1077" w:type="dxa"/>
            <w:noWrap/>
          </w:tcPr>
          <w:p w:rsidR="00991651" w:rsidRPr="000070EF" w:rsidRDefault="00991651" w:rsidP="00991651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329,0</w:t>
            </w:r>
          </w:p>
        </w:tc>
      </w:tr>
      <w:tr w:rsidR="00991651" w:rsidRPr="00AD3262" w:rsidTr="00991651">
        <w:trPr>
          <w:trHeight w:val="70"/>
        </w:trPr>
        <w:tc>
          <w:tcPr>
            <w:tcW w:w="776" w:type="dxa"/>
            <w:noWrap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.2.1.1</w:t>
            </w:r>
          </w:p>
        </w:tc>
        <w:tc>
          <w:tcPr>
            <w:tcW w:w="5046" w:type="dxa"/>
          </w:tcPr>
          <w:p w:rsidR="00991651" w:rsidRPr="00C14259" w:rsidRDefault="00991651" w:rsidP="00991651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1016" w:type="dxa"/>
            <w:noWrap/>
          </w:tcPr>
          <w:p w:rsidR="00991651" w:rsidRPr="00C14259" w:rsidRDefault="00991651" w:rsidP="00991651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1077" w:type="dxa"/>
            <w:noWrap/>
          </w:tcPr>
          <w:p w:rsidR="00991651" w:rsidRPr="000070EF" w:rsidRDefault="00991651" w:rsidP="00991651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329,0</w:t>
            </w:r>
          </w:p>
        </w:tc>
      </w:tr>
      <w:tr w:rsidR="00991651" w:rsidRPr="00AD3262" w:rsidTr="00991651">
        <w:trPr>
          <w:trHeight w:val="70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36148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36148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A6207A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A6207A">
              <w:rPr>
                <w:b/>
                <w:bCs/>
                <w:sz w:val="16"/>
                <w:szCs w:val="16"/>
              </w:rPr>
              <w:t>1 663,3</w:t>
            </w:r>
          </w:p>
        </w:tc>
      </w:tr>
      <w:tr w:rsidR="00991651" w:rsidRPr="006E059B" w:rsidTr="00991651">
        <w:trPr>
          <w:trHeight w:val="123"/>
        </w:trPr>
        <w:tc>
          <w:tcPr>
            <w:tcW w:w="776" w:type="dxa"/>
            <w:noWrap/>
          </w:tcPr>
          <w:p w:rsidR="00991651" w:rsidRPr="005B30D4" w:rsidRDefault="00991651" w:rsidP="00991651">
            <w:pPr>
              <w:rPr>
                <w:sz w:val="16"/>
                <w:szCs w:val="16"/>
                <w:lang w:val="en-US"/>
              </w:rPr>
            </w:pPr>
            <w:r w:rsidRPr="00107C4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046" w:type="dxa"/>
          </w:tcPr>
          <w:p w:rsidR="00991651" w:rsidRPr="00D27F59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D27F59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080" w:type="dxa"/>
            <w:noWrap/>
          </w:tcPr>
          <w:p w:rsidR="00991651" w:rsidRPr="006E059B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E059B">
              <w:rPr>
                <w:b/>
                <w:bCs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36148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1016" w:type="dxa"/>
            <w:noWrap/>
          </w:tcPr>
          <w:p w:rsidR="00991651" w:rsidRPr="0036148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077" w:type="dxa"/>
            <w:noWrap/>
          </w:tcPr>
          <w:p w:rsidR="00991651" w:rsidRPr="00A6207A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A6207A">
              <w:rPr>
                <w:b/>
                <w:bCs/>
                <w:sz w:val="16"/>
                <w:szCs w:val="16"/>
              </w:rPr>
              <w:t>926,9</w:t>
            </w:r>
          </w:p>
        </w:tc>
      </w:tr>
      <w:tr w:rsidR="00991651" w:rsidRPr="00AD3262" w:rsidTr="00991651">
        <w:trPr>
          <w:trHeight w:val="148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361482" w:rsidRDefault="00991651" w:rsidP="00991651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1016" w:type="dxa"/>
            <w:noWrap/>
          </w:tcPr>
          <w:p w:rsidR="00991651" w:rsidRPr="00361482" w:rsidRDefault="00991651" w:rsidP="00991651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1077" w:type="dxa"/>
            <w:noWrap/>
          </w:tcPr>
          <w:p w:rsidR="00991651" w:rsidRPr="00A6207A" w:rsidRDefault="00991651" w:rsidP="00991651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926,9</w:t>
            </w:r>
          </w:p>
        </w:tc>
      </w:tr>
      <w:tr w:rsidR="00991651" w:rsidRPr="00AD3262" w:rsidTr="00991651">
        <w:trPr>
          <w:trHeight w:val="172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361482" w:rsidRDefault="00991651" w:rsidP="00991651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1016" w:type="dxa"/>
            <w:noWrap/>
          </w:tcPr>
          <w:p w:rsidR="00991651" w:rsidRPr="00361482" w:rsidRDefault="00991651" w:rsidP="00991651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10</w:t>
            </w:r>
          </w:p>
        </w:tc>
        <w:tc>
          <w:tcPr>
            <w:tcW w:w="1077" w:type="dxa"/>
            <w:noWrap/>
          </w:tcPr>
          <w:p w:rsidR="00991651" w:rsidRPr="00A6207A" w:rsidRDefault="00991651" w:rsidP="00991651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926,9</w:t>
            </w:r>
          </w:p>
        </w:tc>
      </w:tr>
      <w:tr w:rsidR="00991651" w:rsidRPr="00AD3262" w:rsidTr="00991651">
        <w:trPr>
          <w:trHeight w:val="147"/>
        </w:trPr>
        <w:tc>
          <w:tcPr>
            <w:tcW w:w="776" w:type="dxa"/>
            <w:noWrap/>
          </w:tcPr>
          <w:p w:rsidR="00991651" w:rsidRPr="005B30D4" w:rsidRDefault="00991651" w:rsidP="00991651">
            <w:pPr>
              <w:rPr>
                <w:sz w:val="16"/>
                <w:szCs w:val="16"/>
                <w:lang w:val="en-US"/>
              </w:rPr>
            </w:pPr>
            <w:r w:rsidRPr="00107C4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046" w:type="dxa"/>
          </w:tcPr>
          <w:p w:rsidR="00991651" w:rsidRPr="00D27F59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D27F59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36148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1016" w:type="dxa"/>
            <w:noWrap/>
          </w:tcPr>
          <w:p w:rsidR="00991651" w:rsidRPr="0036148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A6207A" w:rsidRDefault="00991651" w:rsidP="00991651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736,4</w:t>
            </w:r>
          </w:p>
        </w:tc>
      </w:tr>
      <w:tr w:rsidR="00991651" w:rsidRPr="00AD3262" w:rsidTr="00991651">
        <w:trPr>
          <w:trHeight w:val="120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361482" w:rsidRDefault="00991651" w:rsidP="00991651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1016" w:type="dxa"/>
            <w:noWrap/>
          </w:tcPr>
          <w:p w:rsidR="00991651" w:rsidRPr="00361482" w:rsidRDefault="00991651" w:rsidP="00991651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1077" w:type="dxa"/>
            <w:noWrap/>
          </w:tcPr>
          <w:p w:rsidR="00991651" w:rsidRPr="00A6207A" w:rsidRDefault="00991651" w:rsidP="00991651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736,4</w:t>
            </w:r>
          </w:p>
        </w:tc>
      </w:tr>
      <w:tr w:rsidR="00991651" w:rsidRPr="006E059B" w:rsidTr="00991651">
        <w:trPr>
          <w:trHeight w:val="111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</w:tcPr>
          <w:p w:rsidR="00991651" w:rsidRPr="00326939" w:rsidRDefault="00991651" w:rsidP="00991651">
            <w:pPr>
              <w:rPr>
                <w:sz w:val="16"/>
                <w:szCs w:val="16"/>
              </w:rPr>
            </w:pPr>
            <w:r w:rsidRPr="00326939">
              <w:rPr>
                <w:sz w:val="16"/>
                <w:szCs w:val="16"/>
              </w:rPr>
              <w:t>Социальные выплаты гражданам, кроме публичных</w:t>
            </w:r>
          </w:p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326939">
              <w:rPr>
                <w:sz w:val="16"/>
                <w:szCs w:val="16"/>
              </w:rPr>
              <w:t>нормативных социальных выплат</w:t>
            </w:r>
          </w:p>
        </w:tc>
        <w:tc>
          <w:tcPr>
            <w:tcW w:w="1080" w:type="dxa"/>
            <w:noWrap/>
          </w:tcPr>
          <w:p w:rsidR="00991651" w:rsidRPr="006E059B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E059B">
              <w:rPr>
                <w:b/>
                <w:bCs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991651" w:rsidRPr="00361482" w:rsidRDefault="00991651" w:rsidP="00991651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1016" w:type="dxa"/>
            <w:noWrap/>
          </w:tcPr>
          <w:p w:rsidR="00991651" w:rsidRPr="00361482" w:rsidRDefault="00991651" w:rsidP="00991651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20</w:t>
            </w:r>
          </w:p>
        </w:tc>
        <w:tc>
          <w:tcPr>
            <w:tcW w:w="1077" w:type="dxa"/>
            <w:noWrap/>
          </w:tcPr>
          <w:p w:rsidR="00991651" w:rsidRPr="00A6207A" w:rsidRDefault="00991651" w:rsidP="00991651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736,4</w:t>
            </w:r>
          </w:p>
        </w:tc>
      </w:tr>
      <w:tr w:rsidR="00991651" w:rsidRPr="00AD3262" w:rsidTr="00991651">
        <w:trPr>
          <w:trHeight w:val="70"/>
        </w:trPr>
        <w:tc>
          <w:tcPr>
            <w:tcW w:w="776" w:type="dxa"/>
            <w:noWrap/>
          </w:tcPr>
          <w:p w:rsidR="00991651" w:rsidRPr="00A8712D" w:rsidRDefault="00991651" w:rsidP="00991651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II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557AAB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557AAB">
              <w:rPr>
                <w:b/>
                <w:bCs/>
                <w:sz w:val="16"/>
                <w:szCs w:val="16"/>
              </w:rPr>
              <w:t>1 845,0</w:t>
            </w:r>
          </w:p>
        </w:tc>
      </w:tr>
      <w:tr w:rsidR="00991651" w:rsidRPr="00AD3262" w:rsidTr="00991651">
        <w:trPr>
          <w:trHeight w:val="135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991651" w:rsidRPr="00107C46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557AAB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557AAB">
              <w:rPr>
                <w:b/>
                <w:bCs/>
                <w:sz w:val="16"/>
                <w:szCs w:val="16"/>
              </w:rPr>
              <w:t>1 845,0</w:t>
            </w:r>
          </w:p>
        </w:tc>
      </w:tr>
      <w:tr w:rsidR="00991651" w:rsidRPr="006E059B" w:rsidTr="00991651">
        <w:trPr>
          <w:trHeight w:val="267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</w:t>
            </w:r>
            <w:r w:rsidRPr="00107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ограммы </w:t>
            </w:r>
            <w:r w:rsidRPr="00107C46">
              <w:rPr>
                <w:sz w:val="16"/>
                <w:szCs w:val="16"/>
              </w:rPr>
              <w:t>по созданию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1080" w:type="dxa"/>
            <w:noWrap/>
          </w:tcPr>
          <w:p w:rsidR="00991651" w:rsidRPr="006E059B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E059B">
              <w:rPr>
                <w:b/>
                <w:bCs/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991651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557AAB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557AAB">
              <w:rPr>
                <w:b/>
                <w:bCs/>
                <w:sz w:val="16"/>
                <w:szCs w:val="16"/>
              </w:rPr>
              <w:t>1 845,0</w:t>
            </w:r>
          </w:p>
        </w:tc>
      </w:tr>
      <w:tr w:rsidR="00991651" w:rsidRPr="006E059B" w:rsidTr="00991651">
        <w:trPr>
          <w:trHeight w:val="411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  <w:r w:rsidRPr="00AA46D6">
              <w:rPr>
                <w:sz w:val="16"/>
                <w:szCs w:val="16"/>
              </w:rPr>
              <w:t xml:space="preserve"> программа «Обеспечение условий для развития на территории МО МО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я МО МО Морские ворота на </w:t>
            </w:r>
            <w:r>
              <w:rPr>
                <w:sz w:val="16"/>
                <w:szCs w:val="16"/>
              </w:rPr>
              <w:t>2020</w:t>
            </w:r>
            <w:r w:rsidRPr="00AA46D6">
              <w:rPr>
                <w:sz w:val="16"/>
                <w:szCs w:val="16"/>
              </w:rPr>
              <w:t xml:space="preserve"> год»</w:t>
            </w:r>
          </w:p>
        </w:tc>
        <w:tc>
          <w:tcPr>
            <w:tcW w:w="1080" w:type="dxa"/>
            <w:noWrap/>
          </w:tcPr>
          <w:p w:rsidR="00991651" w:rsidRPr="006E059B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6E059B">
              <w:rPr>
                <w:b/>
                <w:bCs/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991651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557AAB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557AAB">
              <w:rPr>
                <w:b/>
                <w:bCs/>
                <w:sz w:val="16"/>
                <w:szCs w:val="16"/>
              </w:rPr>
              <w:t>1 845,0</w:t>
            </w:r>
          </w:p>
        </w:tc>
      </w:tr>
      <w:tr w:rsidR="00991651" w:rsidRPr="00AD3262" w:rsidTr="00991651">
        <w:trPr>
          <w:trHeight w:val="392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noWrap/>
          </w:tcPr>
          <w:p w:rsidR="00991651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557AAB" w:rsidRDefault="00991651" w:rsidP="00991651">
            <w:pPr>
              <w:jc w:val="right"/>
              <w:rPr>
                <w:sz w:val="16"/>
                <w:szCs w:val="16"/>
              </w:rPr>
            </w:pPr>
            <w:r w:rsidRPr="00557AAB">
              <w:rPr>
                <w:sz w:val="16"/>
                <w:szCs w:val="16"/>
              </w:rPr>
              <w:t>1 845,0</w:t>
            </w:r>
          </w:p>
        </w:tc>
      </w:tr>
      <w:tr w:rsidR="00991651" w:rsidRPr="00AD3262" w:rsidTr="00991651">
        <w:trPr>
          <w:trHeight w:val="392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noWrap/>
          </w:tcPr>
          <w:p w:rsidR="00991651" w:rsidRDefault="00991651" w:rsidP="0099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991651" w:rsidRPr="00107C46" w:rsidRDefault="00991651" w:rsidP="00991651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557AAB" w:rsidRDefault="00991651" w:rsidP="00991651">
            <w:pPr>
              <w:jc w:val="right"/>
              <w:rPr>
                <w:sz w:val="16"/>
                <w:szCs w:val="16"/>
              </w:rPr>
            </w:pPr>
            <w:r w:rsidRPr="00557AAB">
              <w:rPr>
                <w:sz w:val="16"/>
                <w:szCs w:val="16"/>
              </w:rPr>
              <w:t>1 845,0</w:t>
            </w:r>
          </w:p>
        </w:tc>
      </w:tr>
      <w:tr w:rsidR="00991651" w:rsidRPr="00AD3262" w:rsidTr="00991651">
        <w:trPr>
          <w:trHeight w:val="70"/>
        </w:trPr>
        <w:tc>
          <w:tcPr>
            <w:tcW w:w="776" w:type="dxa"/>
            <w:noWrap/>
          </w:tcPr>
          <w:p w:rsidR="00991651" w:rsidRPr="00A8712D" w:rsidRDefault="00991651" w:rsidP="00991651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046" w:type="dxa"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1080" w:type="dxa"/>
          </w:tcPr>
          <w:p w:rsidR="00991651" w:rsidRPr="00AD3262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80" w:type="dxa"/>
            <w:noWrap/>
          </w:tcPr>
          <w:p w:rsidR="00991651" w:rsidRPr="00FC6FDC" w:rsidRDefault="00991651" w:rsidP="00991651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FC6FDC" w:rsidRDefault="00991651" w:rsidP="00991651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FC6FDC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1 088,4</w:t>
            </w:r>
          </w:p>
        </w:tc>
      </w:tr>
      <w:tr w:rsidR="00991651" w:rsidRPr="00AD3262" w:rsidTr="00991651">
        <w:trPr>
          <w:trHeight w:val="70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991651" w:rsidRPr="00FC6FD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991651" w:rsidRPr="00FC6FDC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FC6FDC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1 088,4</w:t>
            </w:r>
          </w:p>
        </w:tc>
      </w:tr>
      <w:tr w:rsidR="00991651" w:rsidRPr="00B9490E" w:rsidTr="00991651">
        <w:trPr>
          <w:trHeight w:val="353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Опубликование муниципальных правовых актов в средствах массовой информации</w:t>
            </w:r>
          </w:p>
        </w:tc>
        <w:tc>
          <w:tcPr>
            <w:tcW w:w="1080" w:type="dxa"/>
            <w:noWrap/>
          </w:tcPr>
          <w:p w:rsidR="00991651" w:rsidRPr="00B9490E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B9490E">
              <w:rPr>
                <w:b/>
                <w:bCs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B9490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991651" w:rsidRPr="00FC6FDC" w:rsidRDefault="00991651" w:rsidP="00991651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1016" w:type="dxa"/>
            <w:noWrap/>
          </w:tcPr>
          <w:p w:rsidR="00991651" w:rsidRPr="00FC6FDC" w:rsidRDefault="00991651" w:rsidP="00991651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991651" w:rsidRPr="00FC6FDC" w:rsidRDefault="00991651" w:rsidP="00991651">
            <w:pPr>
              <w:jc w:val="right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1 088,4</w:t>
            </w:r>
          </w:p>
        </w:tc>
      </w:tr>
      <w:tr w:rsidR="00991651" w:rsidRPr="00AD3262" w:rsidTr="00991651">
        <w:trPr>
          <w:trHeight w:val="169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991651" w:rsidRPr="00FC6FDC" w:rsidRDefault="00991651" w:rsidP="00991651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1016" w:type="dxa"/>
            <w:noWrap/>
          </w:tcPr>
          <w:p w:rsidR="00991651" w:rsidRPr="00FC6FDC" w:rsidRDefault="00991651" w:rsidP="00991651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991651" w:rsidRPr="00FC6FDC" w:rsidRDefault="00991651" w:rsidP="00991651">
            <w:pPr>
              <w:jc w:val="right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1 088,4</w:t>
            </w:r>
          </w:p>
        </w:tc>
      </w:tr>
      <w:tr w:rsidR="00991651" w:rsidRPr="00AD3262" w:rsidTr="00991651">
        <w:trPr>
          <w:trHeight w:val="169"/>
        </w:trPr>
        <w:tc>
          <w:tcPr>
            <w:tcW w:w="776" w:type="dxa"/>
            <w:noWrap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991651" w:rsidRPr="00107C46" w:rsidRDefault="00991651" w:rsidP="00991651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991651" w:rsidRPr="00FC6FDC" w:rsidRDefault="00991651" w:rsidP="00991651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1016" w:type="dxa"/>
            <w:noWrap/>
          </w:tcPr>
          <w:p w:rsidR="00991651" w:rsidRPr="00FC6FDC" w:rsidRDefault="00991651" w:rsidP="00991651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991651" w:rsidRPr="00FC6FDC" w:rsidRDefault="00991651" w:rsidP="00991651">
            <w:pPr>
              <w:jc w:val="right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1 088,4</w:t>
            </w:r>
          </w:p>
        </w:tc>
      </w:tr>
      <w:tr w:rsidR="00991651" w:rsidRPr="00AD3262" w:rsidTr="00991651">
        <w:trPr>
          <w:trHeight w:val="60"/>
        </w:trPr>
        <w:tc>
          <w:tcPr>
            <w:tcW w:w="776" w:type="dxa"/>
            <w:tcBorders>
              <w:bottom w:val="single" w:sz="8" w:space="0" w:color="auto"/>
            </w:tcBorders>
            <w:noWrap/>
          </w:tcPr>
          <w:p w:rsidR="00991651" w:rsidRPr="00AD3262" w:rsidRDefault="00991651" w:rsidP="00991651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5046" w:type="dxa"/>
            <w:tcBorders>
              <w:bottom w:val="single" w:sz="8" w:space="0" w:color="auto"/>
            </w:tcBorders>
          </w:tcPr>
          <w:p w:rsidR="00991651" w:rsidRPr="00AD3262" w:rsidRDefault="00991651" w:rsidP="00991651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bottom w:val="single" w:sz="8" w:space="0" w:color="auto"/>
            </w:tcBorders>
            <w:noWrap/>
          </w:tcPr>
          <w:p w:rsidR="00991651" w:rsidRPr="00AD3262" w:rsidRDefault="00991651" w:rsidP="00991651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bottom w:val="single" w:sz="8" w:space="0" w:color="auto"/>
            </w:tcBorders>
            <w:noWrap/>
          </w:tcPr>
          <w:p w:rsidR="00991651" w:rsidRPr="00557AAB" w:rsidRDefault="00991651" w:rsidP="009916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 770,8</w:t>
            </w:r>
          </w:p>
        </w:tc>
      </w:tr>
    </w:tbl>
    <w:p w:rsidR="00991651" w:rsidRDefault="00991651" w:rsidP="00991651">
      <w:pPr>
        <w:rPr>
          <w:b/>
          <w:bCs/>
        </w:rPr>
      </w:pPr>
    </w:p>
    <w:p w:rsidR="00B77393" w:rsidRDefault="00B77393" w:rsidP="00F33595">
      <w:pPr>
        <w:rPr>
          <w:b/>
          <w:bCs/>
        </w:rPr>
      </w:pPr>
    </w:p>
    <w:p w:rsidR="00991651" w:rsidRDefault="00991651" w:rsidP="00F33595">
      <w:pPr>
        <w:rPr>
          <w:b/>
          <w:bCs/>
        </w:rPr>
      </w:pPr>
    </w:p>
    <w:p w:rsidR="00991651" w:rsidRDefault="00991651" w:rsidP="00F33595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991651" w:rsidRDefault="00991651" w:rsidP="00F4755A">
      <w:pPr>
        <w:rPr>
          <w:b/>
          <w:bCs/>
        </w:rPr>
      </w:pPr>
    </w:p>
    <w:p w:rsidR="00991651" w:rsidRDefault="00991651" w:rsidP="00F4755A">
      <w:pPr>
        <w:rPr>
          <w:b/>
          <w:bCs/>
        </w:rPr>
      </w:pPr>
    </w:p>
    <w:p w:rsidR="00991651" w:rsidRDefault="00991651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ind w:left="4248" w:firstLine="708"/>
        <w:rPr>
          <w:b/>
          <w:bCs/>
        </w:rPr>
      </w:pPr>
      <w:r>
        <w:rPr>
          <w:b/>
          <w:bCs/>
        </w:rPr>
        <w:lastRenderedPageBreak/>
        <w:t>      Приложение № 04</w:t>
      </w:r>
    </w:p>
    <w:p w:rsidR="00B77393" w:rsidRDefault="00B77393" w:rsidP="00F4755A">
      <w:pPr>
        <w:ind w:left="4248" w:firstLine="708"/>
        <w:rPr>
          <w:b/>
          <w:bCs/>
        </w:rPr>
      </w:pPr>
      <w:r>
        <w:t xml:space="preserve">      к Решению Муниципального Совета </w:t>
      </w:r>
    </w:p>
    <w:p w:rsidR="00B77393" w:rsidRDefault="00B77393" w:rsidP="00F4755A">
      <w:pPr>
        <w:ind w:left="4248" w:firstLine="708"/>
      </w:pPr>
      <w:r>
        <w:t>      муниципального образования</w:t>
      </w:r>
    </w:p>
    <w:p w:rsidR="00B77393" w:rsidRDefault="00B77393" w:rsidP="00F4755A">
      <w:pPr>
        <w:ind w:left="4956"/>
      </w:pPr>
      <w:r>
        <w:t xml:space="preserve">      муниципальный округ Морские ворота </w:t>
      </w:r>
    </w:p>
    <w:p w:rsidR="00B77393" w:rsidRDefault="00B77393" w:rsidP="00041930">
      <w:pPr>
        <w:ind w:left="4248" w:firstLine="708"/>
      </w:pPr>
      <w:r>
        <w:t xml:space="preserve">      от </w:t>
      </w:r>
      <w:r w:rsidR="004E71A8">
        <w:t>23</w:t>
      </w:r>
      <w:r>
        <w:t>.</w:t>
      </w:r>
      <w:r w:rsidR="004E71A8">
        <w:t>01</w:t>
      </w:r>
      <w:r>
        <w:t>.</w:t>
      </w:r>
      <w:r w:rsidR="00CA5DCF">
        <w:t>2020</w:t>
      </w:r>
      <w:r>
        <w:t xml:space="preserve"> № </w:t>
      </w:r>
      <w:r w:rsidR="004E71A8">
        <w:t>01/01</w:t>
      </w:r>
    </w:p>
    <w:p w:rsidR="00B77393" w:rsidRPr="000070EF" w:rsidRDefault="00B77393" w:rsidP="00041930">
      <w:pPr>
        <w:ind w:left="4248" w:firstLine="708"/>
        <w:rPr>
          <w:b/>
          <w:bCs/>
        </w:rPr>
      </w:pPr>
    </w:p>
    <w:p w:rsidR="00B77393" w:rsidRPr="000070EF" w:rsidRDefault="00B77393" w:rsidP="00F4755A">
      <w:pPr>
        <w:rPr>
          <w:b/>
          <w:bCs/>
        </w:rPr>
      </w:pPr>
    </w:p>
    <w:p w:rsidR="00B77393" w:rsidRPr="0014178B" w:rsidRDefault="00B77393" w:rsidP="00F33595">
      <w:pPr>
        <w:ind w:firstLine="708"/>
        <w:jc w:val="center"/>
        <w:rPr>
          <w:b/>
          <w:bCs/>
          <w:sz w:val="20"/>
          <w:szCs w:val="20"/>
        </w:rPr>
      </w:pPr>
      <w:r w:rsidRPr="0014178B">
        <w:rPr>
          <w:b/>
          <w:bCs/>
          <w:sz w:val="20"/>
          <w:szCs w:val="20"/>
        </w:rPr>
        <w:t>РАСПРЕДЕЛЕНИЕ БЮДЖЕТНЫХ АССИГНОВАНИЙ ПО РАЗДЕЛАМ, ПОДРАЗДЕЛАМ КЛАССИФИКАЦИИ РАСХОДОВ БЮДЖЕТА</w:t>
      </w:r>
    </w:p>
    <w:p w:rsidR="00B77393" w:rsidRDefault="00B77393" w:rsidP="00F33595">
      <w:pPr>
        <w:ind w:firstLine="708"/>
        <w:jc w:val="center"/>
        <w:rPr>
          <w:b/>
          <w:bCs/>
          <w:sz w:val="20"/>
          <w:szCs w:val="20"/>
        </w:rPr>
      </w:pPr>
      <w:r w:rsidRPr="0014178B">
        <w:rPr>
          <w:b/>
          <w:bCs/>
          <w:sz w:val="20"/>
          <w:szCs w:val="20"/>
        </w:rPr>
        <w:t xml:space="preserve"> ВНУТРИГОРОДСКОГО МУНИЦИПАЛЬНОГО ОБРАЗОВАНИЯ САНКТ - ПЕТЕРБУРГА МУНИЦИПАЛЬНЫЙ ОКРУГ МОРСКИЕ ВОРОТА  НА 2020 ГОД</w:t>
      </w:r>
    </w:p>
    <w:tbl>
      <w:tblPr>
        <w:tblW w:w="9726" w:type="dxa"/>
        <w:tblInd w:w="2" w:type="dxa"/>
        <w:tblLook w:val="0000"/>
      </w:tblPr>
      <w:tblGrid>
        <w:gridCol w:w="820"/>
        <w:gridCol w:w="5310"/>
        <w:gridCol w:w="1260"/>
        <w:gridCol w:w="1126"/>
        <w:gridCol w:w="1210"/>
      </w:tblGrid>
      <w:tr w:rsidR="00B77393" w:rsidRPr="00AE2698">
        <w:trPr>
          <w:trHeight w:val="85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 xml:space="preserve">№  </w:t>
            </w:r>
            <w:r w:rsidRPr="00AE2698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раздел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подраздела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Сумма</w:t>
            </w:r>
            <w:r w:rsidRPr="00AE2698">
              <w:rPr>
                <w:b/>
                <w:bCs/>
                <w:sz w:val="18"/>
                <w:szCs w:val="18"/>
              </w:rPr>
              <w:br/>
              <w:t>(тыс.руб.)</w:t>
            </w:r>
          </w:p>
        </w:tc>
      </w:tr>
      <w:tr w:rsidR="00B77393" w:rsidRPr="00AE2698">
        <w:trPr>
          <w:trHeight w:val="2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773,0</w:t>
            </w:r>
          </w:p>
        </w:tc>
      </w:tr>
      <w:tr w:rsidR="00B77393" w:rsidRPr="00AE2698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AE2698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,0</w:t>
            </w:r>
          </w:p>
        </w:tc>
      </w:tr>
      <w:tr w:rsidR="00B77393" w:rsidRPr="00AE2698">
        <w:trPr>
          <w:trHeight w:val="68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6,8</w:t>
            </w:r>
          </w:p>
        </w:tc>
      </w:tr>
      <w:tr w:rsidR="00B77393" w:rsidRPr="00AE2698">
        <w:trPr>
          <w:trHeight w:val="70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24,7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200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5</w:t>
            </w:r>
          </w:p>
        </w:tc>
      </w:tr>
      <w:tr w:rsidR="00B77393" w:rsidRPr="00AE2698">
        <w:trPr>
          <w:trHeight w:val="4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45,0</w:t>
            </w:r>
          </w:p>
        </w:tc>
      </w:tr>
      <w:tr w:rsidR="00B77393" w:rsidRPr="00AE2698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5C4B03" w:rsidP="00287F78">
            <w:pPr>
              <w:rPr>
                <w:sz w:val="18"/>
                <w:szCs w:val="18"/>
              </w:rPr>
            </w:pPr>
            <w:r w:rsidRPr="005C4B03">
              <w:rPr>
                <w:noProof/>
              </w:rPr>
              <w:pict>
                <v:shape id="_x0000_s1411" type="#_x0000_t202" style="position:absolute;margin-left:106.5pt;margin-top:18.75pt;width:6pt;height:15.75pt;z-index:1;visibility:visible;mso-position-horizontal-relative:text;mso-position-vertical-relative:text" filled="f" stroked="f">
                  <v:textbox style="mso-direction-alt:auto;mso-rotate-with-shape:t">
                    <w:txbxContent>
                      <w:p w:rsidR="00991651" w:rsidRDefault="00991651" w:rsidP="00F33595"/>
                    </w:txbxContent>
                  </v:textbox>
                </v:shape>
              </w:pict>
            </w:r>
            <w:r w:rsidR="00B77393" w:rsidRPr="00AE2698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3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45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155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55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AE2698">
              <w:rPr>
                <w:b/>
                <w:bCs/>
                <w:sz w:val="18"/>
                <w:szCs w:val="18"/>
              </w:rPr>
              <w:t xml:space="preserve"> 000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AE2698">
              <w:rPr>
                <w:sz w:val="18"/>
                <w:szCs w:val="18"/>
              </w:rPr>
              <w:t xml:space="preserve"> 000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2 100,0</w:t>
            </w:r>
          </w:p>
        </w:tc>
      </w:tr>
      <w:tr w:rsidR="00B77393" w:rsidRPr="00AE2698">
        <w:trPr>
          <w:trHeight w:val="34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50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Молодежн</w:t>
            </w:r>
            <w:r>
              <w:rPr>
                <w:sz w:val="18"/>
                <w:szCs w:val="18"/>
              </w:rPr>
              <w:t xml:space="preserve">ая политик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600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 350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</w:t>
            </w:r>
            <w:r w:rsidRPr="00BE4169">
              <w:rPr>
                <w:b/>
                <w:bCs/>
                <w:sz w:val="18"/>
                <w:szCs w:val="18"/>
              </w:rPr>
              <w:t>95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E41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BE4169">
              <w:rPr>
                <w:sz w:val="18"/>
                <w:szCs w:val="18"/>
              </w:rPr>
              <w:t>95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69,4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7,1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 663,3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 845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 845,0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IХ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 xml:space="preserve">СРЕДСТВА МАССОВОЙ ИНФОРМАЦИИ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 088,4</w:t>
            </w:r>
          </w:p>
        </w:tc>
      </w:tr>
      <w:tr w:rsidR="00B77393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93" w:rsidRPr="00BE4169" w:rsidRDefault="00B77393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393" w:rsidRPr="00BE4169" w:rsidRDefault="00B77393" w:rsidP="00287F78">
            <w:pPr>
              <w:jc w:val="right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 088,4</w:t>
            </w:r>
          </w:p>
        </w:tc>
      </w:tr>
      <w:tr w:rsidR="00B77393" w:rsidRPr="00AE2698">
        <w:trPr>
          <w:trHeight w:val="315"/>
        </w:trPr>
        <w:tc>
          <w:tcPr>
            <w:tcW w:w="73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77393" w:rsidRPr="00AE2698" w:rsidRDefault="00B77393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77393" w:rsidRPr="00AE2698" w:rsidRDefault="00B77393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 770,8</w:t>
            </w:r>
          </w:p>
        </w:tc>
      </w:tr>
    </w:tbl>
    <w:p w:rsidR="00B77393" w:rsidRDefault="00B77393" w:rsidP="00F33595">
      <w:pPr>
        <w:ind w:left="4248" w:firstLine="1332"/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ind w:left="4248" w:firstLine="708"/>
        <w:rPr>
          <w:b/>
          <w:bCs/>
        </w:rPr>
      </w:pPr>
      <w:r>
        <w:rPr>
          <w:b/>
          <w:bCs/>
        </w:rPr>
        <w:t>      Приложение № 05</w:t>
      </w:r>
    </w:p>
    <w:p w:rsidR="00B77393" w:rsidRDefault="00B77393" w:rsidP="00F4755A">
      <w:pPr>
        <w:ind w:left="4248" w:firstLine="708"/>
        <w:rPr>
          <w:b/>
          <w:bCs/>
        </w:rPr>
      </w:pPr>
      <w:r>
        <w:t xml:space="preserve">      к Решению Муниципального Совета </w:t>
      </w:r>
    </w:p>
    <w:p w:rsidR="00B77393" w:rsidRDefault="00B77393" w:rsidP="00F4755A">
      <w:pPr>
        <w:ind w:left="4248" w:firstLine="708"/>
      </w:pPr>
      <w:r>
        <w:t>      муниципального образования</w:t>
      </w:r>
    </w:p>
    <w:p w:rsidR="00B77393" w:rsidRDefault="00B77393" w:rsidP="00F4755A">
      <w:pPr>
        <w:ind w:left="4956"/>
      </w:pPr>
      <w:r>
        <w:t xml:space="preserve">      муниципальный округ Морские ворота </w:t>
      </w:r>
    </w:p>
    <w:p w:rsidR="00B77393" w:rsidRDefault="00CA5DCF" w:rsidP="00041930">
      <w:pPr>
        <w:ind w:left="4248" w:firstLine="708"/>
      </w:pPr>
      <w:r>
        <w:t>      </w:t>
      </w:r>
      <w:r w:rsidR="00B77393">
        <w:t xml:space="preserve">от </w:t>
      </w:r>
      <w:r w:rsidR="004E71A8">
        <w:t>23</w:t>
      </w:r>
      <w:r w:rsidR="00B77393">
        <w:t>.</w:t>
      </w:r>
      <w:r w:rsidR="004E71A8">
        <w:t>01</w:t>
      </w:r>
      <w:r w:rsidR="00B77393">
        <w:t>.</w:t>
      </w:r>
      <w:r>
        <w:t>2020</w:t>
      </w:r>
      <w:r w:rsidR="00B77393">
        <w:t xml:space="preserve"> № </w:t>
      </w:r>
      <w:r w:rsidR="004E71A8">
        <w:t>01/01</w:t>
      </w:r>
    </w:p>
    <w:p w:rsidR="00B77393" w:rsidRDefault="00B77393" w:rsidP="00F4755A">
      <w:pPr>
        <w:rPr>
          <w:b/>
          <w:bCs/>
        </w:rPr>
      </w:pPr>
    </w:p>
    <w:p w:rsidR="00B77393" w:rsidRDefault="00B77393" w:rsidP="00F4755A">
      <w:pPr>
        <w:rPr>
          <w:b/>
          <w:bCs/>
        </w:rPr>
      </w:pPr>
    </w:p>
    <w:p w:rsidR="00B77393" w:rsidRDefault="00B77393" w:rsidP="00F33595">
      <w:pPr>
        <w:ind w:firstLine="708"/>
        <w:jc w:val="center"/>
        <w:rPr>
          <w:b/>
          <w:bCs/>
          <w:sz w:val="20"/>
          <w:szCs w:val="20"/>
        </w:rPr>
      </w:pPr>
      <w:r w:rsidRPr="004E2358">
        <w:rPr>
          <w:b/>
          <w:bCs/>
          <w:sz w:val="20"/>
          <w:szCs w:val="20"/>
        </w:rPr>
        <w:t>ИСТОЧНИКИ ВНУТРЕННЕГО ФИНАНСИРОВАНИЯ</w:t>
      </w:r>
      <w:r>
        <w:rPr>
          <w:b/>
          <w:bCs/>
          <w:sz w:val="20"/>
          <w:szCs w:val="20"/>
        </w:rPr>
        <w:t xml:space="preserve"> </w:t>
      </w:r>
      <w:r w:rsidRPr="004E2358">
        <w:rPr>
          <w:b/>
          <w:bCs/>
          <w:sz w:val="20"/>
          <w:szCs w:val="20"/>
        </w:rPr>
        <w:t>ДЕФИЦИТА БЮДЖЕТА ВНУТРИГОРОДСКОГО</w:t>
      </w:r>
      <w:r>
        <w:rPr>
          <w:b/>
          <w:bCs/>
          <w:sz w:val="20"/>
          <w:szCs w:val="20"/>
        </w:rPr>
        <w:t xml:space="preserve"> </w:t>
      </w:r>
      <w:r w:rsidRPr="004E2358">
        <w:rPr>
          <w:b/>
          <w:bCs/>
          <w:sz w:val="20"/>
          <w:szCs w:val="20"/>
        </w:rPr>
        <w:t xml:space="preserve">МУНИЦИПАЛЬНОГО ОБРАЗОВАНИЯ </w:t>
      </w:r>
      <w:r>
        <w:rPr>
          <w:b/>
          <w:bCs/>
          <w:sz w:val="20"/>
          <w:szCs w:val="20"/>
        </w:rPr>
        <w:t>САНКТ - ПЕТЕРБУРГА</w:t>
      </w:r>
    </w:p>
    <w:p w:rsidR="00B77393" w:rsidRDefault="00B77393" w:rsidP="00F33595">
      <w:pPr>
        <w:ind w:firstLine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УНИЦИПАЛЬНЫЙ ОКРУГ МОРСКИЕ ВОРОТА НА 2020</w:t>
      </w:r>
      <w:r w:rsidRPr="004E2358">
        <w:rPr>
          <w:b/>
          <w:bCs/>
          <w:sz w:val="20"/>
          <w:szCs w:val="20"/>
        </w:rPr>
        <w:t xml:space="preserve"> ГОД </w:t>
      </w:r>
      <w:r>
        <w:rPr>
          <w:b/>
          <w:bCs/>
          <w:sz w:val="20"/>
          <w:szCs w:val="20"/>
        </w:rPr>
        <w:t xml:space="preserve"> </w:t>
      </w:r>
    </w:p>
    <w:p w:rsidR="00B77393" w:rsidRPr="004E2358" w:rsidRDefault="00B77393" w:rsidP="00F33595">
      <w:pPr>
        <w:ind w:firstLine="708"/>
        <w:jc w:val="center"/>
        <w:rPr>
          <w:b/>
          <w:bCs/>
          <w:sz w:val="20"/>
          <w:szCs w:val="20"/>
        </w:rPr>
      </w:pPr>
      <w:r w:rsidRPr="004E2358">
        <w:rPr>
          <w:b/>
          <w:bCs/>
          <w:sz w:val="20"/>
          <w:szCs w:val="20"/>
        </w:rPr>
        <w:t>СОГЛАСНО КЛАССИФИКАЦИИ ИСТОЧНИ</w:t>
      </w:r>
      <w:r>
        <w:rPr>
          <w:b/>
          <w:bCs/>
          <w:sz w:val="20"/>
          <w:szCs w:val="20"/>
        </w:rPr>
        <w:t xml:space="preserve">КОВ ВНУТРЕННЕГО </w:t>
      </w:r>
      <w:r w:rsidRPr="004E2358">
        <w:rPr>
          <w:b/>
          <w:bCs/>
          <w:sz w:val="20"/>
          <w:szCs w:val="20"/>
        </w:rPr>
        <w:t>ФИН</w:t>
      </w:r>
      <w:r>
        <w:rPr>
          <w:b/>
          <w:bCs/>
          <w:sz w:val="20"/>
          <w:szCs w:val="20"/>
        </w:rPr>
        <w:t>АНСИРОВАНИЯ ДЕФИЦИТОВ БЮДЖЕТОВ</w:t>
      </w:r>
      <w:r w:rsidRPr="004E2358">
        <w:rPr>
          <w:b/>
          <w:bCs/>
          <w:sz w:val="20"/>
          <w:szCs w:val="20"/>
        </w:rPr>
        <w:t xml:space="preserve"> РОССИЙСКОЙ ФЕДЕРАЦИИ</w:t>
      </w:r>
    </w:p>
    <w:p w:rsidR="00B77393" w:rsidRPr="004E2358" w:rsidRDefault="00B77393" w:rsidP="00F33595">
      <w:pPr>
        <w:rPr>
          <w:sz w:val="20"/>
          <w:szCs w:val="20"/>
        </w:rPr>
      </w:pPr>
    </w:p>
    <w:p w:rsidR="00B77393" w:rsidRDefault="00B77393" w:rsidP="00F33595">
      <w:pPr>
        <w:rPr>
          <w:sz w:val="20"/>
          <w:szCs w:val="20"/>
        </w:rPr>
      </w:pPr>
    </w:p>
    <w:p w:rsidR="00B77393" w:rsidRPr="004E2358" w:rsidRDefault="00B77393" w:rsidP="00F33595">
      <w:pPr>
        <w:rPr>
          <w:sz w:val="20"/>
          <w:szCs w:val="20"/>
        </w:rPr>
      </w:pPr>
    </w:p>
    <w:tbl>
      <w:tblPr>
        <w:tblW w:w="10025" w:type="dxa"/>
        <w:jc w:val="center"/>
        <w:tblLook w:val="0000"/>
      </w:tblPr>
      <w:tblGrid>
        <w:gridCol w:w="2885"/>
        <w:gridCol w:w="5400"/>
        <w:gridCol w:w="1740"/>
      </w:tblGrid>
      <w:tr w:rsidR="00B77393" w:rsidRPr="006B5A2B">
        <w:trPr>
          <w:trHeight w:val="2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6B5A2B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6B5A2B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6B5A2B" w:rsidRDefault="00B77393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Сумма (тыс.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6B5A2B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B77393" w:rsidRPr="00774B7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6B5A2B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6B5A2B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292,4</w:t>
            </w:r>
          </w:p>
        </w:tc>
      </w:tr>
      <w:tr w:rsidR="00B77393" w:rsidRPr="00774B7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Изменение остатков средств на счетах по учету средств бюджет</w:t>
            </w:r>
            <w:r>
              <w:rPr>
                <w:sz w:val="16"/>
                <w:szCs w:val="16"/>
              </w:rPr>
              <w:t>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E60374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92,4</w:t>
            </w:r>
          </w:p>
        </w:tc>
      </w:tr>
      <w:tr w:rsidR="00B77393" w:rsidRPr="00774B7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 478,4</w:t>
            </w:r>
          </w:p>
        </w:tc>
      </w:tr>
      <w:tr w:rsidR="00B77393" w:rsidRPr="00774B77" w:rsidTr="007933A8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0E56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 478,4</w:t>
            </w:r>
          </w:p>
        </w:tc>
      </w:tr>
      <w:tr w:rsidR="00B77393" w:rsidRPr="00774B77" w:rsidTr="00D67E1B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930B86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0E56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 478,4</w:t>
            </w:r>
          </w:p>
        </w:tc>
      </w:tr>
      <w:tr w:rsidR="00B77393" w:rsidRPr="00774B77" w:rsidTr="000A0ECE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5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0E56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 478,4</w:t>
            </w:r>
          </w:p>
        </w:tc>
      </w:tr>
      <w:tr w:rsidR="00B77393" w:rsidRPr="00774B7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70,8</w:t>
            </w:r>
          </w:p>
        </w:tc>
      </w:tr>
      <w:tr w:rsidR="00B77393" w:rsidRPr="00774B7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70,8</w:t>
            </w:r>
          </w:p>
        </w:tc>
      </w:tr>
      <w:tr w:rsidR="00B77393" w:rsidRPr="00774B7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930B86" w:rsidRDefault="00B77393" w:rsidP="00287F78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70,8</w:t>
            </w:r>
          </w:p>
        </w:tc>
      </w:tr>
      <w:tr w:rsidR="00B77393" w:rsidRPr="00774B7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6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930B86" w:rsidRDefault="00B77393" w:rsidP="00287F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30B86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70,8</w:t>
            </w:r>
          </w:p>
        </w:tc>
      </w:tr>
      <w:tr w:rsidR="00B77393" w:rsidRPr="00774B7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6B5A2B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93" w:rsidRPr="006B5A2B" w:rsidRDefault="00B77393" w:rsidP="00287F78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393" w:rsidRPr="00CC0A49" w:rsidRDefault="00B77393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292,4</w:t>
            </w:r>
          </w:p>
        </w:tc>
      </w:tr>
    </w:tbl>
    <w:p w:rsidR="00B77393" w:rsidRPr="004E2358" w:rsidRDefault="00B77393" w:rsidP="00F33595">
      <w:pPr>
        <w:jc w:val="center"/>
        <w:rPr>
          <w:sz w:val="20"/>
          <w:szCs w:val="20"/>
        </w:rPr>
      </w:pPr>
    </w:p>
    <w:p w:rsidR="00B77393" w:rsidRPr="00FA5D5B" w:rsidRDefault="00B77393" w:rsidP="00F33595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/>
    <w:p w:rsidR="00B77393" w:rsidRDefault="00B77393" w:rsidP="00F4755A">
      <w:pPr>
        <w:jc w:val="center"/>
        <w:rPr>
          <w:b/>
          <w:bCs/>
          <w:sz w:val="20"/>
          <w:szCs w:val="20"/>
        </w:rPr>
      </w:pPr>
    </w:p>
    <w:p w:rsidR="00B77393" w:rsidRDefault="00B77393" w:rsidP="00F4755A">
      <w:pPr>
        <w:jc w:val="center"/>
        <w:rPr>
          <w:b/>
          <w:bCs/>
          <w:sz w:val="20"/>
          <w:szCs w:val="20"/>
        </w:rPr>
      </w:pPr>
    </w:p>
    <w:p w:rsidR="00B77393" w:rsidRDefault="00B77393" w:rsidP="00F4755A">
      <w:pPr>
        <w:jc w:val="center"/>
        <w:rPr>
          <w:b/>
          <w:bCs/>
          <w:sz w:val="20"/>
          <w:szCs w:val="20"/>
        </w:rPr>
      </w:pPr>
    </w:p>
    <w:p w:rsidR="00B77393" w:rsidRDefault="00B77393" w:rsidP="00F4755A">
      <w:pPr>
        <w:ind w:left="4248" w:firstLine="708"/>
      </w:pPr>
    </w:p>
    <w:p w:rsidR="00B77393" w:rsidRDefault="00B77393" w:rsidP="00F4755A">
      <w:pPr>
        <w:ind w:left="4248" w:firstLine="708"/>
      </w:pPr>
    </w:p>
    <w:p w:rsidR="00B77393" w:rsidRDefault="00B77393" w:rsidP="00F4755A">
      <w:pPr>
        <w:ind w:left="4248" w:firstLine="708"/>
      </w:pPr>
    </w:p>
    <w:sectPr w:rsidR="00B77393" w:rsidSect="0043345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45" w:rsidRDefault="00F83D45" w:rsidP="00156498">
      <w:r>
        <w:separator/>
      </w:r>
    </w:p>
  </w:endnote>
  <w:endnote w:type="continuationSeparator" w:id="0">
    <w:p w:rsidR="00F83D45" w:rsidRDefault="00F83D45" w:rsidP="0015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51" w:rsidRDefault="005C4B03">
    <w:pPr>
      <w:pStyle w:val="a4"/>
      <w:jc w:val="right"/>
    </w:pPr>
    <w:fldSimple w:instr=" PAGE   \* MERGEFORMAT ">
      <w:r w:rsidR="004E71A8">
        <w:rPr>
          <w:noProof/>
        </w:rPr>
        <w:t>1</w:t>
      </w:r>
    </w:fldSimple>
  </w:p>
  <w:p w:rsidR="00991651" w:rsidRDefault="009916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45" w:rsidRDefault="00F83D45" w:rsidP="00156498">
      <w:r>
        <w:separator/>
      </w:r>
    </w:p>
  </w:footnote>
  <w:footnote w:type="continuationSeparator" w:id="0">
    <w:p w:rsidR="00F83D45" w:rsidRDefault="00F83D45" w:rsidP="0015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51" w:rsidRDefault="0099165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C37D6"/>
    <w:multiLevelType w:val="hybridMultilevel"/>
    <w:tmpl w:val="AFA6F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755A"/>
    <w:rsid w:val="000070EF"/>
    <w:rsid w:val="0001039D"/>
    <w:rsid w:val="000405C5"/>
    <w:rsid w:val="00041930"/>
    <w:rsid w:val="00053B1A"/>
    <w:rsid w:val="00083FFE"/>
    <w:rsid w:val="00092104"/>
    <w:rsid w:val="00093AF0"/>
    <w:rsid w:val="000A0ECE"/>
    <w:rsid w:val="000A403C"/>
    <w:rsid w:val="000B6E90"/>
    <w:rsid w:val="000D2780"/>
    <w:rsid w:val="000E5496"/>
    <w:rsid w:val="000E56CB"/>
    <w:rsid w:val="00103248"/>
    <w:rsid w:val="00107C46"/>
    <w:rsid w:val="00120697"/>
    <w:rsid w:val="00140A40"/>
    <w:rsid w:val="0014178B"/>
    <w:rsid w:val="0014414D"/>
    <w:rsid w:val="00156498"/>
    <w:rsid w:val="00177013"/>
    <w:rsid w:val="0018376D"/>
    <w:rsid w:val="001B2030"/>
    <w:rsid w:val="001B5BFF"/>
    <w:rsid w:val="001C326A"/>
    <w:rsid w:val="001D2996"/>
    <w:rsid w:val="001D7EEA"/>
    <w:rsid w:val="00201EFF"/>
    <w:rsid w:val="00201F77"/>
    <w:rsid w:val="0023121F"/>
    <w:rsid w:val="00244C44"/>
    <w:rsid w:val="00256E52"/>
    <w:rsid w:val="00261956"/>
    <w:rsid w:val="002768D2"/>
    <w:rsid w:val="0028139A"/>
    <w:rsid w:val="00286E65"/>
    <w:rsid w:val="00287F78"/>
    <w:rsid w:val="002939E6"/>
    <w:rsid w:val="00296133"/>
    <w:rsid w:val="002A0731"/>
    <w:rsid w:val="002A538E"/>
    <w:rsid w:val="002B56C5"/>
    <w:rsid w:val="002D2A3E"/>
    <w:rsid w:val="002E34D7"/>
    <w:rsid w:val="002F7AF5"/>
    <w:rsid w:val="003142B6"/>
    <w:rsid w:val="00321D0E"/>
    <w:rsid w:val="00326939"/>
    <w:rsid w:val="00330476"/>
    <w:rsid w:val="00332C5F"/>
    <w:rsid w:val="003506FC"/>
    <w:rsid w:val="00361482"/>
    <w:rsid w:val="003751F6"/>
    <w:rsid w:val="003754F9"/>
    <w:rsid w:val="00375F93"/>
    <w:rsid w:val="003B0825"/>
    <w:rsid w:val="003C11F6"/>
    <w:rsid w:val="003C3145"/>
    <w:rsid w:val="003C31CB"/>
    <w:rsid w:val="003C4A79"/>
    <w:rsid w:val="003E57AF"/>
    <w:rsid w:val="0043345C"/>
    <w:rsid w:val="004364A8"/>
    <w:rsid w:val="004647F8"/>
    <w:rsid w:val="00476241"/>
    <w:rsid w:val="004A793C"/>
    <w:rsid w:val="004C38C3"/>
    <w:rsid w:val="004D113C"/>
    <w:rsid w:val="004D5D16"/>
    <w:rsid w:val="004E2358"/>
    <w:rsid w:val="004E71A8"/>
    <w:rsid w:val="004F5D06"/>
    <w:rsid w:val="00514EEE"/>
    <w:rsid w:val="00543B99"/>
    <w:rsid w:val="00553BE6"/>
    <w:rsid w:val="00557AAB"/>
    <w:rsid w:val="00573B52"/>
    <w:rsid w:val="00577A75"/>
    <w:rsid w:val="00581311"/>
    <w:rsid w:val="005A1AA5"/>
    <w:rsid w:val="005A7DCC"/>
    <w:rsid w:val="005B30D4"/>
    <w:rsid w:val="005B5231"/>
    <w:rsid w:val="005C4B03"/>
    <w:rsid w:val="005D1D4C"/>
    <w:rsid w:val="005E2AD2"/>
    <w:rsid w:val="005E6662"/>
    <w:rsid w:val="00620DA4"/>
    <w:rsid w:val="00676E4B"/>
    <w:rsid w:val="0069219D"/>
    <w:rsid w:val="006A6012"/>
    <w:rsid w:val="006B5A2B"/>
    <w:rsid w:val="006E059B"/>
    <w:rsid w:val="006E738B"/>
    <w:rsid w:val="00701F60"/>
    <w:rsid w:val="00716C18"/>
    <w:rsid w:val="0073079C"/>
    <w:rsid w:val="0075400D"/>
    <w:rsid w:val="00764177"/>
    <w:rsid w:val="00774B77"/>
    <w:rsid w:val="00792EE2"/>
    <w:rsid w:val="007933A8"/>
    <w:rsid w:val="007A7DBD"/>
    <w:rsid w:val="007B12BD"/>
    <w:rsid w:val="007D7374"/>
    <w:rsid w:val="007E7972"/>
    <w:rsid w:val="007F2E8E"/>
    <w:rsid w:val="007F4002"/>
    <w:rsid w:val="008355A7"/>
    <w:rsid w:val="008471D0"/>
    <w:rsid w:val="00864A1B"/>
    <w:rsid w:val="00873FEA"/>
    <w:rsid w:val="008B2048"/>
    <w:rsid w:val="00925736"/>
    <w:rsid w:val="009265BB"/>
    <w:rsid w:val="00930B86"/>
    <w:rsid w:val="00962665"/>
    <w:rsid w:val="00966E2B"/>
    <w:rsid w:val="00990690"/>
    <w:rsid w:val="00991651"/>
    <w:rsid w:val="00996AD9"/>
    <w:rsid w:val="009B0AE7"/>
    <w:rsid w:val="009D25CD"/>
    <w:rsid w:val="009E5865"/>
    <w:rsid w:val="00A6207A"/>
    <w:rsid w:val="00A66A4C"/>
    <w:rsid w:val="00A67DE5"/>
    <w:rsid w:val="00A82C38"/>
    <w:rsid w:val="00A870FD"/>
    <w:rsid w:val="00A8712D"/>
    <w:rsid w:val="00A91EE5"/>
    <w:rsid w:val="00A96328"/>
    <w:rsid w:val="00AA0A95"/>
    <w:rsid w:val="00AA3843"/>
    <w:rsid w:val="00AA46D6"/>
    <w:rsid w:val="00AC5FCB"/>
    <w:rsid w:val="00AD3262"/>
    <w:rsid w:val="00AE1037"/>
    <w:rsid w:val="00AE2698"/>
    <w:rsid w:val="00B02A1E"/>
    <w:rsid w:val="00B2049C"/>
    <w:rsid w:val="00B20B86"/>
    <w:rsid w:val="00B30DF0"/>
    <w:rsid w:val="00B32C00"/>
    <w:rsid w:val="00B63376"/>
    <w:rsid w:val="00B77393"/>
    <w:rsid w:val="00B87A28"/>
    <w:rsid w:val="00B92EE9"/>
    <w:rsid w:val="00B9490E"/>
    <w:rsid w:val="00BA5A57"/>
    <w:rsid w:val="00BC6872"/>
    <w:rsid w:val="00BD5C68"/>
    <w:rsid w:val="00BE4169"/>
    <w:rsid w:val="00BE5920"/>
    <w:rsid w:val="00BF77FC"/>
    <w:rsid w:val="00C14259"/>
    <w:rsid w:val="00C24772"/>
    <w:rsid w:val="00C44EF3"/>
    <w:rsid w:val="00C54744"/>
    <w:rsid w:val="00C61281"/>
    <w:rsid w:val="00CA5DCF"/>
    <w:rsid w:val="00CC0A49"/>
    <w:rsid w:val="00CD3502"/>
    <w:rsid w:val="00CD59FA"/>
    <w:rsid w:val="00CD631F"/>
    <w:rsid w:val="00CE3AF1"/>
    <w:rsid w:val="00CF7A1F"/>
    <w:rsid w:val="00CF7EC6"/>
    <w:rsid w:val="00D00B51"/>
    <w:rsid w:val="00D01BF5"/>
    <w:rsid w:val="00D17F12"/>
    <w:rsid w:val="00D2314E"/>
    <w:rsid w:val="00D27F59"/>
    <w:rsid w:val="00D63583"/>
    <w:rsid w:val="00D65160"/>
    <w:rsid w:val="00D67E1B"/>
    <w:rsid w:val="00DA5E1C"/>
    <w:rsid w:val="00DC00A0"/>
    <w:rsid w:val="00DD3686"/>
    <w:rsid w:val="00DD5DF1"/>
    <w:rsid w:val="00DD7DE0"/>
    <w:rsid w:val="00E010EC"/>
    <w:rsid w:val="00E27916"/>
    <w:rsid w:val="00E37731"/>
    <w:rsid w:val="00E40700"/>
    <w:rsid w:val="00E52601"/>
    <w:rsid w:val="00E5282D"/>
    <w:rsid w:val="00E60374"/>
    <w:rsid w:val="00EA6998"/>
    <w:rsid w:val="00EC3F1F"/>
    <w:rsid w:val="00ED2D88"/>
    <w:rsid w:val="00EE65CF"/>
    <w:rsid w:val="00EE6FC9"/>
    <w:rsid w:val="00F33595"/>
    <w:rsid w:val="00F4755A"/>
    <w:rsid w:val="00F518D9"/>
    <w:rsid w:val="00F60FA2"/>
    <w:rsid w:val="00F758F7"/>
    <w:rsid w:val="00F8033C"/>
    <w:rsid w:val="00F83D45"/>
    <w:rsid w:val="00FA5D5B"/>
    <w:rsid w:val="00FC1715"/>
    <w:rsid w:val="00FC6FDC"/>
    <w:rsid w:val="00FF465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755A"/>
  </w:style>
  <w:style w:type="paragraph" w:styleId="a4">
    <w:name w:val="footer"/>
    <w:basedOn w:val="a"/>
    <w:link w:val="a5"/>
    <w:uiPriority w:val="99"/>
    <w:rsid w:val="00F4755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F4755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475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4755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Заголовок статьи"/>
    <w:basedOn w:val="a"/>
    <w:next w:val="a"/>
    <w:uiPriority w:val="99"/>
    <w:rsid w:val="00F4755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F4755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75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F475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table" w:styleId="a8">
    <w:name w:val="Table Grid"/>
    <w:basedOn w:val="a1"/>
    <w:uiPriority w:val="99"/>
    <w:rsid w:val="00F475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475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755A"/>
    <w:rPr>
      <w:rFonts w:ascii="Tahoma" w:hAnsi="Tahoma" w:cs="Tahoma"/>
      <w:sz w:val="16"/>
      <w:szCs w:val="16"/>
      <w:lang w:eastAsia="ru-RU"/>
    </w:rPr>
  </w:style>
  <w:style w:type="character" w:styleId="ab">
    <w:name w:val="page number"/>
    <w:basedOn w:val="a0"/>
    <w:uiPriority w:val="99"/>
    <w:rsid w:val="00F33595"/>
  </w:style>
  <w:style w:type="paragraph" w:styleId="ac">
    <w:name w:val="header"/>
    <w:basedOn w:val="a"/>
    <w:link w:val="ad"/>
    <w:uiPriority w:val="99"/>
    <w:semiHidden/>
    <w:rsid w:val="001564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15649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4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9D8E9-7A28-4303-95D0-2EE1997D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638</Words>
  <Characters>4923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42</cp:revision>
  <cp:lastPrinted>2020-01-23T15:21:00Z</cp:lastPrinted>
  <dcterms:created xsi:type="dcterms:W3CDTF">2019-12-09T10:59:00Z</dcterms:created>
  <dcterms:modified xsi:type="dcterms:W3CDTF">2020-01-23T15:21:00Z</dcterms:modified>
</cp:coreProperties>
</file>